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D8" w:rsidRPr="006A58D7" w:rsidRDefault="00831CD8" w:rsidP="00AE6423">
      <w:pPr>
        <w:widowControl/>
        <w:jc w:val="center"/>
        <w:rPr>
          <w:b/>
          <w:bCs/>
          <w:spacing w:val="20"/>
        </w:rPr>
      </w:pPr>
      <w:r w:rsidRPr="006A58D7">
        <w:rPr>
          <w:b/>
          <w:bCs/>
          <w:spacing w:val="20"/>
        </w:rPr>
        <w:t>ПРОТОКОЛ</w:t>
      </w:r>
    </w:p>
    <w:p w:rsidR="00831CD8" w:rsidRPr="006A58D7" w:rsidRDefault="00831CD8" w:rsidP="00CF1624">
      <w:pPr>
        <w:widowControl/>
        <w:jc w:val="center"/>
        <w:rPr>
          <w:b/>
          <w:bCs/>
        </w:rPr>
      </w:pPr>
      <w:r w:rsidRPr="006A58D7">
        <w:rPr>
          <w:b/>
          <w:bCs/>
        </w:rPr>
        <w:t xml:space="preserve">совещания </w:t>
      </w:r>
      <w:r w:rsidR="00CF1624">
        <w:rPr>
          <w:b/>
          <w:bCs/>
        </w:rPr>
        <w:t>межведомственной комиссии по охране здоровья населения</w:t>
      </w:r>
    </w:p>
    <w:p w:rsidR="00655A85" w:rsidRPr="00D027D9" w:rsidRDefault="00655A85" w:rsidP="00AE6423">
      <w:pPr>
        <w:widowControl/>
        <w:tabs>
          <w:tab w:val="left" w:pos="9498"/>
        </w:tabs>
        <w:ind w:right="-286"/>
      </w:pPr>
    </w:p>
    <w:p w:rsidR="000F56FC" w:rsidRPr="006A58D7" w:rsidRDefault="00A80D2A" w:rsidP="00AE6423">
      <w:pPr>
        <w:widowControl/>
        <w:tabs>
          <w:tab w:val="left" w:pos="9498"/>
        </w:tabs>
        <w:ind w:right="-286"/>
        <w:rPr>
          <w:bCs/>
          <w:spacing w:val="20"/>
        </w:rPr>
      </w:pPr>
      <w:r>
        <w:t>2</w:t>
      </w:r>
      <w:r w:rsidR="008E17D8">
        <w:t>1</w:t>
      </w:r>
      <w:r w:rsidR="004011DA">
        <w:t>.</w:t>
      </w:r>
      <w:r w:rsidR="008E17D8">
        <w:t>11</w:t>
      </w:r>
      <w:r w:rsidR="00F74493" w:rsidRPr="006A58D7">
        <w:t>.2017</w:t>
      </w:r>
      <w:r w:rsidR="00831CD8" w:rsidRPr="006A58D7">
        <w:t xml:space="preserve"> г.</w:t>
      </w:r>
      <w:r w:rsidR="00831CD8" w:rsidRPr="006A58D7">
        <w:rPr>
          <w:bCs/>
          <w:spacing w:val="20"/>
        </w:rPr>
        <w:t xml:space="preserve">                             </w:t>
      </w:r>
      <w:r w:rsidR="00034D88" w:rsidRPr="006A58D7">
        <w:rPr>
          <w:bCs/>
          <w:spacing w:val="20"/>
        </w:rPr>
        <w:t xml:space="preserve">  </w:t>
      </w:r>
      <w:r w:rsidR="00F74493" w:rsidRPr="006A58D7">
        <w:rPr>
          <w:bCs/>
          <w:spacing w:val="20"/>
        </w:rPr>
        <w:t xml:space="preserve">  </w:t>
      </w:r>
      <w:r w:rsidR="00034D88" w:rsidRPr="006A58D7">
        <w:rPr>
          <w:bCs/>
          <w:spacing w:val="20"/>
        </w:rPr>
        <w:t xml:space="preserve">  </w:t>
      </w:r>
      <w:r w:rsidR="008D1F6D" w:rsidRPr="006A58D7">
        <w:rPr>
          <w:bCs/>
          <w:spacing w:val="20"/>
        </w:rPr>
        <w:t xml:space="preserve">   </w:t>
      </w:r>
      <w:r w:rsidR="00EB36BD">
        <w:rPr>
          <w:bCs/>
          <w:spacing w:val="20"/>
        </w:rPr>
        <w:t xml:space="preserve">  </w:t>
      </w:r>
      <w:r w:rsidR="009A3AB1" w:rsidRPr="006A58D7">
        <w:rPr>
          <w:bCs/>
          <w:spacing w:val="20"/>
        </w:rPr>
        <w:t>№</w:t>
      </w:r>
      <w:r w:rsidR="00E1286E" w:rsidRPr="006A58D7">
        <w:rPr>
          <w:bCs/>
          <w:spacing w:val="20"/>
        </w:rPr>
        <w:t xml:space="preserve"> </w:t>
      </w:r>
      <w:r w:rsidR="008E17D8">
        <w:rPr>
          <w:bCs/>
          <w:spacing w:val="20"/>
        </w:rPr>
        <w:t>2</w:t>
      </w:r>
      <w:r w:rsidR="00A60EAE" w:rsidRPr="006A58D7">
        <w:rPr>
          <w:bCs/>
          <w:spacing w:val="20"/>
        </w:rPr>
        <w:t xml:space="preserve">                           </w:t>
      </w:r>
      <w:r w:rsidR="006E07A8" w:rsidRPr="006A58D7">
        <w:rPr>
          <w:bCs/>
          <w:spacing w:val="20"/>
        </w:rPr>
        <w:t xml:space="preserve">  </w:t>
      </w:r>
      <w:r w:rsidR="00A60EAE" w:rsidRPr="006A58D7">
        <w:rPr>
          <w:bCs/>
          <w:spacing w:val="20"/>
        </w:rPr>
        <w:t xml:space="preserve">   </w:t>
      </w:r>
      <w:r w:rsidR="004E37A5" w:rsidRPr="006A58D7">
        <w:rPr>
          <w:bCs/>
          <w:spacing w:val="20"/>
        </w:rPr>
        <w:t xml:space="preserve"> </w:t>
      </w:r>
      <w:r w:rsidR="00394B1E" w:rsidRPr="006A58D7">
        <w:rPr>
          <w:bCs/>
          <w:spacing w:val="20"/>
        </w:rPr>
        <w:t xml:space="preserve"> </w:t>
      </w:r>
      <w:r w:rsidR="00583D3E">
        <w:rPr>
          <w:bCs/>
          <w:spacing w:val="20"/>
        </w:rPr>
        <w:t xml:space="preserve">   </w:t>
      </w:r>
      <w:r w:rsidR="00217BE1">
        <w:rPr>
          <w:bCs/>
          <w:spacing w:val="20"/>
        </w:rPr>
        <w:t xml:space="preserve"> </w:t>
      </w:r>
      <w:r>
        <w:rPr>
          <w:bCs/>
          <w:spacing w:val="20"/>
        </w:rPr>
        <w:t xml:space="preserve"> 1</w:t>
      </w:r>
      <w:r w:rsidR="008E17D8">
        <w:rPr>
          <w:bCs/>
          <w:spacing w:val="20"/>
        </w:rPr>
        <w:t>0</w:t>
      </w:r>
      <w:r w:rsidR="000F56FC" w:rsidRPr="006A58D7">
        <w:rPr>
          <w:bCs/>
          <w:spacing w:val="20"/>
        </w:rPr>
        <w:t>-</w:t>
      </w:r>
      <w:r w:rsidR="008E17D8">
        <w:rPr>
          <w:bCs/>
          <w:spacing w:val="20"/>
        </w:rPr>
        <w:t>0</w:t>
      </w:r>
      <w:r w:rsidR="00055FED" w:rsidRPr="006A58D7">
        <w:rPr>
          <w:bCs/>
          <w:spacing w:val="20"/>
        </w:rPr>
        <w:t>0</w:t>
      </w:r>
      <w:r w:rsidR="000F56FC" w:rsidRPr="006A58D7">
        <w:rPr>
          <w:bCs/>
          <w:spacing w:val="20"/>
        </w:rPr>
        <w:t xml:space="preserve"> час. </w:t>
      </w:r>
    </w:p>
    <w:p w:rsidR="00224AA9" w:rsidRDefault="00A80D2A" w:rsidP="00A80D2A">
      <w:pPr>
        <w:widowControl/>
        <w:tabs>
          <w:tab w:val="left" w:pos="9639"/>
        </w:tabs>
        <w:ind w:left="7788" w:right="-2"/>
        <w:jc w:val="center"/>
        <w:rPr>
          <w:bCs/>
          <w:spacing w:val="20"/>
        </w:rPr>
      </w:pPr>
      <w:r>
        <w:rPr>
          <w:bCs/>
          <w:spacing w:val="20"/>
        </w:rPr>
        <w:tab/>
        <w:t xml:space="preserve"> </w:t>
      </w:r>
      <w:r w:rsidR="007D0498">
        <w:rPr>
          <w:bCs/>
          <w:spacing w:val="20"/>
        </w:rPr>
        <w:t xml:space="preserve"> </w:t>
      </w:r>
      <w:r w:rsidR="00EB36BD">
        <w:rPr>
          <w:bCs/>
          <w:spacing w:val="20"/>
        </w:rPr>
        <w:t xml:space="preserve">        </w:t>
      </w:r>
      <w:r w:rsidR="00033E95" w:rsidRPr="006A58D7">
        <w:rPr>
          <w:bCs/>
          <w:spacing w:val="20"/>
        </w:rPr>
        <w:t>каб</w:t>
      </w:r>
      <w:r w:rsidR="001662D5" w:rsidRPr="006A58D7">
        <w:rPr>
          <w:bCs/>
          <w:spacing w:val="20"/>
        </w:rPr>
        <w:t>. №</w:t>
      </w:r>
      <w:r>
        <w:rPr>
          <w:bCs/>
          <w:spacing w:val="20"/>
        </w:rPr>
        <w:t xml:space="preserve"> 18</w:t>
      </w:r>
      <w:r w:rsidR="00A60EAE" w:rsidRPr="006A58D7">
        <w:rPr>
          <w:bCs/>
          <w:spacing w:val="20"/>
        </w:rPr>
        <w:t xml:space="preserve">  </w:t>
      </w:r>
    </w:p>
    <w:p w:rsidR="00EA09F1" w:rsidRPr="006A58D7" w:rsidRDefault="00A60EAE" w:rsidP="00AE6423">
      <w:pPr>
        <w:widowControl/>
        <w:tabs>
          <w:tab w:val="left" w:pos="9639"/>
        </w:tabs>
        <w:ind w:right="-2"/>
        <w:jc w:val="right"/>
        <w:rPr>
          <w:bCs/>
          <w:spacing w:val="20"/>
        </w:rPr>
      </w:pPr>
      <w:r w:rsidRPr="006A58D7">
        <w:rPr>
          <w:bCs/>
          <w:spacing w:val="20"/>
        </w:rPr>
        <w:t xml:space="preserve">                                      </w:t>
      </w:r>
    </w:p>
    <w:p w:rsidR="00831CD8" w:rsidRDefault="00831CD8" w:rsidP="00583D3E">
      <w:pPr>
        <w:widowControl/>
        <w:tabs>
          <w:tab w:val="left" w:pos="4500"/>
        </w:tabs>
        <w:ind w:left="-142"/>
      </w:pPr>
      <w:r w:rsidRPr="006A58D7">
        <w:t>Присутствовал</w:t>
      </w:r>
      <w:r w:rsidR="008E17D8">
        <w:t>о</w:t>
      </w:r>
      <w:r w:rsidRPr="0041640B">
        <w:t>:</w:t>
      </w:r>
      <w:r w:rsidRPr="0041640B">
        <w:rPr>
          <w:b/>
        </w:rPr>
        <w:t xml:space="preserve"> </w:t>
      </w:r>
      <w:r w:rsidR="00031675">
        <w:rPr>
          <w:b/>
        </w:rPr>
        <w:t xml:space="preserve"> </w:t>
      </w:r>
      <w:r w:rsidR="006509D5" w:rsidRPr="00A208C7">
        <w:t>1</w:t>
      </w:r>
      <w:r w:rsidR="00C5110B">
        <w:t>4</w:t>
      </w:r>
      <w:r w:rsidR="006509D5">
        <w:rPr>
          <w:b/>
        </w:rPr>
        <w:t xml:space="preserve"> </w:t>
      </w:r>
      <w:r w:rsidR="006E47E7" w:rsidRPr="0041640B">
        <w:t>человек</w:t>
      </w:r>
    </w:p>
    <w:p w:rsidR="00B32DE4" w:rsidRDefault="00B32DE4" w:rsidP="00583D3E">
      <w:pPr>
        <w:widowControl/>
        <w:tabs>
          <w:tab w:val="left" w:pos="4500"/>
        </w:tabs>
        <w:ind w:left="-142"/>
      </w:pPr>
    </w:p>
    <w:tbl>
      <w:tblPr>
        <w:tblW w:w="9889" w:type="dxa"/>
        <w:tblLayout w:type="fixed"/>
        <w:tblLook w:val="01E0"/>
      </w:tblPr>
      <w:tblGrid>
        <w:gridCol w:w="2410"/>
        <w:gridCol w:w="7479"/>
      </w:tblGrid>
      <w:tr w:rsidR="00B32DE4" w:rsidRPr="007D0498" w:rsidTr="00661DB3">
        <w:trPr>
          <w:trHeight w:val="690"/>
        </w:trPr>
        <w:tc>
          <w:tcPr>
            <w:tcW w:w="2410" w:type="dxa"/>
          </w:tcPr>
          <w:p w:rsidR="00B32DE4" w:rsidRPr="007D0498" w:rsidRDefault="00B32DE4" w:rsidP="00661DB3">
            <w:r w:rsidRPr="007D0498">
              <w:t>Белякова Л.В.</w:t>
            </w:r>
          </w:p>
        </w:tc>
        <w:tc>
          <w:tcPr>
            <w:tcW w:w="7479" w:type="dxa"/>
          </w:tcPr>
          <w:p w:rsidR="00B32DE4" w:rsidRPr="007D0498" w:rsidRDefault="00B32DE4" w:rsidP="00B32D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заместитель главы Администрации городского округа Спасск-Дальний, председатель комиссии;</w:t>
            </w:r>
          </w:p>
        </w:tc>
      </w:tr>
      <w:tr w:rsidR="00B32DE4" w:rsidRPr="007D0498" w:rsidTr="00661DB3">
        <w:trPr>
          <w:trHeight w:val="987"/>
        </w:trPr>
        <w:tc>
          <w:tcPr>
            <w:tcW w:w="2410" w:type="dxa"/>
          </w:tcPr>
          <w:p w:rsidR="00B32DE4" w:rsidRPr="007D0498" w:rsidRDefault="00B32DE4" w:rsidP="00661DB3">
            <w:r w:rsidRPr="007D0498">
              <w:t>Головина Е.А.</w:t>
            </w:r>
          </w:p>
        </w:tc>
        <w:tc>
          <w:tcPr>
            <w:tcW w:w="7479" w:type="dxa"/>
          </w:tcPr>
          <w:p w:rsidR="00B32DE4" w:rsidRPr="007D0498" w:rsidRDefault="00B32DE4" w:rsidP="00B32D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 xml:space="preserve">старший специалист организационного отдела административного управления Администрации городского округа Спасск-Дальний, секретарь комиссии; </w:t>
            </w:r>
          </w:p>
        </w:tc>
      </w:tr>
      <w:tr w:rsidR="00B32DE4" w:rsidRPr="00FF1897" w:rsidTr="00661DB3">
        <w:trPr>
          <w:trHeight w:val="400"/>
        </w:trPr>
        <w:tc>
          <w:tcPr>
            <w:tcW w:w="2410" w:type="dxa"/>
          </w:tcPr>
          <w:p w:rsidR="00B32DE4" w:rsidRPr="00FF1897" w:rsidRDefault="00B32DE4" w:rsidP="00661DB3">
            <w:pPr>
              <w:rPr>
                <w:b/>
              </w:rPr>
            </w:pPr>
            <w:r w:rsidRPr="00FF1897">
              <w:rPr>
                <w:b/>
              </w:rPr>
              <w:t>Члены комиссии:</w:t>
            </w:r>
          </w:p>
        </w:tc>
        <w:tc>
          <w:tcPr>
            <w:tcW w:w="7479" w:type="dxa"/>
          </w:tcPr>
          <w:p w:rsidR="00B32DE4" w:rsidRPr="00FF1897" w:rsidRDefault="00B32DE4" w:rsidP="00661DB3">
            <w:pPr>
              <w:ind w:left="425"/>
              <w:jc w:val="both"/>
              <w:rPr>
                <w:b/>
              </w:rPr>
            </w:pPr>
          </w:p>
        </w:tc>
      </w:tr>
      <w:tr w:rsidR="000E6473" w:rsidRPr="007D0498" w:rsidTr="00661DB3">
        <w:trPr>
          <w:trHeight w:val="622"/>
        </w:trPr>
        <w:tc>
          <w:tcPr>
            <w:tcW w:w="2410" w:type="dxa"/>
          </w:tcPr>
          <w:p w:rsidR="000E6473" w:rsidRDefault="000E6473" w:rsidP="00290769">
            <w:r>
              <w:t>Акулова Т.И.</w:t>
            </w:r>
          </w:p>
        </w:tc>
        <w:tc>
          <w:tcPr>
            <w:tcW w:w="7479" w:type="dxa"/>
          </w:tcPr>
          <w:p w:rsidR="000E6473" w:rsidRDefault="000E6473" w:rsidP="00290769">
            <w:pPr>
              <w:pStyle w:val="a4"/>
              <w:numPr>
                <w:ilvl w:val="0"/>
                <w:numId w:val="11"/>
              </w:numPr>
              <w:ind w:left="425"/>
              <w:jc w:val="both"/>
            </w:pPr>
            <w:r>
              <w:t>старший специалист 1 разряда ТОУФС по надзору в сфере защиты прав потребителей и благополучия человека по Приморскому краю в г. Спасск-Дальний;</w:t>
            </w:r>
          </w:p>
          <w:p w:rsidR="000E6473" w:rsidRDefault="000E6473" w:rsidP="00D70154">
            <w:pPr>
              <w:pStyle w:val="a4"/>
              <w:ind w:left="425"/>
              <w:jc w:val="both"/>
            </w:pPr>
          </w:p>
        </w:tc>
      </w:tr>
      <w:tr w:rsidR="000E6473" w:rsidRPr="007D0498" w:rsidTr="00661DB3">
        <w:trPr>
          <w:trHeight w:val="622"/>
        </w:trPr>
        <w:tc>
          <w:tcPr>
            <w:tcW w:w="2410" w:type="dxa"/>
          </w:tcPr>
          <w:p w:rsidR="000E6473" w:rsidRDefault="000E6473" w:rsidP="00290769">
            <w:r>
              <w:t>Бондаренко Е.Г.</w:t>
            </w:r>
          </w:p>
        </w:tc>
        <w:tc>
          <w:tcPr>
            <w:tcW w:w="7479" w:type="dxa"/>
          </w:tcPr>
          <w:p w:rsidR="000E6473" w:rsidRDefault="000E6473" w:rsidP="00290769">
            <w:pPr>
              <w:pStyle w:val="a4"/>
              <w:numPr>
                <w:ilvl w:val="0"/>
                <w:numId w:val="11"/>
              </w:numPr>
              <w:ind w:left="425"/>
              <w:jc w:val="both"/>
            </w:pPr>
            <w:r>
              <w:t>начальник управления образования Администрации городского округа Спасск-Дальний;</w:t>
            </w:r>
          </w:p>
          <w:p w:rsidR="000E6473" w:rsidRDefault="000E6473" w:rsidP="00D70154">
            <w:pPr>
              <w:pStyle w:val="a4"/>
              <w:ind w:left="425"/>
              <w:jc w:val="both"/>
            </w:pPr>
          </w:p>
          <w:p w:rsidR="000E6473" w:rsidRPr="00290769" w:rsidRDefault="000E6473" w:rsidP="00290769">
            <w:pPr>
              <w:widowControl/>
              <w:autoSpaceDE/>
              <w:autoSpaceDN/>
              <w:adjustRightInd/>
              <w:ind w:left="425"/>
              <w:jc w:val="both"/>
              <w:rPr>
                <w:sz w:val="6"/>
                <w:szCs w:val="6"/>
              </w:rPr>
            </w:pPr>
          </w:p>
        </w:tc>
      </w:tr>
      <w:tr w:rsidR="000E6473" w:rsidRPr="007D0498" w:rsidTr="00661DB3">
        <w:trPr>
          <w:trHeight w:val="958"/>
        </w:trPr>
        <w:tc>
          <w:tcPr>
            <w:tcW w:w="2410" w:type="dxa"/>
          </w:tcPr>
          <w:p w:rsidR="000E6473" w:rsidRPr="007D0498" w:rsidRDefault="000E6473" w:rsidP="00661DB3">
            <w:r w:rsidRPr="007D0498">
              <w:t>Геня Л.А.</w:t>
            </w:r>
          </w:p>
        </w:tc>
        <w:tc>
          <w:tcPr>
            <w:tcW w:w="7479" w:type="dxa"/>
          </w:tcPr>
          <w:p w:rsidR="000E6473" w:rsidRPr="007D0498" w:rsidRDefault="000E6473" w:rsidP="00804C45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заместитель главного врача краевого государственного бюджетного учреждения здравоохранения «Спасская городская поликлиника» по медицинской части;</w:t>
            </w:r>
          </w:p>
        </w:tc>
      </w:tr>
      <w:tr w:rsidR="000E6473" w:rsidRPr="007D0498" w:rsidTr="00661DB3">
        <w:trPr>
          <w:trHeight w:val="903"/>
        </w:trPr>
        <w:tc>
          <w:tcPr>
            <w:tcW w:w="2410" w:type="dxa"/>
          </w:tcPr>
          <w:p w:rsidR="000E6473" w:rsidRPr="007D0498" w:rsidRDefault="000E6473" w:rsidP="00661DB3">
            <w:r>
              <w:t>Дидык Т.И.</w:t>
            </w:r>
          </w:p>
        </w:tc>
        <w:tc>
          <w:tcPr>
            <w:tcW w:w="7479" w:type="dxa"/>
          </w:tcPr>
          <w:p w:rsidR="000E6473" w:rsidRPr="007D0498" w:rsidRDefault="000E6473" w:rsidP="00D05DF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>
              <w:t xml:space="preserve">и.о. начальника управления жилищно-коммунального хозяйства Администрации городского округа Спасск-Дальний; </w:t>
            </w:r>
          </w:p>
        </w:tc>
      </w:tr>
      <w:tr w:rsidR="000E6473" w:rsidRPr="007D0498" w:rsidTr="00661DB3">
        <w:trPr>
          <w:trHeight w:val="686"/>
        </w:trPr>
        <w:tc>
          <w:tcPr>
            <w:tcW w:w="2410" w:type="dxa"/>
          </w:tcPr>
          <w:p w:rsidR="000E6473" w:rsidRPr="007D0498" w:rsidRDefault="000E6473" w:rsidP="00661DB3">
            <w:r>
              <w:t>Жемер Ю.В.</w:t>
            </w:r>
          </w:p>
        </w:tc>
        <w:tc>
          <w:tcPr>
            <w:tcW w:w="7479" w:type="dxa"/>
          </w:tcPr>
          <w:p w:rsidR="000E6473" w:rsidRPr="007D0498" w:rsidRDefault="000E6473" w:rsidP="00804C45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 xml:space="preserve">заместитель начальника полиции </w:t>
            </w:r>
            <w:r>
              <w:t>(</w:t>
            </w:r>
            <w:r w:rsidRPr="007D0498">
              <w:t>по</w:t>
            </w:r>
            <w:r>
              <w:t xml:space="preserve"> охране общественного порядка)</w:t>
            </w:r>
            <w:r w:rsidRPr="007D0498">
              <w:t xml:space="preserve"> межмуниципального отдела Министерства внутренних дел </w:t>
            </w:r>
            <w:r>
              <w:t xml:space="preserve">РФ </w:t>
            </w:r>
            <w:r w:rsidRPr="007D0498">
              <w:t>«Спасский»;</w:t>
            </w:r>
          </w:p>
          <w:p w:rsidR="000E6473" w:rsidRPr="007D0498" w:rsidRDefault="000E6473" w:rsidP="00804C45">
            <w:pPr>
              <w:widowControl/>
              <w:autoSpaceDE/>
              <w:autoSpaceDN/>
              <w:adjustRightInd/>
              <w:ind w:left="425"/>
              <w:jc w:val="both"/>
            </w:pPr>
          </w:p>
        </w:tc>
      </w:tr>
      <w:tr w:rsidR="000E6473" w:rsidRPr="007D0498" w:rsidTr="000E768E">
        <w:trPr>
          <w:trHeight w:val="757"/>
        </w:trPr>
        <w:tc>
          <w:tcPr>
            <w:tcW w:w="2410" w:type="dxa"/>
          </w:tcPr>
          <w:p w:rsidR="000E6473" w:rsidRPr="007D0498" w:rsidRDefault="000E6473" w:rsidP="00661DB3">
            <w:r>
              <w:t>Курбацкий Ю.В.</w:t>
            </w:r>
          </w:p>
        </w:tc>
        <w:tc>
          <w:tcPr>
            <w:tcW w:w="7479" w:type="dxa"/>
          </w:tcPr>
          <w:p w:rsidR="000E6473" w:rsidRDefault="000E6473" w:rsidP="00D05DF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>
              <w:rPr>
                <w:sz w:val="26"/>
                <w:szCs w:val="26"/>
              </w:rPr>
              <w:t xml:space="preserve">врач-нарколог </w:t>
            </w:r>
            <w:r w:rsidRPr="00C01D93">
              <w:rPr>
                <w:sz w:val="26"/>
                <w:szCs w:val="26"/>
              </w:rPr>
              <w:t>КГБУЗ «Приморская краевая психиатрическая больница № 2»</w:t>
            </w:r>
            <w:r>
              <w:t>;</w:t>
            </w:r>
          </w:p>
          <w:p w:rsidR="000E6473" w:rsidRPr="007D0498" w:rsidRDefault="000E6473" w:rsidP="00D05DF0">
            <w:pPr>
              <w:widowControl/>
              <w:autoSpaceDE/>
              <w:autoSpaceDN/>
              <w:adjustRightInd/>
              <w:ind w:left="425"/>
              <w:jc w:val="both"/>
            </w:pPr>
            <w:r>
              <w:t xml:space="preserve"> </w:t>
            </w:r>
          </w:p>
        </w:tc>
      </w:tr>
      <w:tr w:rsidR="000E6473" w:rsidRPr="007D0498" w:rsidTr="00661DB3">
        <w:trPr>
          <w:trHeight w:val="1281"/>
        </w:trPr>
        <w:tc>
          <w:tcPr>
            <w:tcW w:w="2410" w:type="dxa"/>
          </w:tcPr>
          <w:p w:rsidR="000E6473" w:rsidRPr="007D0498" w:rsidRDefault="000E6473" w:rsidP="00661DB3">
            <w:r>
              <w:t>Синяговский С.Н.</w:t>
            </w:r>
          </w:p>
        </w:tc>
        <w:tc>
          <w:tcPr>
            <w:tcW w:w="7479" w:type="dxa"/>
          </w:tcPr>
          <w:p w:rsidR="000E6473" w:rsidRPr="007D0498" w:rsidRDefault="000E6473" w:rsidP="00661DB3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начальник Территориального отдела Управления Федеральной службы по надзору в сфере защиты прав потребителей и благополучия человека по Приморскому краю в г. Спасск-Дальний</w:t>
            </w:r>
            <w:r>
              <w:t>;</w:t>
            </w:r>
          </w:p>
        </w:tc>
      </w:tr>
      <w:tr w:rsidR="000E6473" w:rsidRPr="007D0498" w:rsidTr="00661DB3">
        <w:trPr>
          <w:trHeight w:val="622"/>
        </w:trPr>
        <w:tc>
          <w:tcPr>
            <w:tcW w:w="2410" w:type="dxa"/>
          </w:tcPr>
          <w:p w:rsidR="000E6473" w:rsidRPr="007D0498" w:rsidRDefault="000E6473" w:rsidP="00D05DF0">
            <w:r>
              <w:t>Скажутин О.Г.</w:t>
            </w:r>
          </w:p>
        </w:tc>
        <w:tc>
          <w:tcPr>
            <w:tcW w:w="7479" w:type="dxa"/>
          </w:tcPr>
          <w:p w:rsidR="000E6473" w:rsidRDefault="000E6473" w:rsidP="00D05DF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>
              <w:t xml:space="preserve">начальник отдела муниципального заказа и потребительского рынка управления экономики и муниципального заказа Администрации городского округа Спасск-Дальний; </w:t>
            </w:r>
          </w:p>
          <w:p w:rsidR="000E6473" w:rsidRPr="007D0498" w:rsidRDefault="000E6473" w:rsidP="004A747E">
            <w:pPr>
              <w:widowControl/>
              <w:autoSpaceDE/>
              <w:autoSpaceDN/>
              <w:adjustRightInd/>
              <w:ind w:left="425"/>
              <w:jc w:val="both"/>
            </w:pPr>
          </w:p>
        </w:tc>
      </w:tr>
      <w:tr w:rsidR="000E6473" w:rsidRPr="00F731FD" w:rsidTr="00661DB3">
        <w:trPr>
          <w:trHeight w:val="622"/>
        </w:trPr>
        <w:tc>
          <w:tcPr>
            <w:tcW w:w="2410" w:type="dxa"/>
          </w:tcPr>
          <w:p w:rsidR="000E6473" w:rsidRPr="00F731FD" w:rsidRDefault="000E6473" w:rsidP="00F731FD">
            <w:r>
              <w:t>Стрельченко Н.А.</w:t>
            </w:r>
          </w:p>
        </w:tc>
        <w:tc>
          <w:tcPr>
            <w:tcW w:w="7479" w:type="dxa"/>
          </w:tcPr>
          <w:p w:rsidR="000E6473" w:rsidRPr="00F731FD" w:rsidRDefault="000E6473" w:rsidP="00015E63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425"/>
              <w:jc w:val="both"/>
              <w:outlineLvl w:val="0"/>
            </w:pPr>
            <w:r>
              <w:rPr>
                <w:bCs/>
                <w:kern w:val="36"/>
              </w:rPr>
              <w:t xml:space="preserve">главный врач </w:t>
            </w:r>
            <w:r w:rsidRPr="00F731FD">
              <w:rPr>
                <w:bCs/>
                <w:kern w:val="36"/>
              </w:rPr>
              <w:t>Спасск</w:t>
            </w:r>
            <w:r>
              <w:rPr>
                <w:bCs/>
                <w:kern w:val="36"/>
              </w:rPr>
              <w:t>ого</w:t>
            </w:r>
            <w:r w:rsidRPr="00F731FD">
              <w:rPr>
                <w:bCs/>
                <w:kern w:val="36"/>
              </w:rPr>
              <w:t xml:space="preserve"> филиал</w:t>
            </w:r>
            <w:r>
              <w:rPr>
                <w:bCs/>
                <w:kern w:val="36"/>
              </w:rPr>
              <w:t>а</w:t>
            </w:r>
            <w:r w:rsidRPr="00F731FD">
              <w:rPr>
                <w:bCs/>
                <w:kern w:val="36"/>
              </w:rPr>
              <w:t xml:space="preserve"> ФБУЗ "Центр гигиены и эпидемиологии в Приморском крае"</w:t>
            </w:r>
            <w:r>
              <w:rPr>
                <w:bCs/>
                <w:kern w:val="36"/>
              </w:rPr>
              <w:t>;</w:t>
            </w:r>
          </w:p>
        </w:tc>
      </w:tr>
      <w:tr w:rsidR="000E6473" w:rsidRPr="007D0498" w:rsidTr="00661DB3">
        <w:trPr>
          <w:trHeight w:val="1034"/>
        </w:trPr>
        <w:tc>
          <w:tcPr>
            <w:tcW w:w="2410" w:type="dxa"/>
          </w:tcPr>
          <w:p w:rsidR="000E6473" w:rsidRPr="007D0498" w:rsidRDefault="000E6473" w:rsidP="00661DB3">
            <w:r>
              <w:t>Типтюков А.Ю.</w:t>
            </w:r>
          </w:p>
        </w:tc>
        <w:tc>
          <w:tcPr>
            <w:tcW w:w="7479" w:type="dxa"/>
          </w:tcPr>
          <w:p w:rsidR="000E6473" w:rsidRPr="007D0498" w:rsidRDefault="000E6473" w:rsidP="000D44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FC5284">
              <w:rPr>
                <w:color w:val="000000" w:themeColor="text1"/>
              </w:rPr>
              <w:t xml:space="preserve">ведущий специалист-эксперт </w:t>
            </w:r>
            <w:r w:rsidRPr="00FC5284">
              <w:t>Территориального отдела УФС по надзору в сфере защиты прав потребителей и благополучия человека по Приморскому краю в г. Спасск-Дальний</w:t>
            </w:r>
            <w:r>
              <w:t>;</w:t>
            </w:r>
          </w:p>
        </w:tc>
      </w:tr>
      <w:tr w:rsidR="000E6473" w:rsidRPr="007D0498" w:rsidTr="000E768E">
        <w:trPr>
          <w:trHeight w:val="757"/>
        </w:trPr>
        <w:tc>
          <w:tcPr>
            <w:tcW w:w="2410" w:type="dxa"/>
          </w:tcPr>
          <w:p w:rsidR="000E6473" w:rsidRDefault="000E6473" w:rsidP="00661DB3">
            <w:r>
              <w:lastRenderedPageBreak/>
              <w:t>Шелухин О.В.</w:t>
            </w:r>
          </w:p>
        </w:tc>
        <w:tc>
          <w:tcPr>
            <w:tcW w:w="7479" w:type="dxa"/>
          </w:tcPr>
          <w:p w:rsidR="000E6473" w:rsidRDefault="000E6473" w:rsidP="00D05DF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  <w:rPr>
                <w:sz w:val="26"/>
                <w:szCs w:val="26"/>
              </w:rPr>
            </w:pPr>
            <w:r w:rsidRPr="0002709A">
              <w:t>врач-рентгенолог, заведующий рентген кабинетом КГБУЗ «Спасская городская поликлиника»</w:t>
            </w:r>
          </w:p>
        </w:tc>
      </w:tr>
      <w:tr w:rsidR="000E6473" w:rsidRPr="007D0498" w:rsidTr="00661DB3">
        <w:trPr>
          <w:trHeight w:val="1007"/>
        </w:trPr>
        <w:tc>
          <w:tcPr>
            <w:tcW w:w="2410" w:type="dxa"/>
          </w:tcPr>
          <w:p w:rsidR="000E6473" w:rsidRPr="007D0498" w:rsidRDefault="000E6473" w:rsidP="00B32DE4">
            <w:r w:rsidRPr="007D0498">
              <w:t>Яковлева Н.Д.</w:t>
            </w:r>
          </w:p>
        </w:tc>
        <w:tc>
          <w:tcPr>
            <w:tcW w:w="7479" w:type="dxa"/>
          </w:tcPr>
          <w:p w:rsidR="000E6473" w:rsidRPr="007D0498" w:rsidRDefault="000E6473" w:rsidP="00B32D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заместитель главного врача краевого государственного бюджетного учреждения здравоохранения «Спасская городская больница»</w:t>
            </w:r>
            <w:r>
              <w:t>.</w:t>
            </w:r>
          </w:p>
        </w:tc>
      </w:tr>
    </w:tbl>
    <w:p w:rsidR="00FC5284" w:rsidRDefault="00FC5284" w:rsidP="00400471">
      <w:pPr>
        <w:widowControl/>
        <w:tabs>
          <w:tab w:val="left" w:pos="-720"/>
          <w:tab w:val="left" w:pos="142"/>
        </w:tabs>
        <w:jc w:val="center"/>
        <w:rPr>
          <w:b/>
          <w:sz w:val="26"/>
          <w:szCs w:val="26"/>
        </w:rPr>
      </w:pPr>
    </w:p>
    <w:p w:rsidR="00591ABF" w:rsidRPr="00DE53E5" w:rsidRDefault="00591ABF" w:rsidP="00400471">
      <w:pPr>
        <w:widowControl/>
        <w:tabs>
          <w:tab w:val="left" w:pos="-720"/>
          <w:tab w:val="left" w:pos="142"/>
        </w:tabs>
        <w:jc w:val="center"/>
        <w:rPr>
          <w:b/>
          <w:sz w:val="26"/>
          <w:szCs w:val="26"/>
        </w:rPr>
      </w:pPr>
      <w:r w:rsidRPr="00DE53E5">
        <w:rPr>
          <w:b/>
          <w:sz w:val="26"/>
          <w:szCs w:val="26"/>
        </w:rPr>
        <w:t>Повестка дня:</w:t>
      </w:r>
    </w:p>
    <w:p w:rsidR="00A34A34" w:rsidRPr="00DE53E5" w:rsidRDefault="00A34A34" w:rsidP="00400471">
      <w:pPr>
        <w:widowControl/>
        <w:tabs>
          <w:tab w:val="left" w:pos="-720"/>
          <w:tab w:val="left" w:pos="142"/>
        </w:tabs>
        <w:jc w:val="center"/>
        <w:rPr>
          <w:b/>
          <w:sz w:val="26"/>
          <w:szCs w:val="26"/>
        </w:rPr>
      </w:pPr>
    </w:p>
    <w:p w:rsidR="00A53BF1" w:rsidRPr="00B60C34" w:rsidRDefault="00A53BF1" w:rsidP="00A53BF1">
      <w:pPr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60C34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веденной работе по исполнению </w:t>
      </w:r>
      <w:r w:rsidRPr="00B60C34">
        <w:rPr>
          <w:sz w:val="26"/>
          <w:szCs w:val="26"/>
        </w:rPr>
        <w:t xml:space="preserve">межведомственного комплексного плана по профилактике кишечных и энтеровирусных инфекций на территории городского округа Спасск-Дальний. </w:t>
      </w:r>
    </w:p>
    <w:p w:rsidR="00A53BF1" w:rsidRPr="00B60C34" w:rsidRDefault="00A53BF1" w:rsidP="00A53BF1">
      <w:pPr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  <w:r w:rsidRPr="00B60C34">
        <w:rPr>
          <w:sz w:val="26"/>
          <w:szCs w:val="26"/>
        </w:rPr>
        <w:t>Докладчик</w:t>
      </w:r>
      <w:r>
        <w:rPr>
          <w:sz w:val="26"/>
          <w:szCs w:val="26"/>
        </w:rPr>
        <w:t>и</w:t>
      </w:r>
      <w:r w:rsidRPr="00B60C34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исполнители комплексного плана. </w:t>
      </w:r>
    </w:p>
    <w:p w:rsidR="00A53BF1" w:rsidRDefault="00A53BF1" w:rsidP="00A53BF1">
      <w:pPr>
        <w:ind w:firstLine="567"/>
        <w:jc w:val="both"/>
        <w:rPr>
          <w:bCs/>
          <w:sz w:val="26"/>
          <w:szCs w:val="26"/>
        </w:rPr>
      </w:pPr>
      <w:r w:rsidRPr="00B60C34">
        <w:rPr>
          <w:sz w:val="26"/>
          <w:szCs w:val="26"/>
        </w:rPr>
        <w:t xml:space="preserve">2. </w:t>
      </w:r>
      <w:r>
        <w:rPr>
          <w:sz w:val="26"/>
          <w:szCs w:val="26"/>
        </w:rPr>
        <w:t>1) О профилактических мерах, принимаемых учреждениями здравоохранения по предупреждению алкоголизации населения ГО Спасск-Дальний</w:t>
      </w:r>
      <w:r w:rsidRPr="00B60C34">
        <w:rPr>
          <w:bCs/>
          <w:sz w:val="26"/>
          <w:szCs w:val="26"/>
        </w:rPr>
        <w:t>.</w:t>
      </w:r>
      <w:r w:rsidRPr="00C059EC">
        <w:rPr>
          <w:bCs/>
          <w:sz w:val="26"/>
          <w:szCs w:val="26"/>
        </w:rPr>
        <w:t xml:space="preserve"> </w:t>
      </w:r>
    </w:p>
    <w:p w:rsidR="00A53BF1" w:rsidRPr="00C01D93" w:rsidRDefault="00A53BF1" w:rsidP="00A53BF1">
      <w:pPr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кладчик: </w:t>
      </w:r>
      <w:r w:rsidRPr="00472C40">
        <w:rPr>
          <w:b/>
          <w:sz w:val="26"/>
          <w:szCs w:val="26"/>
        </w:rPr>
        <w:t>Курбацкий Юрий Владимирович</w:t>
      </w:r>
      <w:r>
        <w:rPr>
          <w:sz w:val="26"/>
          <w:szCs w:val="26"/>
        </w:rPr>
        <w:t xml:space="preserve">, </w:t>
      </w:r>
      <w:r w:rsidRPr="00C01D93">
        <w:rPr>
          <w:sz w:val="26"/>
          <w:szCs w:val="26"/>
        </w:rPr>
        <w:t xml:space="preserve">врач-нарколог </w:t>
      </w:r>
      <w:r>
        <w:rPr>
          <w:sz w:val="26"/>
          <w:szCs w:val="26"/>
        </w:rPr>
        <w:t xml:space="preserve">                                  </w:t>
      </w:r>
      <w:r w:rsidRPr="00C01D93">
        <w:rPr>
          <w:sz w:val="26"/>
          <w:szCs w:val="26"/>
        </w:rPr>
        <w:t>КГБУЗ «Приморская краевая психиатрическая больница № 2»</w:t>
      </w:r>
      <w:r>
        <w:rPr>
          <w:sz w:val="26"/>
          <w:szCs w:val="26"/>
        </w:rPr>
        <w:t>;</w:t>
      </w:r>
      <w:r w:rsidRPr="00C01D93">
        <w:rPr>
          <w:color w:val="FF0000"/>
          <w:sz w:val="26"/>
          <w:szCs w:val="26"/>
        </w:rPr>
        <w:t xml:space="preserve"> </w:t>
      </w:r>
    </w:p>
    <w:p w:rsidR="00A53BF1" w:rsidRDefault="00A53BF1" w:rsidP="00A53BF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2) Анализ отравлений спиртосодержащей продукцией и анализ смертности населения ГО Спасск-Дальний от отравлений алкоголем за 9 мес. 2017 года в сравнении с аналогичным периодом 2016 года.</w:t>
      </w:r>
    </w:p>
    <w:p w:rsidR="00A53BF1" w:rsidRDefault="00A53BF1" w:rsidP="00A53BF1">
      <w:pPr>
        <w:ind w:firstLine="567"/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кладчик: </w:t>
      </w:r>
      <w:r w:rsidRPr="00472C40">
        <w:rPr>
          <w:b/>
          <w:color w:val="000000" w:themeColor="text1"/>
          <w:sz w:val="26"/>
          <w:szCs w:val="26"/>
        </w:rPr>
        <w:t>Типтюков Андрей Юрьевич</w:t>
      </w:r>
      <w:r>
        <w:rPr>
          <w:b/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EB0C6B">
        <w:rPr>
          <w:color w:val="000000" w:themeColor="text1"/>
          <w:sz w:val="26"/>
          <w:szCs w:val="26"/>
        </w:rPr>
        <w:t xml:space="preserve">ведущий специалист-эксперт </w:t>
      </w:r>
      <w:r w:rsidRPr="00EB0C6B">
        <w:rPr>
          <w:sz w:val="26"/>
          <w:szCs w:val="26"/>
        </w:rPr>
        <w:t xml:space="preserve">Территориального отдела УФС по надзору в сфере защиты прав потребителей и благополучия человека по </w:t>
      </w:r>
      <w:r w:rsidRPr="00C01D93">
        <w:rPr>
          <w:sz w:val="26"/>
          <w:szCs w:val="26"/>
        </w:rPr>
        <w:t>Приморскому краю в г. Спасск-Дальний</w:t>
      </w:r>
      <w:r>
        <w:rPr>
          <w:sz w:val="26"/>
          <w:szCs w:val="26"/>
        </w:rPr>
        <w:t>;</w:t>
      </w:r>
    </w:p>
    <w:p w:rsidR="00A53BF1" w:rsidRPr="00B60C34" w:rsidRDefault="00A53BF1" w:rsidP="00A53BF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3) </w:t>
      </w:r>
      <w:r w:rsidRPr="00B60C34">
        <w:rPr>
          <w:bCs/>
          <w:sz w:val="26"/>
          <w:szCs w:val="26"/>
        </w:rPr>
        <w:t>О результатах работы по пресечению оборота спиртосодержащей непищевой продукции, некачественной алкогольной продукции и снижению смертности от случайных отравлений алкоголем и его суррогатами.</w:t>
      </w:r>
    </w:p>
    <w:p w:rsidR="00A53BF1" w:rsidRDefault="00A53BF1" w:rsidP="00A53BF1">
      <w:pPr>
        <w:tabs>
          <w:tab w:val="left" w:pos="-720"/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кладчик: </w:t>
      </w:r>
      <w:r w:rsidRPr="004B6E18">
        <w:rPr>
          <w:b/>
          <w:color w:val="000000" w:themeColor="text1"/>
          <w:sz w:val="26"/>
          <w:szCs w:val="26"/>
        </w:rPr>
        <w:t>Жемер Юрий Владимирович</w:t>
      </w:r>
      <w:r>
        <w:rPr>
          <w:color w:val="000000" w:themeColor="text1"/>
          <w:sz w:val="26"/>
          <w:szCs w:val="26"/>
        </w:rPr>
        <w:t xml:space="preserve">, заместитель начальника полиции      (по охране общественного порядка)  МО МВД России «Спасский»; </w:t>
      </w:r>
    </w:p>
    <w:p w:rsidR="00A53BF1" w:rsidRDefault="00A53BF1" w:rsidP="00A53BF1">
      <w:pPr>
        <w:tabs>
          <w:tab w:val="left" w:pos="-720"/>
          <w:tab w:val="left" w:pos="993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4) О принятии комплекса мер, направленных на снижение отравлений спиртосодержащей продукцией. </w:t>
      </w:r>
    </w:p>
    <w:p w:rsidR="00A53BF1" w:rsidRDefault="00A53BF1" w:rsidP="00A53BF1">
      <w:pPr>
        <w:tabs>
          <w:tab w:val="left" w:pos="-720"/>
          <w:tab w:val="left" w:pos="993"/>
        </w:tabs>
        <w:ind w:firstLine="567"/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кладчик: </w:t>
      </w:r>
      <w:r w:rsidRPr="00472C40">
        <w:rPr>
          <w:b/>
          <w:color w:val="000000" w:themeColor="text1"/>
          <w:sz w:val="26"/>
          <w:szCs w:val="26"/>
        </w:rPr>
        <w:t>Белякова Людмила Владимировна</w:t>
      </w:r>
      <w:r>
        <w:rPr>
          <w:color w:val="000000" w:themeColor="text1"/>
          <w:sz w:val="26"/>
          <w:szCs w:val="26"/>
        </w:rPr>
        <w:t xml:space="preserve">, заместитель главы Администрации городского округа Спасск-Дальний, председатель комиссии. </w:t>
      </w:r>
    </w:p>
    <w:p w:rsidR="00A53BF1" w:rsidRDefault="00A53BF1" w:rsidP="00A53BF1">
      <w:pPr>
        <w:tabs>
          <w:tab w:val="left" w:pos="-720"/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69634D">
        <w:rPr>
          <w:sz w:val="26"/>
          <w:szCs w:val="26"/>
        </w:rPr>
        <w:t>3. О состоянии заболеваемости</w:t>
      </w:r>
      <w:r>
        <w:rPr>
          <w:color w:val="FF0000"/>
          <w:sz w:val="26"/>
          <w:szCs w:val="26"/>
        </w:rPr>
        <w:t xml:space="preserve"> </w:t>
      </w:r>
      <w:r w:rsidRPr="00B60C34">
        <w:rPr>
          <w:color w:val="000000" w:themeColor="text1"/>
          <w:sz w:val="26"/>
          <w:szCs w:val="26"/>
        </w:rPr>
        <w:t>туберкулез</w:t>
      </w:r>
      <w:r>
        <w:rPr>
          <w:color w:val="000000" w:themeColor="text1"/>
          <w:sz w:val="26"/>
          <w:szCs w:val="26"/>
        </w:rPr>
        <w:t xml:space="preserve">ом и принимаемых мерах по его </w:t>
      </w:r>
      <w:r w:rsidRPr="00B60C34">
        <w:rPr>
          <w:color w:val="000000" w:themeColor="text1"/>
          <w:sz w:val="26"/>
          <w:szCs w:val="26"/>
        </w:rPr>
        <w:t>профилактике</w:t>
      </w:r>
      <w:r>
        <w:rPr>
          <w:color w:val="000000" w:themeColor="text1"/>
          <w:sz w:val="26"/>
          <w:szCs w:val="26"/>
        </w:rPr>
        <w:t>.</w:t>
      </w:r>
    </w:p>
    <w:p w:rsidR="00A53BF1" w:rsidRDefault="00A53BF1" w:rsidP="00A53BF1">
      <w:pPr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кладчики: </w:t>
      </w:r>
      <w:r w:rsidRPr="00011F0B">
        <w:rPr>
          <w:b/>
          <w:sz w:val="26"/>
          <w:szCs w:val="26"/>
        </w:rPr>
        <w:t>Акулова Татьяна Ивановна</w:t>
      </w:r>
      <w:r>
        <w:rPr>
          <w:sz w:val="26"/>
          <w:szCs w:val="26"/>
        </w:rPr>
        <w:t>, старший специалист 1 разряда                       ТО</w:t>
      </w:r>
      <w:r w:rsidRPr="00B73FF4">
        <w:rPr>
          <w:sz w:val="26"/>
          <w:szCs w:val="26"/>
        </w:rPr>
        <w:t xml:space="preserve">УФС по надзору в сфере защиты прав потребителей и </w:t>
      </w:r>
      <w:r>
        <w:rPr>
          <w:sz w:val="26"/>
          <w:szCs w:val="26"/>
        </w:rPr>
        <w:t xml:space="preserve"> </w:t>
      </w:r>
      <w:r w:rsidRPr="00B73FF4">
        <w:rPr>
          <w:sz w:val="26"/>
          <w:szCs w:val="26"/>
        </w:rPr>
        <w:t>благополучия человека по Приморскому краю</w:t>
      </w:r>
      <w:r>
        <w:rPr>
          <w:sz w:val="26"/>
          <w:szCs w:val="26"/>
        </w:rPr>
        <w:t xml:space="preserve"> </w:t>
      </w:r>
      <w:r w:rsidRPr="00B73FF4">
        <w:rPr>
          <w:sz w:val="26"/>
          <w:szCs w:val="26"/>
        </w:rPr>
        <w:t xml:space="preserve">в г. Спасск-Дальний; </w:t>
      </w:r>
      <w:r w:rsidRPr="00011F0B">
        <w:rPr>
          <w:b/>
          <w:sz w:val="26"/>
          <w:szCs w:val="26"/>
        </w:rPr>
        <w:t>Шелухин Олег Владимирович</w:t>
      </w:r>
      <w:r>
        <w:rPr>
          <w:sz w:val="26"/>
          <w:szCs w:val="26"/>
        </w:rPr>
        <w:t xml:space="preserve">, врач-рентгенолог, заведующий </w:t>
      </w:r>
      <w:r w:rsidR="00196758">
        <w:rPr>
          <w:sz w:val="26"/>
          <w:szCs w:val="26"/>
        </w:rPr>
        <w:t>р</w:t>
      </w:r>
      <w:r>
        <w:rPr>
          <w:sz w:val="26"/>
          <w:szCs w:val="26"/>
        </w:rPr>
        <w:t>ентген кабинетом</w:t>
      </w:r>
      <w:r w:rsidRPr="00472C40">
        <w:rPr>
          <w:sz w:val="26"/>
          <w:szCs w:val="26"/>
        </w:rPr>
        <w:t xml:space="preserve"> </w:t>
      </w:r>
      <w:r w:rsidRPr="00B73FF4">
        <w:rPr>
          <w:sz w:val="26"/>
          <w:szCs w:val="26"/>
        </w:rPr>
        <w:t>КГБУЗ «Спасская городская поликлиника»</w:t>
      </w:r>
      <w:r>
        <w:rPr>
          <w:sz w:val="26"/>
          <w:szCs w:val="26"/>
        </w:rPr>
        <w:t>.</w:t>
      </w:r>
    </w:p>
    <w:p w:rsidR="00D315E9" w:rsidRDefault="00D315E9" w:rsidP="00964C2A">
      <w:pPr>
        <w:widowControl/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</w:p>
    <w:p w:rsidR="00EB4D22" w:rsidRPr="00DE53E5" w:rsidRDefault="005631B3" w:rsidP="009F51FE">
      <w:pPr>
        <w:widowControl/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E2025">
        <w:rPr>
          <w:sz w:val="26"/>
          <w:szCs w:val="26"/>
        </w:rPr>
        <w:t>СЛУШАЛИ</w:t>
      </w:r>
      <w:r w:rsidR="000132E1" w:rsidRPr="00DE53E5">
        <w:rPr>
          <w:sz w:val="26"/>
          <w:szCs w:val="26"/>
        </w:rPr>
        <w:t>:</w:t>
      </w:r>
    </w:p>
    <w:p w:rsidR="00D13B69" w:rsidRPr="00DE53E5" w:rsidRDefault="00D13B69" w:rsidP="00964C2A">
      <w:pPr>
        <w:widowControl/>
        <w:tabs>
          <w:tab w:val="left" w:pos="-720"/>
          <w:tab w:val="left" w:pos="0"/>
          <w:tab w:val="left" w:pos="851"/>
        </w:tabs>
        <w:jc w:val="both"/>
        <w:rPr>
          <w:sz w:val="26"/>
          <w:szCs w:val="26"/>
        </w:rPr>
      </w:pPr>
    </w:p>
    <w:p w:rsidR="00BE2025" w:rsidRDefault="005842BB" w:rsidP="00BE2025">
      <w:pPr>
        <w:pStyle w:val="a4"/>
        <w:widowControl/>
        <w:tabs>
          <w:tab w:val="left" w:pos="-720"/>
          <w:tab w:val="left" w:pos="0"/>
          <w:tab w:val="left" w:pos="851"/>
        </w:tabs>
        <w:ind w:left="0" w:firstLine="709"/>
        <w:jc w:val="both"/>
        <w:rPr>
          <w:sz w:val="26"/>
          <w:szCs w:val="26"/>
        </w:rPr>
      </w:pPr>
      <w:r w:rsidRPr="005631B3">
        <w:rPr>
          <w:sz w:val="26"/>
          <w:szCs w:val="26"/>
        </w:rPr>
        <w:t>Бондаренко Ел</w:t>
      </w:r>
      <w:r w:rsidR="00BE2025" w:rsidRPr="005631B3">
        <w:rPr>
          <w:sz w:val="26"/>
          <w:szCs w:val="26"/>
        </w:rPr>
        <w:t>ена Геннадьевна</w:t>
      </w:r>
      <w:r w:rsidR="00BD26E3">
        <w:rPr>
          <w:sz w:val="26"/>
          <w:szCs w:val="26"/>
        </w:rPr>
        <w:t xml:space="preserve"> – проинформировала об исполнении  </w:t>
      </w:r>
      <w:r w:rsidR="00F76D2E">
        <w:rPr>
          <w:sz w:val="26"/>
          <w:szCs w:val="26"/>
        </w:rPr>
        <w:t>в</w:t>
      </w:r>
      <w:r w:rsidR="00F76D2E" w:rsidRPr="00030E21">
        <w:rPr>
          <w:sz w:val="26"/>
          <w:szCs w:val="26"/>
        </w:rPr>
        <w:t xml:space="preserve"> образовательных учреждениях </w:t>
      </w:r>
      <w:r w:rsidR="00BD26E3">
        <w:rPr>
          <w:sz w:val="26"/>
          <w:szCs w:val="26"/>
        </w:rPr>
        <w:t>мероприятий по исполнению санитарного законодательства</w:t>
      </w:r>
      <w:r w:rsidR="00F76D2E">
        <w:rPr>
          <w:sz w:val="26"/>
          <w:szCs w:val="26"/>
        </w:rPr>
        <w:t>.</w:t>
      </w:r>
    </w:p>
    <w:p w:rsidR="00F76D2E" w:rsidRDefault="00F76D2E" w:rsidP="00BE2025">
      <w:pPr>
        <w:pStyle w:val="a4"/>
        <w:widowControl/>
        <w:tabs>
          <w:tab w:val="left" w:pos="-720"/>
          <w:tab w:val="left" w:pos="0"/>
          <w:tab w:val="left" w:pos="851"/>
        </w:tabs>
        <w:ind w:left="0" w:firstLine="709"/>
        <w:jc w:val="both"/>
        <w:rPr>
          <w:sz w:val="26"/>
          <w:szCs w:val="26"/>
        </w:rPr>
      </w:pPr>
    </w:p>
    <w:p w:rsidR="00BE2025" w:rsidRPr="00B47D4F" w:rsidRDefault="005631B3" w:rsidP="00BE2025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B47D4F">
        <w:rPr>
          <w:sz w:val="26"/>
          <w:szCs w:val="26"/>
        </w:rPr>
        <w:t>2. СЛУШАЛИ:</w:t>
      </w:r>
      <w:r w:rsidR="00BE2025" w:rsidRPr="00B47D4F">
        <w:rPr>
          <w:sz w:val="26"/>
          <w:szCs w:val="26"/>
        </w:rPr>
        <w:t xml:space="preserve"> </w:t>
      </w:r>
    </w:p>
    <w:p w:rsidR="005631B3" w:rsidRDefault="005631B3" w:rsidP="00BE2025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b/>
          <w:sz w:val="26"/>
          <w:szCs w:val="26"/>
        </w:rPr>
      </w:pPr>
    </w:p>
    <w:p w:rsidR="00B47D4F" w:rsidRPr="00B47D4F" w:rsidRDefault="009016B2" w:rsidP="00BE2025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) </w:t>
      </w:r>
      <w:r w:rsidR="00BE2025" w:rsidRPr="00EF788A">
        <w:rPr>
          <w:b/>
          <w:sz w:val="26"/>
          <w:szCs w:val="26"/>
        </w:rPr>
        <w:t>Курбацкий Юрий Владимирович</w:t>
      </w:r>
      <w:r w:rsidR="005631B3">
        <w:rPr>
          <w:b/>
          <w:sz w:val="26"/>
          <w:szCs w:val="26"/>
        </w:rPr>
        <w:t xml:space="preserve"> </w:t>
      </w:r>
      <w:r w:rsidR="00B47D4F">
        <w:rPr>
          <w:b/>
          <w:sz w:val="26"/>
          <w:szCs w:val="26"/>
        </w:rPr>
        <w:t>–</w:t>
      </w:r>
      <w:r w:rsidR="005631B3">
        <w:rPr>
          <w:b/>
          <w:sz w:val="26"/>
          <w:szCs w:val="26"/>
        </w:rPr>
        <w:t xml:space="preserve"> </w:t>
      </w:r>
      <w:r w:rsidR="00B47D4F" w:rsidRPr="00B47D4F">
        <w:rPr>
          <w:sz w:val="26"/>
          <w:szCs w:val="26"/>
        </w:rPr>
        <w:t xml:space="preserve">рассказал о проведенной профилактической работе среди асоциальных семей и подростков. </w:t>
      </w:r>
    </w:p>
    <w:p w:rsidR="000E2C00" w:rsidRPr="0068486E" w:rsidRDefault="000E2C00" w:rsidP="00BE2025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16"/>
          <w:szCs w:val="16"/>
        </w:rPr>
      </w:pPr>
    </w:p>
    <w:p w:rsidR="00CB427C" w:rsidRDefault="009016B2" w:rsidP="00BE2025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2) </w:t>
      </w:r>
      <w:r w:rsidR="000E2C00" w:rsidRPr="00472C40">
        <w:rPr>
          <w:b/>
          <w:color w:val="000000" w:themeColor="text1"/>
          <w:sz w:val="26"/>
          <w:szCs w:val="26"/>
        </w:rPr>
        <w:t>Типтюков Андрей Юрьевич</w:t>
      </w:r>
      <w:r w:rsidR="00EF788A">
        <w:rPr>
          <w:b/>
          <w:color w:val="000000" w:themeColor="text1"/>
          <w:sz w:val="26"/>
          <w:szCs w:val="26"/>
        </w:rPr>
        <w:t xml:space="preserve"> </w:t>
      </w:r>
      <w:r w:rsidR="000D5779">
        <w:rPr>
          <w:b/>
          <w:color w:val="000000" w:themeColor="text1"/>
          <w:sz w:val="26"/>
          <w:szCs w:val="26"/>
        </w:rPr>
        <w:t xml:space="preserve">- </w:t>
      </w:r>
      <w:r w:rsidR="00EF788A" w:rsidRPr="00EF788A">
        <w:rPr>
          <w:color w:val="000000" w:themeColor="text1"/>
          <w:sz w:val="26"/>
          <w:szCs w:val="26"/>
        </w:rPr>
        <w:t>выступил с</w:t>
      </w:r>
      <w:r w:rsidR="00EF788A">
        <w:rPr>
          <w:color w:val="000000" w:themeColor="text1"/>
          <w:sz w:val="26"/>
          <w:szCs w:val="26"/>
        </w:rPr>
        <w:t xml:space="preserve"> информационно-аналитическим материалом о результатах ведения токсикологического мониторинга в Приморс</w:t>
      </w:r>
      <w:r w:rsidR="00BE4BAF">
        <w:rPr>
          <w:color w:val="000000" w:themeColor="text1"/>
          <w:sz w:val="26"/>
          <w:szCs w:val="26"/>
        </w:rPr>
        <w:t xml:space="preserve">ком крае за 9 месяцев 2017 года. </w:t>
      </w:r>
      <w:r>
        <w:rPr>
          <w:color w:val="000000" w:themeColor="text1"/>
          <w:sz w:val="26"/>
          <w:szCs w:val="26"/>
        </w:rPr>
        <w:t>Отметил, что по результатам мониторинга ГО Спасск-Дальний занимает 1 ранговое место в Приморском крае по отравлению спиртосодержащей продукцией</w:t>
      </w:r>
      <w:r w:rsidR="00262729">
        <w:rPr>
          <w:color w:val="000000" w:themeColor="text1"/>
          <w:sz w:val="26"/>
          <w:szCs w:val="26"/>
        </w:rPr>
        <w:t>, п</w:t>
      </w:r>
      <w:r>
        <w:rPr>
          <w:color w:val="000000" w:themeColor="text1"/>
          <w:sz w:val="26"/>
          <w:szCs w:val="26"/>
        </w:rPr>
        <w:t xml:space="preserve">о уровню смертности от острых отравлений Спасск-Дальний превышает краевой уровень. </w:t>
      </w:r>
      <w:r w:rsidR="00D63F32">
        <w:rPr>
          <w:color w:val="000000" w:themeColor="text1"/>
          <w:sz w:val="26"/>
          <w:szCs w:val="26"/>
        </w:rPr>
        <w:t>За выявленные нарушения законодательства РФ при обороте алкогольной продукции составлено 12 протоколов об административном правонарушении.</w:t>
      </w:r>
    </w:p>
    <w:p w:rsidR="001F3644" w:rsidRPr="0068486E" w:rsidRDefault="001F3644" w:rsidP="00BE2025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16"/>
          <w:szCs w:val="16"/>
        </w:rPr>
      </w:pPr>
    </w:p>
    <w:p w:rsidR="00884B63" w:rsidRDefault="00262729" w:rsidP="00884B6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262729">
        <w:rPr>
          <w:b/>
          <w:color w:val="000000" w:themeColor="text1"/>
          <w:sz w:val="26"/>
          <w:szCs w:val="26"/>
        </w:rPr>
        <w:t xml:space="preserve">3) </w:t>
      </w:r>
      <w:r w:rsidR="0069543B" w:rsidRPr="00262729">
        <w:rPr>
          <w:b/>
          <w:color w:val="000000" w:themeColor="text1"/>
          <w:sz w:val="26"/>
          <w:szCs w:val="26"/>
        </w:rPr>
        <w:t>Жемер</w:t>
      </w:r>
      <w:r w:rsidR="0069543B" w:rsidRPr="004B6E18">
        <w:rPr>
          <w:b/>
          <w:color w:val="000000" w:themeColor="text1"/>
          <w:sz w:val="26"/>
          <w:szCs w:val="26"/>
        </w:rPr>
        <w:t xml:space="preserve"> Юрий Владимирович</w:t>
      </w:r>
      <w:r w:rsidR="00C854E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- </w:t>
      </w:r>
      <w:r w:rsidR="00C854E2">
        <w:rPr>
          <w:color w:val="000000" w:themeColor="text1"/>
          <w:sz w:val="26"/>
          <w:szCs w:val="26"/>
        </w:rPr>
        <w:t xml:space="preserve">осветил информацию о проводимой работе </w:t>
      </w:r>
      <w:r w:rsidR="007962D8">
        <w:rPr>
          <w:color w:val="000000" w:themeColor="text1"/>
          <w:sz w:val="26"/>
          <w:szCs w:val="26"/>
        </w:rPr>
        <w:t xml:space="preserve">отдела </w:t>
      </w:r>
      <w:r w:rsidR="00C854E2">
        <w:rPr>
          <w:sz w:val="26"/>
          <w:szCs w:val="26"/>
        </w:rPr>
        <w:t xml:space="preserve">по </w:t>
      </w:r>
      <w:r w:rsidR="00490133">
        <w:rPr>
          <w:sz w:val="26"/>
          <w:szCs w:val="26"/>
        </w:rPr>
        <w:t>регистраци</w:t>
      </w:r>
      <w:r w:rsidR="00C854E2">
        <w:rPr>
          <w:sz w:val="26"/>
          <w:szCs w:val="26"/>
        </w:rPr>
        <w:t>и</w:t>
      </w:r>
      <w:r w:rsidR="00490133">
        <w:rPr>
          <w:sz w:val="26"/>
          <w:szCs w:val="26"/>
        </w:rPr>
        <w:t xml:space="preserve">, </w:t>
      </w:r>
      <w:r w:rsidR="0062654F">
        <w:rPr>
          <w:sz w:val="26"/>
          <w:szCs w:val="26"/>
        </w:rPr>
        <w:t>учет</w:t>
      </w:r>
      <w:r w:rsidR="00C854E2">
        <w:rPr>
          <w:sz w:val="26"/>
          <w:szCs w:val="26"/>
        </w:rPr>
        <w:t>у</w:t>
      </w:r>
      <w:r w:rsidR="0062654F">
        <w:rPr>
          <w:sz w:val="26"/>
          <w:szCs w:val="26"/>
        </w:rPr>
        <w:t xml:space="preserve"> и анализ</w:t>
      </w:r>
      <w:r w:rsidR="00C854E2">
        <w:rPr>
          <w:sz w:val="26"/>
          <w:szCs w:val="26"/>
        </w:rPr>
        <w:t>у</w:t>
      </w:r>
      <w:r w:rsidR="0062654F">
        <w:rPr>
          <w:sz w:val="26"/>
          <w:szCs w:val="26"/>
        </w:rPr>
        <w:t xml:space="preserve"> поступившей информации </w:t>
      </w:r>
      <w:r w:rsidR="00490133">
        <w:rPr>
          <w:sz w:val="26"/>
          <w:szCs w:val="26"/>
        </w:rPr>
        <w:t xml:space="preserve">(сообщений) </w:t>
      </w:r>
      <w:r w:rsidR="0062654F">
        <w:rPr>
          <w:sz w:val="26"/>
          <w:szCs w:val="26"/>
        </w:rPr>
        <w:t>по всем бытовым отравлениям граждан</w:t>
      </w:r>
      <w:r w:rsidR="00490133">
        <w:rPr>
          <w:sz w:val="26"/>
          <w:szCs w:val="26"/>
        </w:rPr>
        <w:t>, нелегальном обороту алкоголя и его суррогатов</w:t>
      </w:r>
      <w:r w:rsidR="00C854E2">
        <w:rPr>
          <w:sz w:val="26"/>
          <w:szCs w:val="26"/>
        </w:rPr>
        <w:t xml:space="preserve">; о </w:t>
      </w:r>
      <w:r w:rsidR="00562434">
        <w:rPr>
          <w:sz w:val="26"/>
          <w:szCs w:val="26"/>
        </w:rPr>
        <w:t>рассмотрен</w:t>
      </w:r>
      <w:r w:rsidR="00C854E2">
        <w:rPr>
          <w:sz w:val="26"/>
          <w:szCs w:val="26"/>
        </w:rPr>
        <w:t>ных</w:t>
      </w:r>
      <w:r w:rsidR="00562434">
        <w:rPr>
          <w:sz w:val="26"/>
          <w:szCs w:val="26"/>
        </w:rPr>
        <w:t xml:space="preserve"> материал</w:t>
      </w:r>
      <w:r w:rsidR="00C854E2">
        <w:rPr>
          <w:sz w:val="26"/>
          <w:szCs w:val="26"/>
        </w:rPr>
        <w:t>ах</w:t>
      </w:r>
      <w:r w:rsidR="00F1654B">
        <w:rPr>
          <w:sz w:val="26"/>
          <w:szCs w:val="26"/>
        </w:rPr>
        <w:t xml:space="preserve"> </w:t>
      </w:r>
      <w:r w:rsidR="00C854E2">
        <w:rPr>
          <w:sz w:val="26"/>
          <w:szCs w:val="26"/>
        </w:rPr>
        <w:t>по</w:t>
      </w:r>
      <w:r w:rsidR="00F1654B">
        <w:rPr>
          <w:sz w:val="26"/>
          <w:szCs w:val="26"/>
        </w:rPr>
        <w:t xml:space="preserve"> административны</w:t>
      </w:r>
      <w:r w:rsidR="00C854E2">
        <w:rPr>
          <w:sz w:val="26"/>
          <w:szCs w:val="26"/>
        </w:rPr>
        <w:t>м</w:t>
      </w:r>
      <w:r w:rsidR="00F1654B">
        <w:rPr>
          <w:sz w:val="26"/>
          <w:szCs w:val="26"/>
        </w:rPr>
        <w:t xml:space="preserve"> правонарушения</w:t>
      </w:r>
      <w:r w:rsidR="00C854E2">
        <w:rPr>
          <w:sz w:val="26"/>
          <w:szCs w:val="26"/>
        </w:rPr>
        <w:t xml:space="preserve">м в сфере незаконного оборота алкогольной продукции. </w:t>
      </w:r>
      <w:r w:rsidR="00884B63">
        <w:rPr>
          <w:sz w:val="26"/>
          <w:szCs w:val="26"/>
        </w:rPr>
        <w:t>Подчеркнул важность и эффективность проводимых участковыми уполномоченными полиции</w:t>
      </w:r>
      <w:r w:rsidR="00901041">
        <w:rPr>
          <w:sz w:val="26"/>
          <w:szCs w:val="26"/>
        </w:rPr>
        <w:t xml:space="preserve"> поисково-профилактически</w:t>
      </w:r>
      <w:r w:rsidR="00884B63">
        <w:rPr>
          <w:sz w:val="26"/>
          <w:szCs w:val="26"/>
        </w:rPr>
        <w:t>х</w:t>
      </w:r>
      <w:r w:rsidR="00901041">
        <w:rPr>
          <w:sz w:val="26"/>
          <w:szCs w:val="26"/>
        </w:rPr>
        <w:t xml:space="preserve"> мероприяти</w:t>
      </w:r>
      <w:r w:rsidR="00884B63">
        <w:rPr>
          <w:sz w:val="26"/>
          <w:szCs w:val="26"/>
        </w:rPr>
        <w:t>й</w:t>
      </w:r>
      <w:r w:rsidR="00901041">
        <w:rPr>
          <w:sz w:val="26"/>
          <w:szCs w:val="26"/>
        </w:rPr>
        <w:t>, направленны</w:t>
      </w:r>
      <w:r w:rsidR="00884B63">
        <w:rPr>
          <w:sz w:val="26"/>
          <w:szCs w:val="26"/>
        </w:rPr>
        <w:t>х</w:t>
      </w:r>
      <w:r w:rsidR="00901041">
        <w:rPr>
          <w:sz w:val="26"/>
          <w:szCs w:val="26"/>
        </w:rPr>
        <w:t xml:space="preserve"> на выявление и пресечение незаконного оборота контрафактной, суррогатной алкогольной и спиртосодержащей продукции. </w:t>
      </w:r>
    </w:p>
    <w:p w:rsidR="00A15364" w:rsidRDefault="00A15364" w:rsidP="00884B6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</w:p>
    <w:p w:rsidR="00A15364" w:rsidRDefault="00A15364" w:rsidP="00A15364">
      <w:pPr>
        <w:tabs>
          <w:tab w:val="left" w:pos="-720"/>
          <w:tab w:val="left" w:pos="993"/>
        </w:tabs>
        <w:ind w:firstLine="567"/>
        <w:jc w:val="both"/>
        <w:rPr>
          <w:bCs/>
          <w:sz w:val="26"/>
          <w:szCs w:val="26"/>
        </w:rPr>
      </w:pPr>
      <w:r w:rsidRPr="001101CD">
        <w:rPr>
          <w:b/>
          <w:bCs/>
          <w:sz w:val="26"/>
          <w:szCs w:val="26"/>
        </w:rPr>
        <w:t xml:space="preserve">   4) </w:t>
      </w:r>
      <w:r w:rsidRPr="001101CD">
        <w:rPr>
          <w:b/>
          <w:color w:val="000000" w:themeColor="text1"/>
          <w:sz w:val="26"/>
          <w:szCs w:val="26"/>
        </w:rPr>
        <w:t>Белякова</w:t>
      </w:r>
      <w:r w:rsidRPr="00472C40">
        <w:rPr>
          <w:b/>
          <w:color w:val="000000" w:themeColor="text1"/>
          <w:sz w:val="26"/>
          <w:szCs w:val="26"/>
        </w:rPr>
        <w:t xml:space="preserve"> Людмила Владимировна</w:t>
      </w:r>
      <w:r>
        <w:rPr>
          <w:bCs/>
          <w:sz w:val="26"/>
          <w:szCs w:val="26"/>
        </w:rPr>
        <w:t xml:space="preserve"> – предложила принять комплекс мер, направленных на снижение отравлений спиртосодержащей продукцией. </w:t>
      </w:r>
    </w:p>
    <w:p w:rsidR="00A15364" w:rsidRDefault="00A15364" w:rsidP="00884B6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</w:p>
    <w:p w:rsidR="00471ADB" w:rsidRPr="00884B63" w:rsidRDefault="00884B63" w:rsidP="00884B6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884B63">
        <w:rPr>
          <w:sz w:val="26"/>
          <w:szCs w:val="26"/>
        </w:rPr>
        <w:t>3. СЛУШАЛИ:</w:t>
      </w:r>
    </w:p>
    <w:p w:rsidR="00884B63" w:rsidRPr="00884B63" w:rsidRDefault="00884B63" w:rsidP="00884B6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b/>
          <w:sz w:val="16"/>
          <w:szCs w:val="16"/>
        </w:rPr>
      </w:pPr>
    </w:p>
    <w:p w:rsidR="005B3F02" w:rsidRDefault="00884B63" w:rsidP="00884B6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) </w:t>
      </w:r>
      <w:r w:rsidR="005B3F02" w:rsidRPr="00011F0B">
        <w:rPr>
          <w:b/>
          <w:sz w:val="26"/>
          <w:szCs w:val="26"/>
        </w:rPr>
        <w:t>Акулова Татьяна Ивановна</w:t>
      </w:r>
      <w:r>
        <w:rPr>
          <w:b/>
          <w:sz w:val="26"/>
          <w:szCs w:val="26"/>
        </w:rPr>
        <w:t xml:space="preserve"> -</w:t>
      </w:r>
      <w:r w:rsidR="005B3F02">
        <w:rPr>
          <w:sz w:val="26"/>
          <w:szCs w:val="26"/>
        </w:rPr>
        <w:t xml:space="preserve"> осветила информацию о</w:t>
      </w:r>
      <w:r w:rsidR="005B3F02" w:rsidRPr="0069634D">
        <w:rPr>
          <w:sz w:val="26"/>
          <w:szCs w:val="26"/>
        </w:rPr>
        <w:t xml:space="preserve"> состоянии заболеваемости</w:t>
      </w:r>
      <w:r w:rsidR="005B3F02">
        <w:rPr>
          <w:color w:val="FF0000"/>
          <w:sz w:val="26"/>
          <w:szCs w:val="26"/>
        </w:rPr>
        <w:t xml:space="preserve"> </w:t>
      </w:r>
      <w:r w:rsidR="005B3F02" w:rsidRPr="00B60C34">
        <w:rPr>
          <w:color w:val="000000" w:themeColor="text1"/>
          <w:sz w:val="26"/>
          <w:szCs w:val="26"/>
        </w:rPr>
        <w:t>туберкулез</w:t>
      </w:r>
      <w:r w:rsidR="000817EA">
        <w:rPr>
          <w:color w:val="000000" w:themeColor="text1"/>
          <w:sz w:val="26"/>
          <w:szCs w:val="26"/>
        </w:rPr>
        <w:t>ом</w:t>
      </w:r>
      <w:r w:rsidR="00F06D83">
        <w:rPr>
          <w:color w:val="000000" w:themeColor="text1"/>
          <w:sz w:val="26"/>
          <w:szCs w:val="26"/>
        </w:rPr>
        <w:t xml:space="preserve"> на территории городского округа Спасск-Дальний</w:t>
      </w:r>
      <w:r w:rsidR="000817EA">
        <w:rPr>
          <w:color w:val="000000" w:themeColor="text1"/>
          <w:sz w:val="26"/>
          <w:szCs w:val="26"/>
        </w:rPr>
        <w:t>:</w:t>
      </w:r>
    </w:p>
    <w:p w:rsidR="000817EA" w:rsidRDefault="00C6274E" w:rsidP="005B3F02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ила</w:t>
      </w:r>
      <w:r w:rsidR="00884B63">
        <w:rPr>
          <w:sz w:val="26"/>
          <w:szCs w:val="26"/>
        </w:rPr>
        <w:t>, что при</w:t>
      </w:r>
      <w:r w:rsidR="000817EA">
        <w:rPr>
          <w:sz w:val="26"/>
          <w:szCs w:val="26"/>
        </w:rPr>
        <w:t xml:space="preserve"> высоких показателях заболеваемости отмечаются низкие показатели госпитализации впервые выявленного туберкулеза, так как незначительный процент заболевших составляет неработающее население, которое не име</w:t>
      </w:r>
      <w:r>
        <w:rPr>
          <w:sz w:val="26"/>
          <w:szCs w:val="26"/>
        </w:rPr>
        <w:t>е</w:t>
      </w:r>
      <w:r w:rsidR="000817EA">
        <w:rPr>
          <w:sz w:val="26"/>
          <w:szCs w:val="26"/>
        </w:rPr>
        <w:t>т финансовой возможности выехать в противотуберкулезный диспансер.</w:t>
      </w:r>
      <w:r w:rsidR="0013147B">
        <w:rPr>
          <w:sz w:val="26"/>
          <w:szCs w:val="26"/>
        </w:rPr>
        <w:t xml:space="preserve"> Обратила внимание на з</w:t>
      </w:r>
      <w:r w:rsidR="000817EA">
        <w:rPr>
          <w:sz w:val="26"/>
          <w:szCs w:val="26"/>
        </w:rPr>
        <w:t>начительное влияние величин</w:t>
      </w:r>
      <w:r w:rsidR="0013147B">
        <w:rPr>
          <w:sz w:val="26"/>
          <w:szCs w:val="26"/>
        </w:rPr>
        <w:t>ы</w:t>
      </w:r>
      <w:r w:rsidR="000817EA">
        <w:rPr>
          <w:sz w:val="26"/>
          <w:szCs w:val="26"/>
        </w:rPr>
        <w:t xml:space="preserve"> показателя смертности </w:t>
      </w:r>
      <w:r w:rsidR="0013147B">
        <w:rPr>
          <w:sz w:val="26"/>
          <w:szCs w:val="26"/>
        </w:rPr>
        <w:t xml:space="preserve">от </w:t>
      </w:r>
      <w:r w:rsidR="000817EA">
        <w:rPr>
          <w:sz w:val="26"/>
          <w:szCs w:val="26"/>
        </w:rPr>
        <w:t>несвоевременно</w:t>
      </w:r>
      <w:r w:rsidR="0013147B">
        <w:rPr>
          <w:sz w:val="26"/>
          <w:szCs w:val="26"/>
        </w:rPr>
        <w:t>го</w:t>
      </w:r>
      <w:r w:rsidR="000817EA">
        <w:rPr>
          <w:sz w:val="26"/>
          <w:szCs w:val="26"/>
        </w:rPr>
        <w:t xml:space="preserve"> выявлени</w:t>
      </w:r>
      <w:r w:rsidR="0013147B">
        <w:rPr>
          <w:sz w:val="26"/>
          <w:szCs w:val="26"/>
        </w:rPr>
        <w:t>я</w:t>
      </w:r>
      <w:r w:rsidR="000817EA">
        <w:rPr>
          <w:sz w:val="26"/>
          <w:szCs w:val="26"/>
        </w:rPr>
        <w:t xml:space="preserve"> запущенных, тяжелых, распространенных форм туберкулеза, позднее обращение за медпомощью лиц из социально деза</w:t>
      </w:r>
      <w:r>
        <w:rPr>
          <w:sz w:val="26"/>
          <w:szCs w:val="26"/>
        </w:rPr>
        <w:t>даптированных групп населения</w:t>
      </w:r>
      <w:r w:rsidR="000817EA">
        <w:rPr>
          <w:sz w:val="26"/>
          <w:szCs w:val="26"/>
        </w:rPr>
        <w:t>.</w:t>
      </w:r>
      <w:r w:rsidR="00AC4BEE">
        <w:rPr>
          <w:sz w:val="26"/>
          <w:szCs w:val="26"/>
        </w:rPr>
        <w:t xml:space="preserve"> </w:t>
      </w:r>
      <w:r w:rsidR="000817EA">
        <w:rPr>
          <w:sz w:val="26"/>
          <w:szCs w:val="26"/>
        </w:rPr>
        <w:t xml:space="preserve">В очагах туберкулеза не проводится заключительная дезинфекция. </w:t>
      </w:r>
    </w:p>
    <w:p w:rsidR="00F06D83" w:rsidRPr="00AC4BEE" w:rsidRDefault="00F06D83" w:rsidP="00F06D8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16"/>
          <w:szCs w:val="16"/>
        </w:rPr>
      </w:pPr>
    </w:p>
    <w:p w:rsidR="002261D7" w:rsidRPr="00ED75AD" w:rsidRDefault="004A7EB4" w:rsidP="00F06D8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="009873D0">
        <w:rPr>
          <w:b/>
          <w:sz w:val="26"/>
          <w:szCs w:val="26"/>
        </w:rPr>
        <w:t>Ше</w:t>
      </w:r>
      <w:r w:rsidR="005B3F02" w:rsidRPr="00011F0B">
        <w:rPr>
          <w:b/>
          <w:sz w:val="26"/>
          <w:szCs w:val="26"/>
        </w:rPr>
        <w:t>лухин Олег Владимирович</w:t>
      </w:r>
      <w:r>
        <w:rPr>
          <w:b/>
          <w:sz w:val="26"/>
          <w:szCs w:val="26"/>
        </w:rPr>
        <w:t xml:space="preserve"> –</w:t>
      </w:r>
      <w:r w:rsidR="00ED75AD">
        <w:rPr>
          <w:b/>
          <w:sz w:val="26"/>
          <w:szCs w:val="26"/>
        </w:rPr>
        <w:t xml:space="preserve"> </w:t>
      </w:r>
      <w:r w:rsidR="00ED75AD" w:rsidRPr="00ED75AD">
        <w:rPr>
          <w:sz w:val="26"/>
          <w:szCs w:val="26"/>
        </w:rPr>
        <w:t xml:space="preserve">доложил </w:t>
      </w:r>
      <w:r w:rsidRPr="00ED75AD">
        <w:rPr>
          <w:sz w:val="26"/>
          <w:szCs w:val="26"/>
        </w:rPr>
        <w:t>об охвате населения флюорографическим обследованием</w:t>
      </w:r>
      <w:r w:rsidR="002315F7" w:rsidRPr="00ED75AD">
        <w:rPr>
          <w:sz w:val="26"/>
          <w:szCs w:val="26"/>
        </w:rPr>
        <w:t xml:space="preserve">. </w:t>
      </w:r>
      <w:r w:rsidR="000D3096">
        <w:rPr>
          <w:sz w:val="26"/>
          <w:szCs w:val="26"/>
        </w:rPr>
        <w:t>Рассказал о проблемах по выявлению заболеваемости – отказ предприятий</w:t>
      </w:r>
      <w:r w:rsidR="000D3096" w:rsidRPr="000D3096">
        <w:rPr>
          <w:sz w:val="26"/>
          <w:szCs w:val="26"/>
        </w:rPr>
        <w:t xml:space="preserve"> </w:t>
      </w:r>
      <w:r w:rsidR="000D3096">
        <w:rPr>
          <w:sz w:val="26"/>
          <w:szCs w:val="26"/>
        </w:rPr>
        <w:t>и организаций от прохождения обследования в поликлинике в связи с переходом в другие ЛПУ (в т.ч. частные).</w:t>
      </w:r>
    </w:p>
    <w:p w:rsidR="00DD1069" w:rsidRDefault="00DD1069" w:rsidP="00F06D83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</w:p>
    <w:p w:rsidR="00EF788A" w:rsidRPr="00EB3A8C" w:rsidRDefault="00EF788A" w:rsidP="00EF788A">
      <w:pPr>
        <w:pStyle w:val="Standard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B3A8C">
        <w:rPr>
          <w:sz w:val="26"/>
          <w:szCs w:val="26"/>
        </w:rPr>
        <w:t>По результатам рассмотрен</w:t>
      </w:r>
      <w:r w:rsidR="000D3096">
        <w:rPr>
          <w:sz w:val="26"/>
          <w:szCs w:val="26"/>
        </w:rPr>
        <w:t>ия</w:t>
      </w:r>
      <w:r w:rsidRPr="00EB3A8C">
        <w:rPr>
          <w:sz w:val="26"/>
          <w:szCs w:val="26"/>
        </w:rPr>
        <w:t xml:space="preserve"> вопросов приняты решения:</w:t>
      </w:r>
    </w:p>
    <w:p w:rsidR="00DE53E5" w:rsidRPr="002F5911" w:rsidRDefault="00DE53E5" w:rsidP="00964C2A">
      <w:pPr>
        <w:pStyle w:val="a4"/>
        <w:widowControl/>
        <w:tabs>
          <w:tab w:val="left" w:pos="-720"/>
          <w:tab w:val="left" w:pos="0"/>
          <w:tab w:val="left" w:pos="851"/>
        </w:tabs>
        <w:ind w:left="600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961"/>
        <w:gridCol w:w="1701"/>
        <w:gridCol w:w="2693"/>
      </w:tblGrid>
      <w:tr w:rsidR="003F4636" w:rsidRPr="00306DC2" w:rsidTr="00285B29">
        <w:tc>
          <w:tcPr>
            <w:tcW w:w="568" w:type="dxa"/>
          </w:tcPr>
          <w:p w:rsidR="003F4636" w:rsidRPr="00306DC2" w:rsidRDefault="003F4636" w:rsidP="006C3100">
            <w:pPr>
              <w:widowControl/>
              <w:tabs>
                <w:tab w:val="left" w:pos="-720"/>
                <w:tab w:val="left" w:pos="993"/>
              </w:tabs>
              <w:jc w:val="center"/>
            </w:pPr>
            <w:r w:rsidRPr="00306DC2">
              <w:t>№</w:t>
            </w:r>
          </w:p>
          <w:p w:rsidR="004B54E5" w:rsidRPr="00306DC2" w:rsidRDefault="004B54E5" w:rsidP="006C3100">
            <w:pPr>
              <w:widowControl/>
              <w:tabs>
                <w:tab w:val="left" w:pos="-720"/>
                <w:tab w:val="left" w:pos="993"/>
              </w:tabs>
              <w:jc w:val="center"/>
            </w:pPr>
            <w:r w:rsidRPr="00306DC2">
              <w:t>п/п</w:t>
            </w:r>
          </w:p>
        </w:tc>
        <w:tc>
          <w:tcPr>
            <w:tcW w:w="4961" w:type="dxa"/>
          </w:tcPr>
          <w:p w:rsidR="003F4636" w:rsidRPr="00306DC2" w:rsidRDefault="00DF3756" w:rsidP="00AD14F4">
            <w:pPr>
              <w:widowControl/>
              <w:tabs>
                <w:tab w:val="left" w:pos="-720"/>
                <w:tab w:val="left" w:pos="993"/>
              </w:tabs>
              <w:jc w:val="center"/>
            </w:pPr>
            <w:r>
              <w:t>Решение</w:t>
            </w:r>
          </w:p>
        </w:tc>
        <w:tc>
          <w:tcPr>
            <w:tcW w:w="1701" w:type="dxa"/>
          </w:tcPr>
          <w:p w:rsidR="003F4636" w:rsidRPr="00306DC2" w:rsidRDefault="003F4636" w:rsidP="00AD14F4">
            <w:pPr>
              <w:widowControl/>
              <w:tabs>
                <w:tab w:val="left" w:pos="-720"/>
                <w:tab w:val="left" w:pos="993"/>
              </w:tabs>
              <w:jc w:val="center"/>
            </w:pPr>
            <w:r w:rsidRPr="00306DC2">
              <w:t>Срок исполнения</w:t>
            </w:r>
          </w:p>
        </w:tc>
        <w:tc>
          <w:tcPr>
            <w:tcW w:w="2693" w:type="dxa"/>
          </w:tcPr>
          <w:p w:rsidR="003F4636" w:rsidRPr="00306DC2" w:rsidRDefault="003F4636" w:rsidP="00D86495">
            <w:pPr>
              <w:tabs>
                <w:tab w:val="left" w:pos="-720"/>
                <w:tab w:val="left" w:pos="993"/>
              </w:tabs>
              <w:jc w:val="center"/>
            </w:pPr>
            <w:r w:rsidRPr="00306DC2">
              <w:t>Ответственны</w:t>
            </w:r>
            <w:r w:rsidR="00D86495">
              <w:t xml:space="preserve">е исполнители </w:t>
            </w:r>
          </w:p>
        </w:tc>
      </w:tr>
      <w:tr w:rsidR="00083C63" w:rsidRPr="00306DC2" w:rsidTr="00285B29">
        <w:trPr>
          <w:trHeight w:val="6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3C63" w:rsidRPr="00306DC2" w:rsidRDefault="00571977" w:rsidP="00B42166">
            <w:pPr>
              <w:tabs>
                <w:tab w:val="left" w:pos="-720"/>
                <w:tab w:val="left" w:pos="993"/>
              </w:tabs>
              <w:ind w:left="176"/>
            </w:pPr>
            <w:r w:rsidRPr="00306DC2"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83C63" w:rsidRPr="00306DC2" w:rsidRDefault="00A174D7" w:rsidP="00882530">
            <w:pPr>
              <w:tabs>
                <w:tab w:val="left" w:pos="-720"/>
                <w:tab w:val="left" w:pos="993"/>
              </w:tabs>
              <w:jc w:val="both"/>
            </w:pPr>
            <w:r w:rsidRPr="00306DC2">
              <w:t>Предоставить информацию об исполнении плана</w:t>
            </w:r>
            <w:r w:rsidR="000B1FB6">
              <w:t xml:space="preserve"> мероприятий </w:t>
            </w:r>
            <w:r w:rsidR="009B4275" w:rsidRPr="00306DC2">
              <w:t>по профилактике кишечных инфекций</w:t>
            </w:r>
            <w:r w:rsidRPr="00306DC2"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4275" w:rsidRPr="00306DC2" w:rsidRDefault="00217CFE" w:rsidP="007B7161">
            <w:pPr>
              <w:tabs>
                <w:tab w:val="left" w:pos="-720"/>
                <w:tab w:val="left" w:pos="993"/>
              </w:tabs>
              <w:jc w:val="center"/>
            </w:pPr>
            <w:r>
              <w:t xml:space="preserve">25 </w:t>
            </w:r>
            <w:r w:rsidR="007C6724">
              <w:t>д</w:t>
            </w:r>
            <w:r>
              <w:t>екабря</w:t>
            </w:r>
            <w:r w:rsidR="009B4275" w:rsidRPr="00306DC2">
              <w:t xml:space="preserve"> </w:t>
            </w:r>
          </w:p>
          <w:p w:rsidR="00083C63" w:rsidRPr="00306DC2" w:rsidRDefault="009B4275" w:rsidP="008B32F9">
            <w:pPr>
              <w:tabs>
                <w:tab w:val="left" w:pos="-720"/>
                <w:tab w:val="left" w:pos="993"/>
              </w:tabs>
              <w:jc w:val="center"/>
            </w:pPr>
            <w:r w:rsidRPr="00306DC2">
              <w:t xml:space="preserve">2017 </w:t>
            </w:r>
            <w:r w:rsidR="008B32F9" w:rsidRPr="00306DC2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5B29" w:rsidRDefault="00F81904" w:rsidP="002F5911">
            <w:r>
              <w:t>Исполнители комплексного плана</w:t>
            </w:r>
            <w:r w:rsidR="00DE53E5" w:rsidRPr="00306DC2">
              <w:t xml:space="preserve"> </w:t>
            </w:r>
          </w:p>
          <w:p w:rsidR="00951653" w:rsidRPr="00306DC2" w:rsidRDefault="00882530" w:rsidP="002F5911">
            <w:r>
              <w:t>(в организационный отдел Администрации ГО Спасск-Дальний)</w:t>
            </w:r>
          </w:p>
        </w:tc>
      </w:tr>
      <w:tr w:rsidR="004548AC" w:rsidRPr="00306DC2" w:rsidTr="00285B29">
        <w:trPr>
          <w:trHeight w:val="2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48AC" w:rsidRPr="00306DC2" w:rsidRDefault="004548AC" w:rsidP="00B42166">
            <w:pPr>
              <w:tabs>
                <w:tab w:val="left" w:pos="-720"/>
                <w:tab w:val="left" w:pos="993"/>
              </w:tabs>
              <w:ind w:left="176"/>
            </w:pPr>
            <w:r w:rsidRPr="00306DC2"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548AC" w:rsidRPr="00306DC2" w:rsidRDefault="004548AC" w:rsidP="00AC4BEE">
            <w:pPr>
              <w:tabs>
                <w:tab w:val="left" w:pos="-720"/>
                <w:tab w:val="left" w:pos="993"/>
              </w:tabs>
              <w:jc w:val="both"/>
            </w:pPr>
            <w:r w:rsidRPr="00306DC2">
              <w:t>Предоставить предложения для разработки плана мероприятий по снижению отравлений спиртосодержащей продукцией</w:t>
            </w:r>
            <w:r w:rsidR="00AC4BEE" w:rsidRPr="00306DC2">
              <w:t xml:space="preserve"> и предупреждению алкоголизации населения</w:t>
            </w:r>
            <w:r w:rsidR="00085952"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48AC" w:rsidRPr="00306DC2" w:rsidRDefault="008B32F9" w:rsidP="008B32F9">
            <w:pPr>
              <w:tabs>
                <w:tab w:val="left" w:pos="-720"/>
                <w:tab w:val="left" w:pos="993"/>
              </w:tabs>
              <w:jc w:val="center"/>
            </w:pPr>
            <w:r w:rsidRPr="00306DC2">
              <w:rPr>
                <w:color w:val="000000" w:themeColor="text1"/>
              </w:rPr>
              <w:t>до 28 ноября 2017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48AC" w:rsidRPr="00306DC2" w:rsidRDefault="00794D16" w:rsidP="005531D5">
            <w:r>
              <w:t>Ч</w:t>
            </w:r>
            <w:r w:rsidR="008B32F9" w:rsidRPr="00306DC2">
              <w:t>лены межведомственной комиссии</w:t>
            </w:r>
          </w:p>
        </w:tc>
      </w:tr>
      <w:tr w:rsidR="008B32F9" w:rsidRPr="00306DC2" w:rsidTr="00285B29">
        <w:trPr>
          <w:trHeight w:val="6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32F9" w:rsidRPr="00306DC2" w:rsidRDefault="008B32F9" w:rsidP="00B42166">
            <w:pPr>
              <w:tabs>
                <w:tab w:val="left" w:pos="-720"/>
                <w:tab w:val="left" w:pos="993"/>
              </w:tabs>
              <w:ind w:left="176"/>
            </w:pPr>
            <w:r w:rsidRPr="00306DC2"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8B32F9" w:rsidRPr="00306DC2" w:rsidRDefault="00CC4976" w:rsidP="000B1FB6">
            <w:pPr>
              <w:tabs>
                <w:tab w:val="left" w:pos="-720"/>
                <w:tab w:val="left" w:pos="993"/>
              </w:tabs>
              <w:jc w:val="both"/>
            </w:pPr>
            <w:r>
              <w:t>Размещать</w:t>
            </w:r>
            <w:r w:rsidR="008B32F9" w:rsidRPr="00306DC2">
              <w:t xml:space="preserve"> информацию </w:t>
            </w:r>
            <w:r w:rsidR="00AC4BEE" w:rsidRPr="00306DC2">
              <w:t>п</w:t>
            </w:r>
            <w:r w:rsidR="008B32F9" w:rsidRPr="00306DC2">
              <w:t xml:space="preserve">о </w:t>
            </w:r>
            <w:r w:rsidR="00AC4BEE" w:rsidRPr="00306DC2">
              <w:t xml:space="preserve">пропаганде алкогольной угрозы в СМИ и </w:t>
            </w:r>
            <w:r w:rsidR="008B32F9" w:rsidRPr="00306DC2">
              <w:t>на сайтах</w:t>
            </w:r>
            <w:r w:rsidR="000952C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32F9" w:rsidRPr="00306DC2" w:rsidRDefault="008B32F9" w:rsidP="007B7161">
            <w:pPr>
              <w:tabs>
                <w:tab w:val="left" w:pos="-720"/>
                <w:tab w:val="left" w:pos="993"/>
              </w:tabs>
              <w:jc w:val="center"/>
            </w:pPr>
            <w:r w:rsidRPr="00306DC2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1FB6" w:rsidRDefault="00D86495" w:rsidP="005531D5">
            <w:r>
              <w:t>Ч</w:t>
            </w:r>
            <w:r w:rsidR="008B32F9" w:rsidRPr="00306DC2">
              <w:t>лены межведомственной комиссии</w:t>
            </w:r>
            <w:r w:rsidR="000B1FB6">
              <w:t xml:space="preserve"> </w:t>
            </w:r>
          </w:p>
          <w:p w:rsidR="008B32F9" w:rsidRPr="00306DC2" w:rsidRDefault="000B1FB6" w:rsidP="000B1FB6">
            <w:r>
              <w:t>через организационный отдел Администрации ГО Спасск-Дальний</w:t>
            </w:r>
          </w:p>
        </w:tc>
      </w:tr>
      <w:tr w:rsidR="008608FB" w:rsidRPr="00306DC2" w:rsidTr="00285B29">
        <w:trPr>
          <w:trHeight w:val="6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608FB" w:rsidRPr="00306DC2" w:rsidRDefault="008B32F9" w:rsidP="00B42166">
            <w:pPr>
              <w:tabs>
                <w:tab w:val="left" w:pos="-720"/>
                <w:tab w:val="left" w:pos="993"/>
              </w:tabs>
              <w:ind w:left="176"/>
            </w:pPr>
            <w:r w:rsidRPr="00306DC2"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C4BEE" w:rsidRPr="00306DC2" w:rsidRDefault="00F06D83" w:rsidP="008C512A">
            <w:pPr>
              <w:jc w:val="both"/>
              <w:rPr>
                <w:color w:val="000000" w:themeColor="text1"/>
              </w:rPr>
            </w:pPr>
            <w:r w:rsidRPr="00306DC2">
              <w:rPr>
                <w:color w:val="000000" w:themeColor="text1"/>
              </w:rPr>
              <w:t>На</w:t>
            </w:r>
            <w:r w:rsidR="00F754F7" w:rsidRPr="00306DC2">
              <w:rPr>
                <w:color w:val="000000" w:themeColor="text1"/>
              </w:rPr>
              <w:t>править</w:t>
            </w:r>
            <w:r w:rsidRPr="00306DC2">
              <w:rPr>
                <w:color w:val="000000" w:themeColor="text1"/>
              </w:rPr>
              <w:t xml:space="preserve"> письмо главному врачу</w:t>
            </w:r>
            <w:r w:rsidRPr="00306DC2">
              <w:t xml:space="preserve"> ГБУЗ «Приморский краевой </w:t>
            </w:r>
            <w:r w:rsidR="00C86422" w:rsidRPr="00306DC2">
              <w:t>п</w:t>
            </w:r>
            <w:r w:rsidRPr="00306DC2">
              <w:t>ротивотуберкулезный диспансер»</w:t>
            </w:r>
            <w:r w:rsidR="00C86422" w:rsidRPr="00306DC2">
              <w:t xml:space="preserve"> </w:t>
            </w:r>
            <w:r w:rsidR="00285B29">
              <w:t>С</w:t>
            </w:r>
            <w:r w:rsidRPr="00306DC2">
              <w:t>елютин</w:t>
            </w:r>
            <w:r w:rsidR="00C86422" w:rsidRPr="00306DC2">
              <w:t>у Ю.А.</w:t>
            </w:r>
            <w:r w:rsidR="003530EC" w:rsidRPr="00306DC2">
              <w:t xml:space="preserve"> о</w:t>
            </w:r>
            <w:r w:rsidR="0052529E" w:rsidRPr="00306DC2">
              <w:t xml:space="preserve">б оказании содействия заведующему Спасским отделением КГБУЗ «Краевой противотуберкулезный диспансер  № 3» Евчуку Александру Остаповичу в работе </w:t>
            </w:r>
            <w:r w:rsidR="00F0323C">
              <w:t>по</w:t>
            </w:r>
            <w:r w:rsidR="0052529E" w:rsidRPr="00306DC2">
              <w:t xml:space="preserve"> обследовани</w:t>
            </w:r>
            <w:r w:rsidR="00E46B06" w:rsidRPr="00306DC2">
              <w:t>ю</w:t>
            </w:r>
            <w:r w:rsidR="0052529E" w:rsidRPr="00306DC2">
              <w:t xml:space="preserve"> больных туберкулезом в контактных очагах</w:t>
            </w:r>
            <w:r w:rsidR="00F0323C">
              <w:t xml:space="preserve"> и</w:t>
            </w:r>
            <w:r w:rsidR="00F0323C" w:rsidRPr="00306DC2">
              <w:t xml:space="preserve"> принудительному лечению</w:t>
            </w:r>
            <w:r w:rsidR="00F0323C">
              <w:t xml:space="preserve"> (с помощью направления материалов в суд</w:t>
            </w:r>
            <w:r w:rsidR="00F0323C" w:rsidRPr="00306DC2">
              <w:t xml:space="preserve"> в соответствии с действующим законодательством</w:t>
            </w:r>
            <w:r w:rsidR="00F0323C"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7CFE" w:rsidRDefault="00217CFE" w:rsidP="00A9173E">
            <w:pPr>
              <w:tabs>
                <w:tab w:val="left" w:pos="-720"/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5 ноября</w:t>
            </w:r>
          </w:p>
          <w:p w:rsidR="008608FB" w:rsidRPr="00306DC2" w:rsidRDefault="00F754F7" w:rsidP="00A9173E">
            <w:pPr>
              <w:tabs>
                <w:tab w:val="left" w:pos="-720"/>
                <w:tab w:val="left" w:pos="993"/>
              </w:tabs>
              <w:jc w:val="center"/>
              <w:rPr>
                <w:color w:val="000000" w:themeColor="text1"/>
              </w:rPr>
            </w:pPr>
            <w:r w:rsidRPr="00306DC2">
              <w:rPr>
                <w:color w:val="000000" w:themeColor="text1"/>
              </w:rPr>
              <w:t>2017 г.</w:t>
            </w:r>
          </w:p>
          <w:p w:rsidR="008608FB" w:rsidRPr="00306DC2" w:rsidRDefault="008608FB" w:rsidP="00A9173E">
            <w:pPr>
              <w:tabs>
                <w:tab w:val="left" w:pos="-720"/>
                <w:tab w:val="left" w:pos="993"/>
              </w:tabs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08FB" w:rsidRPr="00306DC2" w:rsidRDefault="00F754F7" w:rsidP="00A9173E">
            <w:pPr>
              <w:rPr>
                <w:color w:val="000000" w:themeColor="text1"/>
              </w:rPr>
            </w:pPr>
            <w:r w:rsidRPr="00306DC2">
              <w:rPr>
                <w:color w:val="000000" w:themeColor="text1"/>
              </w:rPr>
              <w:t xml:space="preserve">Администрация городского округа Спасск-Дальний </w:t>
            </w:r>
          </w:p>
        </w:tc>
      </w:tr>
      <w:tr w:rsidR="00A174D7" w:rsidRPr="00306DC2" w:rsidTr="00285B29">
        <w:trPr>
          <w:trHeight w:val="6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174D7" w:rsidRPr="00306DC2" w:rsidRDefault="003530EC" w:rsidP="00B42166">
            <w:pPr>
              <w:tabs>
                <w:tab w:val="left" w:pos="-720"/>
                <w:tab w:val="left" w:pos="993"/>
              </w:tabs>
              <w:ind w:left="176"/>
            </w:pPr>
            <w:r w:rsidRPr="00306DC2"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174D7" w:rsidRPr="00306DC2" w:rsidRDefault="00AC4BEE" w:rsidP="008E2363">
            <w:pPr>
              <w:tabs>
                <w:tab w:val="left" w:pos="-720"/>
                <w:tab w:val="left" w:pos="993"/>
              </w:tabs>
              <w:jc w:val="both"/>
              <w:rPr>
                <w:color w:val="000000" w:themeColor="text1"/>
              </w:rPr>
            </w:pPr>
            <w:r w:rsidRPr="00306DC2">
              <w:t>Запланировать акцию «День открытых дверей» по приводу граждан, больных туберкулезом и уклоняющихся от самостоятельного прохождения осмотра</w:t>
            </w:r>
            <w:r w:rsidR="000B1FB6">
              <w:t xml:space="preserve"> и леч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3756" w:rsidRDefault="007C6724" w:rsidP="00370EC6">
            <w:pPr>
              <w:tabs>
                <w:tab w:val="left" w:pos="-720"/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DF3756">
              <w:rPr>
                <w:color w:val="000000" w:themeColor="text1"/>
              </w:rPr>
              <w:t xml:space="preserve">екабрь </w:t>
            </w:r>
          </w:p>
          <w:p w:rsidR="00DF3756" w:rsidRDefault="00DF3756" w:rsidP="00370EC6">
            <w:pPr>
              <w:tabs>
                <w:tab w:val="left" w:pos="-720"/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7 г. – февраль </w:t>
            </w:r>
          </w:p>
          <w:p w:rsidR="00A174D7" w:rsidRPr="00306DC2" w:rsidRDefault="00DF3756" w:rsidP="00370EC6">
            <w:pPr>
              <w:tabs>
                <w:tab w:val="left" w:pos="-720"/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174D7" w:rsidRDefault="00AC4BEE" w:rsidP="00A9173E">
            <w:pPr>
              <w:rPr>
                <w:color w:val="000000" w:themeColor="text1"/>
              </w:rPr>
            </w:pPr>
            <w:r w:rsidRPr="00306DC2">
              <w:rPr>
                <w:color w:val="000000" w:themeColor="text1"/>
              </w:rPr>
              <w:t>КГБУЗ «Спасская городская поликлиника»</w:t>
            </w:r>
            <w:r w:rsidR="006C4BC7">
              <w:rPr>
                <w:color w:val="000000" w:themeColor="text1"/>
              </w:rPr>
              <w:t>,</w:t>
            </w:r>
          </w:p>
          <w:p w:rsidR="00F92D47" w:rsidRDefault="006C4BC7" w:rsidP="00A91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МВД России «Спасский»</w:t>
            </w:r>
            <w:r w:rsidR="00F92D47">
              <w:rPr>
                <w:color w:val="000000" w:themeColor="text1"/>
              </w:rPr>
              <w:t>,</w:t>
            </w:r>
          </w:p>
          <w:p w:rsidR="00F92D47" w:rsidRPr="00306DC2" w:rsidRDefault="00F92D47" w:rsidP="00F92D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 Спасск-Дальний </w:t>
            </w:r>
          </w:p>
        </w:tc>
      </w:tr>
      <w:tr w:rsidR="00BA2D6A" w:rsidRPr="00306DC2" w:rsidTr="00285B29">
        <w:trPr>
          <w:trHeight w:val="9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A2D6A" w:rsidRPr="00306DC2" w:rsidRDefault="00CC4976" w:rsidP="00B42166">
            <w:pPr>
              <w:tabs>
                <w:tab w:val="left" w:pos="-720"/>
                <w:tab w:val="left" w:pos="993"/>
              </w:tabs>
              <w:ind w:left="176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A2D6A" w:rsidRPr="00306DC2" w:rsidRDefault="00CC0693" w:rsidP="00AC4D76">
            <w:pPr>
              <w:widowControl/>
              <w:tabs>
                <w:tab w:val="left" w:pos="-720"/>
                <w:tab w:val="left" w:pos="0"/>
                <w:tab w:val="left" w:pos="851"/>
              </w:tabs>
              <w:jc w:val="both"/>
            </w:pPr>
            <w:r>
              <w:t>И</w:t>
            </w:r>
            <w:r w:rsidR="008E2363" w:rsidRPr="00306DC2">
              <w:t xml:space="preserve">зыскать возможность финансирования </w:t>
            </w:r>
            <w:r w:rsidR="00A05253">
              <w:t xml:space="preserve">мероприятий по </w:t>
            </w:r>
            <w:r w:rsidR="008E2363" w:rsidRPr="00306DC2">
              <w:t>заключительной дезинфекции в очагах туберкулеза</w:t>
            </w:r>
            <w:r w:rsidR="00AC4D76">
              <w:t xml:space="preserve"> на примере районной поликлиники</w:t>
            </w:r>
            <w:r w:rsidR="000B1FB6">
              <w:t>.</w:t>
            </w:r>
            <w:r w:rsidR="00AC4D7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2D6A" w:rsidRPr="00306DC2" w:rsidRDefault="00DF3756" w:rsidP="00DF3756">
            <w:pPr>
              <w:tabs>
                <w:tab w:val="left" w:pos="-720"/>
                <w:tab w:val="left" w:pos="993"/>
              </w:tabs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2D6A" w:rsidRPr="00306DC2" w:rsidRDefault="00CC0693" w:rsidP="00A9173E">
            <w:pPr>
              <w:rPr>
                <w:color w:val="000000" w:themeColor="text1"/>
              </w:rPr>
            </w:pPr>
            <w:r w:rsidRPr="00306DC2">
              <w:rPr>
                <w:color w:val="000000" w:themeColor="text1"/>
              </w:rPr>
              <w:t>КГБУЗ «Спасская городская поликлиника»</w:t>
            </w:r>
          </w:p>
        </w:tc>
      </w:tr>
    </w:tbl>
    <w:p w:rsidR="007930D5" w:rsidRDefault="007930D5" w:rsidP="00464022"/>
    <w:p w:rsidR="0029002C" w:rsidRDefault="0029002C" w:rsidP="00464022"/>
    <w:p w:rsidR="00C0079A" w:rsidRPr="002B2E3F" w:rsidRDefault="00C0079A" w:rsidP="00464022">
      <w:pPr>
        <w:rPr>
          <w:sz w:val="26"/>
          <w:szCs w:val="26"/>
        </w:rPr>
      </w:pPr>
    </w:p>
    <w:p w:rsidR="00DF3756" w:rsidRPr="002B2E3F" w:rsidRDefault="00DF3756" w:rsidP="00464022">
      <w:pPr>
        <w:rPr>
          <w:sz w:val="26"/>
          <w:szCs w:val="26"/>
        </w:rPr>
      </w:pPr>
    </w:p>
    <w:p w:rsidR="006143DC" w:rsidRPr="002B2E3F" w:rsidRDefault="00DE53E5" w:rsidP="00464022">
      <w:pPr>
        <w:rPr>
          <w:sz w:val="26"/>
          <w:szCs w:val="26"/>
        </w:rPr>
      </w:pPr>
      <w:r w:rsidRPr="002B2E3F">
        <w:rPr>
          <w:sz w:val="26"/>
          <w:szCs w:val="26"/>
        </w:rPr>
        <w:t>Заместитель г</w:t>
      </w:r>
      <w:r w:rsidR="008E4DDB" w:rsidRPr="002B2E3F">
        <w:rPr>
          <w:sz w:val="26"/>
          <w:szCs w:val="26"/>
        </w:rPr>
        <w:t>лав</w:t>
      </w:r>
      <w:r w:rsidRPr="002B2E3F">
        <w:rPr>
          <w:sz w:val="26"/>
          <w:szCs w:val="26"/>
        </w:rPr>
        <w:t xml:space="preserve">ы Администрации </w:t>
      </w:r>
    </w:p>
    <w:p w:rsidR="00964C2A" w:rsidRPr="002B2E3F" w:rsidRDefault="006143DC" w:rsidP="00464022">
      <w:pPr>
        <w:rPr>
          <w:sz w:val="26"/>
          <w:szCs w:val="26"/>
        </w:rPr>
      </w:pPr>
      <w:r w:rsidRPr="002B2E3F">
        <w:rPr>
          <w:sz w:val="26"/>
          <w:szCs w:val="26"/>
        </w:rPr>
        <w:t xml:space="preserve">ГО </w:t>
      </w:r>
      <w:r w:rsidR="002A2BBF" w:rsidRPr="002B2E3F">
        <w:rPr>
          <w:sz w:val="26"/>
          <w:szCs w:val="26"/>
        </w:rPr>
        <w:t>Спасск-Дальний</w:t>
      </w:r>
      <w:r w:rsidR="00DE53E5" w:rsidRPr="002B2E3F">
        <w:rPr>
          <w:sz w:val="26"/>
          <w:szCs w:val="26"/>
        </w:rPr>
        <w:t>, председатель МВК</w:t>
      </w:r>
      <w:r w:rsidR="00AC6C59" w:rsidRPr="002B2E3F">
        <w:rPr>
          <w:sz w:val="26"/>
          <w:szCs w:val="26"/>
        </w:rPr>
        <w:t xml:space="preserve"> </w:t>
      </w:r>
      <w:r w:rsidR="0032631F" w:rsidRPr="002B2E3F">
        <w:rPr>
          <w:sz w:val="26"/>
          <w:szCs w:val="26"/>
        </w:rPr>
        <w:t xml:space="preserve"> </w:t>
      </w:r>
      <w:r w:rsidR="00AC6C59" w:rsidRPr="002B2E3F">
        <w:rPr>
          <w:sz w:val="26"/>
          <w:szCs w:val="26"/>
        </w:rPr>
        <w:t xml:space="preserve">    </w:t>
      </w:r>
      <w:r w:rsidR="00F8036D" w:rsidRPr="002B2E3F">
        <w:rPr>
          <w:sz w:val="26"/>
          <w:szCs w:val="26"/>
        </w:rPr>
        <w:t xml:space="preserve"> </w:t>
      </w:r>
      <w:r w:rsidR="00270903" w:rsidRPr="002B2E3F">
        <w:rPr>
          <w:sz w:val="26"/>
          <w:szCs w:val="26"/>
        </w:rPr>
        <w:t xml:space="preserve">   </w:t>
      </w:r>
      <w:r w:rsidR="00F8036D" w:rsidRPr="002B2E3F">
        <w:rPr>
          <w:sz w:val="26"/>
          <w:szCs w:val="26"/>
        </w:rPr>
        <w:t xml:space="preserve">       </w:t>
      </w:r>
      <w:r w:rsidR="00E76DA1" w:rsidRPr="002B2E3F">
        <w:rPr>
          <w:sz w:val="26"/>
          <w:szCs w:val="26"/>
        </w:rPr>
        <w:t xml:space="preserve">         </w:t>
      </w:r>
      <w:r w:rsidR="00566A19" w:rsidRPr="002B2E3F">
        <w:rPr>
          <w:sz w:val="26"/>
          <w:szCs w:val="26"/>
        </w:rPr>
        <w:t xml:space="preserve">    </w:t>
      </w:r>
      <w:r w:rsidR="0058663C" w:rsidRPr="002B2E3F">
        <w:rPr>
          <w:sz w:val="26"/>
          <w:szCs w:val="26"/>
        </w:rPr>
        <w:t xml:space="preserve">  </w:t>
      </w:r>
      <w:r w:rsidR="00566A19" w:rsidRPr="002B2E3F">
        <w:rPr>
          <w:sz w:val="26"/>
          <w:szCs w:val="26"/>
        </w:rPr>
        <w:t xml:space="preserve"> </w:t>
      </w:r>
      <w:r w:rsidR="00B760DD" w:rsidRPr="002B2E3F">
        <w:rPr>
          <w:sz w:val="26"/>
          <w:szCs w:val="26"/>
        </w:rPr>
        <w:t xml:space="preserve">      </w:t>
      </w:r>
      <w:r w:rsidR="002B2E3F">
        <w:rPr>
          <w:sz w:val="26"/>
          <w:szCs w:val="26"/>
        </w:rPr>
        <w:t xml:space="preserve">           </w:t>
      </w:r>
      <w:r w:rsidR="008E4DDB" w:rsidRPr="002B2E3F">
        <w:rPr>
          <w:sz w:val="26"/>
          <w:szCs w:val="26"/>
        </w:rPr>
        <w:t xml:space="preserve"> </w:t>
      </w:r>
      <w:r w:rsidR="00DE53E5" w:rsidRPr="002B2E3F">
        <w:rPr>
          <w:sz w:val="26"/>
          <w:szCs w:val="26"/>
        </w:rPr>
        <w:t>Л.В.Белякова</w:t>
      </w:r>
    </w:p>
    <w:p w:rsidR="006143DC" w:rsidRDefault="006143DC" w:rsidP="00464022">
      <w:pPr>
        <w:rPr>
          <w:sz w:val="26"/>
          <w:szCs w:val="26"/>
        </w:rPr>
      </w:pPr>
    </w:p>
    <w:p w:rsidR="00C0079A" w:rsidRPr="002B2E3F" w:rsidRDefault="00C0079A" w:rsidP="00464022">
      <w:pPr>
        <w:rPr>
          <w:sz w:val="26"/>
          <w:szCs w:val="26"/>
        </w:rPr>
      </w:pPr>
    </w:p>
    <w:p w:rsidR="00F9119B" w:rsidRDefault="006143DC" w:rsidP="00F9119B">
      <w:pPr>
        <w:rPr>
          <w:sz w:val="26"/>
          <w:szCs w:val="26"/>
        </w:rPr>
      </w:pPr>
      <w:r w:rsidRPr="002B2E3F">
        <w:rPr>
          <w:sz w:val="26"/>
          <w:szCs w:val="26"/>
        </w:rPr>
        <w:t>С</w:t>
      </w:r>
      <w:r w:rsidR="00DE53E5" w:rsidRPr="002B2E3F">
        <w:rPr>
          <w:sz w:val="26"/>
          <w:szCs w:val="26"/>
        </w:rPr>
        <w:t xml:space="preserve">т. </w:t>
      </w:r>
      <w:r w:rsidR="002A2BBF" w:rsidRPr="002B2E3F">
        <w:rPr>
          <w:sz w:val="26"/>
          <w:szCs w:val="26"/>
        </w:rPr>
        <w:t>специалист</w:t>
      </w:r>
      <w:r w:rsidR="00F22F14" w:rsidRPr="002B2E3F">
        <w:rPr>
          <w:sz w:val="26"/>
          <w:szCs w:val="26"/>
        </w:rPr>
        <w:t xml:space="preserve"> </w:t>
      </w:r>
      <w:r w:rsidR="00ED2AD3" w:rsidRPr="002B2E3F">
        <w:rPr>
          <w:sz w:val="26"/>
          <w:szCs w:val="26"/>
        </w:rPr>
        <w:t>о</w:t>
      </w:r>
      <w:r w:rsidR="00E473D0" w:rsidRPr="002B2E3F">
        <w:rPr>
          <w:sz w:val="26"/>
          <w:szCs w:val="26"/>
        </w:rPr>
        <w:t>рганизационного отдела</w:t>
      </w:r>
      <w:r w:rsidR="00F9119B">
        <w:rPr>
          <w:sz w:val="26"/>
          <w:szCs w:val="26"/>
        </w:rPr>
        <w:t xml:space="preserve"> </w:t>
      </w:r>
    </w:p>
    <w:p w:rsidR="002B2E3F" w:rsidRDefault="00F9119B" w:rsidP="00F9119B">
      <w:pPr>
        <w:rPr>
          <w:sz w:val="26"/>
          <w:szCs w:val="26"/>
        </w:rPr>
      </w:pPr>
      <w:r w:rsidRPr="002B2E3F">
        <w:rPr>
          <w:sz w:val="26"/>
          <w:szCs w:val="26"/>
        </w:rPr>
        <w:t>Администрации ГО Спасск-Дальний</w:t>
      </w:r>
      <w:r w:rsidR="00DE53E5" w:rsidRPr="002B2E3F">
        <w:rPr>
          <w:sz w:val="26"/>
          <w:szCs w:val="26"/>
        </w:rPr>
        <w:t xml:space="preserve">, </w:t>
      </w:r>
    </w:p>
    <w:p w:rsidR="004B0AF4" w:rsidRPr="002B2E3F" w:rsidRDefault="00DE53E5" w:rsidP="00464022">
      <w:pPr>
        <w:rPr>
          <w:sz w:val="26"/>
          <w:szCs w:val="26"/>
        </w:rPr>
      </w:pPr>
      <w:r w:rsidRPr="002B2E3F">
        <w:rPr>
          <w:sz w:val="26"/>
          <w:szCs w:val="26"/>
        </w:rPr>
        <w:t>секретарь МВК</w:t>
      </w:r>
      <w:r w:rsidR="00E473D0" w:rsidRPr="002B2E3F">
        <w:rPr>
          <w:sz w:val="26"/>
          <w:szCs w:val="26"/>
        </w:rPr>
        <w:t xml:space="preserve"> </w:t>
      </w:r>
      <w:r w:rsidRPr="002B2E3F">
        <w:rPr>
          <w:sz w:val="26"/>
          <w:szCs w:val="26"/>
        </w:rPr>
        <w:tab/>
      </w:r>
      <w:r w:rsidR="006143DC" w:rsidRPr="002B2E3F">
        <w:rPr>
          <w:sz w:val="26"/>
          <w:szCs w:val="26"/>
        </w:rPr>
        <w:t xml:space="preserve"> </w:t>
      </w:r>
      <w:r w:rsidR="006143DC" w:rsidRPr="002B2E3F">
        <w:rPr>
          <w:sz w:val="26"/>
          <w:szCs w:val="26"/>
        </w:rPr>
        <w:tab/>
      </w:r>
      <w:r w:rsidRPr="002B2E3F">
        <w:rPr>
          <w:sz w:val="26"/>
          <w:szCs w:val="26"/>
        </w:rPr>
        <w:tab/>
      </w:r>
      <w:r w:rsidR="002B2E3F">
        <w:rPr>
          <w:sz w:val="26"/>
          <w:szCs w:val="26"/>
        </w:rPr>
        <w:tab/>
      </w:r>
      <w:r w:rsidR="002B2E3F">
        <w:rPr>
          <w:sz w:val="26"/>
          <w:szCs w:val="26"/>
        </w:rPr>
        <w:tab/>
      </w:r>
      <w:r w:rsidR="002B2E3F">
        <w:rPr>
          <w:sz w:val="26"/>
          <w:szCs w:val="26"/>
        </w:rPr>
        <w:tab/>
      </w:r>
      <w:r w:rsidR="002B2E3F">
        <w:rPr>
          <w:sz w:val="26"/>
          <w:szCs w:val="26"/>
        </w:rPr>
        <w:tab/>
      </w:r>
      <w:r w:rsidR="002B2E3F">
        <w:rPr>
          <w:sz w:val="26"/>
          <w:szCs w:val="26"/>
        </w:rPr>
        <w:tab/>
      </w:r>
      <w:r w:rsidR="002B2E3F">
        <w:rPr>
          <w:sz w:val="26"/>
          <w:szCs w:val="26"/>
        </w:rPr>
        <w:tab/>
      </w:r>
      <w:r w:rsidRPr="002B2E3F">
        <w:rPr>
          <w:sz w:val="26"/>
          <w:szCs w:val="26"/>
        </w:rPr>
        <w:t>Е.А.Головина</w:t>
      </w:r>
    </w:p>
    <w:sectPr w:rsidR="004B0AF4" w:rsidRPr="002B2E3F" w:rsidSect="00D25B0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164" w:rsidRDefault="008F2164" w:rsidP="00C02152">
      <w:r>
        <w:separator/>
      </w:r>
    </w:p>
  </w:endnote>
  <w:endnote w:type="continuationSeparator" w:id="1">
    <w:p w:rsidR="008F2164" w:rsidRDefault="008F2164" w:rsidP="00C0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164" w:rsidRDefault="008F2164" w:rsidP="00C02152">
      <w:r>
        <w:separator/>
      </w:r>
    </w:p>
  </w:footnote>
  <w:footnote w:type="continuationSeparator" w:id="1">
    <w:p w:rsidR="008F2164" w:rsidRDefault="008F2164" w:rsidP="00C0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7E0"/>
    <w:multiLevelType w:val="hybridMultilevel"/>
    <w:tmpl w:val="5F76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52A9"/>
    <w:multiLevelType w:val="hybridMultilevel"/>
    <w:tmpl w:val="D2325904"/>
    <w:lvl w:ilvl="0" w:tplc="424CD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70D5A"/>
    <w:multiLevelType w:val="hybridMultilevel"/>
    <w:tmpl w:val="E5DEF220"/>
    <w:lvl w:ilvl="0" w:tplc="57D2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6A14"/>
    <w:multiLevelType w:val="hybridMultilevel"/>
    <w:tmpl w:val="8D8EFB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7F739D"/>
    <w:multiLevelType w:val="hybridMultilevel"/>
    <w:tmpl w:val="43686350"/>
    <w:lvl w:ilvl="0" w:tplc="57D2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11E95"/>
    <w:multiLevelType w:val="hybridMultilevel"/>
    <w:tmpl w:val="884092CC"/>
    <w:lvl w:ilvl="0" w:tplc="D70A1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4422E"/>
    <w:multiLevelType w:val="hybridMultilevel"/>
    <w:tmpl w:val="1B5E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76C27"/>
    <w:multiLevelType w:val="hybridMultilevel"/>
    <w:tmpl w:val="E13EBB8E"/>
    <w:lvl w:ilvl="0" w:tplc="AA46E4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E6A5A"/>
    <w:multiLevelType w:val="hybridMultilevel"/>
    <w:tmpl w:val="DF7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70167"/>
    <w:multiLevelType w:val="hybridMultilevel"/>
    <w:tmpl w:val="94DE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BD9"/>
    <w:multiLevelType w:val="hybridMultilevel"/>
    <w:tmpl w:val="C032DCB4"/>
    <w:lvl w:ilvl="0" w:tplc="424CD16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008F2"/>
    <w:multiLevelType w:val="hybridMultilevel"/>
    <w:tmpl w:val="B3C6442C"/>
    <w:lvl w:ilvl="0" w:tplc="424CD1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01371"/>
    <w:multiLevelType w:val="hybridMultilevel"/>
    <w:tmpl w:val="5228493C"/>
    <w:lvl w:ilvl="0" w:tplc="424CD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022"/>
    <w:rsid w:val="0000003B"/>
    <w:rsid w:val="000002F8"/>
    <w:rsid w:val="0000053E"/>
    <w:rsid w:val="0000134D"/>
    <w:rsid w:val="00001533"/>
    <w:rsid w:val="000016DE"/>
    <w:rsid w:val="000020E7"/>
    <w:rsid w:val="00002BE2"/>
    <w:rsid w:val="00002EB4"/>
    <w:rsid w:val="000031E2"/>
    <w:rsid w:val="00003460"/>
    <w:rsid w:val="00003691"/>
    <w:rsid w:val="000041A0"/>
    <w:rsid w:val="000046C2"/>
    <w:rsid w:val="000049EB"/>
    <w:rsid w:val="00004E94"/>
    <w:rsid w:val="00005191"/>
    <w:rsid w:val="000052D0"/>
    <w:rsid w:val="000058CF"/>
    <w:rsid w:val="0000591C"/>
    <w:rsid w:val="00005CF3"/>
    <w:rsid w:val="00005D67"/>
    <w:rsid w:val="00005F1D"/>
    <w:rsid w:val="00005F87"/>
    <w:rsid w:val="00006024"/>
    <w:rsid w:val="00006274"/>
    <w:rsid w:val="00006678"/>
    <w:rsid w:val="0000690A"/>
    <w:rsid w:val="0000692D"/>
    <w:rsid w:val="000077E7"/>
    <w:rsid w:val="000079C8"/>
    <w:rsid w:val="00007A53"/>
    <w:rsid w:val="00007AD7"/>
    <w:rsid w:val="00007F28"/>
    <w:rsid w:val="00007F70"/>
    <w:rsid w:val="000101DA"/>
    <w:rsid w:val="00010672"/>
    <w:rsid w:val="000112D0"/>
    <w:rsid w:val="00011C81"/>
    <w:rsid w:val="00011DF7"/>
    <w:rsid w:val="00012CF0"/>
    <w:rsid w:val="0001300C"/>
    <w:rsid w:val="000132E1"/>
    <w:rsid w:val="00013395"/>
    <w:rsid w:val="00013643"/>
    <w:rsid w:val="00013826"/>
    <w:rsid w:val="00013A15"/>
    <w:rsid w:val="00014765"/>
    <w:rsid w:val="00014A7D"/>
    <w:rsid w:val="00014BDC"/>
    <w:rsid w:val="00014D43"/>
    <w:rsid w:val="00014E75"/>
    <w:rsid w:val="000150CE"/>
    <w:rsid w:val="00015434"/>
    <w:rsid w:val="000158AF"/>
    <w:rsid w:val="00015E63"/>
    <w:rsid w:val="00015EA2"/>
    <w:rsid w:val="000164D9"/>
    <w:rsid w:val="00016914"/>
    <w:rsid w:val="00016A32"/>
    <w:rsid w:val="00017092"/>
    <w:rsid w:val="0001727B"/>
    <w:rsid w:val="000172E0"/>
    <w:rsid w:val="00017748"/>
    <w:rsid w:val="00017C08"/>
    <w:rsid w:val="00017E40"/>
    <w:rsid w:val="00017E9C"/>
    <w:rsid w:val="00017F54"/>
    <w:rsid w:val="0002014C"/>
    <w:rsid w:val="00020C9B"/>
    <w:rsid w:val="0002109B"/>
    <w:rsid w:val="0002280A"/>
    <w:rsid w:val="00022A37"/>
    <w:rsid w:val="0002399E"/>
    <w:rsid w:val="00024573"/>
    <w:rsid w:val="00024922"/>
    <w:rsid w:val="000249F4"/>
    <w:rsid w:val="00024B88"/>
    <w:rsid w:val="000251D3"/>
    <w:rsid w:val="0002527C"/>
    <w:rsid w:val="00025281"/>
    <w:rsid w:val="000254E7"/>
    <w:rsid w:val="000257D7"/>
    <w:rsid w:val="00025FEA"/>
    <w:rsid w:val="000268EC"/>
    <w:rsid w:val="00026D28"/>
    <w:rsid w:val="00026F68"/>
    <w:rsid w:val="0002709A"/>
    <w:rsid w:val="00027412"/>
    <w:rsid w:val="0002762D"/>
    <w:rsid w:val="00027967"/>
    <w:rsid w:val="000279BB"/>
    <w:rsid w:val="00027A53"/>
    <w:rsid w:val="00027D99"/>
    <w:rsid w:val="000301AD"/>
    <w:rsid w:val="000302B6"/>
    <w:rsid w:val="00030B60"/>
    <w:rsid w:val="00030E21"/>
    <w:rsid w:val="000310A0"/>
    <w:rsid w:val="0003112A"/>
    <w:rsid w:val="000312F3"/>
    <w:rsid w:val="0003139D"/>
    <w:rsid w:val="00031675"/>
    <w:rsid w:val="00031B29"/>
    <w:rsid w:val="00031B7B"/>
    <w:rsid w:val="00031D7D"/>
    <w:rsid w:val="000321CA"/>
    <w:rsid w:val="000325BD"/>
    <w:rsid w:val="00032B3D"/>
    <w:rsid w:val="00032EC4"/>
    <w:rsid w:val="00033279"/>
    <w:rsid w:val="00033388"/>
    <w:rsid w:val="00033918"/>
    <w:rsid w:val="00033A2F"/>
    <w:rsid w:val="00033E95"/>
    <w:rsid w:val="000349E1"/>
    <w:rsid w:val="00034CDD"/>
    <w:rsid w:val="00034D88"/>
    <w:rsid w:val="00034DE0"/>
    <w:rsid w:val="00034E4C"/>
    <w:rsid w:val="00034ED3"/>
    <w:rsid w:val="00035C7E"/>
    <w:rsid w:val="00035E65"/>
    <w:rsid w:val="000360B9"/>
    <w:rsid w:val="00036879"/>
    <w:rsid w:val="00037784"/>
    <w:rsid w:val="00037829"/>
    <w:rsid w:val="00040426"/>
    <w:rsid w:val="000410DE"/>
    <w:rsid w:val="00041243"/>
    <w:rsid w:val="000412DF"/>
    <w:rsid w:val="00041510"/>
    <w:rsid w:val="0004187B"/>
    <w:rsid w:val="0004270A"/>
    <w:rsid w:val="0004281A"/>
    <w:rsid w:val="00042B9A"/>
    <w:rsid w:val="00042E1B"/>
    <w:rsid w:val="00043053"/>
    <w:rsid w:val="000438B3"/>
    <w:rsid w:val="00043D06"/>
    <w:rsid w:val="00043D0E"/>
    <w:rsid w:val="00044344"/>
    <w:rsid w:val="000445F3"/>
    <w:rsid w:val="0004486D"/>
    <w:rsid w:val="00044908"/>
    <w:rsid w:val="000449A4"/>
    <w:rsid w:val="00044A7B"/>
    <w:rsid w:val="00044F8B"/>
    <w:rsid w:val="00045018"/>
    <w:rsid w:val="0004515E"/>
    <w:rsid w:val="00045868"/>
    <w:rsid w:val="0004617C"/>
    <w:rsid w:val="00046245"/>
    <w:rsid w:val="00046360"/>
    <w:rsid w:val="000464D7"/>
    <w:rsid w:val="000464E4"/>
    <w:rsid w:val="000478D9"/>
    <w:rsid w:val="0005148B"/>
    <w:rsid w:val="000517EF"/>
    <w:rsid w:val="00051E53"/>
    <w:rsid w:val="00052048"/>
    <w:rsid w:val="000521BE"/>
    <w:rsid w:val="00052807"/>
    <w:rsid w:val="00052ABB"/>
    <w:rsid w:val="00052B43"/>
    <w:rsid w:val="000530CC"/>
    <w:rsid w:val="0005332E"/>
    <w:rsid w:val="00053ECA"/>
    <w:rsid w:val="000546BB"/>
    <w:rsid w:val="00054E3B"/>
    <w:rsid w:val="00055FED"/>
    <w:rsid w:val="00056BBA"/>
    <w:rsid w:val="00056D17"/>
    <w:rsid w:val="00056EC1"/>
    <w:rsid w:val="00057068"/>
    <w:rsid w:val="0005739E"/>
    <w:rsid w:val="00057439"/>
    <w:rsid w:val="00057B64"/>
    <w:rsid w:val="00057B7F"/>
    <w:rsid w:val="00057E15"/>
    <w:rsid w:val="00060295"/>
    <w:rsid w:val="0006065E"/>
    <w:rsid w:val="0006066A"/>
    <w:rsid w:val="00060B97"/>
    <w:rsid w:val="00060F72"/>
    <w:rsid w:val="0006127D"/>
    <w:rsid w:val="00061C03"/>
    <w:rsid w:val="00061C48"/>
    <w:rsid w:val="00062133"/>
    <w:rsid w:val="000625CC"/>
    <w:rsid w:val="000625DD"/>
    <w:rsid w:val="0006260F"/>
    <w:rsid w:val="0006320F"/>
    <w:rsid w:val="000634C1"/>
    <w:rsid w:val="00063DAF"/>
    <w:rsid w:val="000640F4"/>
    <w:rsid w:val="00064DCD"/>
    <w:rsid w:val="00065807"/>
    <w:rsid w:val="00065A09"/>
    <w:rsid w:val="00065C20"/>
    <w:rsid w:val="0006735B"/>
    <w:rsid w:val="00067450"/>
    <w:rsid w:val="00067876"/>
    <w:rsid w:val="00067AB3"/>
    <w:rsid w:val="00067B2C"/>
    <w:rsid w:val="00067D7D"/>
    <w:rsid w:val="00070655"/>
    <w:rsid w:val="000707FA"/>
    <w:rsid w:val="00070819"/>
    <w:rsid w:val="00070C24"/>
    <w:rsid w:val="00071DFE"/>
    <w:rsid w:val="00071EDD"/>
    <w:rsid w:val="00071FD0"/>
    <w:rsid w:val="000722C3"/>
    <w:rsid w:val="0007255D"/>
    <w:rsid w:val="00072D82"/>
    <w:rsid w:val="00072E5B"/>
    <w:rsid w:val="00072EE7"/>
    <w:rsid w:val="000730D8"/>
    <w:rsid w:val="00073195"/>
    <w:rsid w:val="000733AD"/>
    <w:rsid w:val="000738C2"/>
    <w:rsid w:val="00073F6E"/>
    <w:rsid w:val="00074814"/>
    <w:rsid w:val="00074D88"/>
    <w:rsid w:val="00074FFE"/>
    <w:rsid w:val="00075D86"/>
    <w:rsid w:val="00075ED4"/>
    <w:rsid w:val="0007660C"/>
    <w:rsid w:val="00076AD6"/>
    <w:rsid w:val="00077035"/>
    <w:rsid w:val="0007716A"/>
    <w:rsid w:val="0007740A"/>
    <w:rsid w:val="000779E9"/>
    <w:rsid w:val="00080646"/>
    <w:rsid w:val="0008089E"/>
    <w:rsid w:val="00080AC0"/>
    <w:rsid w:val="00080CB8"/>
    <w:rsid w:val="00081270"/>
    <w:rsid w:val="00081323"/>
    <w:rsid w:val="000817EA"/>
    <w:rsid w:val="00081979"/>
    <w:rsid w:val="0008222F"/>
    <w:rsid w:val="00082277"/>
    <w:rsid w:val="0008347B"/>
    <w:rsid w:val="00083644"/>
    <w:rsid w:val="00083A0F"/>
    <w:rsid w:val="00083C63"/>
    <w:rsid w:val="00083DF3"/>
    <w:rsid w:val="0008422C"/>
    <w:rsid w:val="00084497"/>
    <w:rsid w:val="00084769"/>
    <w:rsid w:val="0008494D"/>
    <w:rsid w:val="00084AD9"/>
    <w:rsid w:val="000854F4"/>
    <w:rsid w:val="00085952"/>
    <w:rsid w:val="00085B4F"/>
    <w:rsid w:val="00085ED6"/>
    <w:rsid w:val="00086130"/>
    <w:rsid w:val="000861C2"/>
    <w:rsid w:val="000865FB"/>
    <w:rsid w:val="00086EE2"/>
    <w:rsid w:val="000872DF"/>
    <w:rsid w:val="00087B96"/>
    <w:rsid w:val="00087CF7"/>
    <w:rsid w:val="00087DCC"/>
    <w:rsid w:val="00087F75"/>
    <w:rsid w:val="00090269"/>
    <w:rsid w:val="00090921"/>
    <w:rsid w:val="000910C4"/>
    <w:rsid w:val="00091641"/>
    <w:rsid w:val="00091708"/>
    <w:rsid w:val="0009192B"/>
    <w:rsid w:val="00091D3C"/>
    <w:rsid w:val="0009275E"/>
    <w:rsid w:val="00092C1C"/>
    <w:rsid w:val="00092EBB"/>
    <w:rsid w:val="00093162"/>
    <w:rsid w:val="000932C0"/>
    <w:rsid w:val="0009425B"/>
    <w:rsid w:val="00094483"/>
    <w:rsid w:val="00094601"/>
    <w:rsid w:val="000949FA"/>
    <w:rsid w:val="00094C87"/>
    <w:rsid w:val="00094CB0"/>
    <w:rsid w:val="00094EF3"/>
    <w:rsid w:val="000952CB"/>
    <w:rsid w:val="0009533C"/>
    <w:rsid w:val="0009544F"/>
    <w:rsid w:val="00095A63"/>
    <w:rsid w:val="00095D3B"/>
    <w:rsid w:val="00096953"/>
    <w:rsid w:val="00096B58"/>
    <w:rsid w:val="00096C73"/>
    <w:rsid w:val="00097190"/>
    <w:rsid w:val="00097D05"/>
    <w:rsid w:val="000A0017"/>
    <w:rsid w:val="000A0710"/>
    <w:rsid w:val="000A0B6B"/>
    <w:rsid w:val="000A0B6F"/>
    <w:rsid w:val="000A1462"/>
    <w:rsid w:val="000A196A"/>
    <w:rsid w:val="000A1DE6"/>
    <w:rsid w:val="000A1E57"/>
    <w:rsid w:val="000A2249"/>
    <w:rsid w:val="000A2AC6"/>
    <w:rsid w:val="000A2C8E"/>
    <w:rsid w:val="000A2ED2"/>
    <w:rsid w:val="000A39A0"/>
    <w:rsid w:val="000A3A8C"/>
    <w:rsid w:val="000A3B7C"/>
    <w:rsid w:val="000A4083"/>
    <w:rsid w:val="000A5619"/>
    <w:rsid w:val="000A591F"/>
    <w:rsid w:val="000A6140"/>
    <w:rsid w:val="000A6325"/>
    <w:rsid w:val="000A6833"/>
    <w:rsid w:val="000A6DE8"/>
    <w:rsid w:val="000A75E9"/>
    <w:rsid w:val="000A7625"/>
    <w:rsid w:val="000A7678"/>
    <w:rsid w:val="000A7837"/>
    <w:rsid w:val="000B03E7"/>
    <w:rsid w:val="000B11A0"/>
    <w:rsid w:val="000B135D"/>
    <w:rsid w:val="000B14FD"/>
    <w:rsid w:val="000B15C5"/>
    <w:rsid w:val="000B1842"/>
    <w:rsid w:val="000B192C"/>
    <w:rsid w:val="000B195A"/>
    <w:rsid w:val="000B1FB6"/>
    <w:rsid w:val="000B2485"/>
    <w:rsid w:val="000B2CA8"/>
    <w:rsid w:val="000B3904"/>
    <w:rsid w:val="000B3C24"/>
    <w:rsid w:val="000B3FAB"/>
    <w:rsid w:val="000B4069"/>
    <w:rsid w:val="000B4667"/>
    <w:rsid w:val="000B4678"/>
    <w:rsid w:val="000B49F6"/>
    <w:rsid w:val="000B4CA0"/>
    <w:rsid w:val="000B4CAA"/>
    <w:rsid w:val="000B5471"/>
    <w:rsid w:val="000B560D"/>
    <w:rsid w:val="000B589D"/>
    <w:rsid w:val="000B5CD2"/>
    <w:rsid w:val="000B5F45"/>
    <w:rsid w:val="000B60C5"/>
    <w:rsid w:val="000B6112"/>
    <w:rsid w:val="000B61E5"/>
    <w:rsid w:val="000B6227"/>
    <w:rsid w:val="000B63C1"/>
    <w:rsid w:val="000B6E4C"/>
    <w:rsid w:val="000B7027"/>
    <w:rsid w:val="000B71C5"/>
    <w:rsid w:val="000B7C0D"/>
    <w:rsid w:val="000B7EA5"/>
    <w:rsid w:val="000C06C7"/>
    <w:rsid w:val="000C08E7"/>
    <w:rsid w:val="000C0DBE"/>
    <w:rsid w:val="000C138B"/>
    <w:rsid w:val="000C13A5"/>
    <w:rsid w:val="000C144D"/>
    <w:rsid w:val="000C23FF"/>
    <w:rsid w:val="000C25F1"/>
    <w:rsid w:val="000C2F6A"/>
    <w:rsid w:val="000C3334"/>
    <w:rsid w:val="000C3956"/>
    <w:rsid w:val="000C3A7C"/>
    <w:rsid w:val="000C3D6E"/>
    <w:rsid w:val="000C3E8D"/>
    <w:rsid w:val="000C4910"/>
    <w:rsid w:val="000C4DF7"/>
    <w:rsid w:val="000C54FD"/>
    <w:rsid w:val="000C5EA3"/>
    <w:rsid w:val="000C60C3"/>
    <w:rsid w:val="000C7C3E"/>
    <w:rsid w:val="000C7E85"/>
    <w:rsid w:val="000D054A"/>
    <w:rsid w:val="000D08A1"/>
    <w:rsid w:val="000D09C0"/>
    <w:rsid w:val="000D0A7F"/>
    <w:rsid w:val="000D0B69"/>
    <w:rsid w:val="000D1267"/>
    <w:rsid w:val="000D13F6"/>
    <w:rsid w:val="000D15E6"/>
    <w:rsid w:val="000D1895"/>
    <w:rsid w:val="000D1A59"/>
    <w:rsid w:val="000D1A6B"/>
    <w:rsid w:val="000D1BFD"/>
    <w:rsid w:val="000D21A6"/>
    <w:rsid w:val="000D23FA"/>
    <w:rsid w:val="000D2622"/>
    <w:rsid w:val="000D26E7"/>
    <w:rsid w:val="000D2C08"/>
    <w:rsid w:val="000D3096"/>
    <w:rsid w:val="000D3A39"/>
    <w:rsid w:val="000D3C95"/>
    <w:rsid w:val="000D3EB4"/>
    <w:rsid w:val="000D406B"/>
    <w:rsid w:val="000D40C3"/>
    <w:rsid w:val="000D44AD"/>
    <w:rsid w:val="000D4EF3"/>
    <w:rsid w:val="000D5652"/>
    <w:rsid w:val="000D5779"/>
    <w:rsid w:val="000D577D"/>
    <w:rsid w:val="000D5A49"/>
    <w:rsid w:val="000D5E88"/>
    <w:rsid w:val="000D63FF"/>
    <w:rsid w:val="000D640E"/>
    <w:rsid w:val="000D6920"/>
    <w:rsid w:val="000D6A16"/>
    <w:rsid w:val="000D7301"/>
    <w:rsid w:val="000E1873"/>
    <w:rsid w:val="000E1E3D"/>
    <w:rsid w:val="000E29A8"/>
    <w:rsid w:val="000E2C00"/>
    <w:rsid w:val="000E341B"/>
    <w:rsid w:val="000E3591"/>
    <w:rsid w:val="000E3690"/>
    <w:rsid w:val="000E397C"/>
    <w:rsid w:val="000E3B3F"/>
    <w:rsid w:val="000E3BA5"/>
    <w:rsid w:val="000E419C"/>
    <w:rsid w:val="000E41BD"/>
    <w:rsid w:val="000E42FF"/>
    <w:rsid w:val="000E4310"/>
    <w:rsid w:val="000E48BA"/>
    <w:rsid w:val="000E48F7"/>
    <w:rsid w:val="000E5572"/>
    <w:rsid w:val="000E562B"/>
    <w:rsid w:val="000E58ED"/>
    <w:rsid w:val="000E5A2A"/>
    <w:rsid w:val="000E5B2A"/>
    <w:rsid w:val="000E6473"/>
    <w:rsid w:val="000E6C0A"/>
    <w:rsid w:val="000E6EE2"/>
    <w:rsid w:val="000E70C0"/>
    <w:rsid w:val="000E768E"/>
    <w:rsid w:val="000E76EE"/>
    <w:rsid w:val="000E7EE8"/>
    <w:rsid w:val="000E7F08"/>
    <w:rsid w:val="000E7F35"/>
    <w:rsid w:val="000E7FA0"/>
    <w:rsid w:val="000F0334"/>
    <w:rsid w:val="000F042B"/>
    <w:rsid w:val="000F16C0"/>
    <w:rsid w:val="000F1D6F"/>
    <w:rsid w:val="000F2400"/>
    <w:rsid w:val="000F2872"/>
    <w:rsid w:val="000F2905"/>
    <w:rsid w:val="000F2D4B"/>
    <w:rsid w:val="000F308D"/>
    <w:rsid w:val="000F312C"/>
    <w:rsid w:val="000F319E"/>
    <w:rsid w:val="000F33D6"/>
    <w:rsid w:val="000F3C23"/>
    <w:rsid w:val="000F3C2C"/>
    <w:rsid w:val="000F3C3A"/>
    <w:rsid w:val="000F3CCD"/>
    <w:rsid w:val="000F3D81"/>
    <w:rsid w:val="000F3EBD"/>
    <w:rsid w:val="000F480F"/>
    <w:rsid w:val="000F4BFD"/>
    <w:rsid w:val="000F529E"/>
    <w:rsid w:val="000F5369"/>
    <w:rsid w:val="000F56FC"/>
    <w:rsid w:val="000F5B26"/>
    <w:rsid w:val="000F5C9E"/>
    <w:rsid w:val="000F5DE3"/>
    <w:rsid w:val="000F66B4"/>
    <w:rsid w:val="000F6C51"/>
    <w:rsid w:val="000F6CBB"/>
    <w:rsid w:val="000F6F77"/>
    <w:rsid w:val="000F7565"/>
    <w:rsid w:val="000F7F3A"/>
    <w:rsid w:val="000F7F88"/>
    <w:rsid w:val="00100123"/>
    <w:rsid w:val="0010032C"/>
    <w:rsid w:val="00100BE3"/>
    <w:rsid w:val="001011B5"/>
    <w:rsid w:val="001014A3"/>
    <w:rsid w:val="001019ED"/>
    <w:rsid w:val="00101ED1"/>
    <w:rsid w:val="00102119"/>
    <w:rsid w:val="00102450"/>
    <w:rsid w:val="00102733"/>
    <w:rsid w:val="0010276B"/>
    <w:rsid w:val="00102EA1"/>
    <w:rsid w:val="001032C5"/>
    <w:rsid w:val="00103391"/>
    <w:rsid w:val="00103884"/>
    <w:rsid w:val="00103B4E"/>
    <w:rsid w:val="00104220"/>
    <w:rsid w:val="00104296"/>
    <w:rsid w:val="0010495F"/>
    <w:rsid w:val="00105AFA"/>
    <w:rsid w:val="00106F09"/>
    <w:rsid w:val="0010745C"/>
    <w:rsid w:val="001079A6"/>
    <w:rsid w:val="00110076"/>
    <w:rsid w:val="001101CD"/>
    <w:rsid w:val="001103DD"/>
    <w:rsid w:val="00110B8E"/>
    <w:rsid w:val="00110DB6"/>
    <w:rsid w:val="001118A8"/>
    <w:rsid w:val="001118B1"/>
    <w:rsid w:val="00111CA1"/>
    <w:rsid w:val="00112812"/>
    <w:rsid w:val="00112E53"/>
    <w:rsid w:val="00112F7E"/>
    <w:rsid w:val="00113092"/>
    <w:rsid w:val="00113BFF"/>
    <w:rsid w:val="00113DC0"/>
    <w:rsid w:val="00113EE6"/>
    <w:rsid w:val="00114CA4"/>
    <w:rsid w:val="001151A2"/>
    <w:rsid w:val="001164BC"/>
    <w:rsid w:val="00116665"/>
    <w:rsid w:val="00116793"/>
    <w:rsid w:val="00116CBE"/>
    <w:rsid w:val="0011751E"/>
    <w:rsid w:val="0011764D"/>
    <w:rsid w:val="001177CA"/>
    <w:rsid w:val="00117936"/>
    <w:rsid w:val="001179EB"/>
    <w:rsid w:val="00120672"/>
    <w:rsid w:val="00120A73"/>
    <w:rsid w:val="001216BB"/>
    <w:rsid w:val="00121B4C"/>
    <w:rsid w:val="00121CB9"/>
    <w:rsid w:val="00121D23"/>
    <w:rsid w:val="0012253C"/>
    <w:rsid w:val="00122BB1"/>
    <w:rsid w:val="00123354"/>
    <w:rsid w:val="00124201"/>
    <w:rsid w:val="001244A7"/>
    <w:rsid w:val="001245EB"/>
    <w:rsid w:val="00124736"/>
    <w:rsid w:val="00124839"/>
    <w:rsid w:val="0012563F"/>
    <w:rsid w:val="00125824"/>
    <w:rsid w:val="00125BE9"/>
    <w:rsid w:val="00125C03"/>
    <w:rsid w:val="001260B0"/>
    <w:rsid w:val="00126219"/>
    <w:rsid w:val="001264D5"/>
    <w:rsid w:val="0012651E"/>
    <w:rsid w:val="001266E3"/>
    <w:rsid w:val="00126892"/>
    <w:rsid w:val="00126961"/>
    <w:rsid w:val="0012697C"/>
    <w:rsid w:val="00126A4F"/>
    <w:rsid w:val="001275BF"/>
    <w:rsid w:val="00130093"/>
    <w:rsid w:val="001300B8"/>
    <w:rsid w:val="0013071F"/>
    <w:rsid w:val="00130951"/>
    <w:rsid w:val="00131241"/>
    <w:rsid w:val="0013147B"/>
    <w:rsid w:val="0013175E"/>
    <w:rsid w:val="00131BE1"/>
    <w:rsid w:val="00131DDC"/>
    <w:rsid w:val="00131FFC"/>
    <w:rsid w:val="0013233D"/>
    <w:rsid w:val="0013241E"/>
    <w:rsid w:val="0013246B"/>
    <w:rsid w:val="00132647"/>
    <w:rsid w:val="0013286E"/>
    <w:rsid w:val="00132AF0"/>
    <w:rsid w:val="00133346"/>
    <w:rsid w:val="001335A1"/>
    <w:rsid w:val="0013375E"/>
    <w:rsid w:val="0013398D"/>
    <w:rsid w:val="00133B1B"/>
    <w:rsid w:val="001340C9"/>
    <w:rsid w:val="001342A6"/>
    <w:rsid w:val="001345B1"/>
    <w:rsid w:val="001346D2"/>
    <w:rsid w:val="00135C0C"/>
    <w:rsid w:val="0013605A"/>
    <w:rsid w:val="001364D1"/>
    <w:rsid w:val="001369CC"/>
    <w:rsid w:val="001369D1"/>
    <w:rsid w:val="00136A7A"/>
    <w:rsid w:val="00136C59"/>
    <w:rsid w:val="00136E2B"/>
    <w:rsid w:val="001374EF"/>
    <w:rsid w:val="001375D6"/>
    <w:rsid w:val="00137881"/>
    <w:rsid w:val="00137F18"/>
    <w:rsid w:val="00140078"/>
    <w:rsid w:val="0014045E"/>
    <w:rsid w:val="00140B62"/>
    <w:rsid w:val="00140C80"/>
    <w:rsid w:val="00140D8D"/>
    <w:rsid w:val="00141425"/>
    <w:rsid w:val="0014150C"/>
    <w:rsid w:val="001418EB"/>
    <w:rsid w:val="00141AB3"/>
    <w:rsid w:val="001420BF"/>
    <w:rsid w:val="0014249D"/>
    <w:rsid w:val="00142BCB"/>
    <w:rsid w:val="00142E81"/>
    <w:rsid w:val="00143066"/>
    <w:rsid w:val="00143BE3"/>
    <w:rsid w:val="00143F57"/>
    <w:rsid w:val="00144150"/>
    <w:rsid w:val="0014471A"/>
    <w:rsid w:val="0014511C"/>
    <w:rsid w:val="001451C2"/>
    <w:rsid w:val="00145379"/>
    <w:rsid w:val="00145951"/>
    <w:rsid w:val="00145BCB"/>
    <w:rsid w:val="00145C82"/>
    <w:rsid w:val="0014608D"/>
    <w:rsid w:val="00146809"/>
    <w:rsid w:val="001474CF"/>
    <w:rsid w:val="00147759"/>
    <w:rsid w:val="00147D4E"/>
    <w:rsid w:val="00147ECB"/>
    <w:rsid w:val="001509F3"/>
    <w:rsid w:val="00150EC8"/>
    <w:rsid w:val="00151336"/>
    <w:rsid w:val="001521FD"/>
    <w:rsid w:val="0015253F"/>
    <w:rsid w:val="00152979"/>
    <w:rsid w:val="00153018"/>
    <w:rsid w:val="00153047"/>
    <w:rsid w:val="0015321D"/>
    <w:rsid w:val="00153431"/>
    <w:rsid w:val="00153963"/>
    <w:rsid w:val="00153DC1"/>
    <w:rsid w:val="00153ED7"/>
    <w:rsid w:val="00154150"/>
    <w:rsid w:val="001544DC"/>
    <w:rsid w:val="00154EA9"/>
    <w:rsid w:val="0015563C"/>
    <w:rsid w:val="00155969"/>
    <w:rsid w:val="00155997"/>
    <w:rsid w:val="00155E3B"/>
    <w:rsid w:val="00155FFF"/>
    <w:rsid w:val="00156845"/>
    <w:rsid w:val="00156A89"/>
    <w:rsid w:val="00157162"/>
    <w:rsid w:val="001577A7"/>
    <w:rsid w:val="00157C26"/>
    <w:rsid w:val="00157CA0"/>
    <w:rsid w:val="00157FAF"/>
    <w:rsid w:val="00157FFC"/>
    <w:rsid w:val="0016035E"/>
    <w:rsid w:val="0016035F"/>
    <w:rsid w:val="001605E2"/>
    <w:rsid w:val="001605F6"/>
    <w:rsid w:val="0016070F"/>
    <w:rsid w:val="001608A6"/>
    <w:rsid w:val="00160967"/>
    <w:rsid w:val="00160CB1"/>
    <w:rsid w:val="00160E27"/>
    <w:rsid w:val="00163E4A"/>
    <w:rsid w:val="001644C4"/>
    <w:rsid w:val="001647A6"/>
    <w:rsid w:val="001649E6"/>
    <w:rsid w:val="00164E9D"/>
    <w:rsid w:val="00165007"/>
    <w:rsid w:val="001650E6"/>
    <w:rsid w:val="001651D7"/>
    <w:rsid w:val="00165262"/>
    <w:rsid w:val="0016537C"/>
    <w:rsid w:val="00165453"/>
    <w:rsid w:val="0016582A"/>
    <w:rsid w:val="00165E8E"/>
    <w:rsid w:val="00165EAD"/>
    <w:rsid w:val="0016602C"/>
    <w:rsid w:val="0016617C"/>
    <w:rsid w:val="001662D5"/>
    <w:rsid w:val="00166FD5"/>
    <w:rsid w:val="00167B34"/>
    <w:rsid w:val="00167E71"/>
    <w:rsid w:val="00167E87"/>
    <w:rsid w:val="00170012"/>
    <w:rsid w:val="00170D9F"/>
    <w:rsid w:val="00170E87"/>
    <w:rsid w:val="00171164"/>
    <w:rsid w:val="0017169A"/>
    <w:rsid w:val="0017169E"/>
    <w:rsid w:val="001718ED"/>
    <w:rsid w:val="00171A55"/>
    <w:rsid w:val="00171A57"/>
    <w:rsid w:val="0017218B"/>
    <w:rsid w:val="00172957"/>
    <w:rsid w:val="00172B5C"/>
    <w:rsid w:val="001731BE"/>
    <w:rsid w:val="0017348C"/>
    <w:rsid w:val="0017358D"/>
    <w:rsid w:val="0017359B"/>
    <w:rsid w:val="00173709"/>
    <w:rsid w:val="00173787"/>
    <w:rsid w:val="00173C06"/>
    <w:rsid w:val="00173FCD"/>
    <w:rsid w:val="001740E6"/>
    <w:rsid w:val="00174186"/>
    <w:rsid w:val="00174526"/>
    <w:rsid w:val="0017454B"/>
    <w:rsid w:val="00174595"/>
    <w:rsid w:val="0017564A"/>
    <w:rsid w:val="00175E55"/>
    <w:rsid w:val="00176469"/>
    <w:rsid w:val="00176BAA"/>
    <w:rsid w:val="00176CAE"/>
    <w:rsid w:val="00176DBA"/>
    <w:rsid w:val="00177032"/>
    <w:rsid w:val="00177736"/>
    <w:rsid w:val="0017773B"/>
    <w:rsid w:val="00177890"/>
    <w:rsid w:val="00177D57"/>
    <w:rsid w:val="00177E46"/>
    <w:rsid w:val="001801A8"/>
    <w:rsid w:val="0018029B"/>
    <w:rsid w:val="00180A93"/>
    <w:rsid w:val="00180C2B"/>
    <w:rsid w:val="00180D25"/>
    <w:rsid w:val="00180DE6"/>
    <w:rsid w:val="001810BE"/>
    <w:rsid w:val="00181232"/>
    <w:rsid w:val="001813B8"/>
    <w:rsid w:val="00181B5D"/>
    <w:rsid w:val="00183241"/>
    <w:rsid w:val="001833E5"/>
    <w:rsid w:val="001838FB"/>
    <w:rsid w:val="00183A7C"/>
    <w:rsid w:val="00183FCF"/>
    <w:rsid w:val="0018402A"/>
    <w:rsid w:val="0018444B"/>
    <w:rsid w:val="001846BC"/>
    <w:rsid w:val="00185032"/>
    <w:rsid w:val="0018530A"/>
    <w:rsid w:val="00185662"/>
    <w:rsid w:val="0018658D"/>
    <w:rsid w:val="001865DB"/>
    <w:rsid w:val="00186903"/>
    <w:rsid w:val="00186A6D"/>
    <w:rsid w:val="00186E94"/>
    <w:rsid w:val="00187665"/>
    <w:rsid w:val="001877C1"/>
    <w:rsid w:val="00187878"/>
    <w:rsid w:val="00187E20"/>
    <w:rsid w:val="0019058A"/>
    <w:rsid w:val="00191563"/>
    <w:rsid w:val="0019166E"/>
    <w:rsid w:val="00191EC3"/>
    <w:rsid w:val="001920E3"/>
    <w:rsid w:val="001926C7"/>
    <w:rsid w:val="00192A86"/>
    <w:rsid w:val="00192C49"/>
    <w:rsid w:val="001934E0"/>
    <w:rsid w:val="00193FDA"/>
    <w:rsid w:val="0019407A"/>
    <w:rsid w:val="0019452B"/>
    <w:rsid w:val="0019457A"/>
    <w:rsid w:val="001947D4"/>
    <w:rsid w:val="00194876"/>
    <w:rsid w:val="00194BEC"/>
    <w:rsid w:val="00194E7D"/>
    <w:rsid w:val="00194FD9"/>
    <w:rsid w:val="00195745"/>
    <w:rsid w:val="00195804"/>
    <w:rsid w:val="00196263"/>
    <w:rsid w:val="00196459"/>
    <w:rsid w:val="00196470"/>
    <w:rsid w:val="00196758"/>
    <w:rsid w:val="00196786"/>
    <w:rsid w:val="001967FB"/>
    <w:rsid w:val="00196889"/>
    <w:rsid w:val="001970D7"/>
    <w:rsid w:val="00197BFA"/>
    <w:rsid w:val="001A0072"/>
    <w:rsid w:val="001A0160"/>
    <w:rsid w:val="001A01E1"/>
    <w:rsid w:val="001A0415"/>
    <w:rsid w:val="001A05A9"/>
    <w:rsid w:val="001A08BE"/>
    <w:rsid w:val="001A0BD4"/>
    <w:rsid w:val="001A16E1"/>
    <w:rsid w:val="001A1AEF"/>
    <w:rsid w:val="001A1BA0"/>
    <w:rsid w:val="001A1EDD"/>
    <w:rsid w:val="001A22EF"/>
    <w:rsid w:val="001A25B9"/>
    <w:rsid w:val="001A2A44"/>
    <w:rsid w:val="001A2F95"/>
    <w:rsid w:val="001A33C4"/>
    <w:rsid w:val="001A3466"/>
    <w:rsid w:val="001A34E9"/>
    <w:rsid w:val="001A3E20"/>
    <w:rsid w:val="001A4358"/>
    <w:rsid w:val="001A43D5"/>
    <w:rsid w:val="001A4693"/>
    <w:rsid w:val="001A46AC"/>
    <w:rsid w:val="001A4983"/>
    <w:rsid w:val="001A4E4F"/>
    <w:rsid w:val="001A5149"/>
    <w:rsid w:val="001A5E4F"/>
    <w:rsid w:val="001A607C"/>
    <w:rsid w:val="001A6889"/>
    <w:rsid w:val="001A6D5C"/>
    <w:rsid w:val="001A6E99"/>
    <w:rsid w:val="001A79BC"/>
    <w:rsid w:val="001A7A2D"/>
    <w:rsid w:val="001A7B0C"/>
    <w:rsid w:val="001B1763"/>
    <w:rsid w:val="001B1DBF"/>
    <w:rsid w:val="001B2093"/>
    <w:rsid w:val="001B233C"/>
    <w:rsid w:val="001B292E"/>
    <w:rsid w:val="001B2954"/>
    <w:rsid w:val="001B29CC"/>
    <w:rsid w:val="001B2A6A"/>
    <w:rsid w:val="001B3001"/>
    <w:rsid w:val="001B33AF"/>
    <w:rsid w:val="001B34B2"/>
    <w:rsid w:val="001B3706"/>
    <w:rsid w:val="001B3C23"/>
    <w:rsid w:val="001B3C8B"/>
    <w:rsid w:val="001B42B7"/>
    <w:rsid w:val="001B4429"/>
    <w:rsid w:val="001B4B7B"/>
    <w:rsid w:val="001B4FD7"/>
    <w:rsid w:val="001B55B2"/>
    <w:rsid w:val="001B5AD2"/>
    <w:rsid w:val="001B5BF7"/>
    <w:rsid w:val="001B639D"/>
    <w:rsid w:val="001B69A1"/>
    <w:rsid w:val="001B71A7"/>
    <w:rsid w:val="001B7A6A"/>
    <w:rsid w:val="001B7BB6"/>
    <w:rsid w:val="001B7BBA"/>
    <w:rsid w:val="001C0132"/>
    <w:rsid w:val="001C0385"/>
    <w:rsid w:val="001C08BC"/>
    <w:rsid w:val="001C15E5"/>
    <w:rsid w:val="001C16C1"/>
    <w:rsid w:val="001C1793"/>
    <w:rsid w:val="001C3416"/>
    <w:rsid w:val="001C3E0E"/>
    <w:rsid w:val="001C3F48"/>
    <w:rsid w:val="001C4068"/>
    <w:rsid w:val="001C4A77"/>
    <w:rsid w:val="001C4F91"/>
    <w:rsid w:val="001C50C7"/>
    <w:rsid w:val="001C5182"/>
    <w:rsid w:val="001C54A2"/>
    <w:rsid w:val="001C55C3"/>
    <w:rsid w:val="001C6913"/>
    <w:rsid w:val="001C6FCC"/>
    <w:rsid w:val="001C700B"/>
    <w:rsid w:val="001C7E6E"/>
    <w:rsid w:val="001D0DAB"/>
    <w:rsid w:val="001D12E1"/>
    <w:rsid w:val="001D1781"/>
    <w:rsid w:val="001D1CF3"/>
    <w:rsid w:val="001D21F4"/>
    <w:rsid w:val="001D24A0"/>
    <w:rsid w:val="001D2B4E"/>
    <w:rsid w:val="001D34B1"/>
    <w:rsid w:val="001D395C"/>
    <w:rsid w:val="001D3B26"/>
    <w:rsid w:val="001D3E48"/>
    <w:rsid w:val="001D4688"/>
    <w:rsid w:val="001D4ED1"/>
    <w:rsid w:val="001D4FB5"/>
    <w:rsid w:val="001D51F8"/>
    <w:rsid w:val="001D58AB"/>
    <w:rsid w:val="001D5A8B"/>
    <w:rsid w:val="001D5FF1"/>
    <w:rsid w:val="001D6264"/>
    <w:rsid w:val="001D689D"/>
    <w:rsid w:val="001D6F56"/>
    <w:rsid w:val="001D7380"/>
    <w:rsid w:val="001D73B4"/>
    <w:rsid w:val="001D73B6"/>
    <w:rsid w:val="001D7444"/>
    <w:rsid w:val="001D7631"/>
    <w:rsid w:val="001D78F5"/>
    <w:rsid w:val="001D7A46"/>
    <w:rsid w:val="001D7DF2"/>
    <w:rsid w:val="001D7FED"/>
    <w:rsid w:val="001E001F"/>
    <w:rsid w:val="001E0479"/>
    <w:rsid w:val="001E1474"/>
    <w:rsid w:val="001E18C9"/>
    <w:rsid w:val="001E1CC8"/>
    <w:rsid w:val="001E1CFA"/>
    <w:rsid w:val="001E2CA4"/>
    <w:rsid w:val="001E2CFE"/>
    <w:rsid w:val="001E2D7E"/>
    <w:rsid w:val="001E3124"/>
    <w:rsid w:val="001E347E"/>
    <w:rsid w:val="001E34D9"/>
    <w:rsid w:val="001E36A7"/>
    <w:rsid w:val="001E37B2"/>
    <w:rsid w:val="001E3FD1"/>
    <w:rsid w:val="001E4023"/>
    <w:rsid w:val="001E48AB"/>
    <w:rsid w:val="001E48CC"/>
    <w:rsid w:val="001E4E22"/>
    <w:rsid w:val="001E51D1"/>
    <w:rsid w:val="001E5223"/>
    <w:rsid w:val="001E53C9"/>
    <w:rsid w:val="001E5E54"/>
    <w:rsid w:val="001E61CC"/>
    <w:rsid w:val="001E6533"/>
    <w:rsid w:val="001E671E"/>
    <w:rsid w:val="001E67A4"/>
    <w:rsid w:val="001E6AED"/>
    <w:rsid w:val="001E6B41"/>
    <w:rsid w:val="001E6BE5"/>
    <w:rsid w:val="001E70A1"/>
    <w:rsid w:val="001E7819"/>
    <w:rsid w:val="001E7A7F"/>
    <w:rsid w:val="001E7C89"/>
    <w:rsid w:val="001E7F5A"/>
    <w:rsid w:val="001F046B"/>
    <w:rsid w:val="001F0543"/>
    <w:rsid w:val="001F0712"/>
    <w:rsid w:val="001F0735"/>
    <w:rsid w:val="001F07D0"/>
    <w:rsid w:val="001F0974"/>
    <w:rsid w:val="001F0D77"/>
    <w:rsid w:val="001F0DC5"/>
    <w:rsid w:val="001F194A"/>
    <w:rsid w:val="001F2310"/>
    <w:rsid w:val="001F2F1A"/>
    <w:rsid w:val="001F338E"/>
    <w:rsid w:val="001F354D"/>
    <w:rsid w:val="001F3644"/>
    <w:rsid w:val="001F3A31"/>
    <w:rsid w:val="001F4918"/>
    <w:rsid w:val="001F49D2"/>
    <w:rsid w:val="001F52D3"/>
    <w:rsid w:val="001F55AF"/>
    <w:rsid w:val="001F5EC7"/>
    <w:rsid w:val="001F6205"/>
    <w:rsid w:val="001F63B9"/>
    <w:rsid w:val="001F652D"/>
    <w:rsid w:val="001F664E"/>
    <w:rsid w:val="001F690F"/>
    <w:rsid w:val="001F6F50"/>
    <w:rsid w:val="001F746B"/>
    <w:rsid w:val="001F764B"/>
    <w:rsid w:val="00200908"/>
    <w:rsid w:val="00200C69"/>
    <w:rsid w:val="00200CB2"/>
    <w:rsid w:val="00200F9B"/>
    <w:rsid w:val="00201176"/>
    <w:rsid w:val="002011B5"/>
    <w:rsid w:val="002018ED"/>
    <w:rsid w:val="00201C88"/>
    <w:rsid w:val="00202A44"/>
    <w:rsid w:val="0020302A"/>
    <w:rsid w:val="00203763"/>
    <w:rsid w:val="00203928"/>
    <w:rsid w:val="00203B72"/>
    <w:rsid w:val="00203E0A"/>
    <w:rsid w:val="00204520"/>
    <w:rsid w:val="00205162"/>
    <w:rsid w:val="002051C5"/>
    <w:rsid w:val="002054AC"/>
    <w:rsid w:val="002056D8"/>
    <w:rsid w:val="0020656B"/>
    <w:rsid w:val="002067DA"/>
    <w:rsid w:val="00206842"/>
    <w:rsid w:val="00206E1C"/>
    <w:rsid w:val="00206E4D"/>
    <w:rsid w:val="00206FDD"/>
    <w:rsid w:val="00207196"/>
    <w:rsid w:val="00207382"/>
    <w:rsid w:val="00207855"/>
    <w:rsid w:val="002079D6"/>
    <w:rsid w:val="00207A76"/>
    <w:rsid w:val="0021016E"/>
    <w:rsid w:val="002101F6"/>
    <w:rsid w:val="002107ED"/>
    <w:rsid w:val="002117CB"/>
    <w:rsid w:val="002118D1"/>
    <w:rsid w:val="00212103"/>
    <w:rsid w:val="002127F4"/>
    <w:rsid w:val="00213087"/>
    <w:rsid w:val="00213123"/>
    <w:rsid w:val="00213439"/>
    <w:rsid w:val="00213B9E"/>
    <w:rsid w:val="00213CCD"/>
    <w:rsid w:val="00214A56"/>
    <w:rsid w:val="00214DF6"/>
    <w:rsid w:val="002159D9"/>
    <w:rsid w:val="00215BC9"/>
    <w:rsid w:val="00215C8F"/>
    <w:rsid w:val="0021622E"/>
    <w:rsid w:val="00216407"/>
    <w:rsid w:val="00216877"/>
    <w:rsid w:val="00217026"/>
    <w:rsid w:val="002170DD"/>
    <w:rsid w:val="00217807"/>
    <w:rsid w:val="00217BE1"/>
    <w:rsid w:val="00217CFE"/>
    <w:rsid w:val="00217DF4"/>
    <w:rsid w:val="002204E4"/>
    <w:rsid w:val="0022094D"/>
    <w:rsid w:val="00220DD5"/>
    <w:rsid w:val="002211E9"/>
    <w:rsid w:val="002216A6"/>
    <w:rsid w:val="002218A3"/>
    <w:rsid w:val="00222646"/>
    <w:rsid w:val="002227C3"/>
    <w:rsid w:val="00222970"/>
    <w:rsid w:val="002232C9"/>
    <w:rsid w:val="002234C0"/>
    <w:rsid w:val="002235EA"/>
    <w:rsid w:val="00223A87"/>
    <w:rsid w:val="002241EE"/>
    <w:rsid w:val="00224AA9"/>
    <w:rsid w:val="00224CB2"/>
    <w:rsid w:val="002251A2"/>
    <w:rsid w:val="002253D1"/>
    <w:rsid w:val="002256D3"/>
    <w:rsid w:val="00225725"/>
    <w:rsid w:val="002258FD"/>
    <w:rsid w:val="00225F74"/>
    <w:rsid w:val="00225F83"/>
    <w:rsid w:val="002261D7"/>
    <w:rsid w:val="00226A91"/>
    <w:rsid w:val="00226AFA"/>
    <w:rsid w:val="00226B3A"/>
    <w:rsid w:val="00226BF2"/>
    <w:rsid w:val="002277BD"/>
    <w:rsid w:val="0023084B"/>
    <w:rsid w:val="00230E7E"/>
    <w:rsid w:val="002315F7"/>
    <w:rsid w:val="00231703"/>
    <w:rsid w:val="00231DA3"/>
    <w:rsid w:val="00231FE1"/>
    <w:rsid w:val="00232075"/>
    <w:rsid w:val="002324EC"/>
    <w:rsid w:val="002325CA"/>
    <w:rsid w:val="0023276B"/>
    <w:rsid w:val="00233323"/>
    <w:rsid w:val="0023348E"/>
    <w:rsid w:val="002336C9"/>
    <w:rsid w:val="00233970"/>
    <w:rsid w:val="00233CA5"/>
    <w:rsid w:val="0023415F"/>
    <w:rsid w:val="00234343"/>
    <w:rsid w:val="00234361"/>
    <w:rsid w:val="00234547"/>
    <w:rsid w:val="00234B0B"/>
    <w:rsid w:val="00234C47"/>
    <w:rsid w:val="00234CFE"/>
    <w:rsid w:val="002350EF"/>
    <w:rsid w:val="002352BE"/>
    <w:rsid w:val="00235DEB"/>
    <w:rsid w:val="00235EDA"/>
    <w:rsid w:val="002367C7"/>
    <w:rsid w:val="00236820"/>
    <w:rsid w:val="0023685D"/>
    <w:rsid w:val="00236AF6"/>
    <w:rsid w:val="002371D9"/>
    <w:rsid w:val="00237428"/>
    <w:rsid w:val="00237839"/>
    <w:rsid w:val="00237B93"/>
    <w:rsid w:val="00237E18"/>
    <w:rsid w:val="0024070D"/>
    <w:rsid w:val="002407E1"/>
    <w:rsid w:val="00241482"/>
    <w:rsid w:val="00241B53"/>
    <w:rsid w:val="00241D25"/>
    <w:rsid w:val="00241F54"/>
    <w:rsid w:val="00241FF6"/>
    <w:rsid w:val="00242950"/>
    <w:rsid w:val="00242FE6"/>
    <w:rsid w:val="002435EE"/>
    <w:rsid w:val="00243615"/>
    <w:rsid w:val="00244233"/>
    <w:rsid w:val="00244809"/>
    <w:rsid w:val="00244813"/>
    <w:rsid w:val="00244D0E"/>
    <w:rsid w:val="00245141"/>
    <w:rsid w:val="00245541"/>
    <w:rsid w:val="00245701"/>
    <w:rsid w:val="00245A6D"/>
    <w:rsid w:val="00246A2D"/>
    <w:rsid w:val="00246D3C"/>
    <w:rsid w:val="0024728D"/>
    <w:rsid w:val="002473D5"/>
    <w:rsid w:val="002478F0"/>
    <w:rsid w:val="00247AA4"/>
    <w:rsid w:val="00247FD6"/>
    <w:rsid w:val="002500D2"/>
    <w:rsid w:val="0025064E"/>
    <w:rsid w:val="00250B85"/>
    <w:rsid w:val="00250C87"/>
    <w:rsid w:val="00250E16"/>
    <w:rsid w:val="0025187B"/>
    <w:rsid w:val="0025227C"/>
    <w:rsid w:val="0025259A"/>
    <w:rsid w:val="00252748"/>
    <w:rsid w:val="00252786"/>
    <w:rsid w:val="0025278C"/>
    <w:rsid w:val="00253066"/>
    <w:rsid w:val="00253569"/>
    <w:rsid w:val="0025360C"/>
    <w:rsid w:val="00253955"/>
    <w:rsid w:val="00253A9A"/>
    <w:rsid w:val="00253E10"/>
    <w:rsid w:val="00253E21"/>
    <w:rsid w:val="002546D2"/>
    <w:rsid w:val="0025478B"/>
    <w:rsid w:val="002557E2"/>
    <w:rsid w:val="002558C0"/>
    <w:rsid w:val="00255B96"/>
    <w:rsid w:val="002569D8"/>
    <w:rsid w:val="00256B37"/>
    <w:rsid w:val="00256FF0"/>
    <w:rsid w:val="002603B5"/>
    <w:rsid w:val="0026047D"/>
    <w:rsid w:val="002610FE"/>
    <w:rsid w:val="0026125A"/>
    <w:rsid w:val="00261582"/>
    <w:rsid w:val="00261C0E"/>
    <w:rsid w:val="002620BE"/>
    <w:rsid w:val="00262729"/>
    <w:rsid w:val="002628C6"/>
    <w:rsid w:val="00262F2A"/>
    <w:rsid w:val="00263447"/>
    <w:rsid w:val="00263AA3"/>
    <w:rsid w:val="00263F15"/>
    <w:rsid w:val="00264937"/>
    <w:rsid w:val="00264A18"/>
    <w:rsid w:val="002651E0"/>
    <w:rsid w:val="002659CE"/>
    <w:rsid w:val="002666A1"/>
    <w:rsid w:val="002666F3"/>
    <w:rsid w:val="00266D24"/>
    <w:rsid w:val="00266DBB"/>
    <w:rsid w:val="002672E6"/>
    <w:rsid w:val="00267E08"/>
    <w:rsid w:val="002708AF"/>
    <w:rsid w:val="00270903"/>
    <w:rsid w:val="00270966"/>
    <w:rsid w:val="00270BD4"/>
    <w:rsid w:val="00270C73"/>
    <w:rsid w:val="00270C8D"/>
    <w:rsid w:val="002711B2"/>
    <w:rsid w:val="002712A0"/>
    <w:rsid w:val="00271358"/>
    <w:rsid w:val="00271905"/>
    <w:rsid w:val="0027233A"/>
    <w:rsid w:val="002728A9"/>
    <w:rsid w:val="00272A4A"/>
    <w:rsid w:val="00272C5C"/>
    <w:rsid w:val="00272FE1"/>
    <w:rsid w:val="00273788"/>
    <w:rsid w:val="00273CF1"/>
    <w:rsid w:val="00273EB4"/>
    <w:rsid w:val="0027432B"/>
    <w:rsid w:val="002746B1"/>
    <w:rsid w:val="002750B2"/>
    <w:rsid w:val="002750E8"/>
    <w:rsid w:val="0027533D"/>
    <w:rsid w:val="0027556F"/>
    <w:rsid w:val="00275715"/>
    <w:rsid w:val="00275882"/>
    <w:rsid w:val="0027601F"/>
    <w:rsid w:val="00276DED"/>
    <w:rsid w:val="002771BE"/>
    <w:rsid w:val="002771D2"/>
    <w:rsid w:val="00277696"/>
    <w:rsid w:val="00277B2D"/>
    <w:rsid w:val="0028025B"/>
    <w:rsid w:val="002804FC"/>
    <w:rsid w:val="0028084C"/>
    <w:rsid w:val="00280909"/>
    <w:rsid w:val="00280A01"/>
    <w:rsid w:val="00280AD1"/>
    <w:rsid w:val="002811E0"/>
    <w:rsid w:val="00281623"/>
    <w:rsid w:val="0028169B"/>
    <w:rsid w:val="00281BF2"/>
    <w:rsid w:val="00281F8E"/>
    <w:rsid w:val="002823AB"/>
    <w:rsid w:val="00282400"/>
    <w:rsid w:val="00282D40"/>
    <w:rsid w:val="00282D44"/>
    <w:rsid w:val="00283373"/>
    <w:rsid w:val="00283746"/>
    <w:rsid w:val="00283770"/>
    <w:rsid w:val="00283C8E"/>
    <w:rsid w:val="00283D85"/>
    <w:rsid w:val="002841F0"/>
    <w:rsid w:val="0028423A"/>
    <w:rsid w:val="00284736"/>
    <w:rsid w:val="00284986"/>
    <w:rsid w:val="00284BD8"/>
    <w:rsid w:val="0028542F"/>
    <w:rsid w:val="002855C5"/>
    <w:rsid w:val="00285625"/>
    <w:rsid w:val="00285647"/>
    <w:rsid w:val="00285B29"/>
    <w:rsid w:val="002862DE"/>
    <w:rsid w:val="00286734"/>
    <w:rsid w:val="00287080"/>
    <w:rsid w:val="00287599"/>
    <w:rsid w:val="00287D49"/>
    <w:rsid w:val="0029002C"/>
    <w:rsid w:val="00290457"/>
    <w:rsid w:val="00290769"/>
    <w:rsid w:val="00290BD3"/>
    <w:rsid w:val="00290F6A"/>
    <w:rsid w:val="002911E8"/>
    <w:rsid w:val="00291D75"/>
    <w:rsid w:val="00292380"/>
    <w:rsid w:val="00292565"/>
    <w:rsid w:val="0029258D"/>
    <w:rsid w:val="00292695"/>
    <w:rsid w:val="00292981"/>
    <w:rsid w:val="002931DC"/>
    <w:rsid w:val="00293CA9"/>
    <w:rsid w:val="00293F94"/>
    <w:rsid w:val="00294500"/>
    <w:rsid w:val="002947C5"/>
    <w:rsid w:val="00294E1C"/>
    <w:rsid w:val="002950AE"/>
    <w:rsid w:val="00295633"/>
    <w:rsid w:val="00296074"/>
    <w:rsid w:val="0029623C"/>
    <w:rsid w:val="00296901"/>
    <w:rsid w:val="002971D0"/>
    <w:rsid w:val="002978D9"/>
    <w:rsid w:val="00297A3A"/>
    <w:rsid w:val="002A0178"/>
    <w:rsid w:val="002A0594"/>
    <w:rsid w:val="002A059D"/>
    <w:rsid w:val="002A09E0"/>
    <w:rsid w:val="002A0F1B"/>
    <w:rsid w:val="002A1F9F"/>
    <w:rsid w:val="002A25F4"/>
    <w:rsid w:val="002A2837"/>
    <w:rsid w:val="002A29B5"/>
    <w:rsid w:val="002A2BBF"/>
    <w:rsid w:val="002A2CFA"/>
    <w:rsid w:val="002A2D13"/>
    <w:rsid w:val="002A2F2C"/>
    <w:rsid w:val="002A337A"/>
    <w:rsid w:val="002A372E"/>
    <w:rsid w:val="002A3E12"/>
    <w:rsid w:val="002A4243"/>
    <w:rsid w:val="002A46B4"/>
    <w:rsid w:val="002A4738"/>
    <w:rsid w:val="002A500C"/>
    <w:rsid w:val="002A538A"/>
    <w:rsid w:val="002A5693"/>
    <w:rsid w:val="002A56BF"/>
    <w:rsid w:val="002A5ED2"/>
    <w:rsid w:val="002A60DA"/>
    <w:rsid w:val="002A613C"/>
    <w:rsid w:val="002A61CE"/>
    <w:rsid w:val="002A71F3"/>
    <w:rsid w:val="002A7486"/>
    <w:rsid w:val="002A7508"/>
    <w:rsid w:val="002A79AE"/>
    <w:rsid w:val="002B015A"/>
    <w:rsid w:val="002B017C"/>
    <w:rsid w:val="002B019F"/>
    <w:rsid w:val="002B09AA"/>
    <w:rsid w:val="002B0A62"/>
    <w:rsid w:val="002B0D90"/>
    <w:rsid w:val="002B0FCA"/>
    <w:rsid w:val="002B1727"/>
    <w:rsid w:val="002B252D"/>
    <w:rsid w:val="002B2930"/>
    <w:rsid w:val="002B29DE"/>
    <w:rsid w:val="002B2E3F"/>
    <w:rsid w:val="002B320F"/>
    <w:rsid w:val="002B36D2"/>
    <w:rsid w:val="002B3860"/>
    <w:rsid w:val="002B3971"/>
    <w:rsid w:val="002B397F"/>
    <w:rsid w:val="002B4402"/>
    <w:rsid w:val="002B45C1"/>
    <w:rsid w:val="002B4919"/>
    <w:rsid w:val="002B4938"/>
    <w:rsid w:val="002B4AE7"/>
    <w:rsid w:val="002B4CBF"/>
    <w:rsid w:val="002B4FC5"/>
    <w:rsid w:val="002B5887"/>
    <w:rsid w:val="002B6363"/>
    <w:rsid w:val="002B63F3"/>
    <w:rsid w:val="002B664B"/>
    <w:rsid w:val="002B6655"/>
    <w:rsid w:val="002B6B54"/>
    <w:rsid w:val="002B744F"/>
    <w:rsid w:val="002B74AA"/>
    <w:rsid w:val="002B75CE"/>
    <w:rsid w:val="002B76F9"/>
    <w:rsid w:val="002C07E2"/>
    <w:rsid w:val="002C12AF"/>
    <w:rsid w:val="002C167E"/>
    <w:rsid w:val="002C1CA7"/>
    <w:rsid w:val="002C2883"/>
    <w:rsid w:val="002C290B"/>
    <w:rsid w:val="002C2BB9"/>
    <w:rsid w:val="002C3060"/>
    <w:rsid w:val="002C3347"/>
    <w:rsid w:val="002C3900"/>
    <w:rsid w:val="002C3A8E"/>
    <w:rsid w:val="002C3C25"/>
    <w:rsid w:val="002C4029"/>
    <w:rsid w:val="002C4137"/>
    <w:rsid w:val="002C4497"/>
    <w:rsid w:val="002C5030"/>
    <w:rsid w:val="002C57C5"/>
    <w:rsid w:val="002C5FE8"/>
    <w:rsid w:val="002C6014"/>
    <w:rsid w:val="002C6E77"/>
    <w:rsid w:val="002C6E98"/>
    <w:rsid w:val="002C7275"/>
    <w:rsid w:val="002D02C7"/>
    <w:rsid w:val="002D0659"/>
    <w:rsid w:val="002D0932"/>
    <w:rsid w:val="002D0DCF"/>
    <w:rsid w:val="002D0EAD"/>
    <w:rsid w:val="002D131E"/>
    <w:rsid w:val="002D13CB"/>
    <w:rsid w:val="002D161B"/>
    <w:rsid w:val="002D1698"/>
    <w:rsid w:val="002D2AE4"/>
    <w:rsid w:val="002D3066"/>
    <w:rsid w:val="002D34E8"/>
    <w:rsid w:val="002D379B"/>
    <w:rsid w:val="002D39BE"/>
    <w:rsid w:val="002D3D79"/>
    <w:rsid w:val="002D41C9"/>
    <w:rsid w:val="002D42DD"/>
    <w:rsid w:val="002D4423"/>
    <w:rsid w:val="002D4A76"/>
    <w:rsid w:val="002D5AD4"/>
    <w:rsid w:val="002D5C28"/>
    <w:rsid w:val="002D5CA4"/>
    <w:rsid w:val="002D5F79"/>
    <w:rsid w:val="002D6DE3"/>
    <w:rsid w:val="002D725E"/>
    <w:rsid w:val="002D73EF"/>
    <w:rsid w:val="002D7420"/>
    <w:rsid w:val="002D7679"/>
    <w:rsid w:val="002E0563"/>
    <w:rsid w:val="002E0BA3"/>
    <w:rsid w:val="002E0EB8"/>
    <w:rsid w:val="002E0FAD"/>
    <w:rsid w:val="002E16E0"/>
    <w:rsid w:val="002E1C14"/>
    <w:rsid w:val="002E23D4"/>
    <w:rsid w:val="002E25CC"/>
    <w:rsid w:val="002E36FB"/>
    <w:rsid w:val="002E3730"/>
    <w:rsid w:val="002E3948"/>
    <w:rsid w:val="002E3D96"/>
    <w:rsid w:val="002E3E6C"/>
    <w:rsid w:val="002E3F7B"/>
    <w:rsid w:val="002E4843"/>
    <w:rsid w:val="002E4D68"/>
    <w:rsid w:val="002E4D99"/>
    <w:rsid w:val="002E580B"/>
    <w:rsid w:val="002E5A66"/>
    <w:rsid w:val="002E5B75"/>
    <w:rsid w:val="002E5B99"/>
    <w:rsid w:val="002E5D33"/>
    <w:rsid w:val="002E5DA3"/>
    <w:rsid w:val="002E5E39"/>
    <w:rsid w:val="002E5F38"/>
    <w:rsid w:val="002E665D"/>
    <w:rsid w:val="002E690A"/>
    <w:rsid w:val="002E6FEC"/>
    <w:rsid w:val="002E7635"/>
    <w:rsid w:val="002E781A"/>
    <w:rsid w:val="002E7A31"/>
    <w:rsid w:val="002E7A80"/>
    <w:rsid w:val="002F0362"/>
    <w:rsid w:val="002F0556"/>
    <w:rsid w:val="002F0F64"/>
    <w:rsid w:val="002F1453"/>
    <w:rsid w:val="002F154F"/>
    <w:rsid w:val="002F1EAF"/>
    <w:rsid w:val="002F2C17"/>
    <w:rsid w:val="002F332B"/>
    <w:rsid w:val="002F34D1"/>
    <w:rsid w:val="002F34DD"/>
    <w:rsid w:val="002F34DE"/>
    <w:rsid w:val="002F374F"/>
    <w:rsid w:val="002F3882"/>
    <w:rsid w:val="002F41B9"/>
    <w:rsid w:val="002F4812"/>
    <w:rsid w:val="002F48EB"/>
    <w:rsid w:val="002F4DC5"/>
    <w:rsid w:val="002F5241"/>
    <w:rsid w:val="002F55BD"/>
    <w:rsid w:val="002F5911"/>
    <w:rsid w:val="002F5A1C"/>
    <w:rsid w:val="002F5E0A"/>
    <w:rsid w:val="002F6154"/>
    <w:rsid w:val="002F648D"/>
    <w:rsid w:val="002F6C0A"/>
    <w:rsid w:val="002F6F36"/>
    <w:rsid w:val="002F7FAA"/>
    <w:rsid w:val="002F7FB8"/>
    <w:rsid w:val="003001AE"/>
    <w:rsid w:val="00300782"/>
    <w:rsid w:val="00300963"/>
    <w:rsid w:val="003013BE"/>
    <w:rsid w:val="00301754"/>
    <w:rsid w:val="00301802"/>
    <w:rsid w:val="00301BCD"/>
    <w:rsid w:val="00301E90"/>
    <w:rsid w:val="00301EDB"/>
    <w:rsid w:val="00302223"/>
    <w:rsid w:val="00302E96"/>
    <w:rsid w:val="0030329A"/>
    <w:rsid w:val="00303314"/>
    <w:rsid w:val="00303678"/>
    <w:rsid w:val="00303699"/>
    <w:rsid w:val="00303814"/>
    <w:rsid w:val="00303A01"/>
    <w:rsid w:val="003048ED"/>
    <w:rsid w:val="00304B7C"/>
    <w:rsid w:val="00305183"/>
    <w:rsid w:val="00305DC4"/>
    <w:rsid w:val="00305F1C"/>
    <w:rsid w:val="00306264"/>
    <w:rsid w:val="0030671B"/>
    <w:rsid w:val="003067E1"/>
    <w:rsid w:val="00306D4F"/>
    <w:rsid w:val="00306DC2"/>
    <w:rsid w:val="00307896"/>
    <w:rsid w:val="00310127"/>
    <w:rsid w:val="003103B0"/>
    <w:rsid w:val="0031051A"/>
    <w:rsid w:val="003106D3"/>
    <w:rsid w:val="00310C7C"/>
    <w:rsid w:val="0031119A"/>
    <w:rsid w:val="0031127D"/>
    <w:rsid w:val="0031134B"/>
    <w:rsid w:val="0031183C"/>
    <w:rsid w:val="003118BB"/>
    <w:rsid w:val="00311B50"/>
    <w:rsid w:val="00312A79"/>
    <w:rsid w:val="00312C27"/>
    <w:rsid w:val="00312D49"/>
    <w:rsid w:val="00313561"/>
    <w:rsid w:val="00313687"/>
    <w:rsid w:val="00313AF6"/>
    <w:rsid w:val="00314191"/>
    <w:rsid w:val="00314658"/>
    <w:rsid w:val="00314D76"/>
    <w:rsid w:val="003155A6"/>
    <w:rsid w:val="00315945"/>
    <w:rsid w:val="00315B4F"/>
    <w:rsid w:val="00315C4C"/>
    <w:rsid w:val="00315E42"/>
    <w:rsid w:val="0031674C"/>
    <w:rsid w:val="00316CB9"/>
    <w:rsid w:val="00316CE6"/>
    <w:rsid w:val="00316D35"/>
    <w:rsid w:val="00316E31"/>
    <w:rsid w:val="00316E70"/>
    <w:rsid w:val="00317006"/>
    <w:rsid w:val="00317AD0"/>
    <w:rsid w:val="00317BFE"/>
    <w:rsid w:val="00320C76"/>
    <w:rsid w:val="0032168D"/>
    <w:rsid w:val="0032216E"/>
    <w:rsid w:val="00322383"/>
    <w:rsid w:val="003228DE"/>
    <w:rsid w:val="00322E7D"/>
    <w:rsid w:val="00322EB5"/>
    <w:rsid w:val="0032304F"/>
    <w:rsid w:val="003230E1"/>
    <w:rsid w:val="00323462"/>
    <w:rsid w:val="00323693"/>
    <w:rsid w:val="00323779"/>
    <w:rsid w:val="0032380B"/>
    <w:rsid w:val="00323A61"/>
    <w:rsid w:val="00323C78"/>
    <w:rsid w:val="00324932"/>
    <w:rsid w:val="003253B0"/>
    <w:rsid w:val="00325446"/>
    <w:rsid w:val="003255CD"/>
    <w:rsid w:val="00325B92"/>
    <w:rsid w:val="00325FBD"/>
    <w:rsid w:val="00325FE8"/>
    <w:rsid w:val="0032631F"/>
    <w:rsid w:val="00326525"/>
    <w:rsid w:val="003269BD"/>
    <w:rsid w:val="00326AC3"/>
    <w:rsid w:val="0032715E"/>
    <w:rsid w:val="0032777A"/>
    <w:rsid w:val="00327E87"/>
    <w:rsid w:val="0033019B"/>
    <w:rsid w:val="0033042C"/>
    <w:rsid w:val="0033095C"/>
    <w:rsid w:val="00330E4A"/>
    <w:rsid w:val="00331A79"/>
    <w:rsid w:val="00331D01"/>
    <w:rsid w:val="00331E0E"/>
    <w:rsid w:val="00331F86"/>
    <w:rsid w:val="00332296"/>
    <w:rsid w:val="0033249C"/>
    <w:rsid w:val="00332F1C"/>
    <w:rsid w:val="00333328"/>
    <w:rsid w:val="00333536"/>
    <w:rsid w:val="0033395C"/>
    <w:rsid w:val="00333DBA"/>
    <w:rsid w:val="00333E7F"/>
    <w:rsid w:val="0033451C"/>
    <w:rsid w:val="00334530"/>
    <w:rsid w:val="003347A0"/>
    <w:rsid w:val="003357CF"/>
    <w:rsid w:val="003358D1"/>
    <w:rsid w:val="00335FC5"/>
    <w:rsid w:val="003360BD"/>
    <w:rsid w:val="003364C8"/>
    <w:rsid w:val="003368A0"/>
    <w:rsid w:val="00336A7C"/>
    <w:rsid w:val="003375E6"/>
    <w:rsid w:val="00337650"/>
    <w:rsid w:val="0034005A"/>
    <w:rsid w:val="0034068B"/>
    <w:rsid w:val="0034075D"/>
    <w:rsid w:val="00340BE2"/>
    <w:rsid w:val="00340E2A"/>
    <w:rsid w:val="00340FBA"/>
    <w:rsid w:val="003415ED"/>
    <w:rsid w:val="003419A3"/>
    <w:rsid w:val="00342372"/>
    <w:rsid w:val="0034241F"/>
    <w:rsid w:val="00342951"/>
    <w:rsid w:val="0034329F"/>
    <w:rsid w:val="0034342A"/>
    <w:rsid w:val="00343F2E"/>
    <w:rsid w:val="00344136"/>
    <w:rsid w:val="00344256"/>
    <w:rsid w:val="00344470"/>
    <w:rsid w:val="003451FB"/>
    <w:rsid w:val="003454C0"/>
    <w:rsid w:val="00345802"/>
    <w:rsid w:val="00345C54"/>
    <w:rsid w:val="003476FA"/>
    <w:rsid w:val="00347D39"/>
    <w:rsid w:val="003503DD"/>
    <w:rsid w:val="003504C9"/>
    <w:rsid w:val="003507C4"/>
    <w:rsid w:val="00350B16"/>
    <w:rsid w:val="0035108E"/>
    <w:rsid w:val="0035120B"/>
    <w:rsid w:val="00351312"/>
    <w:rsid w:val="0035137D"/>
    <w:rsid w:val="00351BD9"/>
    <w:rsid w:val="00351F54"/>
    <w:rsid w:val="00351F71"/>
    <w:rsid w:val="00351F75"/>
    <w:rsid w:val="00352CE0"/>
    <w:rsid w:val="00352E69"/>
    <w:rsid w:val="003530EC"/>
    <w:rsid w:val="003532FB"/>
    <w:rsid w:val="0035331B"/>
    <w:rsid w:val="0035343D"/>
    <w:rsid w:val="003537F3"/>
    <w:rsid w:val="003538E7"/>
    <w:rsid w:val="003539AC"/>
    <w:rsid w:val="00353E23"/>
    <w:rsid w:val="0035443C"/>
    <w:rsid w:val="00354822"/>
    <w:rsid w:val="00354839"/>
    <w:rsid w:val="003549F7"/>
    <w:rsid w:val="00354D2D"/>
    <w:rsid w:val="00355229"/>
    <w:rsid w:val="003552AD"/>
    <w:rsid w:val="0035539B"/>
    <w:rsid w:val="003557F5"/>
    <w:rsid w:val="0035591E"/>
    <w:rsid w:val="00355BEB"/>
    <w:rsid w:val="00356019"/>
    <w:rsid w:val="0035619E"/>
    <w:rsid w:val="00356862"/>
    <w:rsid w:val="0035687E"/>
    <w:rsid w:val="00356EAA"/>
    <w:rsid w:val="003570B1"/>
    <w:rsid w:val="003570C4"/>
    <w:rsid w:val="003571E1"/>
    <w:rsid w:val="00357CC2"/>
    <w:rsid w:val="00357D94"/>
    <w:rsid w:val="003608B6"/>
    <w:rsid w:val="00361258"/>
    <w:rsid w:val="003615AD"/>
    <w:rsid w:val="003619CF"/>
    <w:rsid w:val="00361E50"/>
    <w:rsid w:val="003621C8"/>
    <w:rsid w:val="0036244B"/>
    <w:rsid w:val="00362D97"/>
    <w:rsid w:val="003632D7"/>
    <w:rsid w:val="003635A9"/>
    <w:rsid w:val="0036360C"/>
    <w:rsid w:val="00363BF0"/>
    <w:rsid w:val="00364161"/>
    <w:rsid w:val="0036434B"/>
    <w:rsid w:val="003644B8"/>
    <w:rsid w:val="00364DCF"/>
    <w:rsid w:val="00365017"/>
    <w:rsid w:val="0036528C"/>
    <w:rsid w:val="00365306"/>
    <w:rsid w:val="003659A1"/>
    <w:rsid w:val="0036655D"/>
    <w:rsid w:val="0036659C"/>
    <w:rsid w:val="0036684E"/>
    <w:rsid w:val="003668D0"/>
    <w:rsid w:val="00366A03"/>
    <w:rsid w:val="0036764A"/>
    <w:rsid w:val="00367BE6"/>
    <w:rsid w:val="00367C61"/>
    <w:rsid w:val="00367CE4"/>
    <w:rsid w:val="00367E45"/>
    <w:rsid w:val="00370217"/>
    <w:rsid w:val="00370862"/>
    <w:rsid w:val="00370E2B"/>
    <w:rsid w:val="00370E35"/>
    <w:rsid w:val="00370EC6"/>
    <w:rsid w:val="003715DA"/>
    <w:rsid w:val="00371CFE"/>
    <w:rsid w:val="00372331"/>
    <w:rsid w:val="00372672"/>
    <w:rsid w:val="00372A8C"/>
    <w:rsid w:val="00372D58"/>
    <w:rsid w:val="003733BD"/>
    <w:rsid w:val="003734B2"/>
    <w:rsid w:val="00373971"/>
    <w:rsid w:val="00373A10"/>
    <w:rsid w:val="00374C6A"/>
    <w:rsid w:val="00374F2B"/>
    <w:rsid w:val="00374FA9"/>
    <w:rsid w:val="00375212"/>
    <w:rsid w:val="003752A9"/>
    <w:rsid w:val="0037555C"/>
    <w:rsid w:val="00375561"/>
    <w:rsid w:val="0037605D"/>
    <w:rsid w:val="003768ED"/>
    <w:rsid w:val="00376E1D"/>
    <w:rsid w:val="00377048"/>
    <w:rsid w:val="003770F0"/>
    <w:rsid w:val="00377429"/>
    <w:rsid w:val="0037754F"/>
    <w:rsid w:val="0037768E"/>
    <w:rsid w:val="00377B50"/>
    <w:rsid w:val="00380278"/>
    <w:rsid w:val="00380676"/>
    <w:rsid w:val="00380E8C"/>
    <w:rsid w:val="00381652"/>
    <w:rsid w:val="00381942"/>
    <w:rsid w:val="00381DF5"/>
    <w:rsid w:val="00381FA9"/>
    <w:rsid w:val="003825B3"/>
    <w:rsid w:val="00382975"/>
    <w:rsid w:val="00382C3A"/>
    <w:rsid w:val="0038306C"/>
    <w:rsid w:val="00383480"/>
    <w:rsid w:val="00383665"/>
    <w:rsid w:val="003837E1"/>
    <w:rsid w:val="00383C0C"/>
    <w:rsid w:val="00383CC2"/>
    <w:rsid w:val="00384373"/>
    <w:rsid w:val="0038451D"/>
    <w:rsid w:val="00384633"/>
    <w:rsid w:val="00384A88"/>
    <w:rsid w:val="00384D81"/>
    <w:rsid w:val="00384E1A"/>
    <w:rsid w:val="00384EBF"/>
    <w:rsid w:val="00384ED9"/>
    <w:rsid w:val="00384FAD"/>
    <w:rsid w:val="00385181"/>
    <w:rsid w:val="0038539C"/>
    <w:rsid w:val="0038557D"/>
    <w:rsid w:val="00385968"/>
    <w:rsid w:val="0038597A"/>
    <w:rsid w:val="00385B41"/>
    <w:rsid w:val="00385B7E"/>
    <w:rsid w:val="003868D4"/>
    <w:rsid w:val="00386B5D"/>
    <w:rsid w:val="00386BF3"/>
    <w:rsid w:val="00387401"/>
    <w:rsid w:val="003879FC"/>
    <w:rsid w:val="00387E1D"/>
    <w:rsid w:val="00390402"/>
    <w:rsid w:val="003906A2"/>
    <w:rsid w:val="00390AB0"/>
    <w:rsid w:val="00391967"/>
    <w:rsid w:val="00391BA7"/>
    <w:rsid w:val="00391FEB"/>
    <w:rsid w:val="00392953"/>
    <w:rsid w:val="003931BF"/>
    <w:rsid w:val="0039399A"/>
    <w:rsid w:val="00393BF4"/>
    <w:rsid w:val="003947CD"/>
    <w:rsid w:val="00394A21"/>
    <w:rsid w:val="00394B1E"/>
    <w:rsid w:val="00394E5F"/>
    <w:rsid w:val="00395770"/>
    <w:rsid w:val="00395D16"/>
    <w:rsid w:val="00396231"/>
    <w:rsid w:val="00396452"/>
    <w:rsid w:val="00396CC8"/>
    <w:rsid w:val="00397F9D"/>
    <w:rsid w:val="00397FFD"/>
    <w:rsid w:val="003A03A3"/>
    <w:rsid w:val="003A04A2"/>
    <w:rsid w:val="003A0554"/>
    <w:rsid w:val="003A06C1"/>
    <w:rsid w:val="003A0CA6"/>
    <w:rsid w:val="003A1190"/>
    <w:rsid w:val="003A1BB5"/>
    <w:rsid w:val="003A1BE8"/>
    <w:rsid w:val="003A205F"/>
    <w:rsid w:val="003A28F3"/>
    <w:rsid w:val="003A3859"/>
    <w:rsid w:val="003A3981"/>
    <w:rsid w:val="003A4343"/>
    <w:rsid w:val="003A4742"/>
    <w:rsid w:val="003A4BBC"/>
    <w:rsid w:val="003A4E05"/>
    <w:rsid w:val="003A4EE3"/>
    <w:rsid w:val="003A513E"/>
    <w:rsid w:val="003A53AF"/>
    <w:rsid w:val="003A5690"/>
    <w:rsid w:val="003A5EB3"/>
    <w:rsid w:val="003A5F1F"/>
    <w:rsid w:val="003A620A"/>
    <w:rsid w:val="003A6253"/>
    <w:rsid w:val="003A625A"/>
    <w:rsid w:val="003A6B8F"/>
    <w:rsid w:val="003A79FB"/>
    <w:rsid w:val="003A7B47"/>
    <w:rsid w:val="003A7FCE"/>
    <w:rsid w:val="003B0164"/>
    <w:rsid w:val="003B07F4"/>
    <w:rsid w:val="003B0FF5"/>
    <w:rsid w:val="003B162E"/>
    <w:rsid w:val="003B17F8"/>
    <w:rsid w:val="003B1B06"/>
    <w:rsid w:val="003B1D55"/>
    <w:rsid w:val="003B266E"/>
    <w:rsid w:val="003B27AC"/>
    <w:rsid w:val="003B280E"/>
    <w:rsid w:val="003B2C67"/>
    <w:rsid w:val="003B2CAE"/>
    <w:rsid w:val="003B353A"/>
    <w:rsid w:val="003B38A2"/>
    <w:rsid w:val="003B390D"/>
    <w:rsid w:val="003B4288"/>
    <w:rsid w:val="003B65FA"/>
    <w:rsid w:val="003B6F72"/>
    <w:rsid w:val="003B748E"/>
    <w:rsid w:val="003B7B36"/>
    <w:rsid w:val="003C021F"/>
    <w:rsid w:val="003C0269"/>
    <w:rsid w:val="003C05ED"/>
    <w:rsid w:val="003C0E3D"/>
    <w:rsid w:val="003C0F13"/>
    <w:rsid w:val="003C1A4F"/>
    <w:rsid w:val="003C1D7E"/>
    <w:rsid w:val="003C268F"/>
    <w:rsid w:val="003C288A"/>
    <w:rsid w:val="003C28D1"/>
    <w:rsid w:val="003C3096"/>
    <w:rsid w:val="003C4462"/>
    <w:rsid w:val="003C4493"/>
    <w:rsid w:val="003C4818"/>
    <w:rsid w:val="003C49F2"/>
    <w:rsid w:val="003C4AA4"/>
    <w:rsid w:val="003C4F4C"/>
    <w:rsid w:val="003C5213"/>
    <w:rsid w:val="003C53CF"/>
    <w:rsid w:val="003C566B"/>
    <w:rsid w:val="003C5A63"/>
    <w:rsid w:val="003C6337"/>
    <w:rsid w:val="003C6CBD"/>
    <w:rsid w:val="003C73FE"/>
    <w:rsid w:val="003C7714"/>
    <w:rsid w:val="003C7C46"/>
    <w:rsid w:val="003D00A4"/>
    <w:rsid w:val="003D0361"/>
    <w:rsid w:val="003D0D37"/>
    <w:rsid w:val="003D0DFB"/>
    <w:rsid w:val="003D0F19"/>
    <w:rsid w:val="003D10F5"/>
    <w:rsid w:val="003D19FE"/>
    <w:rsid w:val="003D3211"/>
    <w:rsid w:val="003D3274"/>
    <w:rsid w:val="003D3644"/>
    <w:rsid w:val="003D3B58"/>
    <w:rsid w:val="003D4493"/>
    <w:rsid w:val="003D4874"/>
    <w:rsid w:val="003D4A8D"/>
    <w:rsid w:val="003D4E36"/>
    <w:rsid w:val="003D5135"/>
    <w:rsid w:val="003D51F7"/>
    <w:rsid w:val="003D55D0"/>
    <w:rsid w:val="003D5A2C"/>
    <w:rsid w:val="003D62AA"/>
    <w:rsid w:val="003D71E8"/>
    <w:rsid w:val="003D727D"/>
    <w:rsid w:val="003D7C23"/>
    <w:rsid w:val="003E053B"/>
    <w:rsid w:val="003E07C7"/>
    <w:rsid w:val="003E0A40"/>
    <w:rsid w:val="003E0B1B"/>
    <w:rsid w:val="003E0B6A"/>
    <w:rsid w:val="003E0DBE"/>
    <w:rsid w:val="003E0EB0"/>
    <w:rsid w:val="003E12BF"/>
    <w:rsid w:val="003E12CF"/>
    <w:rsid w:val="003E15AE"/>
    <w:rsid w:val="003E1A2F"/>
    <w:rsid w:val="003E1C3E"/>
    <w:rsid w:val="003E2088"/>
    <w:rsid w:val="003E243D"/>
    <w:rsid w:val="003E2493"/>
    <w:rsid w:val="003E35A9"/>
    <w:rsid w:val="003E3B7F"/>
    <w:rsid w:val="003E4203"/>
    <w:rsid w:val="003E4438"/>
    <w:rsid w:val="003E4564"/>
    <w:rsid w:val="003E45B9"/>
    <w:rsid w:val="003E48F9"/>
    <w:rsid w:val="003E5673"/>
    <w:rsid w:val="003E56E6"/>
    <w:rsid w:val="003E5877"/>
    <w:rsid w:val="003E639C"/>
    <w:rsid w:val="003E710C"/>
    <w:rsid w:val="003E757F"/>
    <w:rsid w:val="003E7582"/>
    <w:rsid w:val="003E7607"/>
    <w:rsid w:val="003E7705"/>
    <w:rsid w:val="003E7786"/>
    <w:rsid w:val="003E7979"/>
    <w:rsid w:val="003E79B6"/>
    <w:rsid w:val="003E7B50"/>
    <w:rsid w:val="003E7DC1"/>
    <w:rsid w:val="003F009D"/>
    <w:rsid w:val="003F1008"/>
    <w:rsid w:val="003F106F"/>
    <w:rsid w:val="003F1C0B"/>
    <w:rsid w:val="003F1D94"/>
    <w:rsid w:val="003F1EE9"/>
    <w:rsid w:val="003F24CA"/>
    <w:rsid w:val="003F269C"/>
    <w:rsid w:val="003F26F8"/>
    <w:rsid w:val="003F2A33"/>
    <w:rsid w:val="003F2DFD"/>
    <w:rsid w:val="003F383A"/>
    <w:rsid w:val="003F3ACA"/>
    <w:rsid w:val="003F417E"/>
    <w:rsid w:val="003F447C"/>
    <w:rsid w:val="003F4636"/>
    <w:rsid w:val="003F4655"/>
    <w:rsid w:val="003F4859"/>
    <w:rsid w:val="003F49F2"/>
    <w:rsid w:val="003F5AB3"/>
    <w:rsid w:val="003F5D50"/>
    <w:rsid w:val="003F5DA7"/>
    <w:rsid w:val="003F5E5B"/>
    <w:rsid w:val="003F6392"/>
    <w:rsid w:val="003F646F"/>
    <w:rsid w:val="003F6AD8"/>
    <w:rsid w:val="003F7717"/>
    <w:rsid w:val="003F7B48"/>
    <w:rsid w:val="00400232"/>
    <w:rsid w:val="00400369"/>
    <w:rsid w:val="004003D0"/>
    <w:rsid w:val="00400471"/>
    <w:rsid w:val="004006B1"/>
    <w:rsid w:val="004009DE"/>
    <w:rsid w:val="00400A54"/>
    <w:rsid w:val="00400FA6"/>
    <w:rsid w:val="00401180"/>
    <w:rsid w:val="004011DA"/>
    <w:rsid w:val="0040142E"/>
    <w:rsid w:val="00401F63"/>
    <w:rsid w:val="00402AA0"/>
    <w:rsid w:val="004035EF"/>
    <w:rsid w:val="00403944"/>
    <w:rsid w:val="00403DDD"/>
    <w:rsid w:val="0040402C"/>
    <w:rsid w:val="004041A2"/>
    <w:rsid w:val="004044E2"/>
    <w:rsid w:val="00404748"/>
    <w:rsid w:val="004047BF"/>
    <w:rsid w:val="00404CC6"/>
    <w:rsid w:val="004050DC"/>
    <w:rsid w:val="00405489"/>
    <w:rsid w:val="004058EE"/>
    <w:rsid w:val="00405D60"/>
    <w:rsid w:val="0040651B"/>
    <w:rsid w:val="00406776"/>
    <w:rsid w:val="004068EE"/>
    <w:rsid w:val="00406A0F"/>
    <w:rsid w:val="004074A2"/>
    <w:rsid w:val="00407FE4"/>
    <w:rsid w:val="00410885"/>
    <w:rsid w:val="004108F7"/>
    <w:rsid w:val="00410A4F"/>
    <w:rsid w:val="00411113"/>
    <w:rsid w:val="00411221"/>
    <w:rsid w:val="00411611"/>
    <w:rsid w:val="00411743"/>
    <w:rsid w:val="0041184B"/>
    <w:rsid w:val="00411A28"/>
    <w:rsid w:val="00411DAA"/>
    <w:rsid w:val="0041202C"/>
    <w:rsid w:val="004123CF"/>
    <w:rsid w:val="0041242F"/>
    <w:rsid w:val="00412526"/>
    <w:rsid w:val="00412CFA"/>
    <w:rsid w:val="00413235"/>
    <w:rsid w:val="00413E2F"/>
    <w:rsid w:val="00413FA3"/>
    <w:rsid w:val="00414C95"/>
    <w:rsid w:val="00415718"/>
    <w:rsid w:val="00415B90"/>
    <w:rsid w:val="00415DD3"/>
    <w:rsid w:val="0041640B"/>
    <w:rsid w:val="00416AF0"/>
    <w:rsid w:val="00416D31"/>
    <w:rsid w:val="00416F4C"/>
    <w:rsid w:val="0041702E"/>
    <w:rsid w:val="004174A8"/>
    <w:rsid w:val="004179CA"/>
    <w:rsid w:val="00417BED"/>
    <w:rsid w:val="00417E16"/>
    <w:rsid w:val="00420C02"/>
    <w:rsid w:val="00421A18"/>
    <w:rsid w:val="004225F0"/>
    <w:rsid w:val="004226FA"/>
    <w:rsid w:val="00422D32"/>
    <w:rsid w:val="00422F5F"/>
    <w:rsid w:val="0042314D"/>
    <w:rsid w:val="00423365"/>
    <w:rsid w:val="004236E7"/>
    <w:rsid w:val="004237D6"/>
    <w:rsid w:val="00424286"/>
    <w:rsid w:val="004243A9"/>
    <w:rsid w:val="00425118"/>
    <w:rsid w:val="004255F4"/>
    <w:rsid w:val="0042591E"/>
    <w:rsid w:val="00425D30"/>
    <w:rsid w:val="004260F1"/>
    <w:rsid w:val="00426A72"/>
    <w:rsid w:val="00426DE5"/>
    <w:rsid w:val="00427963"/>
    <w:rsid w:val="00427F1C"/>
    <w:rsid w:val="00430D59"/>
    <w:rsid w:val="004311AC"/>
    <w:rsid w:val="00432235"/>
    <w:rsid w:val="004323F5"/>
    <w:rsid w:val="00432459"/>
    <w:rsid w:val="00433543"/>
    <w:rsid w:val="004335AA"/>
    <w:rsid w:val="00433A60"/>
    <w:rsid w:val="00433C1F"/>
    <w:rsid w:val="00433D50"/>
    <w:rsid w:val="00434653"/>
    <w:rsid w:val="00434968"/>
    <w:rsid w:val="004349E1"/>
    <w:rsid w:val="00434BCC"/>
    <w:rsid w:val="00434BEB"/>
    <w:rsid w:val="00434CA7"/>
    <w:rsid w:val="00434EB2"/>
    <w:rsid w:val="00435586"/>
    <w:rsid w:val="00435700"/>
    <w:rsid w:val="004357AA"/>
    <w:rsid w:val="00435B9B"/>
    <w:rsid w:val="00435BB6"/>
    <w:rsid w:val="004362C3"/>
    <w:rsid w:val="004362FF"/>
    <w:rsid w:val="00436506"/>
    <w:rsid w:val="00436796"/>
    <w:rsid w:val="00436B00"/>
    <w:rsid w:val="004371DB"/>
    <w:rsid w:val="004373CB"/>
    <w:rsid w:val="0043762F"/>
    <w:rsid w:val="00437855"/>
    <w:rsid w:val="0044048B"/>
    <w:rsid w:val="00440D16"/>
    <w:rsid w:val="004419B1"/>
    <w:rsid w:val="00441BA9"/>
    <w:rsid w:val="00441DDA"/>
    <w:rsid w:val="0044284D"/>
    <w:rsid w:val="0044310D"/>
    <w:rsid w:val="004431D6"/>
    <w:rsid w:val="0044394A"/>
    <w:rsid w:val="00443C1F"/>
    <w:rsid w:val="00443D3F"/>
    <w:rsid w:val="00443EFC"/>
    <w:rsid w:val="00443FFA"/>
    <w:rsid w:val="00444149"/>
    <w:rsid w:val="00444B73"/>
    <w:rsid w:val="00444D48"/>
    <w:rsid w:val="00444F76"/>
    <w:rsid w:val="004450FB"/>
    <w:rsid w:val="00445198"/>
    <w:rsid w:val="004454F8"/>
    <w:rsid w:val="0044591C"/>
    <w:rsid w:val="0044592F"/>
    <w:rsid w:val="00445DBC"/>
    <w:rsid w:val="00445E11"/>
    <w:rsid w:val="004460DD"/>
    <w:rsid w:val="0044654F"/>
    <w:rsid w:val="0044688A"/>
    <w:rsid w:val="0044709F"/>
    <w:rsid w:val="00447489"/>
    <w:rsid w:val="004510E7"/>
    <w:rsid w:val="004513FF"/>
    <w:rsid w:val="004516D4"/>
    <w:rsid w:val="0045225F"/>
    <w:rsid w:val="004523CF"/>
    <w:rsid w:val="00452779"/>
    <w:rsid w:val="00452917"/>
    <w:rsid w:val="0045416F"/>
    <w:rsid w:val="004548AC"/>
    <w:rsid w:val="004555D8"/>
    <w:rsid w:val="0045593A"/>
    <w:rsid w:val="00455ADB"/>
    <w:rsid w:val="00455CD3"/>
    <w:rsid w:val="00455F64"/>
    <w:rsid w:val="004565F7"/>
    <w:rsid w:val="00456C87"/>
    <w:rsid w:val="00457183"/>
    <w:rsid w:val="00457261"/>
    <w:rsid w:val="00457545"/>
    <w:rsid w:val="00457804"/>
    <w:rsid w:val="0045786D"/>
    <w:rsid w:val="004579DF"/>
    <w:rsid w:val="00460014"/>
    <w:rsid w:val="004600AE"/>
    <w:rsid w:val="0046055C"/>
    <w:rsid w:val="00460A15"/>
    <w:rsid w:val="00460C79"/>
    <w:rsid w:val="004615FF"/>
    <w:rsid w:val="0046162C"/>
    <w:rsid w:val="004619A7"/>
    <w:rsid w:val="004626B0"/>
    <w:rsid w:val="00462911"/>
    <w:rsid w:val="00464022"/>
    <w:rsid w:val="00464055"/>
    <w:rsid w:val="004646F8"/>
    <w:rsid w:val="00464B91"/>
    <w:rsid w:val="00464E82"/>
    <w:rsid w:val="00464EA5"/>
    <w:rsid w:val="004654E0"/>
    <w:rsid w:val="004656AD"/>
    <w:rsid w:val="0046575D"/>
    <w:rsid w:val="004657E1"/>
    <w:rsid w:val="00465DE9"/>
    <w:rsid w:val="004666C7"/>
    <w:rsid w:val="00466734"/>
    <w:rsid w:val="00466FD9"/>
    <w:rsid w:val="004672CB"/>
    <w:rsid w:val="00467462"/>
    <w:rsid w:val="004678C2"/>
    <w:rsid w:val="00467B76"/>
    <w:rsid w:val="004701F2"/>
    <w:rsid w:val="004704FC"/>
    <w:rsid w:val="00470A20"/>
    <w:rsid w:val="00470B3A"/>
    <w:rsid w:val="00470CC7"/>
    <w:rsid w:val="00470D59"/>
    <w:rsid w:val="00470F37"/>
    <w:rsid w:val="0047105C"/>
    <w:rsid w:val="00471853"/>
    <w:rsid w:val="00471ADB"/>
    <w:rsid w:val="00471B81"/>
    <w:rsid w:val="00472215"/>
    <w:rsid w:val="00472531"/>
    <w:rsid w:val="00472D57"/>
    <w:rsid w:val="00472D83"/>
    <w:rsid w:val="004736FD"/>
    <w:rsid w:val="0047376C"/>
    <w:rsid w:val="00473CED"/>
    <w:rsid w:val="004748BF"/>
    <w:rsid w:val="00474975"/>
    <w:rsid w:val="004750D1"/>
    <w:rsid w:val="0047524B"/>
    <w:rsid w:val="0047611D"/>
    <w:rsid w:val="00476516"/>
    <w:rsid w:val="00476622"/>
    <w:rsid w:val="0047729A"/>
    <w:rsid w:val="00477768"/>
    <w:rsid w:val="0048032B"/>
    <w:rsid w:val="004803AB"/>
    <w:rsid w:val="00480742"/>
    <w:rsid w:val="00480B0E"/>
    <w:rsid w:val="00480C8B"/>
    <w:rsid w:val="00481238"/>
    <w:rsid w:val="004817F5"/>
    <w:rsid w:val="00481BF9"/>
    <w:rsid w:val="004824FE"/>
    <w:rsid w:val="00482AB4"/>
    <w:rsid w:val="004832DC"/>
    <w:rsid w:val="00483A86"/>
    <w:rsid w:val="00483D17"/>
    <w:rsid w:val="00483DC1"/>
    <w:rsid w:val="00484268"/>
    <w:rsid w:val="0048444B"/>
    <w:rsid w:val="00484C07"/>
    <w:rsid w:val="00484C6F"/>
    <w:rsid w:val="0048523B"/>
    <w:rsid w:val="00485C32"/>
    <w:rsid w:val="00485EFE"/>
    <w:rsid w:val="00485F63"/>
    <w:rsid w:val="004860B6"/>
    <w:rsid w:val="0048622F"/>
    <w:rsid w:val="00486C09"/>
    <w:rsid w:val="004871EE"/>
    <w:rsid w:val="004872F8"/>
    <w:rsid w:val="0048740A"/>
    <w:rsid w:val="00487ACE"/>
    <w:rsid w:val="00487F41"/>
    <w:rsid w:val="00490133"/>
    <w:rsid w:val="0049047C"/>
    <w:rsid w:val="004904C4"/>
    <w:rsid w:val="004904D5"/>
    <w:rsid w:val="0049086D"/>
    <w:rsid w:val="00491802"/>
    <w:rsid w:val="00491E4A"/>
    <w:rsid w:val="0049222C"/>
    <w:rsid w:val="00492613"/>
    <w:rsid w:val="004926C0"/>
    <w:rsid w:val="004929CD"/>
    <w:rsid w:val="00492F0D"/>
    <w:rsid w:val="00493095"/>
    <w:rsid w:val="004931C7"/>
    <w:rsid w:val="004933E6"/>
    <w:rsid w:val="0049345A"/>
    <w:rsid w:val="0049347D"/>
    <w:rsid w:val="004935F8"/>
    <w:rsid w:val="00493943"/>
    <w:rsid w:val="00493FDC"/>
    <w:rsid w:val="0049412E"/>
    <w:rsid w:val="004941BD"/>
    <w:rsid w:val="00494949"/>
    <w:rsid w:val="00494CC7"/>
    <w:rsid w:val="00494D48"/>
    <w:rsid w:val="00495DE1"/>
    <w:rsid w:val="00495EAF"/>
    <w:rsid w:val="00495F77"/>
    <w:rsid w:val="00496197"/>
    <w:rsid w:val="004966B0"/>
    <w:rsid w:val="0049784D"/>
    <w:rsid w:val="00497EB5"/>
    <w:rsid w:val="004A05BF"/>
    <w:rsid w:val="004A0FFF"/>
    <w:rsid w:val="004A16FF"/>
    <w:rsid w:val="004A17CF"/>
    <w:rsid w:val="004A2908"/>
    <w:rsid w:val="004A2CC0"/>
    <w:rsid w:val="004A2D90"/>
    <w:rsid w:val="004A32CD"/>
    <w:rsid w:val="004A3A3F"/>
    <w:rsid w:val="004A3D16"/>
    <w:rsid w:val="004A3FCC"/>
    <w:rsid w:val="004A4174"/>
    <w:rsid w:val="004A4527"/>
    <w:rsid w:val="004A4901"/>
    <w:rsid w:val="004A4B3B"/>
    <w:rsid w:val="004A4BEC"/>
    <w:rsid w:val="004A4F3D"/>
    <w:rsid w:val="004A5299"/>
    <w:rsid w:val="004A5981"/>
    <w:rsid w:val="004A5BA3"/>
    <w:rsid w:val="004A65C8"/>
    <w:rsid w:val="004A6BFB"/>
    <w:rsid w:val="004A71F5"/>
    <w:rsid w:val="004A7253"/>
    <w:rsid w:val="004A733C"/>
    <w:rsid w:val="004A747E"/>
    <w:rsid w:val="004A7EB4"/>
    <w:rsid w:val="004B097E"/>
    <w:rsid w:val="004B0AF4"/>
    <w:rsid w:val="004B0DFB"/>
    <w:rsid w:val="004B0F14"/>
    <w:rsid w:val="004B16FE"/>
    <w:rsid w:val="004B233F"/>
    <w:rsid w:val="004B2489"/>
    <w:rsid w:val="004B251B"/>
    <w:rsid w:val="004B2DCD"/>
    <w:rsid w:val="004B2F31"/>
    <w:rsid w:val="004B3643"/>
    <w:rsid w:val="004B37F7"/>
    <w:rsid w:val="004B3D29"/>
    <w:rsid w:val="004B4240"/>
    <w:rsid w:val="004B4242"/>
    <w:rsid w:val="004B45C5"/>
    <w:rsid w:val="004B52B6"/>
    <w:rsid w:val="004B547F"/>
    <w:rsid w:val="004B54E5"/>
    <w:rsid w:val="004B5AB7"/>
    <w:rsid w:val="004B602A"/>
    <w:rsid w:val="004B6068"/>
    <w:rsid w:val="004B61B5"/>
    <w:rsid w:val="004B628A"/>
    <w:rsid w:val="004B6375"/>
    <w:rsid w:val="004B64A9"/>
    <w:rsid w:val="004B66D7"/>
    <w:rsid w:val="004B6A48"/>
    <w:rsid w:val="004B700E"/>
    <w:rsid w:val="004B7221"/>
    <w:rsid w:val="004B7503"/>
    <w:rsid w:val="004B7AA3"/>
    <w:rsid w:val="004B7DCE"/>
    <w:rsid w:val="004C09C4"/>
    <w:rsid w:val="004C0AFE"/>
    <w:rsid w:val="004C122D"/>
    <w:rsid w:val="004C1894"/>
    <w:rsid w:val="004C20B1"/>
    <w:rsid w:val="004C22FB"/>
    <w:rsid w:val="004C234F"/>
    <w:rsid w:val="004C2EB6"/>
    <w:rsid w:val="004C3013"/>
    <w:rsid w:val="004C30A8"/>
    <w:rsid w:val="004C32BC"/>
    <w:rsid w:val="004C34F4"/>
    <w:rsid w:val="004C3552"/>
    <w:rsid w:val="004C3AC0"/>
    <w:rsid w:val="004C3BA0"/>
    <w:rsid w:val="004C4657"/>
    <w:rsid w:val="004C4B7D"/>
    <w:rsid w:val="004C4B91"/>
    <w:rsid w:val="004C4F67"/>
    <w:rsid w:val="004C51C6"/>
    <w:rsid w:val="004C5CB8"/>
    <w:rsid w:val="004C5D1E"/>
    <w:rsid w:val="004C5E90"/>
    <w:rsid w:val="004C7062"/>
    <w:rsid w:val="004C7536"/>
    <w:rsid w:val="004D04BA"/>
    <w:rsid w:val="004D0810"/>
    <w:rsid w:val="004D0B59"/>
    <w:rsid w:val="004D0D76"/>
    <w:rsid w:val="004D1B1C"/>
    <w:rsid w:val="004D209D"/>
    <w:rsid w:val="004D27F3"/>
    <w:rsid w:val="004D2C9F"/>
    <w:rsid w:val="004D2DDD"/>
    <w:rsid w:val="004D3508"/>
    <w:rsid w:val="004D3B5E"/>
    <w:rsid w:val="004D3B88"/>
    <w:rsid w:val="004D3BA1"/>
    <w:rsid w:val="004D3BF0"/>
    <w:rsid w:val="004D3CB7"/>
    <w:rsid w:val="004D4442"/>
    <w:rsid w:val="004D4863"/>
    <w:rsid w:val="004D51E5"/>
    <w:rsid w:val="004D5226"/>
    <w:rsid w:val="004D54BF"/>
    <w:rsid w:val="004D5DCC"/>
    <w:rsid w:val="004D5E34"/>
    <w:rsid w:val="004D6E35"/>
    <w:rsid w:val="004D71DF"/>
    <w:rsid w:val="004D749B"/>
    <w:rsid w:val="004D7905"/>
    <w:rsid w:val="004D7944"/>
    <w:rsid w:val="004D7DD9"/>
    <w:rsid w:val="004D7EA4"/>
    <w:rsid w:val="004D7F04"/>
    <w:rsid w:val="004E00B1"/>
    <w:rsid w:val="004E0A3C"/>
    <w:rsid w:val="004E148F"/>
    <w:rsid w:val="004E1C26"/>
    <w:rsid w:val="004E1F42"/>
    <w:rsid w:val="004E20EB"/>
    <w:rsid w:val="004E241E"/>
    <w:rsid w:val="004E24A9"/>
    <w:rsid w:val="004E2584"/>
    <w:rsid w:val="004E306A"/>
    <w:rsid w:val="004E340F"/>
    <w:rsid w:val="004E34C4"/>
    <w:rsid w:val="004E3622"/>
    <w:rsid w:val="004E37A5"/>
    <w:rsid w:val="004E3972"/>
    <w:rsid w:val="004E3A30"/>
    <w:rsid w:val="004E3AFE"/>
    <w:rsid w:val="004E3FAC"/>
    <w:rsid w:val="004E4161"/>
    <w:rsid w:val="004E433B"/>
    <w:rsid w:val="004E51DC"/>
    <w:rsid w:val="004E5549"/>
    <w:rsid w:val="004E5775"/>
    <w:rsid w:val="004E5948"/>
    <w:rsid w:val="004E5AF7"/>
    <w:rsid w:val="004E5DA5"/>
    <w:rsid w:val="004E5FBC"/>
    <w:rsid w:val="004E6232"/>
    <w:rsid w:val="004E641E"/>
    <w:rsid w:val="004E6BE2"/>
    <w:rsid w:val="004F002A"/>
    <w:rsid w:val="004F08FC"/>
    <w:rsid w:val="004F0CAC"/>
    <w:rsid w:val="004F0F04"/>
    <w:rsid w:val="004F131E"/>
    <w:rsid w:val="004F1865"/>
    <w:rsid w:val="004F1F95"/>
    <w:rsid w:val="004F2587"/>
    <w:rsid w:val="004F2BD3"/>
    <w:rsid w:val="004F2F3F"/>
    <w:rsid w:val="004F3395"/>
    <w:rsid w:val="004F33BA"/>
    <w:rsid w:val="004F34F3"/>
    <w:rsid w:val="004F37B3"/>
    <w:rsid w:val="004F3935"/>
    <w:rsid w:val="004F43D8"/>
    <w:rsid w:val="004F445F"/>
    <w:rsid w:val="004F47CE"/>
    <w:rsid w:val="004F480B"/>
    <w:rsid w:val="004F4EF3"/>
    <w:rsid w:val="004F562F"/>
    <w:rsid w:val="004F5B68"/>
    <w:rsid w:val="004F5B6A"/>
    <w:rsid w:val="004F5C1C"/>
    <w:rsid w:val="004F5ED2"/>
    <w:rsid w:val="004F60EA"/>
    <w:rsid w:val="004F69EB"/>
    <w:rsid w:val="004F6BCF"/>
    <w:rsid w:val="004F6D86"/>
    <w:rsid w:val="004F70BD"/>
    <w:rsid w:val="004F72E1"/>
    <w:rsid w:val="004F748D"/>
    <w:rsid w:val="004F7705"/>
    <w:rsid w:val="004F7B81"/>
    <w:rsid w:val="004F7DC7"/>
    <w:rsid w:val="004F7ED9"/>
    <w:rsid w:val="00500125"/>
    <w:rsid w:val="00500A55"/>
    <w:rsid w:val="00500D3A"/>
    <w:rsid w:val="005010BD"/>
    <w:rsid w:val="00501369"/>
    <w:rsid w:val="00501DCE"/>
    <w:rsid w:val="0050244E"/>
    <w:rsid w:val="00502495"/>
    <w:rsid w:val="005027AB"/>
    <w:rsid w:val="00502FCD"/>
    <w:rsid w:val="0050301E"/>
    <w:rsid w:val="005030F7"/>
    <w:rsid w:val="00503258"/>
    <w:rsid w:val="005037DB"/>
    <w:rsid w:val="00503999"/>
    <w:rsid w:val="00503D19"/>
    <w:rsid w:val="00503F2A"/>
    <w:rsid w:val="00503F51"/>
    <w:rsid w:val="00504D29"/>
    <w:rsid w:val="00505428"/>
    <w:rsid w:val="00505540"/>
    <w:rsid w:val="00505AB8"/>
    <w:rsid w:val="005067D6"/>
    <w:rsid w:val="00506883"/>
    <w:rsid w:val="00506C0B"/>
    <w:rsid w:val="00506CE4"/>
    <w:rsid w:val="00506F4B"/>
    <w:rsid w:val="00506FA0"/>
    <w:rsid w:val="005076E6"/>
    <w:rsid w:val="00507785"/>
    <w:rsid w:val="00507959"/>
    <w:rsid w:val="00507A40"/>
    <w:rsid w:val="00507E1A"/>
    <w:rsid w:val="0051017C"/>
    <w:rsid w:val="005103D7"/>
    <w:rsid w:val="00510AC2"/>
    <w:rsid w:val="00510DE7"/>
    <w:rsid w:val="00510F11"/>
    <w:rsid w:val="0051135F"/>
    <w:rsid w:val="005113FD"/>
    <w:rsid w:val="005115DD"/>
    <w:rsid w:val="005116C8"/>
    <w:rsid w:val="00511D6F"/>
    <w:rsid w:val="005122D9"/>
    <w:rsid w:val="005126A4"/>
    <w:rsid w:val="005128E2"/>
    <w:rsid w:val="00512C7D"/>
    <w:rsid w:val="00512DEA"/>
    <w:rsid w:val="00512FA4"/>
    <w:rsid w:val="00513432"/>
    <w:rsid w:val="00513CF1"/>
    <w:rsid w:val="00514285"/>
    <w:rsid w:val="00514517"/>
    <w:rsid w:val="00514EF9"/>
    <w:rsid w:val="00515D2C"/>
    <w:rsid w:val="00515D45"/>
    <w:rsid w:val="0051620E"/>
    <w:rsid w:val="00516298"/>
    <w:rsid w:val="005162FA"/>
    <w:rsid w:val="0051682A"/>
    <w:rsid w:val="00516C69"/>
    <w:rsid w:val="00516D61"/>
    <w:rsid w:val="00520266"/>
    <w:rsid w:val="0052071D"/>
    <w:rsid w:val="00520945"/>
    <w:rsid w:val="00520CEB"/>
    <w:rsid w:val="00520E2E"/>
    <w:rsid w:val="00522590"/>
    <w:rsid w:val="005227DF"/>
    <w:rsid w:val="00522CA0"/>
    <w:rsid w:val="00522CF7"/>
    <w:rsid w:val="00522FDA"/>
    <w:rsid w:val="0052318B"/>
    <w:rsid w:val="0052330B"/>
    <w:rsid w:val="005237FC"/>
    <w:rsid w:val="00523973"/>
    <w:rsid w:val="00524152"/>
    <w:rsid w:val="00524323"/>
    <w:rsid w:val="005246DA"/>
    <w:rsid w:val="00524B22"/>
    <w:rsid w:val="0052506A"/>
    <w:rsid w:val="0052529E"/>
    <w:rsid w:val="005266AD"/>
    <w:rsid w:val="00526BAB"/>
    <w:rsid w:val="00526F18"/>
    <w:rsid w:val="00527114"/>
    <w:rsid w:val="00527319"/>
    <w:rsid w:val="005275F3"/>
    <w:rsid w:val="00527B30"/>
    <w:rsid w:val="0053089E"/>
    <w:rsid w:val="00530D60"/>
    <w:rsid w:val="00530EF9"/>
    <w:rsid w:val="005310E7"/>
    <w:rsid w:val="00531712"/>
    <w:rsid w:val="005317CE"/>
    <w:rsid w:val="00531910"/>
    <w:rsid w:val="005326C4"/>
    <w:rsid w:val="0053299E"/>
    <w:rsid w:val="005329DD"/>
    <w:rsid w:val="00533474"/>
    <w:rsid w:val="0053393C"/>
    <w:rsid w:val="005341C4"/>
    <w:rsid w:val="00534959"/>
    <w:rsid w:val="00534D29"/>
    <w:rsid w:val="00534F27"/>
    <w:rsid w:val="00535043"/>
    <w:rsid w:val="00535335"/>
    <w:rsid w:val="00535591"/>
    <w:rsid w:val="00536275"/>
    <w:rsid w:val="0053676A"/>
    <w:rsid w:val="00536BF3"/>
    <w:rsid w:val="005370B2"/>
    <w:rsid w:val="005373CF"/>
    <w:rsid w:val="0053744C"/>
    <w:rsid w:val="00537851"/>
    <w:rsid w:val="0053794D"/>
    <w:rsid w:val="0054024B"/>
    <w:rsid w:val="00540996"/>
    <w:rsid w:val="00540E0A"/>
    <w:rsid w:val="00541093"/>
    <w:rsid w:val="00542CB6"/>
    <w:rsid w:val="005435CA"/>
    <w:rsid w:val="0054397C"/>
    <w:rsid w:val="00543A52"/>
    <w:rsid w:val="00543B45"/>
    <w:rsid w:val="00543B75"/>
    <w:rsid w:val="0054565A"/>
    <w:rsid w:val="0054566F"/>
    <w:rsid w:val="0054580A"/>
    <w:rsid w:val="0054589B"/>
    <w:rsid w:val="00545A74"/>
    <w:rsid w:val="00545BCE"/>
    <w:rsid w:val="00545D8F"/>
    <w:rsid w:val="00545E25"/>
    <w:rsid w:val="00545FC6"/>
    <w:rsid w:val="00546336"/>
    <w:rsid w:val="00546D48"/>
    <w:rsid w:val="00547313"/>
    <w:rsid w:val="00550058"/>
    <w:rsid w:val="00550078"/>
    <w:rsid w:val="005500BF"/>
    <w:rsid w:val="0055032A"/>
    <w:rsid w:val="00550755"/>
    <w:rsid w:val="00550E86"/>
    <w:rsid w:val="00551916"/>
    <w:rsid w:val="00552A71"/>
    <w:rsid w:val="00552DDC"/>
    <w:rsid w:val="00552F0C"/>
    <w:rsid w:val="00552F6D"/>
    <w:rsid w:val="005531D5"/>
    <w:rsid w:val="0055336E"/>
    <w:rsid w:val="00553436"/>
    <w:rsid w:val="00553661"/>
    <w:rsid w:val="0055372D"/>
    <w:rsid w:val="00553D02"/>
    <w:rsid w:val="0055412F"/>
    <w:rsid w:val="00554649"/>
    <w:rsid w:val="005548C5"/>
    <w:rsid w:val="005548D0"/>
    <w:rsid w:val="00554BD0"/>
    <w:rsid w:val="00554C08"/>
    <w:rsid w:val="00554FD5"/>
    <w:rsid w:val="00555A4A"/>
    <w:rsid w:val="0055636D"/>
    <w:rsid w:val="00556817"/>
    <w:rsid w:val="005568FB"/>
    <w:rsid w:val="005569CD"/>
    <w:rsid w:val="00557083"/>
    <w:rsid w:val="00557300"/>
    <w:rsid w:val="00557383"/>
    <w:rsid w:val="005573A8"/>
    <w:rsid w:val="005573AE"/>
    <w:rsid w:val="00557A73"/>
    <w:rsid w:val="00557B97"/>
    <w:rsid w:val="005608F1"/>
    <w:rsid w:val="00560C27"/>
    <w:rsid w:val="00560E90"/>
    <w:rsid w:val="00560F8F"/>
    <w:rsid w:val="0056134F"/>
    <w:rsid w:val="005613EF"/>
    <w:rsid w:val="005615D2"/>
    <w:rsid w:val="005616DE"/>
    <w:rsid w:val="005618D8"/>
    <w:rsid w:val="00561934"/>
    <w:rsid w:val="00561B7A"/>
    <w:rsid w:val="0056203A"/>
    <w:rsid w:val="00562128"/>
    <w:rsid w:val="00562434"/>
    <w:rsid w:val="00562C16"/>
    <w:rsid w:val="005631B3"/>
    <w:rsid w:val="005638DF"/>
    <w:rsid w:val="00563CA2"/>
    <w:rsid w:val="00564180"/>
    <w:rsid w:val="00564B68"/>
    <w:rsid w:val="00564D6A"/>
    <w:rsid w:val="00564F5C"/>
    <w:rsid w:val="0056571C"/>
    <w:rsid w:val="00565770"/>
    <w:rsid w:val="00565BC8"/>
    <w:rsid w:val="00566414"/>
    <w:rsid w:val="00566739"/>
    <w:rsid w:val="00566A19"/>
    <w:rsid w:val="00566C37"/>
    <w:rsid w:val="005670AE"/>
    <w:rsid w:val="005670F5"/>
    <w:rsid w:val="005673AD"/>
    <w:rsid w:val="005675FF"/>
    <w:rsid w:val="00567761"/>
    <w:rsid w:val="00567CB8"/>
    <w:rsid w:val="00567E6F"/>
    <w:rsid w:val="00567EE7"/>
    <w:rsid w:val="00567FED"/>
    <w:rsid w:val="005705E1"/>
    <w:rsid w:val="00570B6B"/>
    <w:rsid w:val="005710C9"/>
    <w:rsid w:val="00571418"/>
    <w:rsid w:val="00571977"/>
    <w:rsid w:val="00571BE2"/>
    <w:rsid w:val="00571CE2"/>
    <w:rsid w:val="00571D8B"/>
    <w:rsid w:val="00571DA2"/>
    <w:rsid w:val="0057201A"/>
    <w:rsid w:val="00572862"/>
    <w:rsid w:val="00572A5D"/>
    <w:rsid w:val="00573555"/>
    <w:rsid w:val="00573CA6"/>
    <w:rsid w:val="00573E46"/>
    <w:rsid w:val="00573E60"/>
    <w:rsid w:val="0057482A"/>
    <w:rsid w:val="0057489C"/>
    <w:rsid w:val="005753F9"/>
    <w:rsid w:val="0057567D"/>
    <w:rsid w:val="005757BC"/>
    <w:rsid w:val="0057661E"/>
    <w:rsid w:val="005769D9"/>
    <w:rsid w:val="005769E7"/>
    <w:rsid w:val="00577D1D"/>
    <w:rsid w:val="00577F36"/>
    <w:rsid w:val="005802FA"/>
    <w:rsid w:val="0058058C"/>
    <w:rsid w:val="00580789"/>
    <w:rsid w:val="00580941"/>
    <w:rsid w:val="0058106D"/>
    <w:rsid w:val="00581095"/>
    <w:rsid w:val="005816A1"/>
    <w:rsid w:val="00581803"/>
    <w:rsid w:val="00581F91"/>
    <w:rsid w:val="005825BE"/>
    <w:rsid w:val="0058320C"/>
    <w:rsid w:val="00583BF7"/>
    <w:rsid w:val="00583CD5"/>
    <w:rsid w:val="00583D3E"/>
    <w:rsid w:val="005841E6"/>
    <w:rsid w:val="005841F1"/>
    <w:rsid w:val="0058421B"/>
    <w:rsid w:val="005842BB"/>
    <w:rsid w:val="005849E7"/>
    <w:rsid w:val="005852F2"/>
    <w:rsid w:val="005856F4"/>
    <w:rsid w:val="00585E36"/>
    <w:rsid w:val="0058663C"/>
    <w:rsid w:val="0058691C"/>
    <w:rsid w:val="00587826"/>
    <w:rsid w:val="00587886"/>
    <w:rsid w:val="00587CF7"/>
    <w:rsid w:val="005900CC"/>
    <w:rsid w:val="005902B1"/>
    <w:rsid w:val="00590645"/>
    <w:rsid w:val="00590DD2"/>
    <w:rsid w:val="00591741"/>
    <w:rsid w:val="00591959"/>
    <w:rsid w:val="00591ABF"/>
    <w:rsid w:val="005920A4"/>
    <w:rsid w:val="0059255B"/>
    <w:rsid w:val="005929C4"/>
    <w:rsid w:val="00592B69"/>
    <w:rsid w:val="00592CF6"/>
    <w:rsid w:val="005931A7"/>
    <w:rsid w:val="005934E0"/>
    <w:rsid w:val="005939EF"/>
    <w:rsid w:val="00593B82"/>
    <w:rsid w:val="00593DF5"/>
    <w:rsid w:val="005945A6"/>
    <w:rsid w:val="00594A8D"/>
    <w:rsid w:val="00594D42"/>
    <w:rsid w:val="00595004"/>
    <w:rsid w:val="00595235"/>
    <w:rsid w:val="005957E3"/>
    <w:rsid w:val="00595924"/>
    <w:rsid w:val="00595C10"/>
    <w:rsid w:val="00596475"/>
    <w:rsid w:val="005964CC"/>
    <w:rsid w:val="00596895"/>
    <w:rsid w:val="00596F15"/>
    <w:rsid w:val="00597838"/>
    <w:rsid w:val="00597DD0"/>
    <w:rsid w:val="005A0229"/>
    <w:rsid w:val="005A063F"/>
    <w:rsid w:val="005A0B2F"/>
    <w:rsid w:val="005A1056"/>
    <w:rsid w:val="005A1957"/>
    <w:rsid w:val="005A1F08"/>
    <w:rsid w:val="005A280E"/>
    <w:rsid w:val="005A2F8E"/>
    <w:rsid w:val="005A36B2"/>
    <w:rsid w:val="005A385C"/>
    <w:rsid w:val="005A3A88"/>
    <w:rsid w:val="005A3BAE"/>
    <w:rsid w:val="005A3C93"/>
    <w:rsid w:val="005A41D0"/>
    <w:rsid w:val="005A4313"/>
    <w:rsid w:val="005A4368"/>
    <w:rsid w:val="005A4566"/>
    <w:rsid w:val="005A4BC7"/>
    <w:rsid w:val="005A56AD"/>
    <w:rsid w:val="005A5904"/>
    <w:rsid w:val="005A5930"/>
    <w:rsid w:val="005A5ACC"/>
    <w:rsid w:val="005A5B37"/>
    <w:rsid w:val="005A5B42"/>
    <w:rsid w:val="005A5DBC"/>
    <w:rsid w:val="005A5F6B"/>
    <w:rsid w:val="005A618D"/>
    <w:rsid w:val="005A650A"/>
    <w:rsid w:val="005A6530"/>
    <w:rsid w:val="005A6A35"/>
    <w:rsid w:val="005A6AB3"/>
    <w:rsid w:val="005A6B60"/>
    <w:rsid w:val="005A7705"/>
    <w:rsid w:val="005A7762"/>
    <w:rsid w:val="005A779E"/>
    <w:rsid w:val="005B015B"/>
    <w:rsid w:val="005B02EB"/>
    <w:rsid w:val="005B0689"/>
    <w:rsid w:val="005B088A"/>
    <w:rsid w:val="005B08EF"/>
    <w:rsid w:val="005B0F90"/>
    <w:rsid w:val="005B11EB"/>
    <w:rsid w:val="005B154F"/>
    <w:rsid w:val="005B2384"/>
    <w:rsid w:val="005B2451"/>
    <w:rsid w:val="005B26C3"/>
    <w:rsid w:val="005B272D"/>
    <w:rsid w:val="005B29E5"/>
    <w:rsid w:val="005B301F"/>
    <w:rsid w:val="005B3276"/>
    <w:rsid w:val="005B346D"/>
    <w:rsid w:val="005B37C9"/>
    <w:rsid w:val="005B382B"/>
    <w:rsid w:val="005B3C4C"/>
    <w:rsid w:val="005B3F02"/>
    <w:rsid w:val="005B4740"/>
    <w:rsid w:val="005B4D4C"/>
    <w:rsid w:val="005B4F77"/>
    <w:rsid w:val="005B5452"/>
    <w:rsid w:val="005B5478"/>
    <w:rsid w:val="005B5D6B"/>
    <w:rsid w:val="005B605C"/>
    <w:rsid w:val="005B733E"/>
    <w:rsid w:val="005C00FC"/>
    <w:rsid w:val="005C0536"/>
    <w:rsid w:val="005C059E"/>
    <w:rsid w:val="005C05E9"/>
    <w:rsid w:val="005C18D0"/>
    <w:rsid w:val="005C1B5A"/>
    <w:rsid w:val="005C317C"/>
    <w:rsid w:val="005C33B6"/>
    <w:rsid w:val="005C35E7"/>
    <w:rsid w:val="005C3A10"/>
    <w:rsid w:val="005C3D5E"/>
    <w:rsid w:val="005C3E38"/>
    <w:rsid w:val="005C3FBF"/>
    <w:rsid w:val="005C4E11"/>
    <w:rsid w:val="005C54D0"/>
    <w:rsid w:val="005C55AA"/>
    <w:rsid w:val="005C57C7"/>
    <w:rsid w:val="005C57E8"/>
    <w:rsid w:val="005C5B7E"/>
    <w:rsid w:val="005C60B7"/>
    <w:rsid w:val="005C63AB"/>
    <w:rsid w:val="005C68E4"/>
    <w:rsid w:val="005C6D3F"/>
    <w:rsid w:val="005C6E7D"/>
    <w:rsid w:val="005C6E98"/>
    <w:rsid w:val="005C7F95"/>
    <w:rsid w:val="005D0164"/>
    <w:rsid w:val="005D0720"/>
    <w:rsid w:val="005D0851"/>
    <w:rsid w:val="005D0891"/>
    <w:rsid w:val="005D1C5E"/>
    <w:rsid w:val="005D3E77"/>
    <w:rsid w:val="005D4923"/>
    <w:rsid w:val="005D5491"/>
    <w:rsid w:val="005D554F"/>
    <w:rsid w:val="005D5880"/>
    <w:rsid w:val="005D5E0E"/>
    <w:rsid w:val="005D66A8"/>
    <w:rsid w:val="005D6BC5"/>
    <w:rsid w:val="005D722C"/>
    <w:rsid w:val="005D7679"/>
    <w:rsid w:val="005E03CF"/>
    <w:rsid w:val="005E0D48"/>
    <w:rsid w:val="005E12C1"/>
    <w:rsid w:val="005E18A3"/>
    <w:rsid w:val="005E1AA3"/>
    <w:rsid w:val="005E1C09"/>
    <w:rsid w:val="005E28A6"/>
    <w:rsid w:val="005E31E9"/>
    <w:rsid w:val="005E3306"/>
    <w:rsid w:val="005E34E9"/>
    <w:rsid w:val="005E47A9"/>
    <w:rsid w:val="005E4CC5"/>
    <w:rsid w:val="005E4FB0"/>
    <w:rsid w:val="005E4FF9"/>
    <w:rsid w:val="005E5039"/>
    <w:rsid w:val="005E5310"/>
    <w:rsid w:val="005E54F8"/>
    <w:rsid w:val="005E5993"/>
    <w:rsid w:val="005E5BC5"/>
    <w:rsid w:val="005E5F41"/>
    <w:rsid w:val="005E665F"/>
    <w:rsid w:val="005E69B7"/>
    <w:rsid w:val="005E6A9F"/>
    <w:rsid w:val="005E6D47"/>
    <w:rsid w:val="005E6F79"/>
    <w:rsid w:val="005E71B4"/>
    <w:rsid w:val="005E7699"/>
    <w:rsid w:val="005E78F6"/>
    <w:rsid w:val="005E7905"/>
    <w:rsid w:val="005E7ABF"/>
    <w:rsid w:val="005F008F"/>
    <w:rsid w:val="005F0311"/>
    <w:rsid w:val="005F04DD"/>
    <w:rsid w:val="005F0910"/>
    <w:rsid w:val="005F0C19"/>
    <w:rsid w:val="005F0CD1"/>
    <w:rsid w:val="005F0D4D"/>
    <w:rsid w:val="005F1433"/>
    <w:rsid w:val="005F2789"/>
    <w:rsid w:val="005F28AD"/>
    <w:rsid w:val="005F28E7"/>
    <w:rsid w:val="005F2C77"/>
    <w:rsid w:val="005F2D2B"/>
    <w:rsid w:val="005F2D66"/>
    <w:rsid w:val="005F2EC8"/>
    <w:rsid w:val="005F32D7"/>
    <w:rsid w:val="005F339C"/>
    <w:rsid w:val="005F3CA1"/>
    <w:rsid w:val="005F47E8"/>
    <w:rsid w:val="005F4B33"/>
    <w:rsid w:val="005F51F8"/>
    <w:rsid w:val="005F55D1"/>
    <w:rsid w:val="005F5AAF"/>
    <w:rsid w:val="005F6678"/>
    <w:rsid w:val="005F6BD6"/>
    <w:rsid w:val="005F6F74"/>
    <w:rsid w:val="005F7C2A"/>
    <w:rsid w:val="0060085F"/>
    <w:rsid w:val="006010D7"/>
    <w:rsid w:val="006017A7"/>
    <w:rsid w:val="006017B6"/>
    <w:rsid w:val="00601E42"/>
    <w:rsid w:val="006020B2"/>
    <w:rsid w:val="0060221D"/>
    <w:rsid w:val="00602352"/>
    <w:rsid w:val="00602BC8"/>
    <w:rsid w:val="00602C9A"/>
    <w:rsid w:val="00602CE8"/>
    <w:rsid w:val="0060331B"/>
    <w:rsid w:val="00603330"/>
    <w:rsid w:val="00603CBA"/>
    <w:rsid w:val="00603F8D"/>
    <w:rsid w:val="006045FE"/>
    <w:rsid w:val="006046ED"/>
    <w:rsid w:val="0060478B"/>
    <w:rsid w:val="00604A78"/>
    <w:rsid w:val="0060572B"/>
    <w:rsid w:val="00605B00"/>
    <w:rsid w:val="00605E9C"/>
    <w:rsid w:val="00605EC2"/>
    <w:rsid w:val="006068C0"/>
    <w:rsid w:val="006068E6"/>
    <w:rsid w:val="00606C20"/>
    <w:rsid w:val="00606DF5"/>
    <w:rsid w:val="00606E1D"/>
    <w:rsid w:val="00607DD0"/>
    <w:rsid w:val="0061053C"/>
    <w:rsid w:val="00610754"/>
    <w:rsid w:val="0061096A"/>
    <w:rsid w:val="00610C92"/>
    <w:rsid w:val="00611862"/>
    <w:rsid w:val="006121CF"/>
    <w:rsid w:val="006122BB"/>
    <w:rsid w:val="006123A2"/>
    <w:rsid w:val="006126B5"/>
    <w:rsid w:val="00612976"/>
    <w:rsid w:val="00612C6B"/>
    <w:rsid w:val="00612FFE"/>
    <w:rsid w:val="00613254"/>
    <w:rsid w:val="0061360B"/>
    <w:rsid w:val="00613730"/>
    <w:rsid w:val="00613A21"/>
    <w:rsid w:val="006143AC"/>
    <w:rsid w:val="006143DC"/>
    <w:rsid w:val="0061494E"/>
    <w:rsid w:val="00614D0C"/>
    <w:rsid w:val="00614F8B"/>
    <w:rsid w:val="006155C4"/>
    <w:rsid w:val="00615F84"/>
    <w:rsid w:val="0061632C"/>
    <w:rsid w:val="00616340"/>
    <w:rsid w:val="00616513"/>
    <w:rsid w:val="00616F87"/>
    <w:rsid w:val="00616FC1"/>
    <w:rsid w:val="006178EE"/>
    <w:rsid w:val="006201EF"/>
    <w:rsid w:val="006208D7"/>
    <w:rsid w:val="006218E9"/>
    <w:rsid w:val="0062244C"/>
    <w:rsid w:val="00622452"/>
    <w:rsid w:val="00622717"/>
    <w:rsid w:val="0062284B"/>
    <w:rsid w:val="00623521"/>
    <w:rsid w:val="00623AF1"/>
    <w:rsid w:val="00623B6A"/>
    <w:rsid w:val="00623C96"/>
    <w:rsid w:val="00623E63"/>
    <w:rsid w:val="0062411F"/>
    <w:rsid w:val="006242B4"/>
    <w:rsid w:val="00624663"/>
    <w:rsid w:val="00624FC7"/>
    <w:rsid w:val="0062500F"/>
    <w:rsid w:val="006256DC"/>
    <w:rsid w:val="00625A61"/>
    <w:rsid w:val="00625AF3"/>
    <w:rsid w:val="0062654F"/>
    <w:rsid w:val="00626733"/>
    <w:rsid w:val="006267A2"/>
    <w:rsid w:val="00626978"/>
    <w:rsid w:val="00627A0B"/>
    <w:rsid w:val="00627D97"/>
    <w:rsid w:val="0063013E"/>
    <w:rsid w:val="006303C6"/>
    <w:rsid w:val="00630641"/>
    <w:rsid w:val="00630986"/>
    <w:rsid w:val="00630D50"/>
    <w:rsid w:val="0063163A"/>
    <w:rsid w:val="006316B5"/>
    <w:rsid w:val="00631B9B"/>
    <w:rsid w:val="00631CC5"/>
    <w:rsid w:val="00632456"/>
    <w:rsid w:val="006325ED"/>
    <w:rsid w:val="00632932"/>
    <w:rsid w:val="00632971"/>
    <w:rsid w:val="00632C1E"/>
    <w:rsid w:val="00633068"/>
    <w:rsid w:val="006331D1"/>
    <w:rsid w:val="0063336F"/>
    <w:rsid w:val="0063353A"/>
    <w:rsid w:val="00633AB5"/>
    <w:rsid w:val="006341F6"/>
    <w:rsid w:val="00634313"/>
    <w:rsid w:val="00634715"/>
    <w:rsid w:val="006351E5"/>
    <w:rsid w:val="006352F2"/>
    <w:rsid w:val="006357CD"/>
    <w:rsid w:val="006362DB"/>
    <w:rsid w:val="00636648"/>
    <w:rsid w:val="00636AD5"/>
    <w:rsid w:val="00636C43"/>
    <w:rsid w:val="00636DB5"/>
    <w:rsid w:val="00637092"/>
    <w:rsid w:val="00640529"/>
    <w:rsid w:val="00640719"/>
    <w:rsid w:val="0064080F"/>
    <w:rsid w:val="006408B9"/>
    <w:rsid w:val="00640A7B"/>
    <w:rsid w:val="006412CD"/>
    <w:rsid w:val="00641660"/>
    <w:rsid w:val="006426E9"/>
    <w:rsid w:val="0064340F"/>
    <w:rsid w:val="006444C4"/>
    <w:rsid w:val="0064472F"/>
    <w:rsid w:val="00644BB5"/>
    <w:rsid w:val="00644E3B"/>
    <w:rsid w:val="006450C7"/>
    <w:rsid w:val="00645CC8"/>
    <w:rsid w:val="006465E7"/>
    <w:rsid w:val="006465FD"/>
    <w:rsid w:val="006467EB"/>
    <w:rsid w:val="00646848"/>
    <w:rsid w:val="006468E3"/>
    <w:rsid w:val="00646950"/>
    <w:rsid w:val="00646A73"/>
    <w:rsid w:val="00646DEE"/>
    <w:rsid w:val="00647028"/>
    <w:rsid w:val="006472C4"/>
    <w:rsid w:val="00647517"/>
    <w:rsid w:val="00647CAE"/>
    <w:rsid w:val="006501B0"/>
    <w:rsid w:val="006509D5"/>
    <w:rsid w:val="00650A10"/>
    <w:rsid w:val="00650C17"/>
    <w:rsid w:val="006527D7"/>
    <w:rsid w:val="00652ADA"/>
    <w:rsid w:val="00652C31"/>
    <w:rsid w:val="00652DFD"/>
    <w:rsid w:val="006531F6"/>
    <w:rsid w:val="0065342D"/>
    <w:rsid w:val="006535E2"/>
    <w:rsid w:val="0065424E"/>
    <w:rsid w:val="006542A3"/>
    <w:rsid w:val="00654566"/>
    <w:rsid w:val="00654602"/>
    <w:rsid w:val="006548CD"/>
    <w:rsid w:val="0065500F"/>
    <w:rsid w:val="00655359"/>
    <w:rsid w:val="00655529"/>
    <w:rsid w:val="00655A85"/>
    <w:rsid w:val="00655AD3"/>
    <w:rsid w:val="00656006"/>
    <w:rsid w:val="0065651C"/>
    <w:rsid w:val="00656EB2"/>
    <w:rsid w:val="006570A9"/>
    <w:rsid w:val="00657D5E"/>
    <w:rsid w:val="00660739"/>
    <w:rsid w:val="00660848"/>
    <w:rsid w:val="006608AB"/>
    <w:rsid w:val="0066095C"/>
    <w:rsid w:val="00660ACD"/>
    <w:rsid w:val="00660B11"/>
    <w:rsid w:val="00660F23"/>
    <w:rsid w:val="00660FBE"/>
    <w:rsid w:val="00661482"/>
    <w:rsid w:val="006615C9"/>
    <w:rsid w:val="00661C80"/>
    <w:rsid w:val="00661DB3"/>
    <w:rsid w:val="00662338"/>
    <w:rsid w:val="00662C6B"/>
    <w:rsid w:val="00662E2F"/>
    <w:rsid w:val="00662F2C"/>
    <w:rsid w:val="00663427"/>
    <w:rsid w:val="00663AC4"/>
    <w:rsid w:val="00663D90"/>
    <w:rsid w:val="00663DC9"/>
    <w:rsid w:val="00663EB5"/>
    <w:rsid w:val="00663F66"/>
    <w:rsid w:val="006644D4"/>
    <w:rsid w:val="0066466E"/>
    <w:rsid w:val="00664993"/>
    <w:rsid w:val="00664A94"/>
    <w:rsid w:val="00664D15"/>
    <w:rsid w:val="00664FD2"/>
    <w:rsid w:val="00665122"/>
    <w:rsid w:val="00665948"/>
    <w:rsid w:val="00665DA7"/>
    <w:rsid w:val="006661E2"/>
    <w:rsid w:val="00666819"/>
    <w:rsid w:val="00666AD4"/>
    <w:rsid w:val="00667CEB"/>
    <w:rsid w:val="00667D7C"/>
    <w:rsid w:val="00670583"/>
    <w:rsid w:val="00670643"/>
    <w:rsid w:val="00670719"/>
    <w:rsid w:val="00670AC1"/>
    <w:rsid w:val="006717DB"/>
    <w:rsid w:val="00671974"/>
    <w:rsid w:val="00671AD9"/>
    <w:rsid w:val="00672048"/>
    <w:rsid w:val="00672253"/>
    <w:rsid w:val="00672337"/>
    <w:rsid w:val="006726B5"/>
    <w:rsid w:val="00672B35"/>
    <w:rsid w:val="00672C0A"/>
    <w:rsid w:val="0067302A"/>
    <w:rsid w:val="00673352"/>
    <w:rsid w:val="00673607"/>
    <w:rsid w:val="00673E4A"/>
    <w:rsid w:val="00674A11"/>
    <w:rsid w:val="00674C06"/>
    <w:rsid w:val="00675059"/>
    <w:rsid w:val="00675157"/>
    <w:rsid w:val="006753E4"/>
    <w:rsid w:val="006755AD"/>
    <w:rsid w:val="0067564E"/>
    <w:rsid w:val="00675BA7"/>
    <w:rsid w:val="00676164"/>
    <w:rsid w:val="006764C4"/>
    <w:rsid w:val="006764E2"/>
    <w:rsid w:val="00676BCC"/>
    <w:rsid w:val="00676C29"/>
    <w:rsid w:val="00676F33"/>
    <w:rsid w:val="006776F5"/>
    <w:rsid w:val="00677ED1"/>
    <w:rsid w:val="006801F2"/>
    <w:rsid w:val="0068025C"/>
    <w:rsid w:val="0068078A"/>
    <w:rsid w:val="00680F56"/>
    <w:rsid w:val="00681703"/>
    <w:rsid w:val="00681AB5"/>
    <w:rsid w:val="00681C1B"/>
    <w:rsid w:val="00681FC6"/>
    <w:rsid w:val="0068237E"/>
    <w:rsid w:val="00682922"/>
    <w:rsid w:val="00682A7F"/>
    <w:rsid w:val="00683462"/>
    <w:rsid w:val="006834F2"/>
    <w:rsid w:val="00683C84"/>
    <w:rsid w:val="0068420B"/>
    <w:rsid w:val="006842C5"/>
    <w:rsid w:val="0068486E"/>
    <w:rsid w:val="00684B7C"/>
    <w:rsid w:val="00684BFC"/>
    <w:rsid w:val="00686EFB"/>
    <w:rsid w:val="0068704F"/>
    <w:rsid w:val="0068757C"/>
    <w:rsid w:val="00687BB9"/>
    <w:rsid w:val="00687FB0"/>
    <w:rsid w:val="006900B9"/>
    <w:rsid w:val="00690E1C"/>
    <w:rsid w:val="00691AEC"/>
    <w:rsid w:val="00691BAC"/>
    <w:rsid w:val="00692291"/>
    <w:rsid w:val="00692B5A"/>
    <w:rsid w:val="00693270"/>
    <w:rsid w:val="0069329E"/>
    <w:rsid w:val="0069336F"/>
    <w:rsid w:val="006936C8"/>
    <w:rsid w:val="00693A73"/>
    <w:rsid w:val="00693D61"/>
    <w:rsid w:val="00693DE0"/>
    <w:rsid w:val="00693F31"/>
    <w:rsid w:val="006940C6"/>
    <w:rsid w:val="00694234"/>
    <w:rsid w:val="0069494C"/>
    <w:rsid w:val="0069495C"/>
    <w:rsid w:val="006950B7"/>
    <w:rsid w:val="0069543B"/>
    <w:rsid w:val="006958BF"/>
    <w:rsid w:val="00696B62"/>
    <w:rsid w:val="00697C5A"/>
    <w:rsid w:val="006A026F"/>
    <w:rsid w:val="006A035D"/>
    <w:rsid w:val="006A07EA"/>
    <w:rsid w:val="006A1F0D"/>
    <w:rsid w:val="006A22BC"/>
    <w:rsid w:val="006A260C"/>
    <w:rsid w:val="006A2D72"/>
    <w:rsid w:val="006A35C6"/>
    <w:rsid w:val="006A3954"/>
    <w:rsid w:val="006A3C50"/>
    <w:rsid w:val="006A3C53"/>
    <w:rsid w:val="006A42CD"/>
    <w:rsid w:val="006A4305"/>
    <w:rsid w:val="006A442A"/>
    <w:rsid w:val="006A44AA"/>
    <w:rsid w:val="006A44F9"/>
    <w:rsid w:val="006A4ABF"/>
    <w:rsid w:val="006A4F6C"/>
    <w:rsid w:val="006A5606"/>
    <w:rsid w:val="006A58D7"/>
    <w:rsid w:val="006A5A49"/>
    <w:rsid w:val="006A6072"/>
    <w:rsid w:val="006A6B53"/>
    <w:rsid w:val="006A6CE2"/>
    <w:rsid w:val="006A6D6E"/>
    <w:rsid w:val="006A6F4C"/>
    <w:rsid w:val="006A7117"/>
    <w:rsid w:val="006A71B2"/>
    <w:rsid w:val="006A7DC3"/>
    <w:rsid w:val="006B03F6"/>
    <w:rsid w:val="006B0447"/>
    <w:rsid w:val="006B0581"/>
    <w:rsid w:val="006B0775"/>
    <w:rsid w:val="006B0BF5"/>
    <w:rsid w:val="006B14F1"/>
    <w:rsid w:val="006B16FF"/>
    <w:rsid w:val="006B1921"/>
    <w:rsid w:val="006B1E65"/>
    <w:rsid w:val="006B21F5"/>
    <w:rsid w:val="006B290E"/>
    <w:rsid w:val="006B2BC6"/>
    <w:rsid w:val="006B2F25"/>
    <w:rsid w:val="006B3225"/>
    <w:rsid w:val="006B3738"/>
    <w:rsid w:val="006B46A9"/>
    <w:rsid w:val="006B4A43"/>
    <w:rsid w:val="006B4BDE"/>
    <w:rsid w:val="006B4E4A"/>
    <w:rsid w:val="006B4FEB"/>
    <w:rsid w:val="006B506D"/>
    <w:rsid w:val="006B5112"/>
    <w:rsid w:val="006B513B"/>
    <w:rsid w:val="006B5E0A"/>
    <w:rsid w:val="006B60E8"/>
    <w:rsid w:val="006B7998"/>
    <w:rsid w:val="006C0711"/>
    <w:rsid w:val="006C09CC"/>
    <w:rsid w:val="006C1611"/>
    <w:rsid w:val="006C1626"/>
    <w:rsid w:val="006C18F9"/>
    <w:rsid w:val="006C280E"/>
    <w:rsid w:val="006C2E58"/>
    <w:rsid w:val="006C3100"/>
    <w:rsid w:val="006C3107"/>
    <w:rsid w:val="006C32F3"/>
    <w:rsid w:val="006C3304"/>
    <w:rsid w:val="006C3507"/>
    <w:rsid w:val="006C3601"/>
    <w:rsid w:val="006C3A54"/>
    <w:rsid w:val="006C3D2E"/>
    <w:rsid w:val="006C418B"/>
    <w:rsid w:val="006C466A"/>
    <w:rsid w:val="006C4BC7"/>
    <w:rsid w:val="006C4CF6"/>
    <w:rsid w:val="006C4DBD"/>
    <w:rsid w:val="006C5623"/>
    <w:rsid w:val="006C5C14"/>
    <w:rsid w:val="006C62BC"/>
    <w:rsid w:val="006C6537"/>
    <w:rsid w:val="006C6688"/>
    <w:rsid w:val="006C6BCC"/>
    <w:rsid w:val="006C6DDC"/>
    <w:rsid w:val="006C73D5"/>
    <w:rsid w:val="006C7B4E"/>
    <w:rsid w:val="006C7E88"/>
    <w:rsid w:val="006D030D"/>
    <w:rsid w:val="006D059B"/>
    <w:rsid w:val="006D06B4"/>
    <w:rsid w:val="006D0FEE"/>
    <w:rsid w:val="006D10A0"/>
    <w:rsid w:val="006D119C"/>
    <w:rsid w:val="006D136E"/>
    <w:rsid w:val="006D1767"/>
    <w:rsid w:val="006D17EC"/>
    <w:rsid w:val="006D1A95"/>
    <w:rsid w:val="006D2064"/>
    <w:rsid w:val="006D2156"/>
    <w:rsid w:val="006D2307"/>
    <w:rsid w:val="006D25A6"/>
    <w:rsid w:val="006D28CD"/>
    <w:rsid w:val="006D2F9D"/>
    <w:rsid w:val="006D32B8"/>
    <w:rsid w:val="006D34D1"/>
    <w:rsid w:val="006D357E"/>
    <w:rsid w:val="006D3F75"/>
    <w:rsid w:val="006D41D2"/>
    <w:rsid w:val="006D4443"/>
    <w:rsid w:val="006D4562"/>
    <w:rsid w:val="006D4879"/>
    <w:rsid w:val="006D4D73"/>
    <w:rsid w:val="006D5776"/>
    <w:rsid w:val="006D5D66"/>
    <w:rsid w:val="006D6466"/>
    <w:rsid w:val="006D6683"/>
    <w:rsid w:val="006D738D"/>
    <w:rsid w:val="006D757A"/>
    <w:rsid w:val="006D7723"/>
    <w:rsid w:val="006E07A8"/>
    <w:rsid w:val="006E1580"/>
    <w:rsid w:val="006E18C5"/>
    <w:rsid w:val="006E1A27"/>
    <w:rsid w:val="006E2983"/>
    <w:rsid w:val="006E29FB"/>
    <w:rsid w:val="006E2C60"/>
    <w:rsid w:val="006E2D62"/>
    <w:rsid w:val="006E2F7F"/>
    <w:rsid w:val="006E3075"/>
    <w:rsid w:val="006E359D"/>
    <w:rsid w:val="006E4381"/>
    <w:rsid w:val="006E47E7"/>
    <w:rsid w:val="006E5059"/>
    <w:rsid w:val="006E514F"/>
    <w:rsid w:val="006E565B"/>
    <w:rsid w:val="006E6535"/>
    <w:rsid w:val="006E71F7"/>
    <w:rsid w:val="006E721A"/>
    <w:rsid w:val="006E7238"/>
    <w:rsid w:val="006E728F"/>
    <w:rsid w:val="006E73D6"/>
    <w:rsid w:val="006E776B"/>
    <w:rsid w:val="006E79FB"/>
    <w:rsid w:val="006F0D71"/>
    <w:rsid w:val="006F171A"/>
    <w:rsid w:val="006F1BD4"/>
    <w:rsid w:val="006F2C0C"/>
    <w:rsid w:val="006F330E"/>
    <w:rsid w:val="006F35DB"/>
    <w:rsid w:val="006F360A"/>
    <w:rsid w:val="006F3D88"/>
    <w:rsid w:val="006F406D"/>
    <w:rsid w:val="006F431D"/>
    <w:rsid w:val="006F558A"/>
    <w:rsid w:val="006F5784"/>
    <w:rsid w:val="006F5870"/>
    <w:rsid w:val="006F5930"/>
    <w:rsid w:val="006F59B5"/>
    <w:rsid w:val="006F603E"/>
    <w:rsid w:val="006F6086"/>
    <w:rsid w:val="006F648A"/>
    <w:rsid w:val="006F697B"/>
    <w:rsid w:val="006F6D3A"/>
    <w:rsid w:val="006F72C7"/>
    <w:rsid w:val="006F78EE"/>
    <w:rsid w:val="006F7C8C"/>
    <w:rsid w:val="007001C8"/>
    <w:rsid w:val="00700324"/>
    <w:rsid w:val="007008B9"/>
    <w:rsid w:val="0070096C"/>
    <w:rsid w:val="00700F4D"/>
    <w:rsid w:val="007012DF"/>
    <w:rsid w:val="00701BE9"/>
    <w:rsid w:val="00701C10"/>
    <w:rsid w:val="007021D3"/>
    <w:rsid w:val="00702AD8"/>
    <w:rsid w:val="007032FE"/>
    <w:rsid w:val="00704222"/>
    <w:rsid w:val="00705847"/>
    <w:rsid w:val="00706206"/>
    <w:rsid w:val="007068C6"/>
    <w:rsid w:val="00706920"/>
    <w:rsid w:val="007069E2"/>
    <w:rsid w:val="00706C48"/>
    <w:rsid w:val="00706CEF"/>
    <w:rsid w:val="00706EDD"/>
    <w:rsid w:val="00707194"/>
    <w:rsid w:val="007071CE"/>
    <w:rsid w:val="007077BE"/>
    <w:rsid w:val="00710996"/>
    <w:rsid w:val="00710F65"/>
    <w:rsid w:val="00711B63"/>
    <w:rsid w:val="00712049"/>
    <w:rsid w:val="00712075"/>
    <w:rsid w:val="00712117"/>
    <w:rsid w:val="007124F5"/>
    <w:rsid w:val="0071251C"/>
    <w:rsid w:val="0071277E"/>
    <w:rsid w:val="00712DAB"/>
    <w:rsid w:val="00712E84"/>
    <w:rsid w:val="00712E9F"/>
    <w:rsid w:val="00713045"/>
    <w:rsid w:val="00713639"/>
    <w:rsid w:val="00714DAC"/>
    <w:rsid w:val="00715A4C"/>
    <w:rsid w:val="00716151"/>
    <w:rsid w:val="007164C7"/>
    <w:rsid w:val="0071658C"/>
    <w:rsid w:val="007169E4"/>
    <w:rsid w:val="00716DED"/>
    <w:rsid w:val="00716E15"/>
    <w:rsid w:val="00717000"/>
    <w:rsid w:val="00717109"/>
    <w:rsid w:val="00717110"/>
    <w:rsid w:val="00717280"/>
    <w:rsid w:val="007173C2"/>
    <w:rsid w:val="007173F6"/>
    <w:rsid w:val="0071744F"/>
    <w:rsid w:val="007179FF"/>
    <w:rsid w:val="00720526"/>
    <w:rsid w:val="00720676"/>
    <w:rsid w:val="00720EFA"/>
    <w:rsid w:val="0072196C"/>
    <w:rsid w:val="00721DD6"/>
    <w:rsid w:val="00722172"/>
    <w:rsid w:val="007224A2"/>
    <w:rsid w:val="00722598"/>
    <w:rsid w:val="00722B0C"/>
    <w:rsid w:val="00722B5B"/>
    <w:rsid w:val="00722BE6"/>
    <w:rsid w:val="00722D13"/>
    <w:rsid w:val="00722DBA"/>
    <w:rsid w:val="00722EC0"/>
    <w:rsid w:val="00722ECA"/>
    <w:rsid w:val="007231AC"/>
    <w:rsid w:val="00723329"/>
    <w:rsid w:val="00723B0D"/>
    <w:rsid w:val="0072401A"/>
    <w:rsid w:val="0072461E"/>
    <w:rsid w:val="00724748"/>
    <w:rsid w:val="0072476F"/>
    <w:rsid w:val="00724993"/>
    <w:rsid w:val="00724A61"/>
    <w:rsid w:val="00725154"/>
    <w:rsid w:val="007251B9"/>
    <w:rsid w:val="0072537A"/>
    <w:rsid w:val="00725827"/>
    <w:rsid w:val="00725A2C"/>
    <w:rsid w:val="00726165"/>
    <w:rsid w:val="007265D2"/>
    <w:rsid w:val="007271FF"/>
    <w:rsid w:val="00727E31"/>
    <w:rsid w:val="007300DA"/>
    <w:rsid w:val="00730661"/>
    <w:rsid w:val="00730807"/>
    <w:rsid w:val="00730ABB"/>
    <w:rsid w:val="00730BEC"/>
    <w:rsid w:val="0073123F"/>
    <w:rsid w:val="007315DA"/>
    <w:rsid w:val="00731A1A"/>
    <w:rsid w:val="00731A6B"/>
    <w:rsid w:val="00731EAB"/>
    <w:rsid w:val="0073230C"/>
    <w:rsid w:val="007324CE"/>
    <w:rsid w:val="00732798"/>
    <w:rsid w:val="00732A98"/>
    <w:rsid w:val="00732D13"/>
    <w:rsid w:val="00733317"/>
    <w:rsid w:val="00733A91"/>
    <w:rsid w:val="00733D8C"/>
    <w:rsid w:val="00734E6E"/>
    <w:rsid w:val="00735075"/>
    <w:rsid w:val="00735875"/>
    <w:rsid w:val="00736323"/>
    <w:rsid w:val="007367C4"/>
    <w:rsid w:val="0073726B"/>
    <w:rsid w:val="0073757E"/>
    <w:rsid w:val="007375F0"/>
    <w:rsid w:val="00737796"/>
    <w:rsid w:val="00737E71"/>
    <w:rsid w:val="00740301"/>
    <w:rsid w:val="007405EB"/>
    <w:rsid w:val="00740AB4"/>
    <w:rsid w:val="00740AE0"/>
    <w:rsid w:val="00740B73"/>
    <w:rsid w:val="0074103D"/>
    <w:rsid w:val="007415DD"/>
    <w:rsid w:val="00741724"/>
    <w:rsid w:val="00741ADD"/>
    <w:rsid w:val="00741E45"/>
    <w:rsid w:val="0074268C"/>
    <w:rsid w:val="00742B8F"/>
    <w:rsid w:val="00743235"/>
    <w:rsid w:val="007435C9"/>
    <w:rsid w:val="0074370A"/>
    <w:rsid w:val="00743781"/>
    <w:rsid w:val="00743AB2"/>
    <w:rsid w:val="00743B6E"/>
    <w:rsid w:val="00743E97"/>
    <w:rsid w:val="007440EA"/>
    <w:rsid w:val="0074461E"/>
    <w:rsid w:val="00744739"/>
    <w:rsid w:val="007448CB"/>
    <w:rsid w:val="00745125"/>
    <w:rsid w:val="007451EE"/>
    <w:rsid w:val="0074524D"/>
    <w:rsid w:val="0074537D"/>
    <w:rsid w:val="00745471"/>
    <w:rsid w:val="007456F0"/>
    <w:rsid w:val="00745DA4"/>
    <w:rsid w:val="00745ED6"/>
    <w:rsid w:val="0074600A"/>
    <w:rsid w:val="007461F9"/>
    <w:rsid w:val="0074626E"/>
    <w:rsid w:val="00746AE3"/>
    <w:rsid w:val="00746B95"/>
    <w:rsid w:val="00746FF3"/>
    <w:rsid w:val="007474BD"/>
    <w:rsid w:val="007474ED"/>
    <w:rsid w:val="007475E3"/>
    <w:rsid w:val="007500C4"/>
    <w:rsid w:val="007502E8"/>
    <w:rsid w:val="00750AB7"/>
    <w:rsid w:val="00750EEB"/>
    <w:rsid w:val="00750F23"/>
    <w:rsid w:val="00751075"/>
    <w:rsid w:val="007520E6"/>
    <w:rsid w:val="007523A6"/>
    <w:rsid w:val="007524F6"/>
    <w:rsid w:val="007525BD"/>
    <w:rsid w:val="007526CC"/>
    <w:rsid w:val="0075296D"/>
    <w:rsid w:val="00753599"/>
    <w:rsid w:val="00753A7D"/>
    <w:rsid w:val="00753AB6"/>
    <w:rsid w:val="00753B8E"/>
    <w:rsid w:val="00753D01"/>
    <w:rsid w:val="00754326"/>
    <w:rsid w:val="0075499A"/>
    <w:rsid w:val="00754B00"/>
    <w:rsid w:val="00755452"/>
    <w:rsid w:val="0075547F"/>
    <w:rsid w:val="00756158"/>
    <w:rsid w:val="007563D8"/>
    <w:rsid w:val="00756651"/>
    <w:rsid w:val="00756779"/>
    <w:rsid w:val="007567AF"/>
    <w:rsid w:val="007567F6"/>
    <w:rsid w:val="00756F3F"/>
    <w:rsid w:val="00757143"/>
    <w:rsid w:val="007571C7"/>
    <w:rsid w:val="00757A99"/>
    <w:rsid w:val="007600B2"/>
    <w:rsid w:val="007605F8"/>
    <w:rsid w:val="00761452"/>
    <w:rsid w:val="00761A71"/>
    <w:rsid w:val="00762876"/>
    <w:rsid w:val="007629BF"/>
    <w:rsid w:val="00762A85"/>
    <w:rsid w:val="007630D2"/>
    <w:rsid w:val="007631BF"/>
    <w:rsid w:val="0076337F"/>
    <w:rsid w:val="00763DB6"/>
    <w:rsid w:val="00763EEE"/>
    <w:rsid w:val="00764153"/>
    <w:rsid w:val="0076467A"/>
    <w:rsid w:val="00764773"/>
    <w:rsid w:val="0076517A"/>
    <w:rsid w:val="00765281"/>
    <w:rsid w:val="00765CCB"/>
    <w:rsid w:val="007668EA"/>
    <w:rsid w:val="00766EC1"/>
    <w:rsid w:val="007677DA"/>
    <w:rsid w:val="007679CD"/>
    <w:rsid w:val="00767A4C"/>
    <w:rsid w:val="007707AE"/>
    <w:rsid w:val="00771075"/>
    <w:rsid w:val="00771873"/>
    <w:rsid w:val="00771D93"/>
    <w:rsid w:val="00772F80"/>
    <w:rsid w:val="00772FCA"/>
    <w:rsid w:val="00773277"/>
    <w:rsid w:val="007732A5"/>
    <w:rsid w:val="00773434"/>
    <w:rsid w:val="0077383F"/>
    <w:rsid w:val="00773F40"/>
    <w:rsid w:val="00773F99"/>
    <w:rsid w:val="0077500A"/>
    <w:rsid w:val="00775581"/>
    <w:rsid w:val="00775842"/>
    <w:rsid w:val="00775C3D"/>
    <w:rsid w:val="007762E1"/>
    <w:rsid w:val="00777219"/>
    <w:rsid w:val="007778C4"/>
    <w:rsid w:val="00777C81"/>
    <w:rsid w:val="00777E42"/>
    <w:rsid w:val="00780675"/>
    <w:rsid w:val="0078078B"/>
    <w:rsid w:val="00780B7B"/>
    <w:rsid w:val="00781035"/>
    <w:rsid w:val="00781605"/>
    <w:rsid w:val="00781AF4"/>
    <w:rsid w:val="00781BD9"/>
    <w:rsid w:val="00781FA8"/>
    <w:rsid w:val="007821AF"/>
    <w:rsid w:val="00782408"/>
    <w:rsid w:val="00782AD5"/>
    <w:rsid w:val="0078315C"/>
    <w:rsid w:val="00783423"/>
    <w:rsid w:val="00783C00"/>
    <w:rsid w:val="00783FA7"/>
    <w:rsid w:val="00784B08"/>
    <w:rsid w:val="00785187"/>
    <w:rsid w:val="00785539"/>
    <w:rsid w:val="007862A6"/>
    <w:rsid w:val="007866FF"/>
    <w:rsid w:val="007867C0"/>
    <w:rsid w:val="00786C10"/>
    <w:rsid w:val="00786E57"/>
    <w:rsid w:val="00787155"/>
    <w:rsid w:val="007871F4"/>
    <w:rsid w:val="0078771B"/>
    <w:rsid w:val="007878F0"/>
    <w:rsid w:val="00787B0F"/>
    <w:rsid w:val="00787D9C"/>
    <w:rsid w:val="0079015F"/>
    <w:rsid w:val="007901E5"/>
    <w:rsid w:val="007905A1"/>
    <w:rsid w:val="00790600"/>
    <w:rsid w:val="0079119D"/>
    <w:rsid w:val="0079141B"/>
    <w:rsid w:val="007916DA"/>
    <w:rsid w:val="007918A3"/>
    <w:rsid w:val="00792425"/>
    <w:rsid w:val="00792460"/>
    <w:rsid w:val="00792944"/>
    <w:rsid w:val="00792B6E"/>
    <w:rsid w:val="00792E5F"/>
    <w:rsid w:val="00792FF1"/>
    <w:rsid w:val="007930D5"/>
    <w:rsid w:val="00793284"/>
    <w:rsid w:val="007932BF"/>
    <w:rsid w:val="007933B2"/>
    <w:rsid w:val="007936A7"/>
    <w:rsid w:val="007940AA"/>
    <w:rsid w:val="00794251"/>
    <w:rsid w:val="007944C1"/>
    <w:rsid w:val="007946F1"/>
    <w:rsid w:val="00794D16"/>
    <w:rsid w:val="00794EA3"/>
    <w:rsid w:val="00795261"/>
    <w:rsid w:val="007952E2"/>
    <w:rsid w:val="00795534"/>
    <w:rsid w:val="007957B4"/>
    <w:rsid w:val="007958BF"/>
    <w:rsid w:val="00795B1C"/>
    <w:rsid w:val="00795EAF"/>
    <w:rsid w:val="007960B4"/>
    <w:rsid w:val="007962D8"/>
    <w:rsid w:val="0079649D"/>
    <w:rsid w:val="007969BA"/>
    <w:rsid w:val="00796DCD"/>
    <w:rsid w:val="00796F13"/>
    <w:rsid w:val="00797137"/>
    <w:rsid w:val="007975DA"/>
    <w:rsid w:val="00797BB0"/>
    <w:rsid w:val="00797D2C"/>
    <w:rsid w:val="007A0344"/>
    <w:rsid w:val="007A046B"/>
    <w:rsid w:val="007A0580"/>
    <w:rsid w:val="007A06EE"/>
    <w:rsid w:val="007A0808"/>
    <w:rsid w:val="007A08D5"/>
    <w:rsid w:val="007A092D"/>
    <w:rsid w:val="007A0B34"/>
    <w:rsid w:val="007A0C1D"/>
    <w:rsid w:val="007A1C0D"/>
    <w:rsid w:val="007A2686"/>
    <w:rsid w:val="007A26FD"/>
    <w:rsid w:val="007A2B5C"/>
    <w:rsid w:val="007A30CF"/>
    <w:rsid w:val="007A3136"/>
    <w:rsid w:val="007A3701"/>
    <w:rsid w:val="007A3736"/>
    <w:rsid w:val="007A4AE5"/>
    <w:rsid w:val="007A5689"/>
    <w:rsid w:val="007A56F9"/>
    <w:rsid w:val="007A5A7C"/>
    <w:rsid w:val="007A5C4E"/>
    <w:rsid w:val="007A5D52"/>
    <w:rsid w:val="007A60AE"/>
    <w:rsid w:val="007A6114"/>
    <w:rsid w:val="007A648A"/>
    <w:rsid w:val="007A66E6"/>
    <w:rsid w:val="007A6A6B"/>
    <w:rsid w:val="007A7C7B"/>
    <w:rsid w:val="007A7F72"/>
    <w:rsid w:val="007B04B4"/>
    <w:rsid w:val="007B0BBA"/>
    <w:rsid w:val="007B0C34"/>
    <w:rsid w:val="007B11AD"/>
    <w:rsid w:val="007B1F58"/>
    <w:rsid w:val="007B2175"/>
    <w:rsid w:val="007B2229"/>
    <w:rsid w:val="007B2502"/>
    <w:rsid w:val="007B3000"/>
    <w:rsid w:val="007B3059"/>
    <w:rsid w:val="007B34FE"/>
    <w:rsid w:val="007B3827"/>
    <w:rsid w:val="007B4247"/>
    <w:rsid w:val="007B4A54"/>
    <w:rsid w:val="007B4E04"/>
    <w:rsid w:val="007B55FE"/>
    <w:rsid w:val="007B5661"/>
    <w:rsid w:val="007B5710"/>
    <w:rsid w:val="007B5EEA"/>
    <w:rsid w:val="007B649E"/>
    <w:rsid w:val="007B6540"/>
    <w:rsid w:val="007B6543"/>
    <w:rsid w:val="007B682F"/>
    <w:rsid w:val="007B6E66"/>
    <w:rsid w:val="007B7110"/>
    <w:rsid w:val="007B7161"/>
    <w:rsid w:val="007B7391"/>
    <w:rsid w:val="007B7EB3"/>
    <w:rsid w:val="007B7FC0"/>
    <w:rsid w:val="007C0A7D"/>
    <w:rsid w:val="007C0C3F"/>
    <w:rsid w:val="007C0CF1"/>
    <w:rsid w:val="007C0F84"/>
    <w:rsid w:val="007C105A"/>
    <w:rsid w:val="007C122A"/>
    <w:rsid w:val="007C199C"/>
    <w:rsid w:val="007C1F5D"/>
    <w:rsid w:val="007C23B5"/>
    <w:rsid w:val="007C29DB"/>
    <w:rsid w:val="007C2A16"/>
    <w:rsid w:val="007C2B04"/>
    <w:rsid w:val="007C2B72"/>
    <w:rsid w:val="007C2DA4"/>
    <w:rsid w:val="007C3013"/>
    <w:rsid w:val="007C349C"/>
    <w:rsid w:val="007C367B"/>
    <w:rsid w:val="007C36B5"/>
    <w:rsid w:val="007C370C"/>
    <w:rsid w:val="007C395E"/>
    <w:rsid w:val="007C3AC9"/>
    <w:rsid w:val="007C4402"/>
    <w:rsid w:val="007C4544"/>
    <w:rsid w:val="007C4DC2"/>
    <w:rsid w:val="007C5379"/>
    <w:rsid w:val="007C5599"/>
    <w:rsid w:val="007C6166"/>
    <w:rsid w:val="007C669B"/>
    <w:rsid w:val="007C6724"/>
    <w:rsid w:val="007C6877"/>
    <w:rsid w:val="007C6937"/>
    <w:rsid w:val="007C74C9"/>
    <w:rsid w:val="007C78DF"/>
    <w:rsid w:val="007C7C9B"/>
    <w:rsid w:val="007C7E92"/>
    <w:rsid w:val="007C7EAE"/>
    <w:rsid w:val="007D0474"/>
    <w:rsid w:val="007D0498"/>
    <w:rsid w:val="007D103D"/>
    <w:rsid w:val="007D14DA"/>
    <w:rsid w:val="007D15AD"/>
    <w:rsid w:val="007D20BE"/>
    <w:rsid w:val="007D2112"/>
    <w:rsid w:val="007D215D"/>
    <w:rsid w:val="007D2F13"/>
    <w:rsid w:val="007D3569"/>
    <w:rsid w:val="007D3E69"/>
    <w:rsid w:val="007D43E8"/>
    <w:rsid w:val="007D4C7C"/>
    <w:rsid w:val="007D4CFD"/>
    <w:rsid w:val="007D5254"/>
    <w:rsid w:val="007D5A56"/>
    <w:rsid w:val="007D5BEB"/>
    <w:rsid w:val="007D5E77"/>
    <w:rsid w:val="007D6290"/>
    <w:rsid w:val="007D6743"/>
    <w:rsid w:val="007D69D6"/>
    <w:rsid w:val="007D7728"/>
    <w:rsid w:val="007D792E"/>
    <w:rsid w:val="007D7BB9"/>
    <w:rsid w:val="007E011E"/>
    <w:rsid w:val="007E021D"/>
    <w:rsid w:val="007E0420"/>
    <w:rsid w:val="007E09DE"/>
    <w:rsid w:val="007E1CCC"/>
    <w:rsid w:val="007E1D65"/>
    <w:rsid w:val="007E2668"/>
    <w:rsid w:val="007E32D8"/>
    <w:rsid w:val="007E3E9A"/>
    <w:rsid w:val="007E41B3"/>
    <w:rsid w:val="007E4818"/>
    <w:rsid w:val="007E48A9"/>
    <w:rsid w:val="007E4D4F"/>
    <w:rsid w:val="007E4F79"/>
    <w:rsid w:val="007E5E48"/>
    <w:rsid w:val="007E5ECC"/>
    <w:rsid w:val="007E5FB4"/>
    <w:rsid w:val="007E618D"/>
    <w:rsid w:val="007E683A"/>
    <w:rsid w:val="007E6A01"/>
    <w:rsid w:val="007E6F63"/>
    <w:rsid w:val="007E7F54"/>
    <w:rsid w:val="007F03CD"/>
    <w:rsid w:val="007F06EB"/>
    <w:rsid w:val="007F0877"/>
    <w:rsid w:val="007F08F5"/>
    <w:rsid w:val="007F0AC8"/>
    <w:rsid w:val="007F10AB"/>
    <w:rsid w:val="007F10D6"/>
    <w:rsid w:val="007F177F"/>
    <w:rsid w:val="007F19F5"/>
    <w:rsid w:val="007F1EA9"/>
    <w:rsid w:val="007F204D"/>
    <w:rsid w:val="007F22C9"/>
    <w:rsid w:val="007F2425"/>
    <w:rsid w:val="007F2574"/>
    <w:rsid w:val="007F382D"/>
    <w:rsid w:val="007F3E4D"/>
    <w:rsid w:val="007F403A"/>
    <w:rsid w:val="007F406B"/>
    <w:rsid w:val="007F4100"/>
    <w:rsid w:val="007F4335"/>
    <w:rsid w:val="007F44A9"/>
    <w:rsid w:val="007F4DD0"/>
    <w:rsid w:val="007F4F19"/>
    <w:rsid w:val="007F4F40"/>
    <w:rsid w:val="007F54F1"/>
    <w:rsid w:val="007F57E4"/>
    <w:rsid w:val="007F5E7C"/>
    <w:rsid w:val="007F6062"/>
    <w:rsid w:val="007F620D"/>
    <w:rsid w:val="007F6B73"/>
    <w:rsid w:val="007F6EDD"/>
    <w:rsid w:val="007F750A"/>
    <w:rsid w:val="007F798D"/>
    <w:rsid w:val="007F7F8A"/>
    <w:rsid w:val="00800C11"/>
    <w:rsid w:val="00800DC9"/>
    <w:rsid w:val="00801A46"/>
    <w:rsid w:val="008024CA"/>
    <w:rsid w:val="00803324"/>
    <w:rsid w:val="00803492"/>
    <w:rsid w:val="00803537"/>
    <w:rsid w:val="00803C1E"/>
    <w:rsid w:val="00804192"/>
    <w:rsid w:val="00804C45"/>
    <w:rsid w:val="008053FE"/>
    <w:rsid w:val="00805868"/>
    <w:rsid w:val="00805C1F"/>
    <w:rsid w:val="00805F6F"/>
    <w:rsid w:val="0080653C"/>
    <w:rsid w:val="0080675A"/>
    <w:rsid w:val="00806BEF"/>
    <w:rsid w:val="00806E13"/>
    <w:rsid w:val="008070E0"/>
    <w:rsid w:val="0080732E"/>
    <w:rsid w:val="00807C45"/>
    <w:rsid w:val="0081034E"/>
    <w:rsid w:val="0081059F"/>
    <w:rsid w:val="00810790"/>
    <w:rsid w:val="00811109"/>
    <w:rsid w:val="00812262"/>
    <w:rsid w:val="00812480"/>
    <w:rsid w:val="00812887"/>
    <w:rsid w:val="008128C4"/>
    <w:rsid w:val="008129DA"/>
    <w:rsid w:val="00812B8F"/>
    <w:rsid w:val="00812C42"/>
    <w:rsid w:val="00813367"/>
    <w:rsid w:val="00813444"/>
    <w:rsid w:val="00813573"/>
    <w:rsid w:val="00813BF6"/>
    <w:rsid w:val="0081417D"/>
    <w:rsid w:val="0081418C"/>
    <w:rsid w:val="00815A94"/>
    <w:rsid w:val="00815AF0"/>
    <w:rsid w:val="008162CD"/>
    <w:rsid w:val="008167A2"/>
    <w:rsid w:val="00816B0F"/>
    <w:rsid w:val="008171BA"/>
    <w:rsid w:val="0081794A"/>
    <w:rsid w:val="00817B4B"/>
    <w:rsid w:val="00817CC8"/>
    <w:rsid w:val="00820285"/>
    <w:rsid w:val="008204F6"/>
    <w:rsid w:val="0082068B"/>
    <w:rsid w:val="008208D9"/>
    <w:rsid w:val="00820928"/>
    <w:rsid w:val="00822115"/>
    <w:rsid w:val="008222B1"/>
    <w:rsid w:val="00822E1B"/>
    <w:rsid w:val="00823125"/>
    <w:rsid w:val="00824158"/>
    <w:rsid w:val="00824315"/>
    <w:rsid w:val="008247BB"/>
    <w:rsid w:val="008247D2"/>
    <w:rsid w:val="0082481E"/>
    <w:rsid w:val="00824C8F"/>
    <w:rsid w:val="008251B8"/>
    <w:rsid w:val="0082579A"/>
    <w:rsid w:val="008257E2"/>
    <w:rsid w:val="008259D1"/>
    <w:rsid w:val="008259D2"/>
    <w:rsid w:val="00825EE9"/>
    <w:rsid w:val="00826432"/>
    <w:rsid w:val="008265A7"/>
    <w:rsid w:val="008265F5"/>
    <w:rsid w:val="008265F9"/>
    <w:rsid w:val="008269C1"/>
    <w:rsid w:val="00826BD2"/>
    <w:rsid w:val="00826C22"/>
    <w:rsid w:val="00826CAD"/>
    <w:rsid w:val="00826EBC"/>
    <w:rsid w:val="00827024"/>
    <w:rsid w:val="008271AC"/>
    <w:rsid w:val="008271C3"/>
    <w:rsid w:val="0083015C"/>
    <w:rsid w:val="00830774"/>
    <w:rsid w:val="00830ABF"/>
    <w:rsid w:val="00830D49"/>
    <w:rsid w:val="00830ED4"/>
    <w:rsid w:val="00831054"/>
    <w:rsid w:val="00831239"/>
    <w:rsid w:val="008313EA"/>
    <w:rsid w:val="008316AA"/>
    <w:rsid w:val="00831BC7"/>
    <w:rsid w:val="00831CD8"/>
    <w:rsid w:val="00831D40"/>
    <w:rsid w:val="00832071"/>
    <w:rsid w:val="008338B0"/>
    <w:rsid w:val="00833A8D"/>
    <w:rsid w:val="0083413F"/>
    <w:rsid w:val="00834264"/>
    <w:rsid w:val="00834715"/>
    <w:rsid w:val="00834A2C"/>
    <w:rsid w:val="00834A46"/>
    <w:rsid w:val="00834C36"/>
    <w:rsid w:val="008355C3"/>
    <w:rsid w:val="008357EA"/>
    <w:rsid w:val="008360C0"/>
    <w:rsid w:val="00836356"/>
    <w:rsid w:val="00836468"/>
    <w:rsid w:val="00836B40"/>
    <w:rsid w:val="00836CD1"/>
    <w:rsid w:val="00836E09"/>
    <w:rsid w:val="00837A02"/>
    <w:rsid w:val="00837BC6"/>
    <w:rsid w:val="00837D4F"/>
    <w:rsid w:val="00840062"/>
    <w:rsid w:val="00840AE7"/>
    <w:rsid w:val="00840D0B"/>
    <w:rsid w:val="0084158B"/>
    <w:rsid w:val="00841820"/>
    <w:rsid w:val="00841F76"/>
    <w:rsid w:val="00842351"/>
    <w:rsid w:val="0084242B"/>
    <w:rsid w:val="00842659"/>
    <w:rsid w:val="00842895"/>
    <w:rsid w:val="00842EB5"/>
    <w:rsid w:val="008431B9"/>
    <w:rsid w:val="008431F8"/>
    <w:rsid w:val="00843479"/>
    <w:rsid w:val="0084382A"/>
    <w:rsid w:val="00843938"/>
    <w:rsid w:val="00843C4E"/>
    <w:rsid w:val="00844017"/>
    <w:rsid w:val="00844487"/>
    <w:rsid w:val="00844B16"/>
    <w:rsid w:val="00844F00"/>
    <w:rsid w:val="00844F1D"/>
    <w:rsid w:val="00844FD1"/>
    <w:rsid w:val="00844FD6"/>
    <w:rsid w:val="0084549B"/>
    <w:rsid w:val="0084583F"/>
    <w:rsid w:val="008458B7"/>
    <w:rsid w:val="0084594B"/>
    <w:rsid w:val="00845AF9"/>
    <w:rsid w:val="00845BE3"/>
    <w:rsid w:val="00845E24"/>
    <w:rsid w:val="00846483"/>
    <w:rsid w:val="00846621"/>
    <w:rsid w:val="00846A38"/>
    <w:rsid w:val="00846A5F"/>
    <w:rsid w:val="00846AC7"/>
    <w:rsid w:val="008473CC"/>
    <w:rsid w:val="0084788F"/>
    <w:rsid w:val="008504E6"/>
    <w:rsid w:val="00850595"/>
    <w:rsid w:val="008507B5"/>
    <w:rsid w:val="0085089D"/>
    <w:rsid w:val="00850900"/>
    <w:rsid w:val="00850BF5"/>
    <w:rsid w:val="00850F0D"/>
    <w:rsid w:val="0085157D"/>
    <w:rsid w:val="00851869"/>
    <w:rsid w:val="008523D3"/>
    <w:rsid w:val="0085266D"/>
    <w:rsid w:val="008529D4"/>
    <w:rsid w:val="00852EC2"/>
    <w:rsid w:val="00853012"/>
    <w:rsid w:val="008537B2"/>
    <w:rsid w:val="0085469D"/>
    <w:rsid w:val="0085482B"/>
    <w:rsid w:val="0085498F"/>
    <w:rsid w:val="00854C0F"/>
    <w:rsid w:val="00854DDC"/>
    <w:rsid w:val="00854E40"/>
    <w:rsid w:val="00855A47"/>
    <w:rsid w:val="00855E6B"/>
    <w:rsid w:val="008563E6"/>
    <w:rsid w:val="00856442"/>
    <w:rsid w:val="00856599"/>
    <w:rsid w:val="00856C23"/>
    <w:rsid w:val="00856EED"/>
    <w:rsid w:val="00857BCC"/>
    <w:rsid w:val="008606E7"/>
    <w:rsid w:val="00860781"/>
    <w:rsid w:val="008608FB"/>
    <w:rsid w:val="00860ACE"/>
    <w:rsid w:val="00860C24"/>
    <w:rsid w:val="00860E78"/>
    <w:rsid w:val="00861148"/>
    <w:rsid w:val="008611A7"/>
    <w:rsid w:val="008612F8"/>
    <w:rsid w:val="008615A0"/>
    <w:rsid w:val="008619CA"/>
    <w:rsid w:val="00862604"/>
    <w:rsid w:val="00862DAF"/>
    <w:rsid w:val="00862F6F"/>
    <w:rsid w:val="00863589"/>
    <w:rsid w:val="00863766"/>
    <w:rsid w:val="0086379F"/>
    <w:rsid w:val="008640E1"/>
    <w:rsid w:val="00864256"/>
    <w:rsid w:val="008648B8"/>
    <w:rsid w:val="00864A57"/>
    <w:rsid w:val="0086500C"/>
    <w:rsid w:val="00865409"/>
    <w:rsid w:val="00865B88"/>
    <w:rsid w:val="008660A5"/>
    <w:rsid w:val="00866177"/>
    <w:rsid w:val="008663FE"/>
    <w:rsid w:val="00866874"/>
    <w:rsid w:val="00866B05"/>
    <w:rsid w:val="00866C4A"/>
    <w:rsid w:val="008676D6"/>
    <w:rsid w:val="00870271"/>
    <w:rsid w:val="00870F7C"/>
    <w:rsid w:val="00871475"/>
    <w:rsid w:val="00871660"/>
    <w:rsid w:val="00871899"/>
    <w:rsid w:val="00871908"/>
    <w:rsid w:val="008721A4"/>
    <w:rsid w:val="00872245"/>
    <w:rsid w:val="008723E4"/>
    <w:rsid w:val="008727B0"/>
    <w:rsid w:val="00872F63"/>
    <w:rsid w:val="0087329C"/>
    <w:rsid w:val="008739CA"/>
    <w:rsid w:val="00873A95"/>
    <w:rsid w:val="00873FEC"/>
    <w:rsid w:val="00875173"/>
    <w:rsid w:val="00875DB7"/>
    <w:rsid w:val="00876571"/>
    <w:rsid w:val="00876846"/>
    <w:rsid w:val="00876ABC"/>
    <w:rsid w:val="0087761D"/>
    <w:rsid w:val="00877E6A"/>
    <w:rsid w:val="00877FAA"/>
    <w:rsid w:val="0088081B"/>
    <w:rsid w:val="00881148"/>
    <w:rsid w:val="00881212"/>
    <w:rsid w:val="00881593"/>
    <w:rsid w:val="00881771"/>
    <w:rsid w:val="00881773"/>
    <w:rsid w:val="00881967"/>
    <w:rsid w:val="00881ACC"/>
    <w:rsid w:val="00881B91"/>
    <w:rsid w:val="00881BA8"/>
    <w:rsid w:val="00881C76"/>
    <w:rsid w:val="008824E9"/>
    <w:rsid w:val="00882530"/>
    <w:rsid w:val="00882862"/>
    <w:rsid w:val="00882EFB"/>
    <w:rsid w:val="00883495"/>
    <w:rsid w:val="008835DF"/>
    <w:rsid w:val="00883FEC"/>
    <w:rsid w:val="0088469E"/>
    <w:rsid w:val="008847CC"/>
    <w:rsid w:val="00884B47"/>
    <w:rsid w:val="00884B63"/>
    <w:rsid w:val="008853C6"/>
    <w:rsid w:val="0088548C"/>
    <w:rsid w:val="008856AC"/>
    <w:rsid w:val="008859CC"/>
    <w:rsid w:val="00885B73"/>
    <w:rsid w:val="00886766"/>
    <w:rsid w:val="0088695D"/>
    <w:rsid w:val="00887571"/>
    <w:rsid w:val="00887D3B"/>
    <w:rsid w:val="00887DCD"/>
    <w:rsid w:val="00887E2F"/>
    <w:rsid w:val="008901A3"/>
    <w:rsid w:val="00890E37"/>
    <w:rsid w:val="008913C4"/>
    <w:rsid w:val="0089144F"/>
    <w:rsid w:val="00891E99"/>
    <w:rsid w:val="008928E5"/>
    <w:rsid w:val="0089293B"/>
    <w:rsid w:val="00892D5D"/>
    <w:rsid w:val="00892F3A"/>
    <w:rsid w:val="00893414"/>
    <w:rsid w:val="0089362E"/>
    <w:rsid w:val="00893CDF"/>
    <w:rsid w:val="00893CFE"/>
    <w:rsid w:val="0089401C"/>
    <w:rsid w:val="008947B2"/>
    <w:rsid w:val="00894965"/>
    <w:rsid w:val="00895138"/>
    <w:rsid w:val="0089583B"/>
    <w:rsid w:val="00895960"/>
    <w:rsid w:val="00895EBB"/>
    <w:rsid w:val="0089630B"/>
    <w:rsid w:val="008966B7"/>
    <w:rsid w:val="00896C53"/>
    <w:rsid w:val="00896F12"/>
    <w:rsid w:val="008971D3"/>
    <w:rsid w:val="008A0663"/>
    <w:rsid w:val="008A0D5E"/>
    <w:rsid w:val="008A0E18"/>
    <w:rsid w:val="008A0F31"/>
    <w:rsid w:val="008A146A"/>
    <w:rsid w:val="008A154F"/>
    <w:rsid w:val="008A163C"/>
    <w:rsid w:val="008A1B13"/>
    <w:rsid w:val="008A24B1"/>
    <w:rsid w:val="008A2676"/>
    <w:rsid w:val="008A27FA"/>
    <w:rsid w:val="008A298A"/>
    <w:rsid w:val="008A2E15"/>
    <w:rsid w:val="008A32F3"/>
    <w:rsid w:val="008A33E4"/>
    <w:rsid w:val="008A3884"/>
    <w:rsid w:val="008A3B93"/>
    <w:rsid w:val="008A53B0"/>
    <w:rsid w:val="008A5D8F"/>
    <w:rsid w:val="008A605A"/>
    <w:rsid w:val="008A684B"/>
    <w:rsid w:val="008A68E8"/>
    <w:rsid w:val="008A6E3D"/>
    <w:rsid w:val="008A6E75"/>
    <w:rsid w:val="008A73E9"/>
    <w:rsid w:val="008A76AE"/>
    <w:rsid w:val="008A7B66"/>
    <w:rsid w:val="008A7F17"/>
    <w:rsid w:val="008B00E5"/>
    <w:rsid w:val="008B0453"/>
    <w:rsid w:val="008B069D"/>
    <w:rsid w:val="008B0715"/>
    <w:rsid w:val="008B0D0D"/>
    <w:rsid w:val="008B0DAC"/>
    <w:rsid w:val="008B0E25"/>
    <w:rsid w:val="008B0FB9"/>
    <w:rsid w:val="008B112F"/>
    <w:rsid w:val="008B12FC"/>
    <w:rsid w:val="008B18A1"/>
    <w:rsid w:val="008B1A00"/>
    <w:rsid w:val="008B1A05"/>
    <w:rsid w:val="008B1F71"/>
    <w:rsid w:val="008B1FBA"/>
    <w:rsid w:val="008B1FC4"/>
    <w:rsid w:val="008B21B2"/>
    <w:rsid w:val="008B2543"/>
    <w:rsid w:val="008B271C"/>
    <w:rsid w:val="008B27E4"/>
    <w:rsid w:val="008B27EC"/>
    <w:rsid w:val="008B2846"/>
    <w:rsid w:val="008B2935"/>
    <w:rsid w:val="008B32F9"/>
    <w:rsid w:val="008B33A7"/>
    <w:rsid w:val="008B3591"/>
    <w:rsid w:val="008B394D"/>
    <w:rsid w:val="008B3DB1"/>
    <w:rsid w:val="008B45E8"/>
    <w:rsid w:val="008B499F"/>
    <w:rsid w:val="008B4C22"/>
    <w:rsid w:val="008B4EBA"/>
    <w:rsid w:val="008B541D"/>
    <w:rsid w:val="008B55D8"/>
    <w:rsid w:val="008B573C"/>
    <w:rsid w:val="008B63D2"/>
    <w:rsid w:val="008B676A"/>
    <w:rsid w:val="008B6A1A"/>
    <w:rsid w:val="008B6B00"/>
    <w:rsid w:val="008B6B17"/>
    <w:rsid w:val="008B6B24"/>
    <w:rsid w:val="008B7265"/>
    <w:rsid w:val="008B7385"/>
    <w:rsid w:val="008B7578"/>
    <w:rsid w:val="008B7BD5"/>
    <w:rsid w:val="008B7D86"/>
    <w:rsid w:val="008B7FA9"/>
    <w:rsid w:val="008C031F"/>
    <w:rsid w:val="008C03BB"/>
    <w:rsid w:val="008C042E"/>
    <w:rsid w:val="008C04AC"/>
    <w:rsid w:val="008C0C11"/>
    <w:rsid w:val="008C0FF5"/>
    <w:rsid w:val="008C160B"/>
    <w:rsid w:val="008C3045"/>
    <w:rsid w:val="008C3CC2"/>
    <w:rsid w:val="008C4455"/>
    <w:rsid w:val="008C48D9"/>
    <w:rsid w:val="008C4DD9"/>
    <w:rsid w:val="008C4E90"/>
    <w:rsid w:val="008C512A"/>
    <w:rsid w:val="008C59A5"/>
    <w:rsid w:val="008C5F42"/>
    <w:rsid w:val="008C6722"/>
    <w:rsid w:val="008C70DE"/>
    <w:rsid w:val="008C7747"/>
    <w:rsid w:val="008D0272"/>
    <w:rsid w:val="008D03B1"/>
    <w:rsid w:val="008D041E"/>
    <w:rsid w:val="008D050F"/>
    <w:rsid w:val="008D066B"/>
    <w:rsid w:val="008D06ED"/>
    <w:rsid w:val="008D109C"/>
    <w:rsid w:val="008D1327"/>
    <w:rsid w:val="008D1BBE"/>
    <w:rsid w:val="008D1F6D"/>
    <w:rsid w:val="008D208E"/>
    <w:rsid w:val="008D25CA"/>
    <w:rsid w:val="008D3132"/>
    <w:rsid w:val="008D39B7"/>
    <w:rsid w:val="008D39C7"/>
    <w:rsid w:val="008D4718"/>
    <w:rsid w:val="008D4936"/>
    <w:rsid w:val="008D496B"/>
    <w:rsid w:val="008D4973"/>
    <w:rsid w:val="008D4CF9"/>
    <w:rsid w:val="008D4E4F"/>
    <w:rsid w:val="008D56FB"/>
    <w:rsid w:val="008D59F0"/>
    <w:rsid w:val="008D5D89"/>
    <w:rsid w:val="008D61D7"/>
    <w:rsid w:val="008D64C5"/>
    <w:rsid w:val="008D6901"/>
    <w:rsid w:val="008D6AB5"/>
    <w:rsid w:val="008D7235"/>
    <w:rsid w:val="008D7300"/>
    <w:rsid w:val="008D7827"/>
    <w:rsid w:val="008D7882"/>
    <w:rsid w:val="008D7A0B"/>
    <w:rsid w:val="008D7BA0"/>
    <w:rsid w:val="008D7D4C"/>
    <w:rsid w:val="008E081A"/>
    <w:rsid w:val="008E0834"/>
    <w:rsid w:val="008E141B"/>
    <w:rsid w:val="008E17D8"/>
    <w:rsid w:val="008E1A5C"/>
    <w:rsid w:val="008E1F13"/>
    <w:rsid w:val="008E2363"/>
    <w:rsid w:val="008E2A3C"/>
    <w:rsid w:val="008E2F21"/>
    <w:rsid w:val="008E3260"/>
    <w:rsid w:val="008E3671"/>
    <w:rsid w:val="008E3718"/>
    <w:rsid w:val="008E3CF4"/>
    <w:rsid w:val="008E3F4F"/>
    <w:rsid w:val="008E4101"/>
    <w:rsid w:val="008E463B"/>
    <w:rsid w:val="008E4DDB"/>
    <w:rsid w:val="008E50A9"/>
    <w:rsid w:val="008E5CF6"/>
    <w:rsid w:val="008E5F7C"/>
    <w:rsid w:val="008E5FAB"/>
    <w:rsid w:val="008E5FEB"/>
    <w:rsid w:val="008E6521"/>
    <w:rsid w:val="008E69ED"/>
    <w:rsid w:val="008E737F"/>
    <w:rsid w:val="008E75FC"/>
    <w:rsid w:val="008E7796"/>
    <w:rsid w:val="008F054A"/>
    <w:rsid w:val="008F0DE0"/>
    <w:rsid w:val="008F1BD0"/>
    <w:rsid w:val="008F1C9C"/>
    <w:rsid w:val="008F2164"/>
    <w:rsid w:val="008F22D4"/>
    <w:rsid w:val="008F244A"/>
    <w:rsid w:val="008F2B41"/>
    <w:rsid w:val="008F2E13"/>
    <w:rsid w:val="008F2EDA"/>
    <w:rsid w:val="008F3A54"/>
    <w:rsid w:val="008F3B94"/>
    <w:rsid w:val="008F432B"/>
    <w:rsid w:val="008F43FF"/>
    <w:rsid w:val="008F4AD3"/>
    <w:rsid w:val="008F5ABD"/>
    <w:rsid w:val="008F5B7D"/>
    <w:rsid w:val="008F5D05"/>
    <w:rsid w:val="008F5D0A"/>
    <w:rsid w:val="008F5EA0"/>
    <w:rsid w:val="008F5F17"/>
    <w:rsid w:val="008F6089"/>
    <w:rsid w:val="008F627C"/>
    <w:rsid w:val="008F648B"/>
    <w:rsid w:val="008F6579"/>
    <w:rsid w:val="008F67CE"/>
    <w:rsid w:val="008F68A1"/>
    <w:rsid w:val="008F6CCD"/>
    <w:rsid w:val="008F7182"/>
    <w:rsid w:val="008F7488"/>
    <w:rsid w:val="008F7C92"/>
    <w:rsid w:val="00900577"/>
    <w:rsid w:val="00901041"/>
    <w:rsid w:val="009016B2"/>
    <w:rsid w:val="009016C4"/>
    <w:rsid w:val="009020A2"/>
    <w:rsid w:val="00902599"/>
    <w:rsid w:val="009026E1"/>
    <w:rsid w:val="00902E64"/>
    <w:rsid w:val="009041A9"/>
    <w:rsid w:val="009045C6"/>
    <w:rsid w:val="009049DE"/>
    <w:rsid w:val="00904A03"/>
    <w:rsid w:val="00906833"/>
    <w:rsid w:val="009072BC"/>
    <w:rsid w:val="009075F5"/>
    <w:rsid w:val="00907974"/>
    <w:rsid w:val="00907B11"/>
    <w:rsid w:val="009100F9"/>
    <w:rsid w:val="00910CD5"/>
    <w:rsid w:val="00912105"/>
    <w:rsid w:val="00912182"/>
    <w:rsid w:val="0091223D"/>
    <w:rsid w:val="0091248F"/>
    <w:rsid w:val="0091298D"/>
    <w:rsid w:val="009130AA"/>
    <w:rsid w:val="0091374C"/>
    <w:rsid w:val="00913914"/>
    <w:rsid w:val="00913BB7"/>
    <w:rsid w:val="00913D81"/>
    <w:rsid w:val="0091425A"/>
    <w:rsid w:val="00914893"/>
    <w:rsid w:val="0091506A"/>
    <w:rsid w:val="00915193"/>
    <w:rsid w:val="009156FD"/>
    <w:rsid w:val="00915756"/>
    <w:rsid w:val="009159D8"/>
    <w:rsid w:val="0091600C"/>
    <w:rsid w:val="009160DA"/>
    <w:rsid w:val="00916609"/>
    <w:rsid w:val="0091699D"/>
    <w:rsid w:val="0091713C"/>
    <w:rsid w:val="0091723D"/>
    <w:rsid w:val="00917891"/>
    <w:rsid w:val="00921286"/>
    <w:rsid w:val="0092193D"/>
    <w:rsid w:val="009226CF"/>
    <w:rsid w:val="0092287C"/>
    <w:rsid w:val="00922AD6"/>
    <w:rsid w:val="0092305E"/>
    <w:rsid w:val="00923630"/>
    <w:rsid w:val="009236DE"/>
    <w:rsid w:val="009238BF"/>
    <w:rsid w:val="00923C44"/>
    <w:rsid w:val="00923CE8"/>
    <w:rsid w:val="00924318"/>
    <w:rsid w:val="00924B3E"/>
    <w:rsid w:val="009256EA"/>
    <w:rsid w:val="00926036"/>
    <w:rsid w:val="00926743"/>
    <w:rsid w:val="009268E9"/>
    <w:rsid w:val="0092719F"/>
    <w:rsid w:val="009274B0"/>
    <w:rsid w:val="009274F9"/>
    <w:rsid w:val="009276F9"/>
    <w:rsid w:val="00927AD8"/>
    <w:rsid w:val="00930130"/>
    <w:rsid w:val="0093019A"/>
    <w:rsid w:val="00930AFD"/>
    <w:rsid w:val="00930F68"/>
    <w:rsid w:val="00930FF4"/>
    <w:rsid w:val="00931150"/>
    <w:rsid w:val="009312E2"/>
    <w:rsid w:val="00931CE4"/>
    <w:rsid w:val="00931D2D"/>
    <w:rsid w:val="009322E6"/>
    <w:rsid w:val="0093248F"/>
    <w:rsid w:val="0093297F"/>
    <w:rsid w:val="00933100"/>
    <w:rsid w:val="0093374F"/>
    <w:rsid w:val="00933DF0"/>
    <w:rsid w:val="0093433B"/>
    <w:rsid w:val="00935286"/>
    <w:rsid w:val="009358CC"/>
    <w:rsid w:val="00935DC4"/>
    <w:rsid w:val="00935E0A"/>
    <w:rsid w:val="00935F6D"/>
    <w:rsid w:val="0093626A"/>
    <w:rsid w:val="0093688E"/>
    <w:rsid w:val="009376F0"/>
    <w:rsid w:val="00940483"/>
    <w:rsid w:val="009404E2"/>
    <w:rsid w:val="00940618"/>
    <w:rsid w:val="00940C81"/>
    <w:rsid w:val="0094129D"/>
    <w:rsid w:val="009419D2"/>
    <w:rsid w:val="00941B7E"/>
    <w:rsid w:val="00941F84"/>
    <w:rsid w:val="009420EA"/>
    <w:rsid w:val="00942363"/>
    <w:rsid w:val="00942526"/>
    <w:rsid w:val="009426FE"/>
    <w:rsid w:val="009428B9"/>
    <w:rsid w:val="009437A5"/>
    <w:rsid w:val="00943AA5"/>
    <w:rsid w:val="00943D47"/>
    <w:rsid w:val="00944566"/>
    <w:rsid w:val="009447C8"/>
    <w:rsid w:val="009447DA"/>
    <w:rsid w:val="00944B0B"/>
    <w:rsid w:val="00944ED4"/>
    <w:rsid w:val="009455F9"/>
    <w:rsid w:val="00945C89"/>
    <w:rsid w:val="00946845"/>
    <w:rsid w:val="00946A83"/>
    <w:rsid w:val="00946D71"/>
    <w:rsid w:val="00947298"/>
    <w:rsid w:val="0094753B"/>
    <w:rsid w:val="00947F8C"/>
    <w:rsid w:val="009502AF"/>
    <w:rsid w:val="00950348"/>
    <w:rsid w:val="009505DC"/>
    <w:rsid w:val="0095082D"/>
    <w:rsid w:val="00951653"/>
    <w:rsid w:val="009519A4"/>
    <w:rsid w:val="00953774"/>
    <w:rsid w:val="00953A57"/>
    <w:rsid w:val="00953B20"/>
    <w:rsid w:val="00953FA1"/>
    <w:rsid w:val="00954DAD"/>
    <w:rsid w:val="00955323"/>
    <w:rsid w:val="00955706"/>
    <w:rsid w:val="00955A18"/>
    <w:rsid w:val="00955B55"/>
    <w:rsid w:val="00955F5A"/>
    <w:rsid w:val="00955FFE"/>
    <w:rsid w:val="0095684E"/>
    <w:rsid w:val="00956BD5"/>
    <w:rsid w:val="00956BED"/>
    <w:rsid w:val="00957712"/>
    <w:rsid w:val="00957952"/>
    <w:rsid w:val="009579E4"/>
    <w:rsid w:val="00957DC1"/>
    <w:rsid w:val="00957E6F"/>
    <w:rsid w:val="00957F90"/>
    <w:rsid w:val="00957FB9"/>
    <w:rsid w:val="009600F7"/>
    <w:rsid w:val="00960284"/>
    <w:rsid w:val="00960C39"/>
    <w:rsid w:val="00960D43"/>
    <w:rsid w:val="00960EB1"/>
    <w:rsid w:val="009612AE"/>
    <w:rsid w:val="009614A6"/>
    <w:rsid w:val="009614F5"/>
    <w:rsid w:val="00961A2B"/>
    <w:rsid w:val="00961A35"/>
    <w:rsid w:val="00961FB8"/>
    <w:rsid w:val="009620FE"/>
    <w:rsid w:val="0096226B"/>
    <w:rsid w:val="0096228D"/>
    <w:rsid w:val="009626AD"/>
    <w:rsid w:val="009629E6"/>
    <w:rsid w:val="00963BA4"/>
    <w:rsid w:val="00963FFF"/>
    <w:rsid w:val="00964002"/>
    <w:rsid w:val="009644B1"/>
    <w:rsid w:val="0096470B"/>
    <w:rsid w:val="00964C2A"/>
    <w:rsid w:val="00965488"/>
    <w:rsid w:val="009656C0"/>
    <w:rsid w:val="009658E1"/>
    <w:rsid w:val="00965F42"/>
    <w:rsid w:val="0096687D"/>
    <w:rsid w:val="00966B6B"/>
    <w:rsid w:val="00967789"/>
    <w:rsid w:val="009677D4"/>
    <w:rsid w:val="00967A25"/>
    <w:rsid w:val="00967B20"/>
    <w:rsid w:val="00967FB8"/>
    <w:rsid w:val="009702F7"/>
    <w:rsid w:val="009704BB"/>
    <w:rsid w:val="00970A42"/>
    <w:rsid w:val="00970E77"/>
    <w:rsid w:val="009711F9"/>
    <w:rsid w:val="009712FA"/>
    <w:rsid w:val="0097180E"/>
    <w:rsid w:val="00972091"/>
    <w:rsid w:val="00972A67"/>
    <w:rsid w:val="00973654"/>
    <w:rsid w:val="0097382A"/>
    <w:rsid w:val="00973A6E"/>
    <w:rsid w:val="00973A9E"/>
    <w:rsid w:val="00973B6E"/>
    <w:rsid w:val="00974AE2"/>
    <w:rsid w:val="0097541E"/>
    <w:rsid w:val="00975435"/>
    <w:rsid w:val="00975D86"/>
    <w:rsid w:val="00975F02"/>
    <w:rsid w:val="00976310"/>
    <w:rsid w:val="0097650A"/>
    <w:rsid w:val="00976E16"/>
    <w:rsid w:val="00976F36"/>
    <w:rsid w:val="009770B4"/>
    <w:rsid w:val="009771D4"/>
    <w:rsid w:val="009773D4"/>
    <w:rsid w:val="00977D3B"/>
    <w:rsid w:val="00977E5E"/>
    <w:rsid w:val="00980290"/>
    <w:rsid w:val="00980585"/>
    <w:rsid w:val="00980695"/>
    <w:rsid w:val="00980BF9"/>
    <w:rsid w:val="009819F9"/>
    <w:rsid w:val="00981BFB"/>
    <w:rsid w:val="00981C69"/>
    <w:rsid w:val="00981C6A"/>
    <w:rsid w:val="0098219F"/>
    <w:rsid w:val="00982BEA"/>
    <w:rsid w:val="00982EED"/>
    <w:rsid w:val="00982F1C"/>
    <w:rsid w:val="00983009"/>
    <w:rsid w:val="0098340A"/>
    <w:rsid w:val="00983967"/>
    <w:rsid w:val="00983CA6"/>
    <w:rsid w:val="00983D21"/>
    <w:rsid w:val="00983FF4"/>
    <w:rsid w:val="00984154"/>
    <w:rsid w:val="009843F0"/>
    <w:rsid w:val="00984E42"/>
    <w:rsid w:val="009851EF"/>
    <w:rsid w:val="00985257"/>
    <w:rsid w:val="00985E78"/>
    <w:rsid w:val="00985E81"/>
    <w:rsid w:val="009866E9"/>
    <w:rsid w:val="00986FA4"/>
    <w:rsid w:val="00987297"/>
    <w:rsid w:val="009873D0"/>
    <w:rsid w:val="009876BC"/>
    <w:rsid w:val="009877C1"/>
    <w:rsid w:val="00987F92"/>
    <w:rsid w:val="00990580"/>
    <w:rsid w:val="00990808"/>
    <w:rsid w:val="009914BD"/>
    <w:rsid w:val="009918FB"/>
    <w:rsid w:val="00991D07"/>
    <w:rsid w:val="00991E54"/>
    <w:rsid w:val="00992AB2"/>
    <w:rsid w:val="009930FF"/>
    <w:rsid w:val="00993422"/>
    <w:rsid w:val="0099361A"/>
    <w:rsid w:val="00993A3C"/>
    <w:rsid w:val="00993F60"/>
    <w:rsid w:val="009941FC"/>
    <w:rsid w:val="0099427A"/>
    <w:rsid w:val="00994611"/>
    <w:rsid w:val="00994967"/>
    <w:rsid w:val="009951FF"/>
    <w:rsid w:val="009956FD"/>
    <w:rsid w:val="009959AF"/>
    <w:rsid w:val="009968DF"/>
    <w:rsid w:val="00996B42"/>
    <w:rsid w:val="00997530"/>
    <w:rsid w:val="00997535"/>
    <w:rsid w:val="009A0B6F"/>
    <w:rsid w:val="009A0CDE"/>
    <w:rsid w:val="009A0E4C"/>
    <w:rsid w:val="009A0ED6"/>
    <w:rsid w:val="009A2577"/>
    <w:rsid w:val="009A2776"/>
    <w:rsid w:val="009A2CCB"/>
    <w:rsid w:val="009A3AB1"/>
    <w:rsid w:val="009A4174"/>
    <w:rsid w:val="009A4B68"/>
    <w:rsid w:val="009A5451"/>
    <w:rsid w:val="009A5C6A"/>
    <w:rsid w:val="009A666A"/>
    <w:rsid w:val="009A6A53"/>
    <w:rsid w:val="009A6AA3"/>
    <w:rsid w:val="009A77B9"/>
    <w:rsid w:val="009A79E6"/>
    <w:rsid w:val="009A7A0F"/>
    <w:rsid w:val="009B0CAD"/>
    <w:rsid w:val="009B0CDE"/>
    <w:rsid w:val="009B0E96"/>
    <w:rsid w:val="009B101A"/>
    <w:rsid w:val="009B13F8"/>
    <w:rsid w:val="009B14DB"/>
    <w:rsid w:val="009B1A45"/>
    <w:rsid w:val="009B1B77"/>
    <w:rsid w:val="009B2327"/>
    <w:rsid w:val="009B398F"/>
    <w:rsid w:val="009B3DA1"/>
    <w:rsid w:val="009B4275"/>
    <w:rsid w:val="009B4306"/>
    <w:rsid w:val="009B44AA"/>
    <w:rsid w:val="009B44B5"/>
    <w:rsid w:val="009B4552"/>
    <w:rsid w:val="009B4CB8"/>
    <w:rsid w:val="009B4D9E"/>
    <w:rsid w:val="009B575C"/>
    <w:rsid w:val="009B5770"/>
    <w:rsid w:val="009B5EF8"/>
    <w:rsid w:val="009B5F1B"/>
    <w:rsid w:val="009B6155"/>
    <w:rsid w:val="009B69D1"/>
    <w:rsid w:val="009B7338"/>
    <w:rsid w:val="009B7787"/>
    <w:rsid w:val="009B78BD"/>
    <w:rsid w:val="009B79EA"/>
    <w:rsid w:val="009C02B5"/>
    <w:rsid w:val="009C0535"/>
    <w:rsid w:val="009C05D3"/>
    <w:rsid w:val="009C07E8"/>
    <w:rsid w:val="009C09AB"/>
    <w:rsid w:val="009C0E40"/>
    <w:rsid w:val="009C0F6D"/>
    <w:rsid w:val="009C0FDD"/>
    <w:rsid w:val="009C149C"/>
    <w:rsid w:val="009C1F24"/>
    <w:rsid w:val="009C27B9"/>
    <w:rsid w:val="009C294F"/>
    <w:rsid w:val="009C2D54"/>
    <w:rsid w:val="009C2E7E"/>
    <w:rsid w:val="009C2F3A"/>
    <w:rsid w:val="009C2FF9"/>
    <w:rsid w:val="009C3866"/>
    <w:rsid w:val="009C3A62"/>
    <w:rsid w:val="009C41E7"/>
    <w:rsid w:val="009C4977"/>
    <w:rsid w:val="009C4D14"/>
    <w:rsid w:val="009C525C"/>
    <w:rsid w:val="009C5479"/>
    <w:rsid w:val="009C5707"/>
    <w:rsid w:val="009C5B8A"/>
    <w:rsid w:val="009C5D11"/>
    <w:rsid w:val="009C6307"/>
    <w:rsid w:val="009C6485"/>
    <w:rsid w:val="009C6AA5"/>
    <w:rsid w:val="009C6C98"/>
    <w:rsid w:val="009C7559"/>
    <w:rsid w:val="009C76E8"/>
    <w:rsid w:val="009C78E5"/>
    <w:rsid w:val="009D0027"/>
    <w:rsid w:val="009D00C6"/>
    <w:rsid w:val="009D01A7"/>
    <w:rsid w:val="009D0931"/>
    <w:rsid w:val="009D0E9A"/>
    <w:rsid w:val="009D100A"/>
    <w:rsid w:val="009D14F3"/>
    <w:rsid w:val="009D18E3"/>
    <w:rsid w:val="009D1947"/>
    <w:rsid w:val="009D1B73"/>
    <w:rsid w:val="009D1C1B"/>
    <w:rsid w:val="009D1EDB"/>
    <w:rsid w:val="009D202E"/>
    <w:rsid w:val="009D27D8"/>
    <w:rsid w:val="009D2A48"/>
    <w:rsid w:val="009D2E52"/>
    <w:rsid w:val="009D2F1D"/>
    <w:rsid w:val="009D3476"/>
    <w:rsid w:val="009D353C"/>
    <w:rsid w:val="009D3AA0"/>
    <w:rsid w:val="009D3AEC"/>
    <w:rsid w:val="009D3B0F"/>
    <w:rsid w:val="009D3E29"/>
    <w:rsid w:val="009D403B"/>
    <w:rsid w:val="009D46B9"/>
    <w:rsid w:val="009D58B2"/>
    <w:rsid w:val="009D6031"/>
    <w:rsid w:val="009D651B"/>
    <w:rsid w:val="009D65F6"/>
    <w:rsid w:val="009D6768"/>
    <w:rsid w:val="009D6AD7"/>
    <w:rsid w:val="009D6CDC"/>
    <w:rsid w:val="009D73A9"/>
    <w:rsid w:val="009D752F"/>
    <w:rsid w:val="009D7DFE"/>
    <w:rsid w:val="009E03C0"/>
    <w:rsid w:val="009E065C"/>
    <w:rsid w:val="009E1530"/>
    <w:rsid w:val="009E178C"/>
    <w:rsid w:val="009E1ABA"/>
    <w:rsid w:val="009E271A"/>
    <w:rsid w:val="009E38A0"/>
    <w:rsid w:val="009E3AFD"/>
    <w:rsid w:val="009E3D0E"/>
    <w:rsid w:val="009E4B35"/>
    <w:rsid w:val="009E4DD0"/>
    <w:rsid w:val="009E56DA"/>
    <w:rsid w:val="009E5A60"/>
    <w:rsid w:val="009E5EEB"/>
    <w:rsid w:val="009E6042"/>
    <w:rsid w:val="009E620D"/>
    <w:rsid w:val="009E6300"/>
    <w:rsid w:val="009E6473"/>
    <w:rsid w:val="009E6E1C"/>
    <w:rsid w:val="009E718C"/>
    <w:rsid w:val="009E7888"/>
    <w:rsid w:val="009F02F1"/>
    <w:rsid w:val="009F06EF"/>
    <w:rsid w:val="009F139F"/>
    <w:rsid w:val="009F184B"/>
    <w:rsid w:val="009F1DEF"/>
    <w:rsid w:val="009F219E"/>
    <w:rsid w:val="009F2631"/>
    <w:rsid w:val="009F270E"/>
    <w:rsid w:val="009F36F5"/>
    <w:rsid w:val="009F38C5"/>
    <w:rsid w:val="009F3F01"/>
    <w:rsid w:val="009F4B03"/>
    <w:rsid w:val="009F5121"/>
    <w:rsid w:val="009F519D"/>
    <w:rsid w:val="009F51FE"/>
    <w:rsid w:val="009F5606"/>
    <w:rsid w:val="009F691E"/>
    <w:rsid w:val="009F69CE"/>
    <w:rsid w:val="009F7217"/>
    <w:rsid w:val="009F780B"/>
    <w:rsid w:val="009F7E46"/>
    <w:rsid w:val="009F7F86"/>
    <w:rsid w:val="00A003D8"/>
    <w:rsid w:val="00A0043C"/>
    <w:rsid w:val="00A00920"/>
    <w:rsid w:val="00A00929"/>
    <w:rsid w:val="00A00E32"/>
    <w:rsid w:val="00A01823"/>
    <w:rsid w:val="00A01B7D"/>
    <w:rsid w:val="00A01C1B"/>
    <w:rsid w:val="00A01CF1"/>
    <w:rsid w:val="00A01F6F"/>
    <w:rsid w:val="00A01F92"/>
    <w:rsid w:val="00A02315"/>
    <w:rsid w:val="00A0232C"/>
    <w:rsid w:val="00A02447"/>
    <w:rsid w:val="00A02774"/>
    <w:rsid w:val="00A0284F"/>
    <w:rsid w:val="00A02882"/>
    <w:rsid w:val="00A031BE"/>
    <w:rsid w:val="00A035BB"/>
    <w:rsid w:val="00A03ABD"/>
    <w:rsid w:val="00A0407F"/>
    <w:rsid w:val="00A040E6"/>
    <w:rsid w:val="00A04234"/>
    <w:rsid w:val="00A04452"/>
    <w:rsid w:val="00A04919"/>
    <w:rsid w:val="00A04DF8"/>
    <w:rsid w:val="00A05253"/>
    <w:rsid w:val="00A05296"/>
    <w:rsid w:val="00A05C0E"/>
    <w:rsid w:val="00A06209"/>
    <w:rsid w:val="00A0690F"/>
    <w:rsid w:val="00A06CA4"/>
    <w:rsid w:val="00A06CC3"/>
    <w:rsid w:val="00A075A3"/>
    <w:rsid w:val="00A07843"/>
    <w:rsid w:val="00A0794D"/>
    <w:rsid w:val="00A07A31"/>
    <w:rsid w:val="00A07E50"/>
    <w:rsid w:val="00A10377"/>
    <w:rsid w:val="00A105C0"/>
    <w:rsid w:val="00A10CF2"/>
    <w:rsid w:val="00A10EC3"/>
    <w:rsid w:val="00A11047"/>
    <w:rsid w:val="00A113B0"/>
    <w:rsid w:val="00A113D8"/>
    <w:rsid w:val="00A11BDF"/>
    <w:rsid w:val="00A11C73"/>
    <w:rsid w:val="00A1270B"/>
    <w:rsid w:val="00A12922"/>
    <w:rsid w:val="00A12C7C"/>
    <w:rsid w:val="00A12D42"/>
    <w:rsid w:val="00A13484"/>
    <w:rsid w:val="00A1391A"/>
    <w:rsid w:val="00A13A2C"/>
    <w:rsid w:val="00A13B2A"/>
    <w:rsid w:val="00A13F6F"/>
    <w:rsid w:val="00A1404E"/>
    <w:rsid w:val="00A14342"/>
    <w:rsid w:val="00A147FD"/>
    <w:rsid w:val="00A15005"/>
    <w:rsid w:val="00A15358"/>
    <w:rsid w:val="00A15364"/>
    <w:rsid w:val="00A1564F"/>
    <w:rsid w:val="00A157CE"/>
    <w:rsid w:val="00A15DCA"/>
    <w:rsid w:val="00A166A3"/>
    <w:rsid w:val="00A16767"/>
    <w:rsid w:val="00A16BEB"/>
    <w:rsid w:val="00A16D7B"/>
    <w:rsid w:val="00A17010"/>
    <w:rsid w:val="00A170E9"/>
    <w:rsid w:val="00A174D7"/>
    <w:rsid w:val="00A17E25"/>
    <w:rsid w:val="00A20107"/>
    <w:rsid w:val="00A207A9"/>
    <w:rsid w:val="00A208C7"/>
    <w:rsid w:val="00A20FB5"/>
    <w:rsid w:val="00A21413"/>
    <w:rsid w:val="00A223E3"/>
    <w:rsid w:val="00A22614"/>
    <w:rsid w:val="00A22C07"/>
    <w:rsid w:val="00A231AF"/>
    <w:rsid w:val="00A2321F"/>
    <w:rsid w:val="00A23D1A"/>
    <w:rsid w:val="00A24285"/>
    <w:rsid w:val="00A24448"/>
    <w:rsid w:val="00A2472B"/>
    <w:rsid w:val="00A24774"/>
    <w:rsid w:val="00A247D9"/>
    <w:rsid w:val="00A255D2"/>
    <w:rsid w:val="00A256B7"/>
    <w:rsid w:val="00A25DAE"/>
    <w:rsid w:val="00A25FEF"/>
    <w:rsid w:val="00A26A15"/>
    <w:rsid w:val="00A26AEC"/>
    <w:rsid w:val="00A26C19"/>
    <w:rsid w:val="00A27BFF"/>
    <w:rsid w:val="00A301F4"/>
    <w:rsid w:val="00A30219"/>
    <w:rsid w:val="00A3097C"/>
    <w:rsid w:val="00A31BC9"/>
    <w:rsid w:val="00A32D65"/>
    <w:rsid w:val="00A33268"/>
    <w:rsid w:val="00A33531"/>
    <w:rsid w:val="00A337D0"/>
    <w:rsid w:val="00A34008"/>
    <w:rsid w:val="00A343D4"/>
    <w:rsid w:val="00A34430"/>
    <w:rsid w:val="00A344AC"/>
    <w:rsid w:val="00A34A34"/>
    <w:rsid w:val="00A34B5B"/>
    <w:rsid w:val="00A34C13"/>
    <w:rsid w:val="00A34C61"/>
    <w:rsid w:val="00A34D3D"/>
    <w:rsid w:val="00A34DC8"/>
    <w:rsid w:val="00A35202"/>
    <w:rsid w:val="00A355E7"/>
    <w:rsid w:val="00A361D2"/>
    <w:rsid w:val="00A365F0"/>
    <w:rsid w:val="00A36666"/>
    <w:rsid w:val="00A36A16"/>
    <w:rsid w:val="00A36FD9"/>
    <w:rsid w:val="00A3734B"/>
    <w:rsid w:val="00A374A3"/>
    <w:rsid w:val="00A3753A"/>
    <w:rsid w:val="00A37734"/>
    <w:rsid w:val="00A37754"/>
    <w:rsid w:val="00A379B0"/>
    <w:rsid w:val="00A37ACE"/>
    <w:rsid w:val="00A40527"/>
    <w:rsid w:val="00A405E9"/>
    <w:rsid w:val="00A4063B"/>
    <w:rsid w:val="00A40888"/>
    <w:rsid w:val="00A409E8"/>
    <w:rsid w:val="00A40B28"/>
    <w:rsid w:val="00A40FA5"/>
    <w:rsid w:val="00A412E8"/>
    <w:rsid w:val="00A4170F"/>
    <w:rsid w:val="00A4296A"/>
    <w:rsid w:val="00A4297B"/>
    <w:rsid w:val="00A42FFB"/>
    <w:rsid w:val="00A433AF"/>
    <w:rsid w:val="00A4353D"/>
    <w:rsid w:val="00A4429A"/>
    <w:rsid w:val="00A4430E"/>
    <w:rsid w:val="00A44506"/>
    <w:rsid w:val="00A447E0"/>
    <w:rsid w:val="00A44C83"/>
    <w:rsid w:val="00A45501"/>
    <w:rsid w:val="00A45EA7"/>
    <w:rsid w:val="00A46E17"/>
    <w:rsid w:val="00A470C9"/>
    <w:rsid w:val="00A47138"/>
    <w:rsid w:val="00A4762E"/>
    <w:rsid w:val="00A47717"/>
    <w:rsid w:val="00A47952"/>
    <w:rsid w:val="00A479B6"/>
    <w:rsid w:val="00A5019C"/>
    <w:rsid w:val="00A505CB"/>
    <w:rsid w:val="00A508A9"/>
    <w:rsid w:val="00A50F6F"/>
    <w:rsid w:val="00A511D3"/>
    <w:rsid w:val="00A51692"/>
    <w:rsid w:val="00A51716"/>
    <w:rsid w:val="00A519A9"/>
    <w:rsid w:val="00A51D0F"/>
    <w:rsid w:val="00A522C3"/>
    <w:rsid w:val="00A5305E"/>
    <w:rsid w:val="00A53BF1"/>
    <w:rsid w:val="00A53C7D"/>
    <w:rsid w:val="00A53CF0"/>
    <w:rsid w:val="00A53E35"/>
    <w:rsid w:val="00A54084"/>
    <w:rsid w:val="00A54889"/>
    <w:rsid w:val="00A54DBA"/>
    <w:rsid w:val="00A551C4"/>
    <w:rsid w:val="00A5559A"/>
    <w:rsid w:val="00A5568D"/>
    <w:rsid w:val="00A5764F"/>
    <w:rsid w:val="00A57CF6"/>
    <w:rsid w:val="00A60159"/>
    <w:rsid w:val="00A603EA"/>
    <w:rsid w:val="00A6050B"/>
    <w:rsid w:val="00A606B5"/>
    <w:rsid w:val="00A608A4"/>
    <w:rsid w:val="00A60A60"/>
    <w:rsid w:val="00A60BC5"/>
    <w:rsid w:val="00A60EAE"/>
    <w:rsid w:val="00A6109A"/>
    <w:rsid w:val="00A614FE"/>
    <w:rsid w:val="00A615F2"/>
    <w:rsid w:val="00A618C9"/>
    <w:rsid w:val="00A61A5D"/>
    <w:rsid w:val="00A6268A"/>
    <w:rsid w:val="00A62850"/>
    <w:rsid w:val="00A62BD9"/>
    <w:rsid w:val="00A62E49"/>
    <w:rsid w:val="00A630B5"/>
    <w:rsid w:val="00A631E2"/>
    <w:rsid w:val="00A63E46"/>
    <w:rsid w:val="00A63F15"/>
    <w:rsid w:val="00A64A25"/>
    <w:rsid w:val="00A64B72"/>
    <w:rsid w:val="00A653F1"/>
    <w:rsid w:val="00A6564C"/>
    <w:rsid w:val="00A65751"/>
    <w:rsid w:val="00A658F9"/>
    <w:rsid w:val="00A65A39"/>
    <w:rsid w:val="00A6662A"/>
    <w:rsid w:val="00A66EAC"/>
    <w:rsid w:val="00A672D8"/>
    <w:rsid w:val="00A67489"/>
    <w:rsid w:val="00A67C91"/>
    <w:rsid w:val="00A71A4D"/>
    <w:rsid w:val="00A71DCD"/>
    <w:rsid w:val="00A71EBA"/>
    <w:rsid w:val="00A72202"/>
    <w:rsid w:val="00A72360"/>
    <w:rsid w:val="00A72897"/>
    <w:rsid w:val="00A72B94"/>
    <w:rsid w:val="00A72EC4"/>
    <w:rsid w:val="00A73DF7"/>
    <w:rsid w:val="00A7477E"/>
    <w:rsid w:val="00A74ADE"/>
    <w:rsid w:val="00A74B37"/>
    <w:rsid w:val="00A74E01"/>
    <w:rsid w:val="00A755F9"/>
    <w:rsid w:val="00A760FD"/>
    <w:rsid w:val="00A765C9"/>
    <w:rsid w:val="00A76962"/>
    <w:rsid w:val="00A76E5B"/>
    <w:rsid w:val="00A76F2B"/>
    <w:rsid w:val="00A7756A"/>
    <w:rsid w:val="00A80208"/>
    <w:rsid w:val="00A80A5A"/>
    <w:rsid w:val="00A80D2A"/>
    <w:rsid w:val="00A80D39"/>
    <w:rsid w:val="00A81274"/>
    <w:rsid w:val="00A813E3"/>
    <w:rsid w:val="00A81707"/>
    <w:rsid w:val="00A81E51"/>
    <w:rsid w:val="00A81EF9"/>
    <w:rsid w:val="00A81FFA"/>
    <w:rsid w:val="00A823E2"/>
    <w:rsid w:val="00A825D7"/>
    <w:rsid w:val="00A825FC"/>
    <w:rsid w:val="00A831F2"/>
    <w:rsid w:val="00A83568"/>
    <w:rsid w:val="00A8358F"/>
    <w:rsid w:val="00A8392B"/>
    <w:rsid w:val="00A83DD5"/>
    <w:rsid w:val="00A84553"/>
    <w:rsid w:val="00A846DE"/>
    <w:rsid w:val="00A848DA"/>
    <w:rsid w:val="00A84A07"/>
    <w:rsid w:val="00A84ACE"/>
    <w:rsid w:val="00A85E19"/>
    <w:rsid w:val="00A86B00"/>
    <w:rsid w:val="00A86B85"/>
    <w:rsid w:val="00A8778F"/>
    <w:rsid w:val="00A87970"/>
    <w:rsid w:val="00A9036F"/>
    <w:rsid w:val="00A91623"/>
    <w:rsid w:val="00A9173E"/>
    <w:rsid w:val="00A91898"/>
    <w:rsid w:val="00A91B5C"/>
    <w:rsid w:val="00A91BEB"/>
    <w:rsid w:val="00A91D8A"/>
    <w:rsid w:val="00A9266C"/>
    <w:rsid w:val="00A939CB"/>
    <w:rsid w:val="00A93FEA"/>
    <w:rsid w:val="00A940A9"/>
    <w:rsid w:val="00A94E31"/>
    <w:rsid w:val="00A950BA"/>
    <w:rsid w:val="00A95123"/>
    <w:rsid w:val="00A9552F"/>
    <w:rsid w:val="00A958B5"/>
    <w:rsid w:val="00A95D96"/>
    <w:rsid w:val="00A962E9"/>
    <w:rsid w:val="00A9687D"/>
    <w:rsid w:val="00A968E0"/>
    <w:rsid w:val="00A96CFB"/>
    <w:rsid w:val="00A9769A"/>
    <w:rsid w:val="00A978E0"/>
    <w:rsid w:val="00A979A8"/>
    <w:rsid w:val="00A97BCB"/>
    <w:rsid w:val="00A97EDE"/>
    <w:rsid w:val="00AA04DF"/>
    <w:rsid w:val="00AA08CB"/>
    <w:rsid w:val="00AA08E7"/>
    <w:rsid w:val="00AA0973"/>
    <w:rsid w:val="00AA0BD2"/>
    <w:rsid w:val="00AA0CE8"/>
    <w:rsid w:val="00AA1176"/>
    <w:rsid w:val="00AA1279"/>
    <w:rsid w:val="00AA136F"/>
    <w:rsid w:val="00AA1945"/>
    <w:rsid w:val="00AA1EBA"/>
    <w:rsid w:val="00AA2001"/>
    <w:rsid w:val="00AA212D"/>
    <w:rsid w:val="00AA278E"/>
    <w:rsid w:val="00AA31DB"/>
    <w:rsid w:val="00AA3628"/>
    <w:rsid w:val="00AA3B7C"/>
    <w:rsid w:val="00AA3D25"/>
    <w:rsid w:val="00AA3FD3"/>
    <w:rsid w:val="00AA4815"/>
    <w:rsid w:val="00AA4F44"/>
    <w:rsid w:val="00AA5A55"/>
    <w:rsid w:val="00AA6205"/>
    <w:rsid w:val="00AA6B7E"/>
    <w:rsid w:val="00AA6C27"/>
    <w:rsid w:val="00AA6D76"/>
    <w:rsid w:val="00AA714A"/>
    <w:rsid w:val="00AA740E"/>
    <w:rsid w:val="00AA747C"/>
    <w:rsid w:val="00AA7490"/>
    <w:rsid w:val="00AA74AC"/>
    <w:rsid w:val="00AA74CD"/>
    <w:rsid w:val="00AA7679"/>
    <w:rsid w:val="00AA7777"/>
    <w:rsid w:val="00AA77B4"/>
    <w:rsid w:val="00AA77C2"/>
    <w:rsid w:val="00AA78C1"/>
    <w:rsid w:val="00AB0147"/>
    <w:rsid w:val="00AB01BF"/>
    <w:rsid w:val="00AB02A5"/>
    <w:rsid w:val="00AB0537"/>
    <w:rsid w:val="00AB08B0"/>
    <w:rsid w:val="00AB0BD0"/>
    <w:rsid w:val="00AB0BE4"/>
    <w:rsid w:val="00AB0FB9"/>
    <w:rsid w:val="00AB11F7"/>
    <w:rsid w:val="00AB16A2"/>
    <w:rsid w:val="00AB183D"/>
    <w:rsid w:val="00AB2A37"/>
    <w:rsid w:val="00AB3F0A"/>
    <w:rsid w:val="00AB4045"/>
    <w:rsid w:val="00AB43F7"/>
    <w:rsid w:val="00AB5123"/>
    <w:rsid w:val="00AB5A75"/>
    <w:rsid w:val="00AB686F"/>
    <w:rsid w:val="00AB6FC2"/>
    <w:rsid w:val="00AB7145"/>
    <w:rsid w:val="00AB79F2"/>
    <w:rsid w:val="00AB7C0F"/>
    <w:rsid w:val="00AB7E17"/>
    <w:rsid w:val="00AB7E3A"/>
    <w:rsid w:val="00AC01CD"/>
    <w:rsid w:val="00AC0659"/>
    <w:rsid w:val="00AC08C6"/>
    <w:rsid w:val="00AC09D3"/>
    <w:rsid w:val="00AC0D0B"/>
    <w:rsid w:val="00AC1231"/>
    <w:rsid w:val="00AC13E0"/>
    <w:rsid w:val="00AC1760"/>
    <w:rsid w:val="00AC1884"/>
    <w:rsid w:val="00AC1CF9"/>
    <w:rsid w:val="00AC20CB"/>
    <w:rsid w:val="00AC2FBF"/>
    <w:rsid w:val="00AC3147"/>
    <w:rsid w:val="00AC34BD"/>
    <w:rsid w:val="00AC39FA"/>
    <w:rsid w:val="00AC400C"/>
    <w:rsid w:val="00AC45BA"/>
    <w:rsid w:val="00AC4A2B"/>
    <w:rsid w:val="00AC4BEE"/>
    <w:rsid w:val="00AC4D76"/>
    <w:rsid w:val="00AC4DE4"/>
    <w:rsid w:val="00AC4FA1"/>
    <w:rsid w:val="00AC5079"/>
    <w:rsid w:val="00AC5144"/>
    <w:rsid w:val="00AC56C2"/>
    <w:rsid w:val="00AC56E8"/>
    <w:rsid w:val="00AC6338"/>
    <w:rsid w:val="00AC65B5"/>
    <w:rsid w:val="00AC665D"/>
    <w:rsid w:val="00AC6892"/>
    <w:rsid w:val="00AC6C59"/>
    <w:rsid w:val="00AC6F9C"/>
    <w:rsid w:val="00AC7042"/>
    <w:rsid w:val="00AC747A"/>
    <w:rsid w:val="00AC7B48"/>
    <w:rsid w:val="00AC7BDA"/>
    <w:rsid w:val="00AC7C48"/>
    <w:rsid w:val="00AD00BF"/>
    <w:rsid w:val="00AD0536"/>
    <w:rsid w:val="00AD0616"/>
    <w:rsid w:val="00AD0ABE"/>
    <w:rsid w:val="00AD0F87"/>
    <w:rsid w:val="00AD13CA"/>
    <w:rsid w:val="00AD14F4"/>
    <w:rsid w:val="00AD15E6"/>
    <w:rsid w:val="00AD1A43"/>
    <w:rsid w:val="00AD1AAA"/>
    <w:rsid w:val="00AD1F78"/>
    <w:rsid w:val="00AD2D2C"/>
    <w:rsid w:val="00AD3856"/>
    <w:rsid w:val="00AD44F1"/>
    <w:rsid w:val="00AD48E7"/>
    <w:rsid w:val="00AD4B95"/>
    <w:rsid w:val="00AD4BE0"/>
    <w:rsid w:val="00AD4CAC"/>
    <w:rsid w:val="00AD52F9"/>
    <w:rsid w:val="00AD55CD"/>
    <w:rsid w:val="00AD5C18"/>
    <w:rsid w:val="00AD6785"/>
    <w:rsid w:val="00AD7342"/>
    <w:rsid w:val="00AD7504"/>
    <w:rsid w:val="00AD7E22"/>
    <w:rsid w:val="00AE01FD"/>
    <w:rsid w:val="00AE037B"/>
    <w:rsid w:val="00AE04D7"/>
    <w:rsid w:val="00AE093F"/>
    <w:rsid w:val="00AE130B"/>
    <w:rsid w:val="00AE1487"/>
    <w:rsid w:val="00AE1872"/>
    <w:rsid w:val="00AE1A40"/>
    <w:rsid w:val="00AE1C0D"/>
    <w:rsid w:val="00AE20FA"/>
    <w:rsid w:val="00AE2370"/>
    <w:rsid w:val="00AE2E4E"/>
    <w:rsid w:val="00AE31D1"/>
    <w:rsid w:val="00AE3795"/>
    <w:rsid w:val="00AE380F"/>
    <w:rsid w:val="00AE3AB6"/>
    <w:rsid w:val="00AE4597"/>
    <w:rsid w:val="00AE487A"/>
    <w:rsid w:val="00AE490B"/>
    <w:rsid w:val="00AE4A9E"/>
    <w:rsid w:val="00AE4AD5"/>
    <w:rsid w:val="00AE4BB1"/>
    <w:rsid w:val="00AE554A"/>
    <w:rsid w:val="00AE5F03"/>
    <w:rsid w:val="00AE5FB4"/>
    <w:rsid w:val="00AE6423"/>
    <w:rsid w:val="00AE643B"/>
    <w:rsid w:val="00AE6480"/>
    <w:rsid w:val="00AE64CA"/>
    <w:rsid w:val="00AE6621"/>
    <w:rsid w:val="00AE70DB"/>
    <w:rsid w:val="00AE73B7"/>
    <w:rsid w:val="00AE74A9"/>
    <w:rsid w:val="00AE7818"/>
    <w:rsid w:val="00AE781E"/>
    <w:rsid w:val="00AE7895"/>
    <w:rsid w:val="00AE7FC1"/>
    <w:rsid w:val="00AF0012"/>
    <w:rsid w:val="00AF008F"/>
    <w:rsid w:val="00AF00D0"/>
    <w:rsid w:val="00AF0291"/>
    <w:rsid w:val="00AF02C8"/>
    <w:rsid w:val="00AF1048"/>
    <w:rsid w:val="00AF1799"/>
    <w:rsid w:val="00AF1ADA"/>
    <w:rsid w:val="00AF2090"/>
    <w:rsid w:val="00AF2C27"/>
    <w:rsid w:val="00AF2DB0"/>
    <w:rsid w:val="00AF3523"/>
    <w:rsid w:val="00AF3883"/>
    <w:rsid w:val="00AF3AE6"/>
    <w:rsid w:val="00AF407C"/>
    <w:rsid w:val="00AF40CB"/>
    <w:rsid w:val="00AF47C8"/>
    <w:rsid w:val="00AF4888"/>
    <w:rsid w:val="00AF4CA1"/>
    <w:rsid w:val="00AF5190"/>
    <w:rsid w:val="00AF5260"/>
    <w:rsid w:val="00AF5423"/>
    <w:rsid w:val="00AF5A6D"/>
    <w:rsid w:val="00AF5D11"/>
    <w:rsid w:val="00AF626C"/>
    <w:rsid w:val="00AF636F"/>
    <w:rsid w:val="00AF64A1"/>
    <w:rsid w:val="00AF683D"/>
    <w:rsid w:val="00AF6D75"/>
    <w:rsid w:val="00AF7693"/>
    <w:rsid w:val="00AF77F6"/>
    <w:rsid w:val="00AF7A54"/>
    <w:rsid w:val="00AF7AE5"/>
    <w:rsid w:val="00B00059"/>
    <w:rsid w:val="00B0013E"/>
    <w:rsid w:val="00B0026C"/>
    <w:rsid w:val="00B00504"/>
    <w:rsid w:val="00B0051A"/>
    <w:rsid w:val="00B007B1"/>
    <w:rsid w:val="00B00986"/>
    <w:rsid w:val="00B00C7A"/>
    <w:rsid w:val="00B013F8"/>
    <w:rsid w:val="00B015CF"/>
    <w:rsid w:val="00B021A8"/>
    <w:rsid w:val="00B02298"/>
    <w:rsid w:val="00B02315"/>
    <w:rsid w:val="00B0281D"/>
    <w:rsid w:val="00B02988"/>
    <w:rsid w:val="00B02DCF"/>
    <w:rsid w:val="00B0348F"/>
    <w:rsid w:val="00B037BE"/>
    <w:rsid w:val="00B03A19"/>
    <w:rsid w:val="00B040A2"/>
    <w:rsid w:val="00B049E9"/>
    <w:rsid w:val="00B04D74"/>
    <w:rsid w:val="00B04FC1"/>
    <w:rsid w:val="00B05330"/>
    <w:rsid w:val="00B0572F"/>
    <w:rsid w:val="00B05A4D"/>
    <w:rsid w:val="00B05D69"/>
    <w:rsid w:val="00B06CA8"/>
    <w:rsid w:val="00B06DBF"/>
    <w:rsid w:val="00B075AF"/>
    <w:rsid w:val="00B07813"/>
    <w:rsid w:val="00B079D5"/>
    <w:rsid w:val="00B10503"/>
    <w:rsid w:val="00B11FC7"/>
    <w:rsid w:val="00B1272B"/>
    <w:rsid w:val="00B131F2"/>
    <w:rsid w:val="00B13296"/>
    <w:rsid w:val="00B13F1D"/>
    <w:rsid w:val="00B14234"/>
    <w:rsid w:val="00B14750"/>
    <w:rsid w:val="00B14911"/>
    <w:rsid w:val="00B14E3E"/>
    <w:rsid w:val="00B15275"/>
    <w:rsid w:val="00B158DB"/>
    <w:rsid w:val="00B1698B"/>
    <w:rsid w:val="00B16D23"/>
    <w:rsid w:val="00B17272"/>
    <w:rsid w:val="00B172ED"/>
    <w:rsid w:val="00B173F6"/>
    <w:rsid w:val="00B1741D"/>
    <w:rsid w:val="00B17482"/>
    <w:rsid w:val="00B17780"/>
    <w:rsid w:val="00B17828"/>
    <w:rsid w:val="00B1799D"/>
    <w:rsid w:val="00B200AE"/>
    <w:rsid w:val="00B20163"/>
    <w:rsid w:val="00B20CEF"/>
    <w:rsid w:val="00B215C7"/>
    <w:rsid w:val="00B21BC7"/>
    <w:rsid w:val="00B21CCB"/>
    <w:rsid w:val="00B21D54"/>
    <w:rsid w:val="00B2299F"/>
    <w:rsid w:val="00B22A91"/>
    <w:rsid w:val="00B22C5B"/>
    <w:rsid w:val="00B22ED3"/>
    <w:rsid w:val="00B231DF"/>
    <w:rsid w:val="00B24300"/>
    <w:rsid w:val="00B24AB5"/>
    <w:rsid w:val="00B251FB"/>
    <w:rsid w:val="00B25DC0"/>
    <w:rsid w:val="00B2643D"/>
    <w:rsid w:val="00B265DF"/>
    <w:rsid w:val="00B2724B"/>
    <w:rsid w:val="00B27DEB"/>
    <w:rsid w:val="00B300B6"/>
    <w:rsid w:val="00B31349"/>
    <w:rsid w:val="00B314CF"/>
    <w:rsid w:val="00B31B69"/>
    <w:rsid w:val="00B31BAD"/>
    <w:rsid w:val="00B32181"/>
    <w:rsid w:val="00B32DE4"/>
    <w:rsid w:val="00B332DA"/>
    <w:rsid w:val="00B334C7"/>
    <w:rsid w:val="00B3395A"/>
    <w:rsid w:val="00B33B16"/>
    <w:rsid w:val="00B33D30"/>
    <w:rsid w:val="00B33D69"/>
    <w:rsid w:val="00B33DE7"/>
    <w:rsid w:val="00B344D8"/>
    <w:rsid w:val="00B346C5"/>
    <w:rsid w:val="00B34724"/>
    <w:rsid w:val="00B3554D"/>
    <w:rsid w:val="00B357EC"/>
    <w:rsid w:val="00B35F69"/>
    <w:rsid w:val="00B361EE"/>
    <w:rsid w:val="00B36960"/>
    <w:rsid w:val="00B36A32"/>
    <w:rsid w:val="00B36EC5"/>
    <w:rsid w:val="00B373DE"/>
    <w:rsid w:val="00B37BE7"/>
    <w:rsid w:val="00B401C1"/>
    <w:rsid w:val="00B403C2"/>
    <w:rsid w:val="00B40EB5"/>
    <w:rsid w:val="00B4151B"/>
    <w:rsid w:val="00B4178B"/>
    <w:rsid w:val="00B417C7"/>
    <w:rsid w:val="00B419B3"/>
    <w:rsid w:val="00B419FD"/>
    <w:rsid w:val="00B41FF6"/>
    <w:rsid w:val="00B42140"/>
    <w:rsid w:val="00B42166"/>
    <w:rsid w:val="00B426FB"/>
    <w:rsid w:val="00B42CD8"/>
    <w:rsid w:val="00B42EAE"/>
    <w:rsid w:val="00B42EB2"/>
    <w:rsid w:val="00B42F1D"/>
    <w:rsid w:val="00B43770"/>
    <w:rsid w:val="00B43AE8"/>
    <w:rsid w:val="00B445BC"/>
    <w:rsid w:val="00B449CB"/>
    <w:rsid w:val="00B450BD"/>
    <w:rsid w:val="00B451C1"/>
    <w:rsid w:val="00B45A6B"/>
    <w:rsid w:val="00B45AF5"/>
    <w:rsid w:val="00B45C7A"/>
    <w:rsid w:val="00B45DEB"/>
    <w:rsid w:val="00B45F1F"/>
    <w:rsid w:val="00B464A9"/>
    <w:rsid w:val="00B46695"/>
    <w:rsid w:val="00B47198"/>
    <w:rsid w:val="00B473D4"/>
    <w:rsid w:val="00B474DE"/>
    <w:rsid w:val="00B47523"/>
    <w:rsid w:val="00B47D4F"/>
    <w:rsid w:val="00B5090D"/>
    <w:rsid w:val="00B50C35"/>
    <w:rsid w:val="00B50F1D"/>
    <w:rsid w:val="00B50FCD"/>
    <w:rsid w:val="00B51013"/>
    <w:rsid w:val="00B51718"/>
    <w:rsid w:val="00B52DF4"/>
    <w:rsid w:val="00B52F90"/>
    <w:rsid w:val="00B531D4"/>
    <w:rsid w:val="00B53B37"/>
    <w:rsid w:val="00B53CD3"/>
    <w:rsid w:val="00B53D0B"/>
    <w:rsid w:val="00B5401E"/>
    <w:rsid w:val="00B546B1"/>
    <w:rsid w:val="00B54C93"/>
    <w:rsid w:val="00B5544B"/>
    <w:rsid w:val="00B55D4D"/>
    <w:rsid w:val="00B56776"/>
    <w:rsid w:val="00B57291"/>
    <w:rsid w:val="00B5760D"/>
    <w:rsid w:val="00B57790"/>
    <w:rsid w:val="00B57CB5"/>
    <w:rsid w:val="00B614F8"/>
    <w:rsid w:val="00B615BB"/>
    <w:rsid w:val="00B61E67"/>
    <w:rsid w:val="00B61EF5"/>
    <w:rsid w:val="00B61FA2"/>
    <w:rsid w:val="00B62044"/>
    <w:rsid w:val="00B62987"/>
    <w:rsid w:val="00B6314D"/>
    <w:rsid w:val="00B6317D"/>
    <w:rsid w:val="00B6346F"/>
    <w:rsid w:val="00B63509"/>
    <w:rsid w:val="00B63516"/>
    <w:rsid w:val="00B636F6"/>
    <w:rsid w:val="00B63819"/>
    <w:rsid w:val="00B63DB5"/>
    <w:rsid w:val="00B6456A"/>
    <w:rsid w:val="00B64AAE"/>
    <w:rsid w:val="00B64B5F"/>
    <w:rsid w:val="00B64C29"/>
    <w:rsid w:val="00B64F25"/>
    <w:rsid w:val="00B65B98"/>
    <w:rsid w:val="00B65E1A"/>
    <w:rsid w:val="00B65E30"/>
    <w:rsid w:val="00B661BA"/>
    <w:rsid w:val="00B664A6"/>
    <w:rsid w:val="00B66E4F"/>
    <w:rsid w:val="00B67406"/>
    <w:rsid w:val="00B6773D"/>
    <w:rsid w:val="00B67AEF"/>
    <w:rsid w:val="00B67C8C"/>
    <w:rsid w:val="00B700A1"/>
    <w:rsid w:val="00B70230"/>
    <w:rsid w:val="00B703E0"/>
    <w:rsid w:val="00B70BDF"/>
    <w:rsid w:val="00B70E1D"/>
    <w:rsid w:val="00B7121C"/>
    <w:rsid w:val="00B71BD0"/>
    <w:rsid w:val="00B71F4D"/>
    <w:rsid w:val="00B72CA9"/>
    <w:rsid w:val="00B72F55"/>
    <w:rsid w:val="00B73204"/>
    <w:rsid w:val="00B734B3"/>
    <w:rsid w:val="00B73526"/>
    <w:rsid w:val="00B73CD7"/>
    <w:rsid w:val="00B74039"/>
    <w:rsid w:val="00B74194"/>
    <w:rsid w:val="00B74230"/>
    <w:rsid w:val="00B74513"/>
    <w:rsid w:val="00B74906"/>
    <w:rsid w:val="00B74EEC"/>
    <w:rsid w:val="00B75AD4"/>
    <w:rsid w:val="00B75E9B"/>
    <w:rsid w:val="00B7604C"/>
    <w:rsid w:val="00B76077"/>
    <w:rsid w:val="00B760DD"/>
    <w:rsid w:val="00B7640E"/>
    <w:rsid w:val="00B76472"/>
    <w:rsid w:val="00B76C89"/>
    <w:rsid w:val="00B775F5"/>
    <w:rsid w:val="00B77DFC"/>
    <w:rsid w:val="00B802AB"/>
    <w:rsid w:val="00B8032F"/>
    <w:rsid w:val="00B80E0A"/>
    <w:rsid w:val="00B80F53"/>
    <w:rsid w:val="00B81E22"/>
    <w:rsid w:val="00B81F35"/>
    <w:rsid w:val="00B83796"/>
    <w:rsid w:val="00B83F51"/>
    <w:rsid w:val="00B84509"/>
    <w:rsid w:val="00B847FF"/>
    <w:rsid w:val="00B8498C"/>
    <w:rsid w:val="00B85ABE"/>
    <w:rsid w:val="00B85E8C"/>
    <w:rsid w:val="00B85FC7"/>
    <w:rsid w:val="00B86837"/>
    <w:rsid w:val="00B87359"/>
    <w:rsid w:val="00B877F5"/>
    <w:rsid w:val="00B879FC"/>
    <w:rsid w:val="00B87B72"/>
    <w:rsid w:val="00B87D55"/>
    <w:rsid w:val="00B87F94"/>
    <w:rsid w:val="00B90036"/>
    <w:rsid w:val="00B90569"/>
    <w:rsid w:val="00B90B92"/>
    <w:rsid w:val="00B90C93"/>
    <w:rsid w:val="00B9140A"/>
    <w:rsid w:val="00B9221D"/>
    <w:rsid w:val="00B922FE"/>
    <w:rsid w:val="00B92371"/>
    <w:rsid w:val="00B925C4"/>
    <w:rsid w:val="00B92645"/>
    <w:rsid w:val="00B93195"/>
    <w:rsid w:val="00B9348D"/>
    <w:rsid w:val="00B94583"/>
    <w:rsid w:val="00B9468F"/>
    <w:rsid w:val="00B94BD1"/>
    <w:rsid w:val="00B94F8D"/>
    <w:rsid w:val="00B9505A"/>
    <w:rsid w:val="00B953C9"/>
    <w:rsid w:val="00B95673"/>
    <w:rsid w:val="00B956DE"/>
    <w:rsid w:val="00B9591B"/>
    <w:rsid w:val="00B95A76"/>
    <w:rsid w:val="00B968AB"/>
    <w:rsid w:val="00B96DFF"/>
    <w:rsid w:val="00B96E33"/>
    <w:rsid w:val="00B978B6"/>
    <w:rsid w:val="00B97F62"/>
    <w:rsid w:val="00BA026A"/>
    <w:rsid w:val="00BA0A52"/>
    <w:rsid w:val="00BA0BB7"/>
    <w:rsid w:val="00BA0E29"/>
    <w:rsid w:val="00BA0F9D"/>
    <w:rsid w:val="00BA1155"/>
    <w:rsid w:val="00BA1AD9"/>
    <w:rsid w:val="00BA1BC0"/>
    <w:rsid w:val="00BA22BB"/>
    <w:rsid w:val="00BA24E6"/>
    <w:rsid w:val="00BA2518"/>
    <w:rsid w:val="00BA258A"/>
    <w:rsid w:val="00BA2AAA"/>
    <w:rsid w:val="00BA2B06"/>
    <w:rsid w:val="00BA2D6A"/>
    <w:rsid w:val="00BA2D78"/>
    <w:rsid w:val="00BA3486"/>
    <w:rsid w:val="00BA3AB4"/>
    <w:rsid w:val="00BA3E0D"/>
    <w:rsid w:val="00BA425A"/>
    <w:rsid w:val="00BA472A"/>
    <w:rsid w:val="00BA477A"/>
    <w:rsid w:val="00BA4905"/>
    <w:rsid w:val="00BA4BC5"/>
    <w:rsid w:val="00BA518C"/>
    <w:rsid w:val="00BA548B"/>
    <w:rsid w:val="00BA5531"/>
    <w:rsid w:val="00BA5567"/>
    <w:rsid w:val="00BA55CA"/>
    <w:rsid w:val="00BA58A4"/>
    <w:rsid w:val="00BA5DEE"/>
    <w:rsid w:val="00BA61F9"/>
    <w:rsid w:val="00BA6580"/>
    <w:rsid w:val="00BA68F5"/>
    <w:rsid w:val="00BA6B15"/>
    <w:rsid w:val="00BA6BFB"/>
    <w:rsid w:val="00BA6DBF"/>
    <w:rsid w:val="00BA7301"/>
    <w:rsid w:val="00BA740C"/>
    <w:rsid w:val="00BA7D47"/>
    <w:rsid w:val="00BA7E77"/>
    <w:rsid w:val="00BB138B"/>
    <w:rsid w:val="00BB1982"/>
    <w:rsid w:val="00BB1A60"/>
    <w:rsid w:val="00BB2C24"/>
    <w:rsid w:val="00BB33CC"/>
    <w:rsid w:val="00BB35C9"/>
    <w:rsid w:val="00BB3686"/>
    <w:rsid w:val="00BB3792"/>
    <w:rsid w:val="00BB3860"/>
    <w:rsid w:val="00BB3C73"/>
    <w:rsid w:val="00BB3D50"/>
    <w:rsid w:val="00BB4820"/>
    <w:rsid w:val="00BB48C6"/>
    <w:rsid w:val="00BB4A97"/>
    <w:rsid w:val="00BB5324"/>
    <w:rsid w:val="00BB5491"/>
    <w:rsid w:val="00BB550D"/>
    <w:rsid w:val="00BB5AD7"/>
    <w:rsid w:val="00BB5E21"/>
    <w:rsid w:val="00BB5E74"/>
    <w:rsid w:val="00BB64FF"/>
    <w:rsid w:val="00BB693B"/>
    <w:rsid w:val="00BB6A0D"/>
    <w:rsid w:val="00BB6BA3"/>
    <w:rsid w:val="00BB6E7B"/>
    <w:rsid w:val="00BB6FAB"/>
    <w:rsid w:val="00BB6FFB"/>
    <w:rsid w:val="00BB70A5"/>
    <w:rsid w:val="00BB7223"/>
    <w:rsid w:val="00BB777F"/>
    <w:rsid w:val="00BB79CB"/>
    <w:rsid w:val="00BB7A15"/>
    <w:rsid w:val="00BB7A34"/>
    <w:rsid w:val="00BB7DAE"/>
    <w:rsid w:val="00BB7EBF"/>
    <w:rsid w:val="00BB7F35"/>
    <w:rsid w:val="00BB7F49"/>
    <w:rsid w:val="00BC0C3D"/>
    <w:rsid w:val="00BC1BB5"/>
    <w:rsid w:val="00BC29EF"/>
    <w:rsid w:val="00BC2CD1"/>
    <w:rsid w:val="00BC3642"/>
    <w:rsid w:val="00BC478A"/>
    <w:rsid w:val="00BC4A97"/>
    <w:rsid w:val="00BC5035"/>
    <w:rsid w:val="00BC5432"/>
    <w:rsid w:val="00BC568B"/>
    <w:rsid w:val="00BC59AE"/>
    <w:rsid w:val="00BC59E2"/>
    <w:rsid w:val="00BC5DEA"/>
    <w:rsid w:val="00BC5F62"/>
    <w:rsid w:val="00BC69D8"/>
    <w:rsid w:val="00BC6D77"/>
    <w:rsid w:val="00BC6F68"/>
    <w:rsid w:val="00BC7983"/>
    <w:rsid w:val="00BC7F87"/>
    <w:rsid w:val="00BD0650"/>
    <w:rsid w:val="00BD0A32"/>
    <w:rsid w:val="00BD0C05"/>
    <w:rsid w:val="00BD12DC"/>
    <w:rsid w:val="00BD1314"/>
    <w:rsid w:val="00BD15A4"/>
    <w:rsid w:val="00BD1AF6"/>
    <w:rsid w:val="00BD26E3"/>
    <w:rsid w:val="00BD352F"/>
    <w:rsid w:val="00BD3CDB"/>
    <w:rsid w:val="00BD42E4"/>
    <w:rsid w:val="00BD4787"/>
    <w:rsid w:val="00BD4A8C"/>
    <w:rsid w:val="00BD4B2E"/>
    <w:rsid w:val="00BD4D90"/>
    <w:rsid w:val="00BD5A04"/>
    <w:rsid w:val="00BD5AD4"/>
    <w:rsid w:val="00BD5B33"/>
    <w:rsid w:val="00BD615D"/>
    <w:rsid w:val="00BD69E8"/>
    <w:rsid w:val="00BD6C26"/>
    <w:rsid w:val="00BD6EBD"/>
    <w:rsid w:val="00BD6F69"/>
    <w:rsid w:val="00BD720A"/>
    <w:rsid w:val="00BD73D4"/>
    <w:rsid w:val="00BD7503"/>
    <w:rsid w:val="00BD7556"/>
    <w:rsid w:val="00BD7588"/>
    <w:rsid w:val="00BD7D2D"/>
    <w:rsid w:val="00BE0023"/>
    <w:rsid w:val="00BE01C9"/>
    <w:rsid w:val="00BE02DC"/>
    <w:rsid w:val="00BE0339"/>
    <w:rsid w:val="00BE0838"/>
    <w:rsid w:val="00BE0A09"/>
    <w:rsid w:val="00BE0E53"/>
    <w:rsid w:val="00BE15B1"/>
    <w:rsid w:val="00BE16C6"/>
    <w:rsid w:val="00BE179C"/>
    <w:rsid w:val="00BE19D8"/>
    <w:rsid w:val="00BE2025"/>
    <w:rsid w:val="00BE2458"/>
    <w:rsid w:val="00BE2591"/>
    <w:rsid w:val="00BE269F"/>
    <w:rsid w:val="00BE2802"/>
    <w:rsid w:val="00BE2B60"/>
    <w:rsid w:val="00BE303D"/>
    <w:rsid w:val="00BE3230"/>
    <w:rsid w:val="00BE39BB"/>
    <w:rsid w:val="00BE462D"/>
    <w:rsid w:val="00BE462F"/>
    <w:rsid w:val="00BE468E"/>
    <w:rsid w:val="00BE476A"/>
    <w:rsid w:val="00BE4BAF"/>
    <w:rsid w:val="00BE4CCF"/>
    <w:rsid w:val="00BE4E13"/>
    <w:rsid w:val="00BE583C"/>
    <w:rsid w:val="00BE596B"/>
    <w:rsid w:val="00BE59D9"/>
    <w:rsid w:val="00BE6117"/>
    <w:rsid w:val="00BE66EE"/>
    <w:rsid w:val="00BE67BD"/>
    <w:rsid w:val="00BE6A82"/>
    <w:rsid w:val="00BE6B22"/>
    <w:rsid w:val="00BE6E9C"/>
    <w:rsid w:val="00BE70E6"/>
    <w:rsid w:val="00BE7DB8"/>
    <w:rsid w:val="00BF0F10"/>
    <w:rsid w:val="00BF1349"/>
    <w:rsid w:val="00BF1567"/>
    <w:rsid w:val="00BF18DF"/>
    <w:rsid w:val="00BF1C60"/>
    <w:rsid w:val="00BF1C7A"/>
    <w:rsid w:val="00BF1C9E"/>
    <w:rsid w:val="00BF1DC7"/>
    <w:rsid w:val="00BF2206"/>
    <w:rsid w:val="00BF2323"/>
    <w:rsid w:val="00BF2556"/>
    <w:rsid w:val="00BF2E50"/>
    <w:rsid w:val="00BF396E"/>
    <w:rsid w:val="00BF3EA7"/>
    <w:rsid w:val="00BF435C"/>
    <w:rsid w:val="00BF497E"/>
    <w:rsid w:val="00BF4986"/>
    <w:rsid w:val="00BF4F71"/>
    <w:rsid w:val="00BF56A9"/>
    <w:rsid w:val="00BF595F"/>
    <w:rsid w:val="00BF5A8F"/>
    <w:rsid w:val="00BF6270"/>
    <w:rsid w:val="00BF6970"/>
    <w:rsid w:val="00BF7165"/>
    <w:rsid w:val="00BF7835"/>
    <w:rsid w:val="00BF7A78"/>
    <w:rsid w:val="00C003D0"/>
    <w:rsid w:val="00C0079A"/>
    <w:rsid w:val="00C00BF8"/>
    <w:rsid w:val="00C014BE"/>
    <w:rsid w:val="00C015B8"/>
    <w:rsid w:val="00C01A76"/>
    <w:rsid w:val="00C01ADC"/>
    <w:rsid w:val="00C01B57"/>
    <w:rsid w:val="00C02152"/>
    <w:rsid w:val="00C02853"/>
    <w:rsid w:val="00C02E0D"/>
    <w:rsid w:val="00C02E19"/>
    <w:rsid w:val="00C03334"/>
    <w:rsid w:val="00C03507"/>
    <w:rsid w:val="00C0362E"/>
    <w:rsid w:val="00C03846"/>
    <w:rsid w:val="00C03B4C"/>
    <w:rsid w:val="00C03DD8"/>
    <w:rsid w:val="00C04371"/>
    <w:rsid w:val="00C047C9"/>
    <w:rsid w:val="00C04DC2"/>
    <w:rsid w:val="00C05BF7"/>
    <w:rsid w:val="00C05D44"/>
    <w:rsid w:val="00C066F2"/>
    <w:rsid w:val="00C07084"/>
    <w:rsid w:val="00C0772D"/>
    <w:rsid w:val="00C07AD5"/>
    <w:rsid w:val="00C07CFD"/>
    <w:rsid w:val="00C07EFD"/>
    <w:rsid w:val="00C10553"/>
    <w:rsid w:val="00C10994"/>
    <w:rsid w:val="00C1165D"/>
    <w:rsid w:val="00C11CC4"/>
    <w:rsid w:val="00C11E2D"/>
    <w:rsid w:val="00C120BB"/>
    <w:rsid w:val="00C12102"/>
    <w:rsid w:val="00C128D4"/>
    <w:rsid w:val="00C12C62"/>
    <w:rsid w:val="00C131E1"/>
    <w:rsid w:val="00C13735"/>
    <w:rsid w:val="00C149D8"/>
    <w:rsid w:val="00C150FC"/>
    <w:rsid w:val="00C159C1"/>
    <w:rsid w:val="00C163EC"/>
    <w:rsid w:val="00C17326"/>
    <w:rsid w:val="00C174FB"/>
    <w:rsid w:val="00C17C2E"/>
    <w:rsid w:val="00C2018D"/>
    <w:rsid w:val="00C201C8"/>
    <w:rsid w:val="00C20CBC"/>
    <w:rsid w:val="00C2128A"/>
    <w:rsid w:val="00C218DD"/>
    <w:rsid w:val="00C226F9"/>
    <w:rsid w:val="00C22DA0"/>
    <w:rsid w:val="00C23115"/>
    <w:rsid w:val="00C23978"/>
    <w:rsid w:val="00C242CC"/>
    <w:rsid w:val="00C24562"/>
    <w:rsid w:val="00C24F66"/>
    <w:rsid w:val="00C256DD"/>
    <w:rsid w:val="00C25969"/>
    <w:rsid w:val="00C25D9D"/>
    <w:rsid w:val="00C26032"/>
    <w:rsid w:val="00C2642E"/>
    <w:rsid w:val="00C2669B"/>
    <w:rsid w:val="00C26B05"/>
    <w:rsid w:val="00C26B3D"/>
    <w:rsid w:val="00C26B8F"/>
    <w:rsid w:val="00C26DAE"/>
    <w:rsid w:val="00C26FBE"/>
    <w:rsid w:val="00C27A9E"/>
    <w:rsid w:val="00C30211"/>
    <w:rsid w:val="00C30A19"/>
    <w:rsid w:val="00C3121A"/>
    <w:rsid w:val="00C315CA"/>
    <w:rsid w:val="00C315D9"/>
    <w:rsid w:val="00C31876"/>
    <w:rsid w:val="00C31D18"/>
    <w:rsid w:val="00C31D4B"/>
    <w:rsid w:val="00C321CB"/>
    <w:rsid w:val="00C323AF"/>
    <w:rsid w:val="00C32A7F"/>
    <w:rsid w:val="00C32D2D"/>
    <w:rsid w:val="00C32F18"/>
    <w:rsid w:val="00C342C4"/>
    <w:rsid w:val="00C3463B"/>
    <w:rsid w:val="00C35159"/>
    <w:rsid w:val="00C361F9"/>
    <w:rsid w:val="00C3646E"/>
    <w:rsid w:val="00C36E9A"/>
    <w:rsid w:val="00C376CF"/>
    <w:rsid w:val="00C406B8"/>
    <w:rsid w:val="00C4098F"/>
    <w:rsid w:val="00C41A0E"/>
    <w:rsid w:val="00C41F67"/>
    <w:rsid w:val="00C42EDB"/>
    <w:rsid w:val="00C4306D"/>
    <w:rsid w:val="00C438B3"/>
    <w:rsid w:val="00C43C7F"/>
    <w:rsid w:val="00C4547D"/>
    <w:rsid w:val="00C45548"/>
    <w:rsid w:val="00C4555D"/>
    <w:rsid w:val="00C45905"/>
    <w:rsid w:val="00C46557"/>
    <w:rsid w:val="00C46CD1"/>
    <w:rsid w:val="00C47E8B"/>
    <w:rsid w:val="00C47EAD"/>
    <w:rsid w:val="00C50145"/>
    <w:rsid w:val="00C5014B"/>
    <w:rsid w:val="00C50343"/>
    <w:rsid w:val="00C5076C"/>
    <w:rsid w:val="00C5110B"/>
    <w:rsid w:val="00C516EF"/>
    <w:rsid w:val="00C51B16"/>
    <w:rsid w:val="00C52078"/>
    <w:rsid w:val="00C52F1C"/>
    <w:rsid w:val="00C539CB"/>
    <w:rsid w:val="00C53E5D"/>
    <w:rsid w:val="00C53F27"/>
    <w:rsid w:val="00C54363"/>
    <w:rsid w:val="00C545E2"/>
    <w:rsid w:val="00C54653"/>
    <w:rsid w:val="00C5521A"/>
    <w:rsid w:val="00C5531F"/>
    <w:rsid w:val="00C55A66"/>
    <w:rsid w:val="00C55A7D"/>
    <w:rsid w:val="00C55C1F"/>
    <w:rsid w:val="00C56187"/>
    <w:rsid w:val="00C563CE"/>
    <w:rsid w:val="00C5730E"/>
    <w:rsid w:val="00C57652"/>
    <w:rsid w:val="00C600E1"/>
    <w:rsid w:val="00C60BF5"/>
    <w:rsid w:val="00C615F6"/>
    <w:rsid w:val="00C62204"/>
    <w:rsid w:val="00C6237D"/>
    <w:rsid w:val="00C624D0"/>
    <w:rsid w:val="00C6261F"/>
    <w:rsid w:val="00C62731"/>
    <w:rsid w:val="00C6274E"/>
    <w:rsid w:val="00C62A91"/>
    <w:rsid w:val="00C62B1A"/>
    <w:rsid w:val="00C639D8"/>
    <w:rsid w:val="00C64316"/>
    <w:rsid w:val="00C64BD3"/>
    <w:rsid w:val="00C64C24"/>
    <w:rsid w:val="00C64C5A"/>
    <w:rsid w:val="00C64F0F"/>
    <w:rsid w:val="00C65090"/>
    <w:rsid w:val="00C6533C"/>
    <w:rsid w:val="00C658E5"/>
    <w:rsid w:val="00C65A09"/>
    <w:rsid w:val="00C66EA8"/>
    <w:rsid w:val="00C67C07"/>
    <w:rsid w:val="00C706F0"/>
    <w:rsid w:val="00C70BCF"/>
    <w:rsid w:val="00C70CD4"/>
    <w:rsid w:val="00C717CA"/>
    <w:rsid w:val="00C71B08"/>
    <w:rsid w:val="00C71B51"/>
    <w:rsid w:val="00C71BA3"/>
    <w:rsid w:val="00C71BB2"/>
    <w:rsid w:val="00C71BEA"/>
    <w:rsid w:val="00C723B5"/>
    <w:rsid w:val="00C72A02"/>
    <w:rsid w:val="00C72B97"/>
    <w:rsid w:val="00C72C3C"/>
    <w:rsid w:val="00C72C52"/>
    <w:rsid w:val="00C73196"/>
    <w:rsid w:val="00C7329F"/>
    <w:rsid w:val="00C73347"/>
    <w:rsid w:val="00C7368F"/>
    <w:rsid w:val="00C73FE5"/>
    <w:rsid w:val="00C74C33"/>
    <w:rsid w:val="00C75321"/>
    <w:rsid w:val="00C75A6F"/>
    <w:rsid w:val="00C75B90"/>
    <w:rsid w:val="00C76C1D"/>
    <w:rsid w:val="00C76CC2"/>
    <w:rsid w:val="00C770B4"/>
    <w:rsid w:val="00C777D1"/>
    <w:rsid w:val="00C77831"/>
    <w:rsid w:val="00C77AF9"/>
    <w:rsid w:val="00C80C22"/>
    <w:rsid w:val="00C813DC"/>
    <w:rsid w:val="00C814F2"/>
    <w:rsid w:val="00C817D3"/>
    <w:rsid w:val="00C8214B"/>
    <w:rsid w:val="00C8231F"/>
    <w:rsid w:val="00C824BC"/>
    <w:rsid w:val="00C83C01"/>
    <w:rsid w:val="00C83F5A"/>
    <w:rsid w:val="00C84011"/>
    <w:rsid w:val="00C84364"/>
    <w:rsid w:val="00C844A4"/>
    <w:rsid w:val="00C84806"/>
    <w:rsid w:val="00C84BF4"/>
    <w:rsid w:val="00C85338"/>
    <w:rsid w:val="00C853CA"/>
    <w:rsid w:val="00C854E2"/>
    <w:rsid w:val="00C858DD"/>
    <w:rsid w:val="00C8594F"/>
    <w:rsid w:val="00C859FE"/>
    <w:rsid w:val="00C85B16"/>
    <w:rsid w:val="00C861F0"/>
    <w:rsid w:val="00C863B5"/>
    <w:rsid w:val="00C86422"/>
    <w:rsid w:val="00C8653D"/>
    <w:rsid w:val="00C868DA"/>
    <w:rsid w:val="00C87310"/>
    <w:rsid w:val="00C8773B"/>
    <w:rsid w:val="00C87A39"/>
    <w:rsid w:val="00C9004D"/>
    <w:rsid w:val="00C909BC"/>
    <w:rsid w:val="00C91455"/>
    <w:rsid w:val="00C91EA9"/>
    <w:rsid w:val="00C92470"/>
    <w:rsid w:val="00C92503"/>
    <w:rsid w:val="00C92646"/>
    <w:rsid w:val="00C92740"/>
    <w:rsid w:val="00C92ADC"/>
    <w:rsid w:val="00C9308C"/>
    <w:rsid w:val="00C93158"/>
    <w:rsid w:val="00C9344F"/>
    <w:rsid w:val="00C93798"/>
    <w:rsid w:val="00C9396B"/>
    <w:rsid w:val="00C93C76"/>
    <w:rsid w:val="00C93C7D"/>
    <w:rsid w:val="00C9403C"/>
    <w:rsid w:val="00C953B4"/>
    <w:rsid w:val="00C957ED"/>
    <w:rsid w:val="00C95DB8"/>
    <w:rsid w:val="00C96135"/>
    <w:rsid w:val="00C96FB2"/>
    <w:rsid w:val="00C97177"/>
    <w:rsid w:val="00C97272"/>
    <w:rsid w:val="00C975B4"/>
    <w:rsid w:val="00C975FE"/>
    <w:rsid w:val="00C97607"/>
    <w:rsid w:val="00C976D4"/>
    <w:rsid w:val="00C97845"/>
    <w:rsid w:val="00C979BD"/>
    <w:rsid w:val="00C979D2"/>
    <w:rsid w:val="00CA011D"/>
    <w:rsid w:val="00CA0DB4"/>
    <w:rsid w:val="00CA16FC"/>
    <w:rsid w:val="00CA2505"/>
    <w:rsid w:val="00CA26B8"/>
    <w:rsid w:val="00CA2DDB"/>
    <w:rsid w:val="00CA3454"/>
    <w:rsid w:val="00CA43FF"/>
    <w:rsid w:val="00CA4491"/>
    <w:rsid w:val="00CA45C6"/>
    <w:rsid w:val="00CA48AD"/>
    <w:rsid w:val="00CA4E11"/>
    <w:rsid w:val="00CA52A2"/>
    <w:rsid w:val="00CA5400"/>
    <w:rsid w:val="00CA554C"/>
    <w:rsid w:val="00CA577A"/>
    <w:rsid w:val="00CA5F75"/>
    <w:rsid w:val="00CA7066"/>
    <w:rsid w:val="00CA7107"/>
    <w:rsid w:val="00CA71FF"/>
    <w:rsid w:val="00CA7519"/>
    <w:rsid w:val="00CA7D97"/>
    <w:rsid w:val="00CB0B0D"/>
    <w:rsid w:val="00CB0BA5"/>
    <w:rsid w:val="00CB0FD4"/>
    <w:rsid w:val="00CB12CA"/>
    <w:rsid w:val="00CB1506"/>
    <w:rsid w:val="00CB1D85"/>
    <w:rsid w:val="00CB2005"/>
    <w:rsid w:val="00CB22F0"/>
    <w:rsid w:val="00CB24DB"/>
    <w:rsid w:val="00CB26A9"/>
    <w:rsid w:val="00CB2F08"/>
    <w:rsid w:val="00CB2FAD"/>
    <w:rsid w:val="00CB3066"/>
    <w:rsid w:val="00CB32E0"/>
    <w:rsid w:val="00CB364B"/>
    <w:rsid w:val="00CB3E3E"/>
    <w:rsid w:val="00CB4221"/>
    <w:rsid w:val="00CB427C"/>
    <w:rsid w:val="00CB4436"/>
    <w:rsid w:val="00CB45F4"/>
    <w:rsid w:val="00CB4E86"/>
    <w:rsid w:val="00CB4FEA"/>
    <w:rsid w:val="00CB5766"/>
    <w:rsid w:val="00CB5919"/>
    <w:rsid w:val="00CB59AC"/>
    <w:rsid w:val="00CB5F85"/>
    <w:rsid w:val="00CB620F"/>
    <w:rsid w:val="00CB691B"/>
    <w:rsid w:val="00CB6BB0"/>
    <w:rsid w:val="00CB6F18"/>
    <w:rsid w:val="00CB70AD"/>
    <w:rsid w:val="00CB7DE7"/>
    <w:rsid w:val="00CB7E82"/>
    <w:rsid w:val="00CC01CC"/>
    <w:rsid w:val="00CC0693"/>
    <w:rsid w:val="00CC1933"/>
    <w:rsid w:val="00CC1ABE"/>
    <w:rsid w:val="00CC1F5E"/>
    <w:rsid w:val="00CC2014"/>
    <w:rsid w:val="00CC2100"/>
    <w:rsid w:val="00CC2BC7"/>
    <w:rsid w:val="00CC2BF5"/>
    <w:rsid w:val="00CC2E80"/>
    <w:rsid w:val="00CC2F8D"/>
    <w:rsid w:val="00CC3575"/>
    <w:rsid w:val="00CC39A7"/>
    <w:rsid w:val="00CC4976"/>
    <w:rsid w:val="00CC4D97"/>
    <w:rsid w:val="00CC4F5E"/>
    <w:rsid w:val="00CC5253"/>
    <w:rsid w:val="00CC57DA"/>
    <w:rsid w:val="00CC5B03"/>
    <w:rsid w:val="00CC5E0E"/>
    <w:rsid w:val="00CC5F66"/>
    <w:rsid w:val="00CC6232"/>
    <w:rsid w:val="00CC6DB7"/>
    <w:rsid w:val="00CC77CD"/>
    <w:rsid w:val="00CC7834"/>
    <w:rsid w:val="00CC79D9"/>
    <w:rsid w:val="00CD0187"/>
    <w:rsid w:val="00CD0735"/>
    <w:rsid w:val="00CD0778"/>
    <w:rsid w:val="00CD07D9"/>
    <w:rsid w:val="00CD0A9F"/>
    <w:rsid w:val="00CD0C49"/>
    <w:rsid w:val="00CD0F8C"/>
    <w:rsid w:val="00CD127F"/>
    <w:rsid w:val="00CD17F4"/>
    <w:rsid w:val="00CD1FB7"/>
    <w:rsid w:val="00CD307B"/>
    <w:rsid w:val="00CD3398"/>
    <w:rsid w:val="00CD345E"/>
    <w:rsid w:val="00CD36E5"/>
    <w:rsid w:val="00CD4111"/>
    <w:rsid w:val="00CD43A9"/>
    <w:rsid w:val="00CD4712"/>
    <w:rsid w:val="00CD48C9"/>
    <w:rsid w:val="00CD5391"/>
    <w:rsid w:val="00CD57D1"/>
    <w:rsid w:val="00CD5A15"/>
    <w:rsid w:val="00CD61B9"/>
    <w:rsid w:val="00CD67C1"/>
    <w:rsid w:val="00CD6F05"/>
    <w:rsid w:val="00CD7597"/>
    <w:rsid w:val="00CD7A3D"/>
    <w:rsid w:val="00CD7A62"/>
    <w:rsid w:val="00CE0028"/>
    <w:rsid w:val="00CE07E4"/>
    <w:rsid w:val="00CE0DC9"/>
    <w:rsid w:val="00CE12C1"/>
    <w:rsid w:val="00CE131B"/>
    <w:rsid w:val="00CE16CE"/>
    <w:rsid w:val="00CE1BAD"/>
    <w:rsid w:val="00CE1DA6"/>
    <w:rsid w:val="00CE2B34"/>
    <w:rsid w:val="00CE2CC5"/>
    <w:rsid w:val="00CE2CCA"/>
    <w:rsid w:val="00CE3090"/>
    <w:rsid w:val="00CE3181"/>
    <w:rsid w:val="00CE362C"/>
    <w:rsid w:val="00CE3C90"/>
    <w:rsid w:val="00CE3DFC"/>
    <w:rsid w:val="00CE4A22"/>
    <w:rsid w:val="00CE4BB9"/>
    <w:rsid w:val="00CE5803"/>
    <w:rsid w:val="00CE59C4"/>
    <w:rsid w:val="00CE5B8E"/>
    <w:rsid w:val="00CE74B6"/>
    <w:rsid w:val="00CE7D92"/>
    <w:rsid w:val="00CE7FD4"/>
    <w:rsid w:val="00CF0094"/>
    <w:rsid w:val="00CF03EE"/>
    <w:rsid w:val="00CF06A1"/>
    <w:rsid w:val="00CF06F2"/>
    <w:rsid w:val="00CF08D7"/>
    <w:rsid w:val="00CF0B1E"/>
    <w:rsid w:val="00CF0ECD"/>
    <w:rsid w:val="00CF1624"/>
    <w:rsid w:val="00CF16C0"/>
    <w:rsid w:val="00CF23F3"/>
    <w:rsid w:val="00CF244B"/>
    <w:rsid w:val="00CF2701"/>
    <w:rsid w:val="00CF2F34"/>
    <w:rsid w:val="00CF3E86"/>
    <w:rsid w:val="00CF3E8B"/>
    <w:rsid w:val="00CF412E"/>
    <w:rsid w:val="00CF427C"/>
    <w:rsid w:val="00CF4735"/>
    <w:rsid w:val="00CF4DC6"/>
    <w:rsid w:val="00CF4F5E"/>
    <w:rsid w:val="00CF4FC9"/>
    <w:rsid w:val="00CF502E"/>
    <w:rsid w:val="00CF5702"/>
    <w:rsid w:val="00CF65F6"/>
    <w:rsid w:val="00CF6B26"/>
    <w:rsid w:val="00CF720D"/>
    <w:rsid w:val="00CF7253"/>
    <w:rsid w:val="00CF7293"/>
    <w:rsid w:val="00CF7D11"/>
    <w:rsid w:val="00CF7EB2"/>
    <w:rsid w:val="00D009D0"/>
    <w:rsid w:val="00D01755"/>
    <w:rsid w:val="00D01AE2"/>
    <w:rsid w:val="00D01D30"/>
    <w:rsid w:val="00D01DFD"/>
    <w:rsid w:val="00D02395"/>
    <w:rsid w:val="00D025D3"/>
    <w:rsid w:val="00D0263A"/>
    <w:rsid w:val="00D027D9"/>
    <w:rsid w:val="00D02C82"/>
    <w:rsid w:val="00D02D1B"/>
    <w:rsid w:val="00D030B9"/>
    <w:rsid w:val="00D03C62"/>
    <w:rsid w:val="00D03FC0"/>
    <w:rsid w:val="00D04B5A"/>
    <w:rsid w:val="00D04BB5"/>
    <w:rsid w:val="00D053DA"/>
    <w:rsid w:val="00D05DF0"/>
    <w:rsid w:val="00D0619A"/>
    <w:rsid w:val="00D0625B"/>
    <w:rsid w:val="00D07279"/>
    <w:rsid w:val="00D079AD"/>
    <w:rsid w:val="00D07D34"/>
    <w:rsid w:val="00D1087F"/>
    <w:rsid w:val="00D10DA2"/>
    <w:rsid w:val="00D10F2F"/>
    <w:rsid w:val="00D10F8D"/>
    <w:rsid w:val="00D11094"/>
    <w:rsid w:val="00D11190"/>
    <w:rsid w:val="00D1133E"/>
    <w:rsid w:val="00D1190B"/>
    <w:rsid w:val="00D11B29"/>
    <w:rsid w:val="00D11DE2"/>
    <w:rsid w:val="00D11EE4"/>
    <w:rsid w:val="00D128EF"/>
    <w:rsid w:val="00D12902"/>
    <w:rsid w:val="00D12DC4"/>
    <w:rsid w:val="00D12FBD"/>
    <w:rsid w:val="00D1337D"/>
    <w:rsid w:val="00D137DF"/>
    <w:rsid w:val="00D13B69"/>
    <w:rsid w:val="00D13D63"/>
    <w:rsid w:val="00D14AC6"/>
    <w:rsid w:val="00D14E66"/>
    <w:rsid w:val="00D15124"/>
    <w:rsid w:val="00D15260"/>
    <w:rsid w:val="00D155CD"/>
    <w:rsid w:val="00D1568D"/>
    <w:rsid w:val="00D15A5E"/>
    <w:rsid w:val="00D15CCB"/>
    <w:rsid w:val="00D15EF2"/>
    <w:rsid w:val="00D16323"/>
    <w:rsid w:val="00D16C99"/>
    <w:rsid w:val="00D17025"/>
    <w:rsid w:val="00D1727F"/>
    <w:rsid w:val="00D202E7"/>
    <w:rsid w:val="00D20369"/>
    <w:rsid w:val="00D20405"/>
    <w:rsid w:val="00D20EE4"/>
    <w:rsid w:val="00D21066"/>
    <w:rsid w:val="00D21993"/>
    <w:rsid w:val="00D22019"/>
    <w:rsid w:val="00D22145"/>
    <w:rsid w:val="00D22280"/>
    <w:rsid w:val="00D225AE"/>
    <w:rsid w:val="00D22628"/>
    <w:rsid w:val="00D237AE"/>
    <w:rsid w:val="00D23DFA"/>
    <w:rsid w:val="00D23E84"/>
    <w:rsid w:val="00D23ED0"/>
    <w:rsid w:val="00D24003"/>
    <w:rsid w:val="00D241C0"/>
    <w:rsid w:val="00D241D8"/>
    <w:rsid w:val="00D24809"/>
    <w:rsid w:val="00D24921"/>
    <w:rsid w:val="00D258B0"/>
    <w:rsid w:val="00D25B0B"/>
    <w:rsid w:val="00D25C6F"/>
    <w:rsid w:val="00D26255"/>
    <w:rsid w:val="00D27231"/>
    <w:rsid w:val="00D27255"/>
    <w:rsid w:val="00D27275"/>
    <w:rsid w:val="00D30D3A"/>
    <w:rsid w:val="00D31070"/>
    <w:rsid w:val="00D315E9"/>
    <w:rsid w:val="00D31722"/>
    <w:rsid w:val="00D32241"/>
    <w:rsid w:val="00D32529"/>
    <w:rsid w:val="00D32A7B"/>
    <w:rsid w:val="00D32AF6"/>
    <w:rsid w:val="00D32F0A"/>
    <w:rsid w:val="00D33588"/>
    <w:rsid w:val="00D33642"/>
    <w:rsid w:val="00D3394A"/>
    <w:rsid w:val="00D33AA3"/>
    <w:rsid w:val="00D33D96"/>
    <w:rsid w:val="00D343BC"/>
    <w:rsid w:val="00D34D75"/>
    <w:rsid w:val="00D34DD3"/>
    <w:rsid w:val="00D34F02"/>
    <w:rsid w:val="00D34F17"/>
    <w:rsid w:val="00D35176"/>
    <w:rsid w:val="00D357DD"/>
    <w:rsid w:val="00D35B39"/>
    <w:rsid w:val="00D36050"/>
    <w:rsid w:val="00D36820"/>
    <w:rsid w:val="00D36FF8"/>
    <w:rsid w:val="00D373B5"/>
    <w:rsid w:val="00D37483"/>
    <w:rsid w:val="00D37701"/>
    <w:rsid w:val="00D412E7"/>
    <w:rsid w:val="00D41645"/>
    <w:rsid w:val="00D416E0"/>
    <w:rsid w:val="00D41804"/>
    <w:rsid w:val="00D42099"/>
    <w:rsid w:val="00D42F84"/>
    <w:rsid w:val="00D43193"/>
    <w:rsid w:val="00D432C8"/>
    <w:rsid w:val="00D43C3D"/>
    <w:rsid w:val="00D43CF6"/>
    <w:rsid w:val="00D451A5"/>
    <w:rsid w:val="00D453D1"/>
    <w:rsid w:val="00D458B9"/>
    <w:rsid w:val="00D4591E"/>
    <w:rsid w:val="00D45F24"/>
    <w:rsid w:val="00D46007"/>
    <w:rsid w:val="00D46ED7"/>
    <w:rsid w:val="00D46EFA"/>
    <w:rsid w:val="00D47377"/>
    <w:rsid w:val="00D47731"/>
    <w:rsid w:val="00D47E88"/>
    <w:rsid w:val="00D47F13"/>
    <w:rsid w:val="00D501D2"/>
    <w:rsid w:val="00D509F1"/>
    <w:rsid w:val="00D50A1C"/>
    <w:rsid w:val="00D50BA7"/>
    <w:rsid w:val="00D50BB6"/>
    <w:rsid w:val="00D5114C"/>
    <w:rsid w:val="00D5127A"/>
    <w:rsid w:val="00D5167C"/>
    <w:rsid w:val="00D51884"/>
    <w:rsid w:val="00D52167"/>
    <w:rsid w:val="00D537F9"/>
    <w:rsid w:val="00D5391D"/>
    <w:rsid w:val="00D542C1"/>
    <w:rsid w:val="00D5467A"/>
    <w:rsid w:val="00D54AA6"/>
    <w:rsid w:val="00D54EB8"/>
    <w:rsid w:val="00D54FA2"/>
    <w:rsid w:val="00D55517"/>
    <w:rsid w:val="00D55E1C"/>
    <w:rsid w:val="00D560A4"/>
    <w:rsid w:val="00D56380"/>
    <w:rsid w:val="00D563FC"/>
    <w:rsid w:val="00D5772B"/>
    <w:rsid w:val="00D5772C"/>
    <w:rsid w:val="00D577B7"/>
    <w:rsid w:val="00D5796C"/>
    <w:rsid w:val="00D57C1F"/>
    <w:rsid w:val="00D60189"/>
    <w:rsid w:val="00D60321"/>
    <w:rsid w:val="00D609BC"/>
    <w:rsid w:val="00D614B6"/>
    <w:rsid w:val="00D61A0E"/>
    <w:rsid w:val="00D61CA9"/>
    <w:rsid w:val="00D62797"/>
    <w:rsid w:val="00D62868"/>
    <w:rsid w:val="00D632B0"/>
    <w:rsid w:val="00D632D2"/>
    <w:rsid w:val="00D634F4"/>
    <w:rsid w:val="00D63F32"/>
    <w:rsid w:val="00D64304"/>
    <w:rsid w:val="00D64B8A"/>
    <w:rsid w:val="00D651B1"/>
    <w:rsid w:val="00D6524E"/>
    <w:rsid w:val="00D65468"/>
    <w:rsid w:val="00D65AB5"/>
    <w:rsid w:val="00D65CCB"/>
    <w:rsid w:val="00D65F1D"/>
    <w:rsid w:val="00D665E4"/>
    <w:rsid w:val="00D6675E"/>
    <w:rsid w:val="00D6748A"/>
    <w:rsid w:val="00D674AC"/>
    <w:rsid w:val="00D67D7C"/>
    <w:rsid w:val="00D67E7F"/>
    <w:rsid w:val="00D70154"/>
    <w:rsid w:val="00D708C6"/>
    <w:rsid w:val="00D708DA"/>
    <w:rsid w:val="00D71551"/>
    <w:rsid w:val="00D71606"/>
    <w:rsid w:val="00D71963"/>
    <w:rsid w:val="00D71B29"/>
    <w:rsid w:val="00D71CCA"/>
    <w:rsid w:val="00D71F61"/>
    <w:rsid w:val="00D71FC1"/>
    <w:rsid w:val="00D722F1"/>
    <w:rsid w:val="00D7251A"/>
    <w:rsid w:val="00D72591"/>
    <w:rsid w:val="00D725C5"/>
    <w:rsid w:val="00D7271C"/>
    <w:rsid w:val="00D72BD5"/>
    <w:rsid w:val="00D73CC6"/>
    <w:rsid w:val="00D73E8B"/>
    <w:rsid w:val="00D7405C"/>
    <w:rsid w:val="00D740AA"/>
    <w:rsid w:val="00D7466C"/>
    <w:rsid w:val="00D74747"/>
    <w:rsid w:val="00D74ABF"/>
    <w:rsid w:val="00D74BDC"/>
    <w:rsid w:val="00D75009"/>
    <w:rsid w:val="00D75035"/>
    <w:rsid w:val="00D75650"/>
    <w:rsid w:val="00D76066"/>
    <w:rsid w:val="00D76777"/>
    <w:rsid w:val="00D772FE"/>
    <w:rsid w:val="00D774D0"/>
    <w:rsid w:val="00D77CB8"/>
    <w:rsid w:val="00D805DE"/>
    <w:rsid w:val="00D81164"/>
    <w:rsid w:val="00D81F0F"/>
    <w:rsid w:val="00D821D0"/>
    <w:rsid w:val="00D82593"/>
    <w:rsid w:val="00D831FF"/>
    <w:rsid w:val="00D83B6F"/>
    <w:rsid w:val="00D83D20"/>
    <w:rsid w:val="00D8403F"/>
    <w:rsid w:val="00D84187"/>
    <w:rsid w:val="00D848BC"/>
    <w:rsid w:val="00D8510E"/>
    <w:rsid w:val="00D853F9"/>
    <w:rsid w:val="00D86495"/>
    <w:rsid w:val="00D867CA"/>
    <w:rsid w:val="00D86FCC"/>
    <w:rsid w:val="00D872E3"/>
    <w:rsid w:val="00D87AF9"/>
    <w:rsid w:val="00D905A7"/>
    <w:rsid w:val="00D90CFD"/>
    <w:rsid w:val="00D91094"/>
    <w:rsid w:val="00D912E0"/>
    <w:rsid w:val="00D91391"/>
    <w:rsid w:val="00D91D06"/>
    <w:rsid w:val="00D9284C"/>
    <w:rsid w:val="00D929B8"/>
    <w:rsid w:val="00D92AC8"/>
    <w:rsid w:val="00D92DFA"/>
    <w:rsid w:val="00D93208"/>
    <w:rsid w:val="00D93695"/>
    <w:rsid w:val="00D93705"/>
    <w:rsid w:val="00D93BC4"/>
    <w:rsid w:val="00D94868"/>
    <w:rsid w:val="00D94A99"/>
    <w:rsid w:val="00D94D0E"/>
    <w:rsid w:val="00D94E78"/>
    <w:rsid w:val="00D9552F"/>
    <w:rsid w:val="00D95577"/>
    <w:rsid w:val="00D955E8"/>
    <w:rsid w:val="00D95DE4"/>
    <w:rsid w:val="00D96316"/>
    <w:rsid w:val="00D963F6"/>
    <w:rsid w:val="00D9650B"/>
    <w:rsid w:val="00D96843"/>
    <w:rsid w:val="00D969F9"/>
    <w:rsid w:val="00D97755"/>
    <w:rsid w:val="00D977E3"/>
    <w:rsid w:val="00D979C5"/>
    <w:rsid w:val="00D97A96"/>
    <w:rsid w:val="00D97D55"/>
    <w:rsid w:val="00D97DFA"/>
    <w:rsid w:val="00D97DFB"/>
    <w:rsid w:val="00DA0253"/>
    <w:rsid w:val="00DA05F4"/>
    <w:rsid w:val="00DA0669"/>
    <w:rsid w:val="00DA1121"/>
    <w:rsid w:val="00DA141B"/>
    <w:rsid w:val="00DA184C"/>
    <w:rsid w:val="00DA1AF5"/>
    <w:rsid w:val="00DA23BE"/>
    <w:rsid w:val="00DA23F0"/>
    <w:rsid w:val="00DA2796"/>
    <w:rsid w:val="00DA27A1"/>
    <w:rsid w:val="00DA2C2B"/>
    <w:rsid w:val="00DA3C04"/>
    <w:rsid w:val="00DA3D85"/>
    <w:rsid w:val="00DA3EEF"/>
    <w:rsid w:val="00DA438C"/>
    <w:rsid w:val="00DA44EE"/>
    <w:rsid w:val="00DA51AB"/>
    <w:rsid w:val="00DA57A3"/>
    <w:rsid w:val="00DA5857"/>
    <w:rsid w:val="00DA589A"/>
    <w:rsid w:val="00DA5943"/>
    <w:rsid w:val="00DA5D82"/>
    <w:rsid w:val="00DA6C16"/>
    <w:rsid w:val="00DA7009"/>
    <w:rsid w:val="00DA73A3"/>
    <w:rsid w:val="00DA75F2"/>
    <w:rsid w:val="00DA7705"/>
    <w:rsid w:val="00DA7746"/>
    <w:rsid w:val="00DA79F6"/>
    <w:rsid w:val="00DB070A"/>
    <w:rsid w:val="00DB118B"/>
    <w:rsid w:val="00DB137C"/>
    <w:rsid w:val="00DB16D9"/>
    <w:rsid w:val="00DB24B2"/>
    <w:rsid w:val="00DB256A"/>
    <w:rsid w:val="00DB30C8"/>
    <w:rsid w:val="00DB3596"/>
    <w:rsid w:val="00DB3BA8"/>
    <w:rsid w:val="00DB3E10"/>
    <w:rsid w:val="00DB4049"/>
    <w:rsid w:val="00DB40F0"/>
    <w:rsid w:val="00DB41D2"/>
    <w:rsid w:val="00DB4870"/>
    <w:rsid w:val="00DB4E07"/>
    <w:rsid w:val="00DB5945"/>
    <w:rsid w:val="00DB59BC"/>
    <w:rsid w:val="00DB5BA3"/>
    <w:rsid w:val="00DB5D87"/>
    <w:rsid w:val="00DB6229"/>
    <w:rsid w:val="00DB669B"/>
    <w:rsid w:val="00DB6CEB"/>
    <w:rsid w:val="00DB70B0"/>
    <w:rsid w:val="00DB73AC"/>
    <w:rsid w:val="00DB7F5B"/>
    <w:rsid w:val="00DC01E2"/>
    <w:rsid w:val="00DC0739"/>
    <w:rsid w:val="00DC0946"/>
    <w:rsid w:val="00DC1494"/>
    <w:rsid w:val="00DC2189"/>
    <w:rsid w:val="00DC24BA"/>
    <w:rsid w:val="00DC28F6"/>
    <w:rsid w:val="00DC2F87"/>
    <w:rsid w:val="00DC3000"/>
    <w:rsid w:val="00DC3076"/>
    <w:rsid w:val="00DC343F"/>
    <w:rsid w:val="00DC481F"/>
    <w:rsid w:val="00DC48CC"/>
    <w:rsid w:val="00DC4C0F"/>
    <w:rsid w:val="00DC5F79"/>
    <w:rsid w:val="00DC604B"/>
    <w:rsid w:val="00DC64E1"/>
    <w:rsid w:val="00DC6B2E"/>
    <w:rsid w:val="00DC6E74"/>
    <w:rsid w:val="00DC73F9"/>
    <w:rsid w:val="00DD00EE"/>
    <w:rsid w:val="00DD0151"/>
    <w:rsid w:val="00DD0597"/>
    <w:rsid w:val="00DD075B"/>
    <w:rsid w:val="00DD07A2"/>
    <w:rsid w:val="00DD0BEE"/>
    <w:rsid w:val="00DD0DB5"/>
    <w:rsid w:val="00DD1069"/>
    <w:rsid w:val="00DD11B9"/>
    <w:rsid w:val="00DD1820"/>
    <w:rsid w:val="00DD1C27"/>
    <w:rsid w:val="00DD2005"/>
    <w:rsid w:val="00DD20BF"/>
    <w:rsid w:val="00DD28C9"/>
    <w:rsid w:val="00DD2936"/>
    <w:rsid w:val="00DD2DC2"/>
    <w:rsid w:val="00DD40D4"/>
    <w:rsid w:val="00DD4706"/>
    <w:rsid w:val="00DD56F9"/>
    <w:rsid w:val="00DD57C0"/>
    <w:rsid w:val="00DD5E23"/>
    <w:rsid w:val="00DD5F3B"/>
    <w:rsid w:val="00DD5F9F"/>
    <w:rsid w:val="00DD636A"/>
    <w:rsid w:val="00DD6C47"/>
    <w:rsid w:val="00DD6C54"/>
    <w:rsid w:val="00DD6E95"/>
    <w:rsid w:val="00DD7190"/>
    <w:rsid w:val="00DD71BE"/>
    <w:rsid w:val="00DD74CC"/>
    <w:rsid w:val="00DD7EEB"/>
    <w:rsid w:val="00DE0840"/>
    <w:rsid w:val="00DE0881"/>
    <w:rsid w:val="00DE0D52"/>
    <w:rsid w:val="00DE0FA9"/>
    <w:rsid w:val="00DE121B"/>
    <w:rsid w:val="00DE1607"/>
    <w:rsid w:val="00DE1E5C"/>
    <w:rsid w:val="00DE239F"/>
    <w:rsid w:val="00DE290F"/>
    <w:rsid w:val="00DE2A2D"/>
    <w:rsid w:val="00DE31C8"/>
    <w:rsid w:val="00DE3FD8"/>
    <w:rsid w:val="00DE43E8"/>
    <w:rsid w:val="00DE4AC1"/>
    <w:rsid w:val="00DE4C67"/>
    <w:rsid w:val="00DE4D9E"/>
    <w:rsid w:val="00DE5010"/>
    <w:rsid w:val="00DE501E"/>
    <w:rsid w:val="00DE53E5"/>
    <w:rsid w:val="00DE53FC"/>
    <w:rsid w:val="00DE5404"/>
    <w:rsid w:val="00DE5662"/>
    <w:rsid w:val="00DE5772"/>
    <w:rsid w:val="00DE5C06"/>
    <w:rsid w:val="00DE5EDD"/>
    <w:rsid w:val="00DE60B5"/>
    <w:rsid w:val="00DE661F"/>
    <w:rsid w:val="00DE6F8B"/>
    <w:rsid w:val="00DE6FD5"/>
    <w:rsid w:val="00DE7471"/>
    <w:rsid w:val="00DE754D"/>
    <w:rsid w:val="00DE7AC6"/>
    <w:rsid w:val="00DE7EA7"/>
    <w:rsid w:val="00DF0305"/>
    <w:rsid w:val="00DF036A"/>
    <w:rsid w:val="00DF0444"/>
    <w:rsid w:val="00DF133A"/>
    <w:rsid w:val="00DF15F1"/>
    <w:rsid w:val="00DF2260"/>
    <w:rsid w:val="00DF22BF"/>
    <w:rsid w:val="00DF24E2"/>
    <w:rsid w:val="00DF2545"/>
    <w:rsid w:val="00DF2C6D"/>
    <w:rsid w:val="00DF3026"/>
    <w:rsid w:val="00DF35A4"/>
    <w:rsid w:val="00DF3756"/>
    <w:rsid w:val="00DF4089"/>
    <w:rsid w:val="00DF4398"/>
    <w:rsid w:val="00DF53B4"/>
    <w:rsid w:val="00DF579A"/>
    <w:rsid w:val="00DF598C"/>
    <w:rsid w:val="00DF6351"/>
    <w:rsid w:val="00DF6935"/>
    <w:rsid w:val="00DF71D6"/>
    <w:rsid w:val="00DF771E"/>
    <w:rsid w:val="00DF7885"/>
    <w:rsid w:val="00DF7B2A"/>
    <w:rsid w:val="00DF7DA3"/>
    <w:rsid w:val="00DF7F96"/>
    <w:rsid w:val="00E0036C"/>
    <w:rsid w:val="00E005C3"/>
    <w:rsid w:val="00E009B4"/>
    <w:rsid w:val="00E01103"/>
    <w:rsid w:val="00E0131C"/>
    <w:rsid w:val="00E01583"/>
    <w:rsid w:val="00E0212B"/>
    <w:rsid w:val="00E03621"/>
    <w:rsid w:val="00E039F6"/>
    <w:rsid w:val="00E04159"/>
    <w:rsid w:val="00E042CE"/>
    <w:rsid w:val="00E046DE"/>
    <w:rsid w:val="00E04B5A"/>
    <w:rsid w:val="00E04D60"/>
    <w:rsid w:val="00E0527C"/>
    <w:rsid w:val="00E053B8"/>
    <w:rsid w:val="00E05466"/>
    <w:rsid w:val="00E058DF"/>
    <w:rsid w:val="00E05DB4"/>
    <w:rsid w:val="00E06377"/>
    <w:rsid w:val="00E065B5"/>
    <w:rsid w:val="00E06900"/>
    <w:rsid w:val="00E06C41"/>
    <w:rsid w:val="00E06D33"/>
    <w:rsid w:val="00E07D6F"/>
    <w:rsid w:val="00E07E7E"/>
    <w:rsid w:val="00E10353"/>
    <w:rsid w:val="00E1052B"/>
    <w:rsid w:val="00E105B1"/>
    <w:rsid w:val="00E1080C"/>
    <w:rsid w:val="00E1098E"/>
    <w:rsid w:val="00E10F5B"/>
    <w:rsid w:val="00E12062"/>
    <w:rsid w:val="00E1261D"/>
    <w:rsid w:val="00E1286E"/>
    <w:rsid w:val="00E130DD"/>
    <w:rsid w:val="00E1319E"/>
    <w:rsid w:val="00E138CC"/>
    <w:rsid w:val="00E13A2D"/>
    <w:rsid w:val="00E13F7C"/>
    <w:rsid w:val="00E141EC"/>
    <w:rsid w:val="00E14348"/>
    <w:rsid w:val="00E1458D"/>
    <w:rsid w:val="00E148B5"/>
    <w:rsid w:val="00E14D33"/>
    <w:rsid w:val="00E14D3C"/>
    <w:rsid w:val="00E15066"/>
    <w:rsid w:val="00E15611"/>
    <w:rsid w:val="00E156EF"/>
    <w:rsid w:val="00E15862"/>
    <w:rsid w:val="00E15AD4"/>
    <w:rsid w:val="00E16690"/>
    <w:rsid w:val="00E1694A"/>
    <w:rsid w:val="00E16CE3"/>
    <w:rsid w:val="00E16D81"/>
    <w:rsid w:val="00E171C4"/>
    <w:rsid w:val="00E171D5"/>
    <w:rsid w:val="00E179A6"/>
    <w:rsid w:val="00E17E60"/>
    <w:rsid w:val="00E2031D"/>
    <w:rsid w:val="00E203C1"/>
    <w:rsid w:val="00E208A6"/>
    <w:rsid w:val="00E208ED"/>
    <w:rsid w:val="00E20AEA"/>
    <w:rsid w:val="00E20DDC"/>
    <w:rsid w:val="00E212B3"/>
    <w:rsid w:val="00E215CB"/>
    <w:rsid w:val="00E21858"/>
    <w:rsid w:val="00E21888"/>
    <w:rsid w:val="00E2222A"/>
    <w:rsid w:val="00E2257A"/>
    <w:rsid w:val="00E2442C"/>
    <w:rsid w:val="00E248CA"/>
    <w:rsid w:val="00E24987"/>
    <w:rsid w:val="00E2499F"/>
    <w:rsid w:val="00E24F58"/>
    <w:rsid w:val="00E2543C"/>
    <w:rsid w:val="00E25794"/>
    <w:rsid w:val="00E25824"/>
    <w:rsid w:val="00E2598D"/>
    <w:rsid w:val="00E25F5B"/>
    <w:rsid w:val="00E26004"/>
    <w:rsid w:val="00E26330"/>
    <w:rsid w:val="00E27192"/>
    <w:rsid w:val="00E2774A"/>
    <w:rsid w:val="00E278C8"/>
    <w:rsid w:val="00E27CE1"/>
    <w:rsid w:val="00E27E14"/>
    <w:rsid w:val="00E3069E"/>
    <w:rsid w:val="00E30CD6"/>
    <w:rsid w:val="00E30E21"/>
    <w:rsid w:val="00E30FE5"/>
    <w:rsid w:val="00E3135B"/>
    <w:rsid w:val="00E319E8"/>
    <w:rsid w:val="00E31A80"/>
    <w:rsid w:val="00E32054"/>
    <w:rsid w:val="00E324F1"/>
    <w:rsid w:val="00E3258C"/>
    <w:rsid w:val="00E32AB0"/>
    <w:rsid w:val="00E333CC"/>
    <w:rsid w:val="00E33B2D"/>
    <w:rsid w:val="00E33BC6"/>
    <w:rsid w:val="00E33C6E"/>
    <w:rsid w:val="00E341FC"/>
    <w:rsid w:val="00E34524"/>
    <w:rsid w:val="00E34A89"/>
    <w:rsid w:val="00E34C29"/>
    <w:rsid w:val="00E34D33"/>
    <w:rsid w:val="00E3574D"/>
    <w:rsid w:val="00E35C2C"/>
    <w:rsid w:val="00E35C7D"/>
    <w:rsid w:val="00E35CCD"/>
    <w:rsid w:val="00E35E09"/>
    <w:rsid w:val="00E362CC"/>
    <w:rsid w:val="00E36844"/>
    <w:rsid w:val="00E36C2E"/>
    <w:rsid w:val="00E36F33"/>
    <w:rsid w:val="00E3762A"/>
    <w:rsid w:val="00E37A5A"/>
    <w:rsid w:val="00E40086"/>
    <w:rsid w:val="00E40AF7"/>
    <w:rsid w:val="00E40BF0"/>
    <w:rsid w:val="00E40C2A"/>
    <w:rsid w:val="00E41016"/>
    <w:rsid w:val="00E4197E"/>
    <w:rsid w:val="00E4210B"/>
    <w:rsid w:val="00E4253A"/>
    <w:rsid w:val="00E4267B"/>
    <w:rsid w:val="00E42A95"/>
    <w:rsid w:val="00E42D28"/>
    <w:rsid w:val="00E43525"/>
    <w:rsid w:val="00E43C4D"/>
    <w:rsid w:val="00E43C51"/>
    <w:rsid w:val="00E43E0E"/>
    <w:rsid w:val="00E4459C"/>
    <w:rsid w:val="00E449C5"/>
    <w:rsid w:val="00E45874"/>
    <w:rsid w:val="00E45ADE"/>
    <w:rsid w:val="00E46980"/>
    <w:rsid w:val="00E46B06"/>
    <w:rsid w:val="00E46B3A"/>
    <w:rsid w:val="00E46DE5"/>
    <w:rsid w:val="00E46E45"/>
    <w:rsid w:val="00E472E4"/>
    <w:rsid w:val="00E473D0"/>
    <w:rsid w:val="00E47DF6"/>
    <w:rsid w:val="00E47EBD"/>
    <w:rsid w:val="00E505E7"/>
    <w:rsid w:val="00E517E0"/>
    <w:rsid w:val="00E51A99"/>
    <w:rsid w:val="00E528B7"/>
    <w:rsid w:val="00E528F7"/>
    <w:rsid w:val="00E52A1E"/>
    <w:rsid w:val="00E52E82"/>
    <w:rsid w:val="00E534DA"/>
    <w:rsid w:val="00E53D0C"/>
    <w:rsid w:val="00E53F05"/>
    <w:rsid w:val="00E54288"/>
    <w:rsid w:val="00E54722"/>
    <w:rsid w:val="00E54E25"/>
    <w:rsid w:val="00E54F9D"/>
    <w:rsid w:val="00E5500D"/>
    <w:rsid w:val="00E550E4"/>
    <w:rsid w:val="00E55804"/>
    <w:rsid w:val="00E5616E"/>
    <w:rsid w:val="00E567A0"/>
    <w:rsid w:val="00E56AE2"/>
    <w:rsid w:val="00E570BC"/>
    <w:rsid w:val="00E571CE"/>
    <w:rsid w:val="00E5734B"/>
    <w:rsid w:val="00E5739B"/>
    <w:rsid w:val="00E57722"/>
    <w:rsid w:val="00E57730"/>
    <w:rsid w:val="00E57BC0"/>
    <w:rsid w:val="00E603F6"/>
    <w:rsid w:val="00E60B09"/>
    <w:rsid w:val="00E60E15"/>
    <w:rsid w:val="00E610FD"/>
    <w:rsid w:val="00E6137B"/>
    <w:rsid w:val="00E61464"/>
    <w:rsid w:val="00E61580"/>
    <w:rsid w:val="00E61BB2"/>
    <w:rsid w:val="00E61DC2"/>
    <w:rsid w:val="00E620BE"/>
    <w:rsid w:val="00E62744"/>
    <w:rsid w:val="00E627B0"/>
    <w:rsid w:val="00E62B64"/>
    <w:rsid w:val="00E6323A"/>
    <w:rsid w:val="00E633BC"/>
    <w:rsid w:val="00E636A5"/>
    <w:rsid w:val="00E64074"/>
    <w:rsid w:val="00E645FC"/>
    <w:rsid w:val="00E64FB4"/>
    <w:rsid w:val="00E6582D"/>
    <w:rsid w:val="00E65A7C"/>
    <w:rsid w:val="00E65B85"/>
    <w:rsid w:val="00E65EE4"/>
    <w:rsid w:val="00E6695C"/>
    <w:rsid w:val="00E66F34"/>
    <w:rsid w:val="00E67096"/>
    <w:rsid w:val="00E6756E"/>
    <w:rsid w:val="00E678E1"/>
    <w:rsid w:val="00E67AB9"/>
    <w:rsid w:val="00E700A5"/>
    <w:rsid w:val="00E7016E"/>
    <w:rsid w:val="00E70432"/>
    <w:rsid w:val="00E7048A"/>
    <w:rsid w:val="00E70707"/>
    <w:rsid w:val="00E7093B"/>
    <w:rsid w:val="00E70B10"/>
    <w:rsid w:val="00E70D24"/>
    <w:rsid w:val="00E71B8E"/>
    <w:rsid w:val="00E71EF9"/>
    <w:rsid w:val="00E72001"/>
    <w:rsid w:val="00E720A5"/>
    <w:rsid w:val="00E7276D"/>
    <w:rsid w:val="00E727CE"/>
    <w:rsid w:val="00E7285C"/>
    <w:rsid w:val="00E72CE5"/>
    <w:rsid w:val="00E73184"/>
    <w:rsid w:val="00E733B4"/>
    <w:rsid w:val="00E734B8"/>
    <w:rsid w:val="00E736D9"/>
    <w:rsid w:val="00E73D69"/>
    <w:rsid w:val="00E74029"/>
    <w:rsid w:val="00E745A9"/>
    <w:rsid w:val="00E74B01"/>
    <w:rsid w:val="00E7526A"/>
    <w:rsid w:val="00E753FD"/>
    <w:rsid w:val="00E754B0"/>
    <w:rsid w:val="00E75847"/>
    <w:rsid w:val="00E75E4B"/>
    <w:rsid w:val="00E766F9"/>
    <w:rsid w:val="00E76D36"/>
    <w:rsid w:val="00E76DA1"/>
    <w:rsid w:val="00E8001B"/>
    <w:rsid w:val="00E80216"/>
    <w:rsid w:val="00E804F0"/>
    <w:rsid w:val="00E806D9"/>
    <w:rsid w:val="00E80CE4"/>
    <w:rsid w:val="00E80D76"/>
    <w:rsid w:val="00E81114"/>
    <w:rsid w:val="00E815E9"/>
    <w:rsid w:val="00E8225E"/>
    <w:rsid w:val="00E827E4"/>
    <w:rsid w:val="00E82A3B"/>
    <w:rsid w:val="00E82EBA"/>
    <w:rsid w:val="00E82EC8"/>
    <w:rsid w:val="00E83204"/>
    <w:rsid w:val="00E835A9"/>
    <w:rsid w:val="00E835FE"/>
    <w:rsid w:val="00E83609"/>
    <w:rsid w:val="00E8384D"/>
    <w:rsid w:val="00E8403E"/>
    <w:rsid w:val="00E843B1"/>
    <w:rsid w:val="00E8461F"/>
    <w:rsid w:val="00E8468D"/>
    <w:rsid w:val="00E84868"/>
    <w:rsid w:val="00E84CFD"/>
    <w:rsid w:val="00E84EF1"/>
    <w:rsid w:val="00E84F04"/>
    <w:rsid w:val="00E8540B"/>
    <w:rsid w:val="00E85F8E"/>
    <w:rsid w:val="00E86076"/>
    <w:rsid w:val="00E86730"/>
    <w:rsid w:val="00E8698B"/>
    <w:rsid w:val="00E869EB"/>
    <w:rsid w:val="00E86B55"/>
    <w:rsid w:val="00E87DC9"/>
    <w:rsid w:val="00E87E63"/>
    <w:rsid w:val="00E902D8"/>
    <w:rsid w:val="00E90339"/>
    <w:rsid w:val="00E9042B"/>
    <w:rsid w:val="00E91013"/>
    <w:rsid w:val="00E91370"/>
    <w:rsid w:val="00E916CB"/>
    <w:rsid w:val="00E9251B"/>
    <w:rsid w:val="00E9254C"/>
    <w:rsid w:val="00E92F70"/>
    <w:rsid w:val="00E93043"/>
    <w:rsid w:val="00E9314A"/>
    <w:rsid w:val="00E932C8"/>
    <w:rsid w:val="00E934BD"/>
    <w:rsid w:val="00E9493A"/>
    <w:rsid w:val="00E94CC6"/>
    <w:rsid w:val="00E94EA4"/>
    <w:rsid w:val="00E955BA"/>
    <w:rsid w:val="00E95A20"/>
    <w:rsid w:val="00E95BF2"/>
    <w:rsid w:val="00E95E91"/>
    <w:rsid w:val="00E95EF5"/>
    <w:rsid w:val="00E96478"/>
    <w:rsid w:val="00E96B22"/>
    <w:rsid w:val="00E96CEC"/>
    <w:rsid w:val="00E96D7A"/>
    <w:rsid w:val="00E97122"/>
    <w:rsid w:val="00E9748A"/>
    <w:rsid w:val="00E976F0"/>
    <w:rsid w:val="00E977B7"/>
    <w:rsid w:val="00E97946"/>
    <w:rsid w:val="00E97B1B"/>
    <w:rsid w:val="00EA00B4"/>
    <w:rsid w:val="00EA060E"/>
    <w:rsid w:val="00EA09F1"/>
    <w:rsid w:val="00EA0AFB"/>
    <w:rsid w:val="00EA0F36"/>
    <w:rsid w:val="00EA107F"/>
    <w:rsid w:val="00EA216F"/>
    <w:rsid w:val="00EA25AD"/>
    <w:rsid w:val="00EA26AC"/>
    <w:rsid w:val="00EA27E5"/>
    <w:rsid w:val="00EA31AB"/>
    <w:rsid w:val="00EA3664"/>
    <w:rsid w:val="00EA3E5F"/>
    <w:rsid w:val="00EA3FE9"/>
    <w:rsid w:val="00EA475F"/>
    <w:rsid w:val="00EA48C7"/>
    <w:rsid w:val="00EA4AAC"/>
    <w:rsid w:val="00EA4AB8"/>
    <w:rsid w:val="00EA4E0F"/>
    <w:rsid w:val="00EA5706"/>
    <w:rsid w:val="00EA5C60"/>
    <w:rsid w:val="00EA6C1F"/>
    <w:rsid w:val="00EA6D71"/>
    <w:rsid w:val="00EA7BCA"/>
    <w:rsid w:val="00EA7CAB"/>
    <w:rsid w:val="00EA7DE5"/>
    <w:rsid w:val="00EA7FD6"/>
    <w:rsid w:val="00EB0E6D"/>
    <w:rsid w:val="00EB0FCE"/>
    <w:rsid w:val="00EB1168"/>
    <w:rsid w:val="00EB1669"/>
    <w:rsid w:val="00EB18E8"/>
    <w:rsid w:val="00EB20DA"/>
    <w:rsid w:val="00EB261C"/>
    <w:rsid w:val="00EB26A1"/>
    <w:rsid w:val="00EB26C9"/>
    <w:rsid w:val="00EB27A6"/>
    <w:rsid w:val="00EB2D07"/>
    <w:rsid w:val="00EB2D95"/>
    <w:rsid w:val="00EB3055"/>
    <w:rsid w:val="00EB3107"/>
    <w:rsid w:val="00EB3677"/>
    <w:rsid w:val="00EB36BD"/>
    <w:rsid w:val="00EB372D"/>
    <w:rsid w:val="00EB3809"/>
    <w:rsid w:val="00EB3A8C"/>
    <w:rsid w:val="00EB3C4F"/>
    <w:rsid w:val="00EB3CEB"/>
    <w:rsid w:val="00EB3FDB"/>
    <w:rsid w:val="00EB40FF"/>
    <w:rsid w:val="00EB4D22"/>
    <w:rsid w:val="00EB500D"/>
    <w:rsid w:val="00EB5533"/>
    <w:rsid w:val="00EB55B0"/>
    <w:rsid w:val="00EB55F2"/>
    <w:rsid w:val="00EB5615"/>
    <w:rsid w:val="00EB5DA8"/>
    <w:rsid w:val="00EB6232"/>
    <w:rsid w:val="00EB662F"/>
    <w:rsid w:val="00EB6790"/>
    <w:rsid w:val="00EB6A7E"/>
    <w:rsid w:val="00EB6E31"/>
    <w:rsid w:val="00EB721A"/>
    <w:rsid w:val="00EB7601"/>
    <w:rsid w:val="00EB7881"/>
    <w:rsid w:val="00EB7AE5"/>
    <w:rsid w:val="00EC04E5"/>
    <w:rsid w:val="00EC1032"/>
    <w:rsid w:val="00EC1AD0"/>
    <w:rsid w:val="00EC1E27"/>
    <w:rsid w:val="00EC2612"/>
    <w:rsid w:val="00EC289A"/>
    <w:rsid w:val="00EC2948"/>
    <w:rsid w:val="00EC2E4E"/>
    <w:rsid w:val="00EC2ECF"/>
    <w:rsid w:val="00EC2F88"/>
    <w:rsid w:val="00EC327E"/>
    <w:rsid w:val="00EC361C"/>
    <w:rsid w:val="00EC3886"/>
    <w:rsid w:val="00EC3DB6"/>
    <w:rsid w:val="00EC3F23"/>
    <w:rsid w:val="00EC43F2"/>
    <w:rsid w:val="00EC4465"/>
    <w:rsid w:val="00EC4582"/>
    <w:rsid w:val="00EC539F"/>
    <w:rsid w:val="00EC54FC"/>
    <w:rsid w:val="00EC59B1"/>
    <w:rsid w:val="00EC5CA9"/>
    <w:rsid w:val="00EC5FA6"/>
    <w:rsid w:val="00EC6289"/>
    <w:rsid w:val="00EC6380"/>
    <w:rsid w:val="00EC664A"/>
    <w:rsid w:val="00EC6CA2"/>
    <w:rsid w:val="00EC7B76"/>
    <w:rsid w:val="00EC7D9B"/>
    <w:rsid w:val="00EC7F5B"/>
    <w:rsid w:val="00ED0119"/>
    <w:rsid w:val="00ED074B"/>
    <w:rsid w:val="00ED12A3"/>
    <w:rsid w:val="00ED155C"/>
    <w:rsid w:val="00ED1902"/>
    <w:rsid w:val="00ED1ACB"/>
    <w:rsid w:val="00ED2088"/>
    <w:rsid w:val="00ED2AD3"/>
    <w:rsid w:val="00ED3140"/>
    <w:rsid w:val="00ED3175"/>
    <w:rsid w:val="00ED3183"/>
    <w:rsid w:val="00ED319F"/>
    <w:rsid w:val="00ED339B"/>
    <w:rsid w:val="00ED33FA"/>
    <w:rsid w:val="00ED3436"/>
    <w:rsid w:val="00ED3BD6"/>
    <w:rsid w:val="00ED4060"/>
    <w:rsid w:val="00ED42E3"/>
    <w:rsid w:val="00ED4383"/>
    <w:rsid w:val="00ED4420"/>
    <w:rsid w:val="00ED44AE"/>
    <w:rsid w:val="00ED4F09"/>
    <w:rsid w:val="00ED4FC3"/>
    <w:rsid w:val="00ED5104"/>
    <w:rsid w:val="00ED536A"/>
    <w:rsid w:val="00ED5A65"/>
    <w:rsid w:val="00ED5B01"/>
    <w:rsid w:val="00ED5B91"/>
    <w:rsid w:val="00ED5C2F"/>
    <w:rsid w:val="00ED63BB"/>
    <w:rsid w:val="00ED6402"/>
    <w:rsid w:val="00ED6613"/>
    <w:rsid w:val="00ED6B11"/>
    <w:rsid w:val="00ED7247"/>
    <w:rsid w:val="00ED75AD"/>
    <w:rsid w:val="00ED7F8A"/>
    <w:rsid w:val="00ED7FA6"/>
    <w:rsid w:val="00EE029C"/>
    <w:rsid w:val="00EE03F4"/>
    <w:rsid w:val="00EE06C2"/>
    <w:rsid w:val="00EE0F7E"/>
    <w:rsid w:val="00EE160F"/>
    <w:rsid w:val="00EE168F"/>
    <w:rsid w:val="00EE181B"/>
    <w:rsid w:val="00EE1912"/>
    <w:rsid w:val="00EE1C99"/>
    <w:rsid w:val="00EE1DA4"/>
    <w:rsid w:val="00EE266E"/>
    <w:rsid w:val="00EE280C"/>
    <w:rsid w:val="00EE347D"/>
    <w:rsid w:val="00EE3721"/>
    <w:rsid w:val="00EE3A8B"/>
    <w:rsid w:val="00EE3D2C"/>
    <w:rsid w:val="00EE3D98"/>
    <w:rsid w:val="00EE40D5"/>
    <w:rsid w:val="00EE4488"/>
    <w:rsid w:val="00EE4498"/>
    <w:rsid w:val="00EE49AA"/>
    <w:rsid w:val="00EE4B32"/>
    <w:rsid w:val="00EE52C9"/>
    <w:rsid w:val="00EE5451"/>
    <w:rsid w:val="00EE68AC"/>
    <w:rsid w:val="00EE6ECE"/>
    <w:rsid w:val="00EE7273"/>
    <w:rsid w:val="00EE741C"/>
    <w:rsid w:val="00EE7477"/>
    <w:rsid w:val="00EE7883"/>
    <w:rsid w:val="00EF0039"/>
    <w:rsid w:val="00EF07D7"/>
    <w:rsid w:val="00EF1193"/>
    <w:rsid w:val="00EF1385"/>
    <w:rsid w:val="00EF1D6E"/>
    <w:rsid w:val="00EF1F9C"/>
    <w:rsid w:val="00EF2063"/>
    <w:rsid w:val="00EF21C0"/>
    <w:rsid w:val="00EF2901"/>
    <w:rsid w:val="00EF2FB3"/>
    <w:rsid w:val="00EF34AF"/>
    <w:rsid w:val="00EF3EE5"/>
    <w:rsid w:val="00EF3EF4"/>
    <w:rsid w:val="00EF40A6"/>
    <w:rsid w:val="00EF41F7"/>
    <w:rsid w:val="00EF457F"/>
    <w:rsid w:val="00EF4B0E"/>
    <w:rsid w:val="00EF4EC5"/>
    <w:rsid w:val="00EF4FEC"/>
    <w:rsid w:val="00EF52A5"/>
    <w:rsid w:val="00EF5364"/>
    <w:rsid w:val="00EF5A9F"/>
    <w:rsid w:val="00EF5BEA"/>
    <w:rsid w:val="00EF658A"/>
    <w:rsid w:val="00EF6875"/>
    <w:rsid w:val="00EF699C"/>
    <w:rsid w:val="00EF6A68"/>
    <w:rsid w:val="00EF6EA7"/>
    <w:rsid w:val="00EF6F2A"/>
    <w:rsid w:val="00EF6FEC"/>
    <w:rsid w:val="00EF7045"/>
    <w:rsid w:val="00EF71D1"/>
    <w:rsid w:val="00EF76CB"/>
    <w:rsid w:val="00EF7742"/>
    <w:rsid w:val="00EF788A"/>
    <w:rsid w:val="00EF7A35"/>
    <w:rsid w:val="00EF7CB3"/>
    <w:rsid w:val="00EF7F2E"/>
    <w:rsid w:val="00F0006D"/>
    <w:rsid w:val="00F00155"/>
    <w:rsid w:val="00F00205"/>
    <w:rsid w:val="00F005F2"/>
    <w:rsid w:val="00F0092B"/>
    <w:rsid w:val="00F00C3E"/>
    <w:rsid w:val="00F00FC5"/>
    <w:rsid w:val="00F0111F"/>
    <w:rsid w:val="00F013E1"/>
    <w:rsid w:val="00F015F5"/>
    <w:rsid w:val="00F018AD"/>
    <w:rsid w:val="00F01921"/>
    <w:rsid w:val="00F0192A"/>
    <w:rsid w:val="00F0203C"/>
    <w:rsid w:val="00F0240C"/>
    <w:rsid w:val="00F02697"/>
    <w:rsid w:val="00F0270C"/>
    <w:rsid w:val="00F0274B"/>
    <w:rsid w:val="00F02A68"/>
    <w:rsid w:val="00F02BB7"/>
    <w:rsid w:val="00F0323C"/>
    <w:rsid w:val="00F036F4"/>
    <w:rsid w:val="00F03945"/>
    <w:rsid w:val="00F0418E"/>
    <w:rsid w:val="00F04386"/>
    <w:rsid w:val="00F0440C"/>
    <w:rsid w:val="00F0504A"/>
    <w:rsid w:val="00F05066"/>
    <w:rsid w:val="00F056AD"/>
    <w:rsid w:val="00F05EA0"/>
    <w:rsid w:val="00F061D5"/>
    <w:rsid w:val="00F06296"/>
    <w:rsid w:val="00F063EB"/>
    <w:rsid w:val="00F067E6"/>
    <w:rsid w:val="00F06A20"/>
    <w:rsid w:val="00F06D83"/>
    <w:rsid w:val="00F07932"/>
    <w:rsid w:val="00F07BE9"/>
    <w:rsid w:val="00F07D8A"/>
    <w:rsid w:val="00F10DC7"/>
    <w:rsid w:val="00F11316"/>
    <w:rsid w:val="00F1187D"/>
    <w:rsid w:val="00F11953"/>
    <w:rsid w:val="00F11E0E"/>
    <w:rsid w:val="00F11E7C"/>
    <w:rsid w:val="00F12149"/>
    <w:rsid w:val="00F13163"/>
    <w:rsid w:val="00F131CF"/>
    <w:rsid w:val="00F1330A"/>
    <w:rsid w:val="00F1383E"/>
    <w:rsid w:val="00F1387F"/>
    <w:rsid w:val="00F14A86"/>
    <w:rsid w:val="00F14B3E"/>
    <w:rsid w:val="00F14B50"/>
    <w:rsid w:val="00F14E85"/>
    <w:rsid w:val="00F15D36"/>
    <w:rsid w:val="00F16333"/>
    <w:rsid w:val="00F1654B"/>
    <w:rsid w:val="00F167BB"/>
    <w:rsid w:val="00F169C4"/>
    <w:rsid w:val="00F17137"/>
    <w:rsid w:val="00F171BF"/>
    <w:rsid w:val="00F172AB"/>
    <w:rsid w:val="00F1733D"/>
    <w:rsid w:val="00F17768"/>
    <w:rsid w:val="00F178D4"/>
    <w:rsid w:val="00F178FC"/>
    <w:rsid w:val="00F17B89"/>
    <w:rsid w:val="00F17BBE"/>
    <w:rsid w:val="00F200A9"/>
    <w:rsid w:val="00F20FE9"/>
    <w:rsid w:val="00F214DC"/>
    <w:rsid w:val="00F21761"/>
    <w:rsid w:val="00F221CD"/>
    <w:rsid w:val="00F22E04"/>
    <w:rsid w:val="00F22F14"/>
    <w:rsid w:val="00F23160"/>
    <w:rsid w:val="00F23511"/>
    <w:rsid w:val="00F237E3"/>
    <w:rsid w:val="00F23EAB"/>
    <w:rsid w:val="00F247AE"/>
    <w:rsid w:val="00F24B7D"/>
    <w:rsid w:val="00F24CF4"/>
    <w:rsid w:val="00F24EA2"/>
    <w:rsid w:val="00F25B7B"/>
    <w:rsid w:val="00F25E5E"/>
    <w:rsid w:val="00F26034"/>
    <w:rsid w:val="00F267BA"/>
    <w:rsid w:val="00F26959"/>
    <w:rsid w:val="00F26C58"/>
    <w:rsid w:val="00F26F1B"/>
    <w:rsid w:val="00F27277"/>
    <w:rsid w:val="00F272B9"/>
    <w:rsid w:val="00F27443"/>
    <w:rsid w:val="00F27E35"/>
    <w:rsid w:val="00F30E2B"/>
    <w:rsid w:val="00F3124A"/>
    <w:rsid w:val="00F31C61"/>
    <w:rsid w:val="00F31F8D"/>
    <w:rsid w:val="00F320E5"/>
    <w:rsid w:val="00F3245A"/>
    <w:rsid w:val="00F329FA"/>
    <w:rsid w:val="00F32EAE"/>
    <w:rsid w:val="00F331E3"/>
    <w:rsid w:val="00F336DF"/>
    <w:rsid w:val="00F344CB"/>
    <w:rsid w:val="00F3455E"/>
    <w:rsid w:val="00F345DE"/>
    <w:rsid w:val="00F34613"/>
    <w:rsid w:val="00F34949"/>
    <w:rsid w:val="00F34A14"/>
    <w:rsid w:val="00F34D2B"/>
    <w:rsid w:val="00F3507A"/>
    <w:rsid w:val="00F35151"/>
    <w:rsid w:val="00F35CBE"/>
    <w:rsid w:val="00F35EC5"/>
    <w:rsid w:val="00F365DD"/>
    <w:rsid w:val="00F3667A"/>
    <w:rsid w:val="00F36779"/>
    <w:rsid w:val="00F37869"/>
    <w:rsid w:val="00F37FC3"/>
    <w:rsid w:val="00F400D3"/>
    <w:rsid w:val="00F40519"/>
    <w:rsid w:val="00F406B9"/>
    <w:rsid w:val="00F407B9"/>
    <w:rsid w:val="00F407EB"/>
    <w:rsid w:val="00F40A2D"/>
    <w:rsid w:val="00F40C42"/>
    <w:rsid w:val="00F414E0"/>
    <w:rsid w:val="00F416F9"/>
    <w:rsid w:val="00F41C15"/>
    <w:rsid w:val="00F41E81"/>
    <w:rsid w:val="00F42005"/>
    <w:rsid w:val="00F4213C"/>
    <w:rsid w:val="00F42375"/>
    <w:rsid w:val="00F42A47"/>
    <w:rsid w:val="00F43102"/>
    <w:rsid w:val="00F435CF"/>
    <w:rsid w:val="00F43953"/>
    <w:rsid w:val="00F439E3"/>
    <w:rsid w:val="00F43E38"/>
    <w:rsid w:val="00F43E8E"/>
    <w:rsid w:val="00F445C5"/>
    <w:rsid w:val="00F44637"/>
    <w:rsid w:val="00F44642"/>
    <w:rsid w:val="00F4466F"/>
    <w:rsid w:val="00F4499B"/>
    <w:rsid w:val="00F45156"/>
    <w:rsid w:val="00F4516B"/>
    <w:rsid w:val="00F452FE"/>
    <w:rsid w:val="00F453DA"/>
    <w:rsid w:val="00F45F17"/>
    <w:rsid w:val="00F466D6"/>
    <w:rsid w:val="00F470D7"/>
    <w:rsid w:val="00F475ED"/>
    <w:rsid w:val="00F47646"/>
    <w:rsid w:val="00F476D3"/>
    <w:rsid w:val="00F508F6"/>
    <w:rsid w:val="00F509F9"/>
    <w:rsid w:val="00F51584"/>
    <w:rsid w:val="00F51750"/>
    <w:rsid w:val="00F5177B"/>
    <w:rsid w:val="00F51D6B"/>
    <w:rsid w:val="00F51F2B"/>
    <w:rsid w:val="00F52709"/>
    <w:rsid w:val="00F5272A"/>
    <w:rsid w:val="00F52BCB"/>
    <w:rsid w:val="00F52E3C"/>
    <w:rsid w:val="00F530DD"/>
    <w:rsid w:val="00F53264"/>
    <w:rsid w:val="00F53381"/>
    <w:rsid w:val="00F53C39"/>
    <w:rsid w:val="00F5413D"/>
    <w:rsid w:val="00F54A96"/>
    <w:rsid w:val="00F54CD0"/>
    <w:rsid w:val="00F554CE"/>
    <w:rsid w:val="00F5596E"/>
    <w:rsid w:val="00F55C94"/>
    <w:rsid w:val="00F56643"/>
    <w:rsid w:val="00F57319"/>
    <w:rsid w:val="00F575CB"/>
    <w:rsid w:val="00F57C95"/>
    <w:rsid w:val="00F6033C"/>
    <w:rsid w:val="00F60561"/>
    <w:rsid w:val="00F60992"/>
    <w:rsid w:val="00F609BA"/>
    <w:rsid w:val="00F61018"/>
    <w:rsid w:val="00F61B5E"/>
    <w:rsid w:val="00F6244B"/>
    <w:rsid w:val="00F62896"/>
    <w:rsid w:val="00F62AED"/>
    <w:rsid w:val="00F62C93"/>
    <w:rsid w:val="00F62E4A"/>
    <w:rsid w:val="00F62EA9"/>
    <w:rsid w:val="00F62FC5"/>
    <w:rsid w:val="00F63DEA"/>
    <w:rsid w:val="00F64540"/>
    <w:rsid w:val="00F648A1"/>
    <w:rsid w:val="00F649BD"/>
    <w:rsid w:val="00F64BC7"/>
    <w:rsid w:val="00F65A91"/>
    <w:rsid w:val="00F65DF2"/>
    <w:rsid w:val="00F663E9"/>
    <w:rsid w:val="00F664B5"/>
    <w:rsid w:val="00F6658E"/>
    <w:rsid w:val="00F66A1D"/>
    <w:rsid w:val="00F67021"/>
    <w:rsid w:val="00F672C7"/>
    <w:rsid w:val="00F67739"/>
    <w:rsid w:val="00F67C77"/>
    <w:rsid w:val="00F702D2"/>
    <w:rsid w:val="00F70860"/>
    <w:rsid w:val="00F70979"/>
    <w:rsid w:val="00F70A03"/>
    <w:rsid w:val="00F70AF5"/>
    <w:rsid w:val="00F711C0"/>
    <w:rsid w:val="00F7157C"/>
    <w:rsid w:val="00F71857"/>
    <w:rsid w:val="00F71998"/>
    <w:rsid w:val="00F72B42"/>
    <w:rsid w:val="00F731FD"/>
    <w:rsid w:val="00F73CAF"/>
    <w:rsid w:val="00F741A5"/>
    <w:rsid w:val="00F743AB"/>
    <w:rsid w:val="00F74429"/>
    <w:rsid w:val="00F74493"/>
    <w:rsid w:val="00F746B3"/>
    <w:rsid w:val="00F74C4C"/>
    <w:rsid w:val="00F754F7"/>
    <w:rsid w:val="00F75809"/>
    <w:rsid w:val="00F7598A"/>
    <w:rsid w:val="00F75DD7"/>
    <w:rsid w:val="00F7604E"/>
    <w:rsid w:val="00F76482"/>
    <w:rsid w:val="00F7655A"/>
    <w:rsid w:val="00F76754"/>
    <w:rsid w:val="00F76D2E"/>
    <w:rsid w:val="00F76EC5"/>
    <w:rsid w:val="00F76F82"/>
    <w:rsid w:val="00F77247"/>
    <w:rsid w:val="00F77382"/>
    <w:rsid w:val="00F774E9"/>
    <w:rsid w:val="00F77C25"/>
    <w:rsid w:val="00F77D52"/>
    <w:rsid w:val="00F800F7"/>
    <w:rsid w:val="00F8036D"/>
    <w:rsid w:val="00F80D4D"/>
    <w:rsid w:val="00F81257"/>
    <w:rsid w:val="00F81383"/>
    <w:rsid w:val="00F81516"/>
    <w:rsid w:val="00F81904"/>
    <w:rsid w:val="00F81B05"/>
    <w:rsid w:val="00F81BBA"/>
    <w:rsid w:val="00F81BED"/>
    <w:rsid w:val="00F81CDE"/>
    <w:rsid w:val="00F82339"/>
    <w:rsid w:val="00F8239D"/>
    <w:rsid w:val="00F82751"/>
    <w:rsid w:val="00F82CDF"/>
    <w:rsid w:val="00F82DC9"/>
    <w:rsid w:val="00F83219"/>
    <w:rsid w:val="00F83334"/>
    <w:rsid w:val="00F8334E"/>
    <w:rsid w:val="00F84086"/>
    <w:rsid w:val="00F84C41"/>
    <w:rsid w:val="00F84E2F"/>
    <w:rsid w:val="00F84F6D"/>
    <w:rsid w:val="00F85EED"/>
    <w:rsid w:val="00F85F6D"/>
    <w:rsid w:val="00F8608D"/>
    <w:rsid w:val="00F8629C"/>
    <w:rsid w:val="00F86AB5"/>
    <w:rsid w:val="00F86FCF"/>
    <w:rsid w:val="00F87210"/>
    <w:rsid w:val="00F87E64"/>
    <w:rsid w:val="00F90049"/>
    <w:rsid w:val="00F9037F"/>
    <w:rsid w:val="00F9119B"/>
    <w:rsid w:val="00F912E9"/>
    <w:rsid w:val="00F918DE"/>
    <w:rsid w:val="00F919D7"/>
    <w:rsid w:val="00F92015"/>
    <w:rsid w:val="00F92446"/>
    <w:rsid w:val="00F926F4"/>
    <w:rsid w:val="00F92895"/>
    <w:rsid w:val="00F92D47"/>
    <w:rsid w:val="00F92D4C"/>
    <w:rsid w:val="00F92D88"/>
    <w:rsid w:val="00F92EAC"/>
    <w:rsid w:val="00F934E5"/>
    <w:rsid w:val="00F936CA"/>
    <w:rsid w:val="00F9374C"/>
    <w:rsid w:val="00F93F0E"/>
    <w:rsid w:val="00F9423E"/>
    <w:rsid w:val="00F9424B"/>
    <w:rsid w:val="00F944F9"/>
    <w:rsid w:val="00F9461B"/>
    <w:rsid w:val="00F94792"/>
    <w:rsid w:val="00F94CD9"/>
    <w:rsid w:val="00F94E5B"/>
    <w:rsid w:val="00F957B9"/>
    <w:rsid w:val="00F9586B"/>
    <w:rsid w:val="00F96A21"/>
    <w:rsid w:val="00F96C5E"/>
    <w:rsid w:val="00F96DBE"/>
    <w:rsid w:val="00F96F4D"/>
    <w:rsid w:val="00F97650"/>
    <w:rsid w:val="00F978DE"/>
    <w:rsid w:val="00F97CA2"/>
    <w:rsid w:val="00FA0DBB"/>
    <w:rsid w:val="00FA0EDF"/>
    <w:rsid w:val="00FA0FB3"/>
    <w:rsid w:val="00FA18A1"/>
    <w:rsid w:val="00FA1A01"/>
    <w:rsid w:val="00FA363E"/>
    <w:rsid w:val="00FA370F"/>
    <w:rsid w:val="00FA3BFF"/>
    <w:rsid w:val="00FA4016"/>
    <w:rsid w:val="00FA460C"/>
    <w:rsid w:val="00FA4A56"/>
    <w:rsid w:val="00FA4AF3"/>
    <w:rsid w:val="00FA4C6B"/>
    <w:rsid w:val="00FA4E9F"/>
    <w:rsid w:val="00FA5006"/>
    <w:rsid w:val="00FA508E"/>
    <w:rsid w:val="00FA5333"/>
    <w:rsid w:val="00FA550C"/>
    <w:rsid w:val="00FA5E88"/>
    <w:rsid w:val="00FA6369"/>
    <w:rsid w:val="00FA649E"/>
    <w:rsid w:val="00FA6618"/>
    <w:rsid w:val="00FA6B30"/>
    <w:rsid w:val="00FA73A6"/>
    <w:rsid w:val="00FA73C5"/>
    <w:rsid w:val="00FA7E52"/>
    <w:rsid w:val="00FB0045"/>
    <w:rsid w:val="00FB02CC"/>
    <w:rsid w:val="00FB092D"/>
    <w:rsid w:val="00FB09A6"/>
    <w:rsid w:val="00FB0E04"/>
    <w:rsid w:val="00FB0E8B"/>
    <w:rsid w:val="00FB15BE"/>
    <w:rsid w:val="00FB19F7"/>
    <w:rsid w:val="00FB1BBE"/>
    <w:rsid w:val="00FB20DA"/>
    <w:rsid w:val="00FB26C3"/>
    <w:rsid w:val="00FB28D0"/>
    <w:rsid w:val="00FB2B47"/>
    <w:rsid w:val="00FB2E8E"/>
    <w:rsid w:val="00FB34C7"/>
    <w:rsid w:val="00FB3AF2"/>
    <w:rsid w:val="00FB3BFD"/>
    <w:rsid w:val="00FB4E37"/>
    <w:rsid w:val="00FB53AA"/>
    <w:rsid w:val="00FB5DD2"/>
    <w:rsid w:val="00FB612E"/>
    <w:rsid w:val="00FB665D"/>
    <w:rsid w:val="00FB6A57"/>
    <w:rsid w:val="00FB6C2E"/>
    <w:rsid w:val="00FB6E35"/>
    <w:rsid w:val="00FB756D"/>
    <w:rsid w:val="00FB75C9"/>
    <w:rsid w:val="00FB7D49"/>
    <w:rsid w:val="00FB7DA6"/>
    <w:rsid w:val="00FB7FDD"/>
    <w:rsid w:val="00FC01E6"/>
    <w:rsid w:val="00FC0887"/>
    <w:rsid w:val="00FC132D"/>
    <w:rsid w:val="00FC14FA"/>
    <w:rsid w:val="00FC1656"/>
    <w:rsid w:val="00FC1913"/>
    <w:rsid w:val="00FC1D77"/>
    <w:rsid w:val="00FC1F48"/>
    <w:rsid w:val="00FC1FD2"/>
    <w:rsid w:val="00FC2049"/>
    <w:rsid w:val="00FC2535"/>
    <w:rsid w:val="00FC2790"/>
    <w:rsid w:val="00FC2957"/>
    <w:rsid w:val="00FC2C0D"/>
    <w:rsid w:val="00FC3D22"/>
    <w:rsid w:val="00FC41C7"/>
    <w:rsid w:val="00FC4D60"/>
    <w:rsid w:val="00FC4F39"/>
    <w:rsid w:val="00FC5260"/>
    <w:rsid w:val="00FC5284"/>
    <w:rsid w:val="00FC5796"/>
    <w:rsid w:val="00FC5927"/>
    <w:rsid w:val="00FC59ED"/>
    <w:rsid w:val="00FC5A52"/>
    <w:rsid w:val="00FC5AC3"/>
    <w:rsid w:val="00FC5CEA"/>
    <w:rsid w:val="00FC64DA"/>
    <w:rsid w:val="00FC7AE9"/>
    <w:rsid w:val="00FC7BE3"/>
    <w:rsid w:val="00FC7C86"/>
    <w:rsid w:val="00FC7CC4"/>
    <w:rsid w:val="00FC7ECA"/>
    <w:rsid w:val="00FD043E"/>
    <w:rsid w:val="00FD0988"/>
    <w:rsid w:val="00FD0B95"/>
    <w:rsid w:val="00FD0F0B"/>
    <w:rsid w:val="00FD11C9"/>
    <w:rsid w:val="00FD170B"/>
    <w:rsid w:val="00FD182B"/>
    <w:rsid w:val="00FD1BC9"/>
    <w:rsid w:val="00FD1EED"/>
    <w:rsid w:val="00FD2020"/>
    <w:rsid w:val="00FD2293"/>
    <w:rsid w:val="00FD2A17"/>
    <w:rsid w:val="00FD2CF0"/>
    <w:rsid w:val="00FD2DC2"/>
    <w:rsid w:val="00FD339C"/>
    <w:rsid w:val="00FD428B"/>
    <w:rsid w:val="00FD4377"/>
    <w:rsid w:val="00FD4585"/>
    <w:rsid w:val="00FD46A2"/>
    <w:rsid w:val="00FD4B3D"/>
    <w:rsid w:val="00FD5227"/>
    <w:rsid w:val="00FD5618"/>
    <w:rsid w:val="00FD61D6"/>
    <w:rsid w:val="00FD644A"/>
    <w:rsid w:val="00FD66BA"/>
    <w:rsid w:val="00FD6BEB"/>
    <w:rsid w:val="00FD6C94"/>
    <w:rsid w:val="00FD6CB9"/>
    <w:rsid w:val="00FD6F64"/>
    <w:rsid w:val="00FD733D"/>
    <w:rsid w:val="00FD782A"/>
    <w:rsid w:val="00FD7BF2"/>
    <w:rsid w:val="00FE02E0"/>
    <w:rsid w:val="00FE0777"/>
    <w:rsid w:val="00FE10DF"/>
    <w:rsid w:val="00FE12E4"/>
    <w:rsid w:val="00FE1627"/>
    <w:rsid w:val="00FE1C69"/>
    <w:rsid w:val="00FE2490"/>
    <w:rsid w:val="00FE2491"/>
    <w:rsid w:val="00FE291F"/>
    <w:rsid w:val="00FE2CF6"/>
    <w:rsid w:val="00FE2DAF"/>
    <w:rsid w:val="00FE2E85"/>
    <w:rsid w:val="00FE350B"/>
    <w:rsid w:val="00FE395E"/>
    <w:rsid w:val="00FE399E"/>
    <w:rsid w:val="00FE44D5"/>
    <w:rsid w:val="00FE45E0"/>
    <w:rsid w:val="00FE51DC"/>
    <w:rsid w:val="00FE522A"/>
    <w:rsid w:val="00FE5584"/>
    <w:rsid w:val="00FE5840"/>
    <w:rsid w:val="00FE5841"/>
    <w:rsid w:val="00FE6CE0"/>
    <w:rsid w:val="00FE6D7C"/>
    <w:rsid w:val="00FE7B0A"/>
    <w:rsid w:val="00FE7BBC"/>
    <w:rsid w:val="00FF020A"/>
    <w:rsid w:val="00FF05AA"/>
    <w:rsid w:val="00FF05BE"/>
    <w:rsid w:val="00FF068B"/>
    <w:rsid w:val="00FF0D9D"/>
    <w:rsid w:val="00FF13DB"/>
    <w:rsid w:val="00FF1897"/>
    <w:rsid w:val="00FF1CC9"/>
    <w:rsid w:val="00FF1D28"/>
    <w:rsid w:val="00FF1D9C"/>
    <w:rsid w:val="00FF20A0"/>
    <w:rsid w:val="00FF26FA"/>
    <w:rsid w:val="00FF2769"/>
    <w:rsid w:val="00FF2770"/>
    <w:rsid w:val="00FF29C9"/>
    <w:rsid w:val="00FF2A00"/>
    <w:rsid w:val="00FF2E03"/>
    <w:rsid w:val="00FF2ED8"/>
    <w:rsid w:val="00FF32C8"/>
    <w:rsid w:val="00FF32E1"/>
    <w:rsid w:val="00FF3702"/>
    <w:rsid w:val="00FF3E6D"/>
    <w:rsid w:val="00FF4096"/>
    <w:rsid w:val="00FF40A1"/>
    <w:rsid w:val="00FF48BC"/>
    <w:rsid w:val="00FF4C4F"/>
    <w:rsid w:val="00FF4D12"/>
    <w:rsid w:val="00FF5758"/>
    <w:rsid w:val="00FF6449"/>
    <w:rsid w:val="00FF6C83"/>
    <w:rsid w:val="00FF6F22"/>
    <w:rsid w:val="00FF7090"/>
    <w:rsid w:val="00FF7804"/>
    <w:rsid w:val="00FF7F83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F731F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40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E1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191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C02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0215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02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021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6767"/>
  </w:style>
  <w:style w:type="character" w:styleId="ab">
    <w:name w:val="Hyperlink"/>
    <w:basedOn w:val="a0"/>
    <w:unhideWhenUsed/>
    <w:rsid w:val="00CD0A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1F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EF78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33C6-04D9-4C81-A9A0-FBC9334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</dc:creator>
  <cp:lastModifiedBy>Spec</cp:lastModifiedBy>
  <cp:revision>69</cp:revision>
  <cp:lastPrinted>2017-07-13T05:00:00Z</cp:lastPrinted>
  <dcterms:created xsi:type="dcterms:W3CDTF">2017-11-21T07:45:00Z</dcterms:created>
  <dcterms:modified xsi:type="dcterms:W3CDTF">2017-11-22T01:08:00Z</dcterms:modified>
</cp:coreProperties>
</file>